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D90FDD" w:rsidRDefault="00BF6DD3" w:rsidP="0076326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D90FDD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D90FDD" w:rsidRDefault="003525A4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D90FDD">
            <w:rPr>
              <w:rFonts w:asciiTheme="minorEastAsia"/>
              <w:color w:val="000000" w:themeColor="text1"/>
            </w:rPr>
            <w:fldChar w:fldCharType="begin"/>
          </w:r>
          <w:r w:rsidRPr="00D90FDD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D90FDD">
            <w:rPr>
              <w:rFonts w:asciiTheme="minorEastAsia"/>
              <w:color w:val="000000" w:themeColor="text1"/>
            </w:rPr>
            <w:fldChar w:fldCharType="separate"/>
          </w:r>
          <w:hyperlink w:anchor="_Toc25763128" w:history="1">
            <w:r w:rsidR="00D90FDD" w:rsidRPr="00A9705B">
              <w:rPr>
                <w:rStyle w:val="a7"/>
                <w:noProof/>
              </w:rPr>
              <w:t>第一部份</w:t>
            </w:r>
            <w:r w:rsidR="00D90FDD">
              <w:rPr>
                <w:noProof/>
                <w:webHidden/>
              </w:rPr>
              <w:tab/>
            </w:r>
            <w:r w:rsidR="00D90FDD">
              <w:rPr>
                <w:noProof/>
                <w:webHidden/>
              </w:rPr>
              <w:fldChar w:fldCharType="begin"/>
            </w:r>
            <w:r w:rsidR="00D90FDD">
              <w:rPr>
                <w:noProof/>
                <w:webHidden/>
              </w:rPr>
              <w:instrText xml:space="preserve"> PAGEREF _Toc25763128 \h </w:instrText>
            </w:r>
            <w:r w:rsidR="00D90FDD">
              <w:rPr>
                <w:noProof/>
                <w:webHidden/>
              </w:rPr>
            </w:r>
            <w:r w:rsidR="00D90FDD">
              <w:rPr>
                <w:noProof/>
                <w:webHidden/>
              </w:rPr>
              <w:fldChar w:fldCharType="separate"/>
            </w:r>
            <w:r w:rsidR="00D90FDD">
              <w:rPr>
                <w:noProof/>
                <w:webHidden/>
              </w:rPr>
              <w:t>6</w:t>
            </w:r>
            <w:r w:rsidR="00D90FDD"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9" w:history="1">
            <w:r w:rsidRPr="00A9705B">
              <w:rPr>
                <w:rStyle w:val="a7"/>
                <w:noProof/>
              </w:rPr>
              <w:t>敲门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0" w:history="1">
            <w:r w:rsidRPr="00A9705B">
              <w:rPr>
                <w:rStyle w:val="a7"/>
                <w:noProof/>
              </w:rPr>
              <w:t>洁静精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1" w:history="1">
            <w:r w:rsidRPr="00A9705B">
              <w:rPr>
                <w:rStyle w:val="a7"/>
                <w:noProof/>
              </w:rPr>
              <w:t>三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2" w:history="1">
            <w:r w:rsidRPr="00A9705B">
              <w:rPr>
                <w:rStyle w:val="a7"/>
                <w:noProof/>
              </w:rPr>
              <w:t>《易经》的三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3" w:history="1">
            <w:r w:rsidRPr="00A9705B">
              <w:rPr>
                <w:rStyle w:val="a7"/>
                <w:noProof/>
              </w:rPr>
              <w:t>理、象、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4" w:history="1">
            <w:r w:rsidRPr="00A9705B">
              <w:rPr>
                <w:rStyle w:val="a7"/>
                <w:noProof/>
              </w:rPr>
              <w:t>玩索而有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5" w:history="1">
            <w:r w:rsidRPr="00A9705B">
              <w:rPr>
                <w:rStyle w:val="a7"/>
                <w:noProof/>
              </w:rPr>
              <w:t>卦与八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6" w:history="1">
            <w:r w:rsidRPr="00A9705B">
              <w:rPr>
                <w:rStyle w:val="a7"/>
                <w:noProof/>
              </w:rPr>
              <w:t>先天八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7" w:history="1">
            <w:r w:rsidRPr="00A9705B">
              <w:rPr>
                <w:rStyle w:val="a7"/>
                <w:noProof/>
              </w:rPr>
              <w:t>后天八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8" w:history="1">
            <w:r w:rsidRPr="00A9705B">
              <w:rPr>
                <w:rStyle w:val="a7"/>
                <w:noProof/>
              </w:rPr>
              <w:t>监本《易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9" w:history="1">
            <w:r w:rsidRPr="00A9705B">
              <w:rPr>
                <w:rStyle w:val="a7"/>
                <w:noProof/>
              </w:rPr>
              <w:t>六十四卦的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40" w:history="1">
            <w:r w:rsidRPr="00A9705B">
              <w:rPr>
                <w:rStyle w:val="a7"/>
                <w:noProof/>
              </w:rPr>
              <w:t>第二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1" w:history="1">
            <w:r w:rsidRPr="00A9705B">
              <w:rPr>
                <w:rStyle w:val="a7"/>
                <w:noProof/>
              </w:rPr>
              <w:t>错综复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2" w:history="1">
            <w:r w:rsidRPr="00A9705B">
              <w:rPr>
                <w:rStyle w:val="a7"/>
                <w:noProof/>
              </w:rPr>
              <w:t>复杂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3" w:history="1">
            <w:r w:rsidRPr="00A9705B">
              <w:rPr>
                <w:rStyle w:val="a7"/>
                <w:noProof/>
              </w:rPr>
              <w:t>六十四卦的方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4" w:history="1">
            <w:r w:rsidRPr="00A9705B">
              <w:rPr>
                <w:rStyle w:val="a7"/>
                <w:noProof/>
              </w:rPr>
              <w:t>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5" w:history="1">
            <w:r w:rsidRPr="00A9705B">
              <w:rPr>
                <w:rStyle w:val="a7"/>
                <w:noProof/>
              </w:rPr>
              <w:t>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6" w:history="1">
            <w:r w:rsidRPr="00A9705B">
              <w:rPr>
                <w:rStyle w:val="a7"/>
                <w:noProof/>
              </w:rPr>
              <w:t>京房十六卦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7" w:history="1">
            <w:r w:rsidRPr="00A9705B">
              <w:rPr>
                <w:rStyle w:val="a7"/>
                <w:noProof/>
              </w:rPr>
              <w:t>从《系传》看京氏十六卦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8" w:history="1">
            <w:r w:rsidRPr="00A9705B">
              <w:rPr>
                <w:rStyle w:val="a7"/>
                <w:noProof/>
              </w:rPr>
              <w:t>京房卦变与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9" w:history="1">
            <w:r w:rsidRPr="00A9705B">
              <w:rPr>
                <w:rStyle w:val="a7"/>
                <w:noProof/>
              </w:rPr>
              <w:t>京房卦变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0" w:history="1">
            <w:r w:rsidRPr="00A9705B">
              <w:rPr>
                <w:rStyle w:val="a7"/>
                <w:noProof/>
              </w:rPr>
              <w:t>先知——邵康节的毛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1" w:history="1">
            <w:r w:rsidRPr="00A9705B">
              <w:rPr>
                <w:rStyle w:val="a7"/>
                <w:noProof/>
              </w:rPr>
              <w:t>五行思想的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2" w:history="1">
            <w:r w:rsidRPr="00A9705B">
              <w:rPr>
                <w:rStyle w:val="a7"/>
                <w:noProof/>
              </w:rPr>
              <w:t>什么是五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3" w:history="1">
            <w:r w:rsidRPr="00A9705B">
              <w:rPr>
                <w:rStyle w:val="a7"/>
                <w:noProof/>
              </w:rPr>
              <w:t>五行的生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4" w:history="1">
            <w:r w:rsidRPr="00A9705B">
              <w:rPr>
                <w:rStyle w:val="a7"/>
                <w:noProof/>
              </w:rPr>
              <w:t>五行的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55" w:history="1">
            <w:r w:rsidRPr="00A9705B">
              <w:rPr>
                <w:rStyle w:val="a7"/>
                <w:noProof/>
              </w:rPr>
              <w:t>第三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6" w:history="1">
            <w:r w:rsidRPr="00A9705B">
              <w:rPr>
                <w:rStyle w:val="a7"/>
                <w:noProof/>
              </w:rPr>
              <w:t>天干与五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7" w:history="1">
            <w:r w:rsidRPr="00A9705B">
              <w:rPr>
                <w:rStyle w:val="a7"/>
                <w:noProof/>
              </w:rPr>
              <w:t>天干的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8" w:history="1">
            <w:r w:rsidRPr="00A9705B">
              <w:rPr>
                <w:rStyle w:val="a7"/>
                <w:noProof/>
              </w:rPr>
              <w:t>地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9" w:history="1">
            <w:r w:rsidRPr="00A9705B">
              <w:rPr>
                <w:rStyle w:val="a7"/>
                <w:noProof/>
              </w:rPr>
              <w:t>地支与黄道十二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0" w:history="1">
            <w:r w:rsidRPr="00A9705B">
              <w:rPr>
                <w:rStyle w:val="a7"/>
                <w:noProof/>
              </w:rPr>
              <w:t>六十花甲与历史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1" w:history="1">
            <w:r w:rsidRPr="00A9705B">
              <w:rPr>
                <w:rStyle w:val="a7"/>
                <w:noProof/>
              </w:rPr>
              <w:t>十二生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2" w:history="1">
            <w:r w:rsidRPr="00A9705B">
              <w:rPr>
                <w:rStyle w:val="a7"/>
                <w:noProof/>
              </w:rPr>
              <w:t>地支与命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3" w:history="1">
            <w:r w:rsidRPr="00A9705B">
              <w:rPr>
                <w:rStyle w:val="a7"/>
                <w:noProof/>
              </w:rPr>
              <w:t>纳甲与易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4" w:history="1">
            <w:r w:rsidRPr="00A9705B">
              <w:rPr>
                <w:rStyle w:val="a7"/>
                <w:noProof/>
              </w:rPr>
              <w:t>察见渊鱼者不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5" w:history="1">
            <w:r w:rsidRPr="00A9705B">
              <w:rPr>
                <w:rStyle w:val="a7"/>
                <w:noProof/>
              </w:rPr>
              <w:t>焦京师徒与郭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6" w:history="1">
            <w:r w:rsidRPr="00A9705B">
              <w:rPr>
                <w:rStyle w:val="a7"/>
                <w:noProof/>
              </w:rPr>
              <w:t>金钱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7" w:history="1">
            <w:r w:rsidRPr="00A9705B">
              <w:rPr>
                <w:rStyle w:val="a7"/>
                <w:noProof/>
              </w:rPr>
              <w:t>先知、神通与现代心灵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8" w:history="1">
            <w:r w:rsidRPr="00A9705B">
              <w:rPr>
                <w:rStyle w:val="a7"/>
                <w:noProof/>
              </w:rPr>
              <w:t>又一种卜卦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9" w:history="1">
            <w:r w:rsidRPr="00A9705B">
              <w:rPr>
                <w:rStyle w:val="a7"/>
                <w:noProof/>
              </w:rPr>
              <w:t>动爻的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0" w:history="1">
            <w:r w:rsidRPr="00A9705B">
              <w:rPr>
                <w:rStyle w:val="a7"/>
                <w:noProof/>
              </w:rPr>
              <w:t>《河图》与《洛书》的文化根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1" w:history="1">
            <w:r w:rsidRPr="00A9705B">
              <w:rPr>
                <w:rStyle w:val="a7"/>
                <w:noProof/>
              </w:rPr>
              <w:t>从天文星象看《河图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2" w:history="1">
            <w:r w:rsidRPr="00A9705B">
              <w:rPr>
                <w:rStyle w:val="a7"/>
                <w:noProof/>
              </w:rPr>
              <w:t>《洛书》与大禹治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3" w:history="1">
            <w:r w:rsidRPr="00A9705B">
              <w:rPr>
                <w:rStyle w:val="a7"/>
                <w:noProof/>
              </w:rPr>
              <w:t>不传之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4" w:history="1">
            <w:r w:rsidRPr="00A9705B">
              <w:rPr>
                <w:rStyle w:val="a7"/>
                <w:noProof/>
              </w:rPr>
              <w:t>《易经》的心得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75" w:history="1">
            <w:r w:rsidRPr="00A9705B">
              <w:rPr>
                <w:rStyle w:val="a7"/>
                <w:noProof/>
              </w:rPr>
              <w:t>第四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6" w:history="1">
            <w:r w:rsidRPr="00A9705B">
              <w:rPr>
                <w:rStyle w:val="a7"/>
                <w:noProof/>
              </w:rPr>
              <w:t>天尊地卑乾坤定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7" w:history="1">
            <w:r w:rsidRPr="00A9705B">
              <w:rPr>
                <w:rStyle w:val="a7"/>
                <w:noProof/>
              </w:rPr>
              <w:t>动静有常　刚柔断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8" w:history="1">
            <w:r w:rsidRPr="00A9705B">
              <w:rPr>
                <w:rStyle w:val="a7"/>
                <w:noProof/>
              </w:rPr>
              <w:t>方以类聚　物以群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9" w:history="1">
            <w:r w:rsidRPr="00A9705B">
              <w:rPr>
                <w:rStyle w:val="a7"/>
                <w:noProof/>
              </w:rPr>
              <w:t>刚柔相摩 八卦相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0" w:history="1">
            <w:r w:rsidRPr="00A9705B">
              <w:rPr>
                <w:rStyle w:val="a7"/>
                <w:noProof/>
              </w:rPr>
              <w:t>时与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1" w:history="1">
            <w:r w:rsidRPr="00A9705B">
              <w:rPr>
                <w:rStyle w:val="a7"/>
                <w:noProof/>
              </w:rPr>
              <w:t>日月运行寒来暑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2" w:history="1">
            <w:r w:rsidRPr="00A9705B">
              <w:rPr>
                <w:rStyle w:val="a7"/>
                <w:noProof/>
              </w:rPr>
              <w:t>十二辟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3" w:history="1">
            <w:r w:rsidRPr="00A9705B">
              <w:rPr>
                <w:rStyle w:val="a7"/>
                <w:noProof/>
              </w:rPr>
              <w:t>阳物、阴物，错把冯京当马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4" w:history="1">
            <w:r w:rsidRPr="00A9705B">
              <w:rPr>
                <w:rStyle w:val="a7"/>
                <w:noProof/>
              </w:rPr>
              <w:t>阴阳与刚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5" w:history="1">
            <w:r w:rsidRPr="00A9705B">
              <w:rPr>
                <w:rStyle w:val="a7"/>
                <w:noProof/>
              </w:rPr>
              <w:t>节气十二与律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6" w:history="1">
            <w:r w:rsidRPr="00A9705B">
              <w:rPr>
                <w:rStyle w:val="a7"/>
                <w:noProof/>
              </w:rPr>
              <w:t>十二辟卦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87" w:history="1">
            <w:r w:rsidRPr="00A9705B">
              <w:rPr>
                <w:rStyle w:val="a7"/>
                <w:noProof/>
              </w:rPr>
              <w:t>第五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8" w:history="1">
            <w:r w:rsidRPr="00A9705B">
              <w:rPr>
                <w:rStyle w:val="a7"/>
                <w:noProof/>
              </w:rPr>
              <w:t>生命的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9" w:history="1">
            <w:r w:rsidRPr="00A9705B">
              <w:rPr>
                <w:rStyle w:val="a7"/>
                <w:noProof/>
              </w:rPr>
              <w:t>至简至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0" w:history="1">
            <w:r w:rsidRPr="00A9705B">
              <w:rPr>
                <w:rStyle w:val="a7"/>
                <w:noProof/>
              </w:rPr>
              <w:t>设卦而观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1" w:history="1">
            <w:r w:rsidRPr="00A9705B">
              <w:rPr>
                <w:rStyle w:val="a7"/>
                <w:noProof/>
              </w:rPr>
              <w:t>一动不如一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2" w:history="1">
            <w:r w:rsidRPr="00A9705B">
              <w:rPr>
                <w:rStyle w:val="a7"/>
                <w:noProof/>
              </w:rPr>
              <w:t>千变万化 非进则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3" w:history="1">
            <w:r w:rsidRPr="00A9705B">
              <w:rPr>
                <w:rStyle w:val="a7"/>
                <w:noProof/>
              </w:rPr>
              <w:t>生死、昼夜、刚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4" w:history="1">
            <w:r w:rsidRPr="00A9705B">
              <w:rPr>
                <w:rStyle w:val="a7"/>
                <w:noProof/>
              </w:rPr>
              <w:t>天地之变尽于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5" w:history="1">
            <w:r w:rsidRPr="00A9705B">
              <w:rPr>
                <w:rStyle w:val="a7"/>
                <w:noProof/>
              </w:rPr>
              <w:t>居之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6" w:history="1">
            <w:r w:rsidRPr="00A9705B">
              <w:rPr>
                <w:rStyle w:val="a7"/>
                <w:noProof/>
              </w:rPr>
              <w:t>动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7" w:history="1">
            <w:r w:rsidRPr="00A9705B">
              <w:rPr>
                <w:rStyle w:val="a7"/>
                <w:noProof/>
              </w:rPr>
              <w:t>自助、人助、天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8" w:history="1">
            <w:r w:rsidRPr="00A9705B">
              <w:rPr>
                <w:rStyle w:val="a7"/>
                <w:noProof/>
              </w:rPr>
              <w:t>善补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9" w:history="1">
            <w:r w:rsidRPr="00A9705B">
              <w:rPr>
                <w:rStyle w:val="a7"/>
                <w:noProof/>
              </w:rPr>
              <w:t>《易经》人生哲学的五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0" w:history="1">
            <w:r w:rsidRPr="00A9705B">
              <w:rPr>
                <w:rStyle w:val="a7"/>
                <w:noProof/>
              </w:rPr>
              <w:t>万事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1" w:history="1">
            <w:r w:rsidRPr="00A9705B">
              <w:rPr>
                <w:rStyle w:val="a7"/>
                <w:noProof/>
              </w:rPr>
              <w:t>三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2" w:history="1">
            <w:r w:rsidRPr="00A9705B">
              <w:rPr>
                <w:rStyle w:val="a7"/>
                <w:noProof/>
              </w:rPr>
              <w:t>乐天知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3" w:history="1">
            <w:r w:rsidRPr="00A9705B">
              <w:rPr>
                <w:rStyle w:val="a7"/>
                <w:noProof/>
              </w:rPr>
              <w:t>安土敦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04" w:history="1">
            <w:r w:rsidRPr="00A9705B">
              <w:rPr>
                <w:rStyle w:val="a7"/>
                <w:noProof/>
              </w:rPr>
              <w:t>第六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5" w:history="1">
            <w:r w:rsidRPr="00A9705B">
              <w:rPr>
                <w:rStyle w:val="a7"/>
                <w:noProof/>
              </w:rPr>
              <w:t>化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6" w:history="1">
            <w:r w:rsidRPr="00A9705B">
              <w:rPr>
                <w:rStyle w:val="a7"/>
                <w:noProof/>
              </w:rPr>
              <w:t>曲则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7" w:history="1">
            <w:r w:rsidRPr="00A9705B">
              <w:rPr>
                <w:rStyle w:val="a7"/>
                <w:noProof/>
              </w:rPr>
              <w:t>怎么睡着的？怎么醒来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8" w:history="1">
            <w:r w:rsidRPr="00A9705B">
              <w:rPr>
                <w:rStyle w:val="a7"/>
                <w:noProof/>
              </w:rPr>
              <w:t>神无方 易无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9" w:history="1">
            <w:r w:rsidRPr="00A9705B">
              <w:rPr>
                <w:rStyle w:val="a7"/>
                <w:noProof/>
              </w:rPr>
              <w:t>元、亨、利、贞的乾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0" w:history="1">
            <w:r w:rsidRPr="00A9705B">
              <w:rPr>
                <w:rStyle w:val="a7"/>
                <w:noProof/>
              </w:rPr>
              <w:t>潜龙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1" w:history="1">
            <w:r w:rsidRPr="00A9705B">
              <w:rPr>
                <w:rStyle w:val="a7"/>
                <w:noProof/>
              </w:rPr>
              <w:t>见龙在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2" w:history="1">
            <w:r w:rsidRPr="00A9705B">
              <w:rPr>
                <w:rStyle w:val="a7"/>
                <w:noProof/>
              </w:rPr>
              <w:t>终日乾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3" w:history="1">
            <w:r w:rsidRPr="00A9705B">
              <w:rPr>
                <w:rStyle w:val="a7"/>
                <w:noProof/>
              </w:rPr>
              <w:t>或跃在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4" w:history="1">
            <w:r w:rsidRPr="00A9705B">
              <w:rPr>
                <w:rStyle w:val="a7"/>
                <w:noProof/>
              </w:rPr>
              <w:t>飞龙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5" w:history="1">
            <w:r w:rsidRPr="00A9705B">
              <w:rPr>
                <w:rStyle w:val="a7"/>
                <w:noProof/>
              </w:rPr>
              <w:t>亢龙有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6" w:history="1">
            <w:r w:rsidRPr="00A9705B">
              <w:rPr>
                <w:rStyle w:val="a7"/>
                <w:noProof/>
              </w:rPr>
              <w:t>见群龙无首--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7" w:history="1">
            <w:r w:rsidRPr="00A9705B">
              <w:rPr>
                <w:rStyle w:val="a7"/>
                <w:noProof/>
              </w:rPr>
              <w:t>《彖辞》--孔子对《易经》的批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8" w:history="1">
            <w:r w:rsidRPr="00A9705B">
              <w:rPr>
                <w:rStyle w:val="a7"/>
                <w:noProof/>
              </w:rPr>
              <w:t>宇宙万物的创造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9" w:history="1">
            <w:r w:rsidRPr="00A9705B">
              <w:rPr>
                <w:rStyle w:val="a7"/>
                <w:noProof/>
              </w:rPr>
              <w:t>玉皇大帝的六条龙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0" w:history="1">
            <w:r w:rsidRPr="00A9705B">
              <w:rPr>
                <w:rStyle w:val="a7"/>
                <w:noProof/>
              </w:rPr>
              <w:t>大吉大利的保合太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1" w:history="1">
            <w:r w:rsidRPr="00A9705B">
              <w:rPr>
                <w:rStyle w:val="a7"/>
                <w:noProof/>
              </w:rPr>
              <w:t>天行与天道--《彖辞》的说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2" w:history="1">
            <w:r w:rsidRPr="00A9705B">
              <w:rPr>
                <w:rStyle w:val="a7"/>
                <w:noProof/>
              </w:rPr>
              <w:t>《文言》--人文的思想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3" w:history="1">
            <w:r w:rsidRPr="00A9705B">
              <w:rPr>
                <w:rStyle w:val="a7"/>
                <w:noProof/>
              </w:rPr>
              <w:t>尽善尽美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4" w:history="1">
            <w:r w:rsidRPr="00A9705B">
              <w:rPr>
                <w:rStyle w:val="a7"/>
                <w:noProof/>
              </w:rPr>
              <w:t>特立独行--默默无闻的潜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5" w:history="1">
            <w:r w:rsidRPr="00A9705B">
              <w:rPr>
                <w:rStyle w:val="a7"/>
                <w:noProof/>
              </w:rPr>
              <w:t>领导者的修养与风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6" w:history="1">
            <w:r w:rsidRPr="00A9705B">
              <w:rPr>
                <w:rStyle w:val="a7"/>
                <w:noProof/>
              </w:rPr>
              <w:t>知至至之 知终终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27" w:history="1">
            <w:r w:rsidRPr="00A9705B">
              <w:rPr>
                <w:rStyle w:val="a7"/>
                <w:noProof/>
              </w:rPr>
              <w:t>第七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8" w:history="1">
            <w:r w:rsidRPr="00A9705B">
              <w:rPr>
                <w:rStyle w:val="a7"/>
                <w:noProof/>
              </w:rPr>
              <w:t>山中的宰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9" w:history="1">
            <w:r w:rsidRPr="00A9705B">
              <w:rPr>
                <w:rStyle w:val="a7"/>
                <w:noProof/>
              </w:rPr>
              <w:t>同声相应 同气相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0" w:history="1">
            <w:r w:rsidRPr="00A9705B">
              <w:rPr>
                <w:rStyle w:val="a7"/>
                <w:noProof/>
              </w:rPr>
              <w:t>莫到琼楼最上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1" w:history="1">
            <w:r w:rsidRPr="00A9705B">
              <w:rPr>
                <w:rStyle w:val="a7"/>
                <w:noProof/>
              </w:rPr>
              <w:t>用九而不被九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2" w:history="1">
            <w:r w:rsidRPr="00A9705B">
              <w:rPr>
                <w:rStyle w:val="a7"/>
                <w:noProof/>
              </w:rPr>
              <w:t>成功与成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3" w:history="1">
            <w:r w:rsidRPr="00A9705B">
              <w:rPr>
                <w:rStyle w:val="a7"/>
                <w:noProof/>
              </w:rPr>
              <w:t>好的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4" w:history="1">
            <w:r w:rsidRPr="00A9705B">
              <w:rPr>
                <w:rStyle w:val="a7"/>
                <w:noProof/>
              </w:rPr>
              <w:t>性与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5" w:history="1">
            <w:r w:rsidRPr="00A9705B">
              <w:rPr>
                <w:rStyle w:val="a7"/>
                <w:noProof/>
              </w:rPr>
              <w:t>利与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6" w:history="1">
            <w:r w:rsidRPr="00A9705B">
              <w:rPr>
                <w:rStyle w:val="a7"/>
                <w:noProof/>
              </w:rPr>
              <w:t>心物一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7" w:history="1">
            <w:r w:rsidRPr="00A9705B">
              <w:rPr>
                <w:rStyle w:val="a7"/>
                <w:noProof/>
              </w:rPr>
              <w:t>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8" w:history="1">
            <w:r w:rsidRPr="00A9705B">
              <w:rPr>
                <w:rStyle w:val="a7"/>
                <w:noProof/>
              </w:rPr>
              <w:t>理想与现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9" w:history="1">
            <w:r w:rsidRPr="00A9705B">
              <w:rPr>
                <w:rStyle w:val="a7"/>
                <w:noProof/>
              </w:rPr>
              <w:t>领导者的条件与修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0" w:history="1">
            <w:r w:rsidRPr="00A9705B">
              <w:rPr>
                <w:rStyle w:val="a7"/>
                <w:noProof/>
              </w:rPr>
              <w:t>度过危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1" w:history="1">
            <w:r w:rsidRPr="00A9705B">
              <w:rPr>
                <w:rStyle w:val="a7"/>
                <w:noProof/>
              </w:rPr>
              <w:t>无可无不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2" w:history="1">
            <w:r w:rsidRPr="00A9705B">
              <w:rPr>
                <w:rStyle w:val="a7"/>
                <w:noProof/>
              </w:rPr>
              <w:t>大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3" w:history="1">
            <w:r w:rsidRPr="00A9705B">
              <w:rPr>
                <w:rStyle w:val="a7"/>
                <w:noProof/>
              </w:rPr>
              <w:t>六字真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4" w:history="1">
            <w:r w:rsidRPr="00A9705B">
              <w:rPr>
                <w:rStyle w:val="a7"/>
                <w:noProof/>
              </w:rPr>
              <w:t>坤卦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5" w:history="1">
            <w:r w:rsidRPr="00A9705B">
              <w:rPr>
                <w:rStyle w:val="a7"/>
                <w:noProof/>
              </w:rPr>
              <w:t>《参同契》透露了坤卦的秘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6" w:history="1">
            <w:r w:rsidRPr="00A9705B">
              <w:rPr>
                <w:rStyle w:val="a7"/>
                <w:noProof/>
              </w:rPr>
              <w:t>坤为什么独利母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7" w:history="1">
            <w:r w:rsidRPr="00A9705B">
              <w:rPr>
                <w:rStyle w:val="a7"/>
                <w:noProof/>
              </w:rPr>
              <w:t>大地的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8" w:history="1">
            <w:r w:rsidRPr="00A9705B">
              <w:rPr>
                <w:rStyle w:val="a7"/>
                <w:noProof/>
              </w:rPr>
              <w:t>邵康节的宝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49" w:history="1">
            <w:r w:rsidRPr="00A9705B">
              <w:rPr>
                <w:rStyle w:val="a7"/>
                <w:noProof/>
              </w:rPr>
              <w:t>第八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0" w:history="1">
            <w:r w:rsidRPr="00A9705B">
              <w:rPr>
                <w:rStyle w:val="a7"/>
                <w:noProof/>
              </w:rPr>
              <w:t>不习无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1" w:history="1">
            <w:r w:rsidRPr="00A9705B">
              <w:rPr>
                <w:rStyle w:val="a7"/>
                <w:noProof/>
              </w:rPr>
              <w:t>无成有终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2" w:history="1">
            <w:r w:rsidRPr="00A9705B">
              <w:rPr>
                <w:rStyle w:val="a7"/>
                <w:noProof/>
              </w:rPr>
              <w:t>括囊无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3" w:history="1">
            <w:r w:rsidRPr="00A9705B">
              <w:rPr>
                <w:rStyle w:val="a7"/>
                <w:noProof/>
              </w:rPr>
              <w:t>黄裳元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4" w:history="1">
            <w:r w:rsidRPr="00A9705B">
              <w:rPr>
                <w:rStyle w:val="a7"/>
                <w:noProof/>
              </w:rPr>
              <w:t>物极则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5" w:history="1">
            <w:r w:rsidRPr="00A9705B">
              <w:rPr>
                <w:rStyle w:val="a7"/>
                <w:noProof/>
              </w:rPr>
              <w:t>用六永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6" w:history="1">
            <w:r w:rsidRPr="00A9705B">
              <w:rPr>
                <w:rStyle w:val="a7"/>
                <w:noProof/>
              </w:rPr>
              <w:t>妇唱夫随 阴阳颠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7" w:history="1">
            <w:r w:rsidRPr="00A9705B">
              <w:rPr>
                <w:rStyle w:val="a7"/>
                <w:noProof/>
              </w:rPr>
              <w:t>孔老夫子的因果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8" w:history="1">
            <w:r w:rsidRPr="00A9705B">
              <w:rPr>
                <w:rStyle w:val="a7"/>
                <w:noProof/>
              </w:rPr>
              <w:t>直内方外四海一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9" w:history="1">
            <w:r w:rsidRPr="00A9705B">
              <w:rPr>
                <w:rStyle w:val="a7"/>
                <w:noProof/>
              </w:rPr>
              <w:t>抬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0" w:history="1">
            <w:r w:rsidRPr="00A9705B">
              <w:rPr>
                <w:rStyle w:val="a7"/>
                <w:noProof/>
              </w:rPr>
              <w:t>谨言慎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1" w:history="1">
            <w:r w:rsidRPr="00A9705B">
              <w:rPr>
                <w:rStyle w:val="a7"/>
                <w:noProof/>
              </w:rPr>
              <w:t>黄中通理--至高的人生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2" w:history="1">
            <w:r w:rsidRPr="00A9705B">
              <w:rPr>
                <w:rStyle w:val="a7"/>
                <w:noProof/>
              </w:rPr>
              <w:t>嫌于无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3" w:history="1">
            <w:r w:rsidRPr="00A9705B">
              <w:rPr>
                <w:rStyle w:val="a7"/>
                <w:noProof/>
              </w:rPr>
              <w:t>屯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4" w:history="1">
            <w:r w:rsidRPr="00A9705B">
              <w:rPr>
                <w:rStyle w:val="a7"/>
                <w:noProof/>
              </w:rPr>
              <w:t>屯卦的创业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5" w:history="1">
            <w:r w:rsidRPr="00A9705B">
              <w:rPr>
                <w:rStyle w:val="a7"/>
                <w:noProof/>
              </w:rPr>
              <w:t>站稳脚跟 待机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6" w:history="1">
            <w:r w:rsidRPr="00A9705B">
              <w:rPr>
                <w:rStyle w:val="a7"/>
                <w:noProof/>
              </w:rPr>
              <w:t>屯如邅如 前程茫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7" w:history="1">
            <w:r w:rsidRPr="00A9705B">
              <w:rPr>
                <w:rStyle w:val="a7"/>
                <w:noProof/>
              </w:rPr>
              <w:t>穷寇勿追 见机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8" w:history="1">
            <w:r w:rsidRPr="00A9705B">
              <w:rPr>
                <w:rStyle w:val="a7"/>
                <w:noProof/>
              </w:rPr>
              <w:t>风云聚会万事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9" w:history="1">
            <w:r w:rsidRPr="00A9705B">
              <w:rPr>
                <w:rStyle w:val="a7"/>
                <w:noProof/>
              </w:rPr>
              <w:t>练达人情与食古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0" w:history="1">
            <w:r w:rsidRPr="00A9705B">
              <w:rPr>
                <w:rStyle w:val="a7"/>
                <w:noProof/>
              </w:rPr>
              <w:t>泣血涟如 不可长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1" w:history="1">
            <w:r w:rsidRPr="00A9705B">
              <w:rPr>
                <w:rStyle w:val="a7"/>
                <w:noProof/>
              </w:rPr>
              <w:t>蒙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2" w:history="1">
            <w:r w:rsidRPr="00A9705B">
              <w:rPr>
                <w:rStyle w:val="a7"/>
                <w:noProof/>
              </w:rPr>
              <w:t>由宗教而教化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3" w:history="1">
            <w:r w:rsidRPr="00A9705B">
              <w:rPr>
                <w:rStyle w:val="a7"/>
                <w:noProof/>
              </w:rPr>
              <w:t>中国文化的教育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4" w:history="1">
            <w:r w:rsidRPr="00A9705B">
              <w:rPr>
                <w:rStyle w:val="a7"/>
                <w:noProof/>
              </w:rPr>
              <w:t>行到有功方为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5" w:history="1">
            <w:r w:rsidRPr="00A9705B">
              <w:rPr>
                <w:rStyle w:val="a7"/>
                <w:noProof/>
              </w:rPr>
              <w:t>刑法与教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6" w:history="1">
            <w:r w:rsidRPr="00A9705B">
              <w:rPr>
                <w:rStyle w:val="a7"/>
                <w:noProof/>
              </w:rPr>
              <w:t>易理的平淡与神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7" w:history="1">
            <w:r w:rsidRPr="00A9705B">
              <w:rPr>
                <w:rStyle w:val="a7"/>
                <w:noProof/>
              </w:rPr>
              <w:t>秋胡戏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8" w:history="1">
            <w:r w:rsidRPr="00A9705B">
              <w:rPr>
                <w:rStyle w:val="a7"/>
                <w:noProof/>
              </w:rPr>
              <w:t>需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9" w:history="1">
            <w:r w:rsidRPr="00A9705B">
              <w:rPr>
                <w:rStyle w:val="a7"/>
                <w:noProof/>
              </w:rPr>
              <w:t>《彖辞》、《象辞》的矛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0" w:history="1">
            <w:r w:rsidRPr="00A9705B">
              <w:rPr>
                <w:rStyle w:val="a7"/>
                <w:noProof/>
              </w:rPr>
              <w:t>需卦爻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1" w:history="1">
            <w:r w:rsidRPr="00A9705B">
              <w:rPr>
                <w:rStyle w:val="a7"/>
                <w:noProof/>
              </w:rPr>
              <w:t>学《易》与用《易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2" w:history="1">
            <w:r w:rsidRPr="00A9705B">
              <w:rPr>
                <w:rStyle w:val="a7"/>
                <w:noProof/>
              </w:rPr>
              <w:t>卦序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3" w:history="1">
            <w:r w:rsidRPr="00A9705B">
              <w:rPr>
                <w:rStyle w:val="a7"/>
                <w:noProof/>
              </w:rPr>
              <w:t>黑格尔的辩证历史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4" w:history="1">
            <w:r w:rsidRPr="00A9705B">
              <w:rPr>
                <w:rStyle w:val="a7"/>
                <w:noProof/>
              </w:rPr>
              <w:t>孔子说创世纪的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85" w:history="1">
            <w:r w:rsidRPr="00A9705B">
              <w:rPr>
                <w:rStyle w:val="a7"/>
                <w:noProof/>
              </w:rPr>
              <w:t>第九部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6" w:history="1">
            <w:r w:rsidRPr="00A9705B">
              <w:rPr>
                <w:rStyle w:val="a7"/>
                <w:noProof/>
              </w:rPr>
              <w:t>从蒙到师，人类世界的第一次大动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7" w:history="1">
            <w:r w:rsidRPr="00A9705B">
              <w:rPr>
                <w:rStyle w:val="a7"/>
                <w:noProof/>
              </w:rPr>
              <w:t>比泰之间的繁荣景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8" w:history="1">
            <w:r w:rsidRPr="00A9705B">
              <w:rPr>
                <w:rStyle w:val="a7"/>
                <w:noProof/>
              </w:rPr>
              <w:t>否--人类第二次的文明低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9" w:history="1">
            <w:r w:rsidRPr="00A9705B">
              <w:rPr>
                <w:rStyle w:val="a7"/>
                <w:noProof/>
              </w:rPr>
              <w:t>同人大有--人类文明的更上层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0" w:history="1">
            <w:r w:rsidRPr="00A9705B">
              <w:rPr>
                <w:rStyle w:val="a7"/>
                <w:noProof/>
              </w:rPr>
              <w:t>由蛊而剥看人性的堕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1" w:history="1">
            <w:r w:rsidRPr="00A9705B">
              <w:rPr>
                <w:rStyle w:val="a7"/>
                <w:noProof/>
              </w:rPr>
              <w:t>由复到离看人生兴衰往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2" w:history="1">
            <w:r w:rsidRPr="00A9705B">
              <w:rPr>
                <w:rStyle w:val="a7"/>
                <w:noProof/>
              </w:rPr>
              <w:t>孔夫子的婚姻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3" w:history="1">
            <w:r w:rsidRPr="00A9705B">
              <w:rPr>
                <w:rStyle w:val="a7"/>
                <w:noProof/>
              </w:rPr>
              <w:t>功成，名遂，身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4" w:history="1">
            <w:r w:rsidRPr="00A9705B">
              <w:rPr>
                <w:rStyle w:val="a7"/>
                <w:noProof/>
              </w:rPr>
              <w:t>永无尽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5" w:history="1">
            <w:r w:rsidRPr="00A9705B">
              <w:rPr>
                <w:rStyle w:val="a7"/>
                <w:noProof/>
              </w:rPr>
              <w:t>不断的研究与求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96" w:history="1">
            <w:r w:rsidRPr="00A9705B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7" w:history="1">
            <w:r w:rsidRPr="00A9705B">
              <w:rPr>
                <w:rStyle w:val="a7"/>
                <w:noProof/>
              </w:rPr>
              <w:t>浅介南著《易经杂说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8" w:history="1">
            <w:r w:rsidRPr="00A9705B">
              <w:rPr>
                <w:rStyle w:val="a7"/>
                <w:noProof/>
              </w:rPr>
              <w:t>这是一部引人入胜的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9" w:history="1">
            <w:r w:rsidRPr="00A9705B">
              <w:rPr>
                <w:rStyle w:val="a7"/>
                <w:noProof/>
              </w:rPr>
              <w:t>这是一部人人读得懂的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0" w:history="1">
            <w:r w:rsidRPr="00A9705B">
              <w:rPr>
                <w:rStyle w:val="a7"/>
                <w:noProof/>
              </w:rPr>
              <w:t>这是一部融义理象数为一的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1" w:history="1">
            <w:r w:rsidRPr="00A9705B">
              <w:rPr>
                <w:rStyle w:val="a7"/>
                <w:noProof/>
              </w:rPr>
              <w:t>这是一部与人人有关的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2" w:history="1">
            <w:r w:rsidRPr="00A9705B">
              <w:rPr>
                <w:rStyle w:val="a7"/>
                <w:noProof/>
              </w:rPr>
              <w:t>这本书告诉了我们学《易》的捷径与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DD" w:rsidRDefault="00D90F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3" w:history="1">
            <w:r w:rsidRPr="00A9705B">
              <w:rPr>
                <w:rStyle w:val="a7"/>
                <w:noProof/>
              </w:rPr>
              <w:t>本书告诉了我们学《易》的千古不传之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D90FDD" w:rsidRDefault="003525A4" w:rsidP="0076326E">
          <w:pPr>
            <w:rPr>
              <w:rFonts w:asciiTheme="minorEastAsia"/>
              <w:color w:val="000000" w:themeColor="text1"/>
            </w:rPr>
          </w:pPr>
          <w:r w:rsidRPr="00D90FDD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3525A4" w:rsidRPr="00D90FDD" w:rsidRDefault="00BF6DD3" w:rsidP="00D90FDD">
      <w:pPr>
        <w:pStyle w:val="1"/>
      </w:pPr>
      <w:r w:rsidRPr="00D90FDD">
        <w:lastRenderedPageBreak/>
        <w:br w:type="page"/>
      </w:r>
      <w:bookmarkStart w:id="1" w:name="_Toc25763128"/>
      <w:r w:rsidR="003525A4" w:rsidRPr="00D90FDD">
        <w:rPr>
          <w:rFonts w:hint="eastAsia"/>
        </w:rPr>
        <w:lastRenderedPageBreak/>
        <w:t>第一部份</w:t>
      </w:r>
      <w:bookmarkEnd w:id="1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</w:pPr>
      <w:bookmarkStart w:id="2" w:name="_Toc25763129"/>
      <w:r w:rsidRPr="00D90FDD">
        <w:rPr>
          <w:rFonts w:hint="eastAsia"/>
        </w:rPr>
        <w:t>敲门砖</w:t>
      </w:r>
      <w:bookmarkEnd w:id="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中国人一般的观念，讲到《易经》就想到八卦，想到八卦就和唱京剧拿鹅毛扇穿八卦道袍的连了起来。好像学了《易经》以后，便可天上知一半、地下全知。能不能达到这个程度，可是一个很大的问题。《易经》是不是包括了那么多东西，能不能知道过去、未来，这是一个很有趣的问题，也是很大的问题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刚才提到唱京剧，我们对《易经》，从京剧《三国演义》中就可以了解到，中国京剧非常注重脸谱和服装，舞台上穿件八卦道袍，我们现在看起来像是妖道，实际上八卦代表了最高的智慧。所以有人说“《易经》是经典中之经典，哲学中之哲学，智慧中之智慧”，这是我们自己站在本位文化的立场来推崇《易经》的看法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此外，我们看见京剧中的脸谱，有的在额上画一个太极图，就是表征这位剧中人的头脑中充满了智慧——上通天文，下知地理。从这种戏剧艺术表现方面，就可以看到《易经》在中国文化上的地位被一般人重视的程度了。这是就好的一面看；就坏的一面看，一提到《易经》，有人就联想到那些跑江湖的、算命的、看风水的、卜卦的江湖术士。不管哪一种看法，都表示我们对于自己的文化，认识是不够的。今天我们开始研究《易经》，所要走的路线，因为大部分人，以前还没有接触过，所以我们在这里先要使大家知道怎样去读《易经》这部书，先从怎样去认识它、怎样去了解它开始。至于深入的研究，有人研究了一辈子，也还没有搞清楚的，所在多有，包括我在内，研究了大半辈子，还跟一个初学的人差不多。实际上，讲这门学问，我自己都是战战兢兢的，觉得自己非常肤浅，没有办法向大家报告，不过有一点点可以提供大家的，只是一块敲门砖而已。</w:t>
      </w:r>
    </w:p>
    <w:p w:rsidR="003525A4" w:rsidRPr="00D90FDD" w:rsidRDefault="003525A4" w:rsidP="00D90FDD">
      <w:pPr>
        <w:pStyle w:val="2"/>
      </w:pPr>
      <w:bookmarkStart w:id="3" w:name="_Toc25763130"/>
      <w:r w:rsidRPr="00D90FDD">
        <w:rPr>
          <w:rFonts w:hint="eastAsia"/>
        </w:rPr>
        <w:t>洁静精微</w:t>
      </w:r>
      <w:bookmarkEnd w:id="3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我们先说古人对《易经》的重视。《礼记》的《五经解》这篇文章中，提到《易经》这门学问时说：“洁静精微，易之教也。”据说这是孔子整理《易经》以后所作的结论，对《易经》的评语。“清静精微”这四个字，看起来很简单，但它的含义却是很广。“洁静”包括了宗教的、哲学的含义，就是说学了《易经》这一门学问，他心理的思想、情绪的变动，是非常清洁而宁静的。“精微”两字则是科学的，所以学《易》的人，要头脑非常冷静，我常常将我的经验告诉年轻的同学们：“晚上不要读《易经》。”他们不大相信，因为老辈们说《易经》可以避邪，凡是不正的妖魔鬼怪都怕《易经》。有的人生了重病，枕边放一本《易经》，就可把鬼赶跑，又说《易经》一读，鬼神都不安，所以夜里不读《易经》。而我却最喜欢夜里读《易经》，可是夜里一读，就完了。以后我也就不敢读了，因为夜间一读《易经》，一夜不能睡觉，越研究越没完，一个问题找到了答案，同时又会发现另一个新的问题，这样不断发现问题，发现新的道理，研究下去，不知不觉，就到天亮了。所以深深体会到古人的“闲坐小窗读《周易》，不知春去已多时”，一个春天过了都不知道的情景。为什么时间过去了都不知道？因为研究《易经》需要一个非常冷静的头脑，非常精密的思想，所以《易》之教，是“洁静精微”，这是孔子对于《易经》的评价，有如此之严重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但是在《五经解》中，对《易经》也有反面的批评，怎么说呢？它说《易经》的流弊是：“其失也，贼。”就是一个“贼”字。学了《易经》的人，如不走正路，旁门左道，就贼头贼脑，鬼头鬼脑，把上知天文、下知地理那一套，拿起鹅毛扇，就扇起别人来造反。这是我们自己文化中对《易经》最好的评论，一个“贼”字的断语下得非常妙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历史上汉朝的王凤、唐代的虞世南（唐太宗的宰相，创业时的“秘书长”，他私人的好朋友）推崇《易经》说：“不读《易》不可为将相。”不学《易经》的人，不能作一个很好的宰相，亦不能作一个很好的大将，推崇《易经》有如此的重要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知道了这些以后，至少可以鼓励自己，对于老祖宗留下来的这部书，到底画的是些什么名堂，非要弄个清楚不可。譬如有人认为房子对面有一个什么煞，就到街上买一个八卦回来，在门口一挂，好像就可以保险了，这中间究竟有什么作用？有没有这种作用？</w:t>
      </w:r>
    </w:p>
    <w:p w:rsidR="003525A4" w:rsidRPr="00D90FDD" w:rsidRDefault="003525A4" w:rsidP="00D90FDD">
      <w:pPr>
        <w:pStyle w:val="2"/>
      </w:pPr>
      <w:bookmarkStart w:id="4" w:name="_Toc25763131"/>
      <w:r w:rsidRPr="00D90FDD">
        <w:rPr>
          <w:rFonts w:hint="eastAsia"/>
        </w:rPr>
        <w:t>三易</w:t>
      </w:r>
      <w:bookmarkEnd w:id="4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易学的重要有如此，我们该怎样去研究它呢？大家要注意，各位手边的《易经集注》，只是中国《易经》学问的一部分。这本书名《周易》，是周文王在羑里坐牢的时候，他研究《易经》所作的结论。我们儒家的文化，道家的文化，一切中国的文化，都是从文王著作了这本《易经》以后，开始发展下来的。所以诸子百家之说，都渊源于这本书，都渊源于《易经》所画的这几个卦。事实上还有两种《易经》，一种叫《连山易》，一种叫《归藏易》，加上我们手边所持的《周易》，总称为“三易”。《连山易》是神农时代的《易》，所画八卦的位置，和《周易》的八卦位置是不一样的。黄帝时代的《易》为《归藏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易》。《连山易》以艮卦开始，《归藏易》以坤卦开始，到了《周易》则以乾卦开始，这是三易的不同之处。说到这里，我们要有一个概念，现在的人讲《易经》，往往被这一本《周易》范围住了，因为有人说《连山易》和《归藏易》已经遗失了、绝传了。事实上还有没有？这是一个大问题，可以说现在我们中国人所讲的“江湖”中这一套东西，如医药、堪舆，还有道家这一方面的东西，都是《连山》、《归藏》两种易学的结合。</w:t>
      </w:r>
    </w:p>
    <w:p w:rsidR="003525A4" w:rsidRPr="00D90FDD" w:rsidRDefault="003525A4" w:rsidP="00D90FDD">
      <w:pPr>
        <w:pStyle w:val="2"/>
      </w:pPr>
      <w:bookmarkStart w:id="5" w:name="_Toc25763132"/>
      <w:r w:rsidRPr="00D90FDD">
        <w:rPr>
          <w:rFonts w:hint="eastAsia"/>
        </w:rPr>
        <w:t>《易经》的三原则</w:t>
      </w:r>
      <w:bookmarkEnd w:id="5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连山》、《归藏》以外，《周易》的本身这门学问中，有一个原则亦叫作“三易”，意思是说《易经》包括了三个大原则：就是一、变易；二、简易；三、不易。研究《易经》，先要了解这三大原则的道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（1）变易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一，所谓变易，是《易经》告诉我们，世界上的事，世界上的人，乃至宇宙万物，没有一样东西是不变的。在时、空当中，没有一事、没有一物、没有一情况、没有一思想是不变的，不可能不变，一定要变的。譬如我们坐在这里，第一秒钟坐下来的时候，已经在变了，立即第二秒钟的情况又不同了。时间不同，环境不同，情感亦不同，精神亦不同，万事万物，随时随地，都在变中，非变不可，没有不变的事物。所以学《易》先要知道“变”，高等智慧的人，不但知变而且能适应这个变，这就是为什么不学易不能为将相的道理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由这一点，我们同时亦了解到印度佛学中的一个名词“无常”。这个名词被一些佛教徒把它慢慢地变成迷信的色彩，城隍庙里塑一个鬼，高高瘦瘦，穿白袍，戴高帽，舌头吐得很长，名“白无常”，而说这个“无常鬼”来了，人就要死亡，这是迷信。实际上“无常”这名词，是一种佛理，意思是世界上没有一种东西能永恒存在的，所以名为“无常”，这就是《易经》中变易的道理。我们中国文化中的《易经》，是讲原则，宇宙中的万事万物，没有不变的，非变不可，这是原则。印度人则是就现象而言，譬如看见一幢房子盖起来，这房子将来一定会倒，看见人生下来，也一定会病、会老、会死，这是看现象而名之为“无常”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（2）简易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二简易，是宇宙间万事万物，有许多是我们的智慧知识没有办法了解的。在这里产生了一个问题，我常常跟朋友们讲，也可以说是哲学上的一个对比，天地间“有其理无其事”的现象，那是我们的经验还不够，科学的实验还没有出现，“有其事不知其理”的，那是我们的智慧不够。换句话说，宇宙间的任何事物，有其事必有其理，有这样一件事，就一定有它的原理，只是我们的智慧不够、经验不足，找不出它的原理而已。而《易经》的简易也是最高的原则，宇宙间无论如何奥妙的事物，当我们的智慧够了，了解它以后，就变成为平凡，最平凡而且非常简单。我们看京剧里的诸葛亮，伸出几个手指，那么轮流一掐，就知道过去、未来。有没有这个道理？有，有这个方法。古人懂了《易经》的法则以后，懂了宇宙事物以后，把八卦的图案，排在指节上面，再加上时间的关系，空间的关系，把数学的公式排上去，就可以推算出事情来。这就是把那么复杂的道理，变得非常简化，所以叫作简易。那么，《易经》首先告诉我们宇宙间的事物随时都在变，尽管变的法则很复杂，宇宙万事万物再错综复杂的现象，在我们懂了原理、原则以后，就非常简单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（3）不易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三不易，万事万物随时随地都在变的，可是却有一项永远不变的东西存在，就是能变出来万象的那个东西是不变的，那是永恒存在的。那个东西是什么呢？宗教家叫它是“上帝”、是“神”、是“主宰”、是“佛”、是“菩萨”。哲学家叫它是“本体”，科学家叫它是“功能”。管它是什么名称，反正有这样一个东西，这个东西是不变的，这个能变万有、万物、万事的“它”是不变的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是《易经》的三个原则，先要懂得。</w:t>
      </w:r>
    </w:p>
    <w:p w:rsidR="003525A4" w:rsidRPr="00D90FDD" w:rsidRDefault="003525A4" w:rsidP="00D90FDD">
      <w:pPr>
        <w:pStyle w:val="2"/>
      </w:pPr>
      <w:bookmarkStart w:id="6" w:name="_Toc25763133"/>
      <w:r w:rsidRPr="00D90FDD">
        <w:rPr>
          <w:rFonts w:hint="eastAsia"/>
        </w:rPr>
        <w:t>理、象、数</w:t>
      </w:r>
      <w:bookmarkEnd w:id="6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懂了这三个原则以后，还有三个法则要懂得，这三个法则就是我们手边的这部《易经》的三个内涵：理、象、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些基本原则要先记住，才能研究《易经》，现在先解释这三个字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根据《易经》的观点看宇宙的万事万物——人生也好，情绪也好，思想也好……都有它的原则和道理。以我们现代的观念而言，理是属于哲学的，宇宙间万事万物既都有它的理，也必有它的象；反过来说，宇宙间的任何一个现象，也一定有它的理，同时每个现象，又一定有它的数。譬如这个录音带，是录音用的，它能录音，其中有很多理，录音带的样子、大小以及它还会放出声音，就是它的象；这卷录音带，若干分钟可以录完，有若干长，若干宽，这就是它的数。万事万物都有它的理、它的象和它的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所以研究《易经》的学问，有些人以“理”去解释《易经》，有些人以“象”去解释《易经》，有些人以“数”去解释《易经》。古代的人掐指一算，万事皆知，那就是了解了易数的缘故。宇宙间万事万物都有它的数，这是必然的过程，譬如我们举起桌上的茶杯，左右摇摆，这就是一个象；而左右摇摆了多少度，多少秒钟摇摆一次，就有它的数；为什么要摇摆，就有它的理——是我为了使大家更具体了解《易经》理、象、数的道理所做的动作。所以《易经》每一卦、每一爻、每一点，都包含有理、象、数三种涵义在内。人处在世界上，与这个世界的关系，不停地在变，只要发生了变，便包涵了它的理、象、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数。人的智慧如果懂了事物的理、象、数，就会知道这事物的变，每个现象，到了一定的数，一定会变，为什么会变，有它的道理，完全明白了这些，就万事通达了。理、象、数通了，就能知变、通、达，万事前知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常常告诉同学，最好不要去钻研《易》这门学问，如果钻进去了，会同我一样，爬不出来。如果一定要学，也最好只学一半。如果真把《易经》学通了，做人就没有味道了。譬如要出门了，因为《易》学通了，知道这次出门会跌倒，于是不出门了，一步都懒得动了。像这样的人生，还有什么味道？何必去学？所以我说学《易》最好只学一半，觉得奥妙无穷，如黑夜摸路，眼前迷迷茫茫蛮有趣的；天完全亮了走路，眼前有一个坑，会掉下去，看得清清楚楚，于是不走了。可见学通了《易经》非常乏味，何必去学？话虽这么说，但学《易》真的通了，哪里还用来讲《易经》；我现在还来讲《易经》，可见就是半吊子，还不通。像我这样不通的人，在这里吹这些东西，还可以帮助大家摸摸这条路；真通了《易》的人，也许还会来这里讲，因为他知道我们这些人这样盲目太可怜了，他有眼睛，喜欢来带带路，也说不定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理论讲到这里，以下我们进行八卦的研究。</w:t>
      </w:r>
    </w:p>
    <w:p w:rsidR="003525A4" w:rsidRPr="00D90FDD" w:rsidRDefault="003525A4" w:rsidP="00D90FDD">
      <w:pPr>
        <w:pStyle w:val="2"/>
      </w:pPr>
      <w:bookmarkStart w:id="7" w:name="_Toc25763134"/>
      <w:r w:rsidRPr="00D90FDD">
        <w:rPr>
          <w:rFonts w:hint="eastAsia"/>
        </w:rPr>
        <w:t>玩索而有得</w:t>
      </w:r>
      <w:bookmarkEnd w:id="7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现在开始研究《易经》，有一个法则要把握住，这个法则就在手边这本书上，孔子研究了《易经》以后说出来的。他这句话很妙，他说：“玩索而有得。”学《易经》最好用打麻将的方式来学它，如果把八卦刻在麻将牌上，摸起来就趣味无穷了。孔子教我们念别的书，都是要持严肃的态度，唯有教我们学《易》，要“玩索而有得”，要天天玩它。我年轻时读《易经》，老师硬叫背，痛苦之至，问他这些话是什么道理，他也不讲，大概他也没弄清楚，只认识书上的文字。自己后来年纪大了，慢慢摸这个东西，就发现需要玩了，最初用象棋子，画上八卦排来排去，后来干脆改用麻将牌。现在一直想改用电脑，可惜没有时间去研究制作，最好能像科学馆的天文仪一样来玩，所以《易经》要“玩索而有得”。要玩什么？玩卦。</w:t>
      </w:r>
    </w:p>
    <w:p w:rsidR="003525A4" w:rsidRPr="00D90FDD" w:rsidRDefault="003525A4" w:rsidP="00D90FDD">
      <w:pPr>
        <w:pStyle w:val="2"/>
      </w:pPr>
      <w:bookmarkStart w:id="8" w:name="_Toc25763135"/>
      <w:r w:rsidRPr="00D90FDD">
        <w:rPr>
          <w:rFonts w:hint="eastAsia"/>
        </w:rPr>
        <w:t>卦与八卦</w:t>
      </w:r>
      <w:bookmarkEnd w:id="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什么叫作卦？古人解释：“卦者挂也。”等于没有解释。实际上是说，卦就是挂起来的现象，八卦就是告诉我们宇宙之间有八个东西，这八个东西的现象挂出来，就是八卦。这个宇宙就是一本《易经》，宇宙的现象都挂在那里，现在我们先了解它的原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97E6E1F" wp14:editId="425366F1">
            <wp:extent cx="257175" cy="257175"/>
            <wp:effectExtent l="0" t="0" r="9525" b="9525"/>
            <wp:docPr id="61" name="图片 61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一个乾卦代表天，我们仰头一看，天总是在上面，到了太空倒转头来，头上还是天，天一定在头顶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4A0F090" wp14:editId="7D3982F3">
            <wp:extent cx="257175" cy="257175"/>
            <wp:effectExtent l="0" t="0" r="9525" b="9525"/>
            <wp:docPr id="60" name="图片 60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shixiu.net/file/nszhuzuo/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坤卦是地，人类是地球的文化，地总是踩在脚底下，这个地的现象挂在那里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2619ECA" wp14:editId="16155E43">
            <wp:extent cx="257175" cy="257175"/>
            <wp:effectExtent l="0" t="0" r="9525" b="9525"/>
            <wp:docPr id="59" name="图片 59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、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CCDF0A1" wp14:editId="1395247C">
            <wp:extent cx="257175" cy="257175"/>
            <wp:effectExtent l="0" t="0" r="9525" b="9525"/>
            <wp:docPr id="58" name="图片 58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shixiu.net/file/nszhuzuo/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两个符号，代表了时间、空间、宇宙。在这个天地以内，有两个大东西，一个是太阳，一个是月亮，像球一样，不断在转，所以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BA57446" wp14:editId="756A895A">
            <wp:extent cx="257175" cy="257175"/>
            <wp:effectExtent l="0" t="0" r="9525" b="9525"/>
            <wp:docPr id="57" name="图片 57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离卦代表太阳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3243F6E" wp14:editId="70A20AA4">
            <wp:extent cx="257175" cy="257175"/>
            <wp:effectExtent l="0" t="0" r="9525" b="9525"/>
            <wp:docPr id="56" name="图片 56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坎卦代表月亮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两个东西不停地旋转于天地之间，于是有四个卦挂出来了，还有两个卦是雷、风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37F31D0" wp14:editId="11A6B256">
            <wp:extent cx="257175" cy="257175"/>
            <wp:effectExtent l="0" t="0" r="9525" b="9525"/>
            <wp:docPr id="55" name="图片 55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hixiu.net/file/nszhuzuo/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震卦代表雷，我们以现代科学的知识和观念，来说明我们自己老祖宗的文化，他们认为宇宙间有这种能，电震动了就是雷，一震动以后，对面变成气流了，就是风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3144271" wp14:editId="7B45C18A">
            <wp:extent cx="257175" cy="257175"/>
            <wp:effectExtent l="0" t="0" r="9525" b="9525"/>
            <wp:docPr id="54" name="图片 54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shixiu.net/file/nszhuzuo/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巽卦代表风，亦即是气流，气流震动得太厉害，一摩擦又发电，又回转来了，就是“雷风相薄”，这是雷风两个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还有两个卦是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E1EB8D4" wp14:editId="3BA573DC">
            <wp:extent cx="257175" cy="257175"/>
            <wp:effectExtent l="0" t="0" r="9525" b="9525"/>
            <wp:docPr id="53" name="图片 53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艮卦代表高山、陆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55A8667" wp14:editId="0CE30233">
            <wp:extent cx="257175" cy="257175"/>
            <wp:effectExtent l="0" t="0" r="9525" b="9525"/>
            <wp:docPr id="52" name="图片 52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shixiu.net/file/nszhuzuo/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兑卦代表海洋、河流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在宇宙间，除了这八个大现象以外，再找不出第九样大的东西了，这只说大的，不说小的，如说小的，西装亦一卦，灰尘亦一卦，那就多得很，不能再讲了。大的现象只有八个，没有九个，亦不能七个，只有八个卦，而且都是对立的。可是这八个现象，变化起来就大极了，是无穷的，不能穷尽的数字，变化当然也是无穷无尽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看伏羲八卦方位图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7BD81DC3" wp14:editId="2CFACDBC">
            <wp:extent cx="3390900" cy="3400425"/>
            <wp:effectExtent l="0" t="0" r="0" b="9525"/>
            <wp:docPr id="51" name="图片 51" descr="http://img.shixiu.net/file/nszhuzuo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shixiu.net/file/nszhuzuo/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卦图以前是不用的，在唐宋以前没有看见过，在宋以后才出现这个图。过去研究《易经》，只研究《周易》，研究的人多构成自己的图案，到宋朝以后，宋版的《易经》始用这里的图案，变化就从这里来的。其次，我们懂了“卦者挂也”的道理以后，再来看《易经》的卦，不必那么严重，但亦不简单，要轻松地去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说卦传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地定位。山泽通气。雷风相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火不相射。八卦相错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后面是文王八卦方位图，八个卦排列的位置不同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CB35D92" wp14:editId="78196D52">
            <wp:extent cx="3600450" cy="3495675"/>
            <wp:effectExtent l="0" t="0" r="0" b="9525"/>
            <wp:docPr id="50" name="图片 50" descr="http://img.shixiu.net/file/nszhuzuo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shixiu.net/file/nszhuzuo/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说卦传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帝出乎震。齐乎冀。相见乎离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致役乎坤。说言乎兑。战乎乾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劳乎坎。成言乎艮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伏羲八卦方位图又名“先天八卦”，文王八卦方位图又名“后天八卦”。</w:t>
      </w:r>
    </w:p>
    <w:p w:rsidR="003525A4" w:rsidRPr="00D90FDD" w:rsidRDefault="003525A4" w:rsidP="00D90FDD">
      <w:pPr>
        <w:pStyle w:val="2"/>
      </w:pPr>
      <w:bookmarkStart w:id="9" w:name="_Toc25763136"/>
      <w:r w:rsidRPr="00D90FDD">
        <w:rPr>
          <w:rFonts w:hint="eastAsia"/>
        </w:rPr>
        <w:lastRenderedPageBreak/>
        <w:t>先天八卦</w:t>
      </w:r>
      <w:bookmarkEnd w:id="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什么叫“先天”？以哲学的观点说，宇宙万物没有形成以前，即是所谓的先天，有了宇宙万物，那就是后天了。换言之，我这个人，在母亲未生我以前，是我的先天，生了我以后，就是我这个人的后天。在娘胎里是先天，离开了娘胎是后天，这是先天、后天的观念。先、后天这两个名词，只是一种代号的作用，以逻辑来说，这只是一种界说，用以划分出阶段范围而已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伏羲的“先天八卦”，画在纸上是平面的，看起来好像毫无道理。假如有一种仪器，使其立体化，就更容易表现出它的精神了，现在写在纸上的，只不过是一种符号。譬如现在的乾卦，是三这样的三横，但在古代却并不一定是这样画的，像我们在甲骨文中看到的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283E757" wp14:editId="194EB486">
            <wp:extent cx="257175" cy="257175"/>
            <wp:effectExtent l="0" t="0" r="9525" b="9525"/>
            <wp:docPr id="49" name="图片 49" descr="http://img.shixiu.net/file/nszhuzuo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shixiu.net/file/nszhuzuo/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B7029D5" wp14:editId="1901C738">
            <wp:extent cx="257175" cy="257175"/>
            <wp:effectExtent l="0" t="0" r="9525" b="9525"/>
            <wp:docPr id="48" name="图片 48" descr="http://img.shixiu.net/file/nszhuzuo/3d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shixiu.net/file/nszhuzuo/3di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都是乾卦。所以大家不要把卦看得那么呆板严重，好像说门口挂上八卦，把鬼都可以赶跑，那是我们人的伟大，不是卦的伟大。不过到现在，对于卦的符号，我们已经确定下来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字是写的，卦是画的，所以我们叫作画卦。人类原始的时候没有文字，中国的原始文字都是图画，像“鸟”字，原来就画成一只鸟的样子，日月山水舟车虫鱼都是这样，可知中国文字的起源就是图画。卦的图案，每个卦都有三画，我们称为三画卦，卦中的画叫“爻”。为什么叫“爻”？“爻者，交也。”为什么“爻”就是交？这是说明卦在告诉我们，宇宙间万事万物，时时都在交流，不停地发生关系，引起变化，所以叫作“爻”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444661D" wp14:editId="7F0E5E44">
            <wp:extent cx="257175" cy="257175"/>
            <wp:effectExtent l="0" t="0" r="9525" b="9525"/>
            <wp:docPr id="47" name="图片 47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的三爻，都是完整的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5436118" wp14:editId="64F0C270">
            <wp:extent cx="257175" cy="85725"/>
            <wp:effectExtent l="0" t="0" r="9525" b="9525"/>
            <wp:docPr id="46" name="图片 46" descr="http://img.shixiu.net/file/nszhuzuo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shixiu.net/file/nszhuzuo/-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;，这叫作“阳爻”（大家不要上当，我们中国人，一遇到“阳”、“阴”，马上产生一种神秘的观念，觉得奇怪，其实并不奇怪，“阴、阳”也一样的只是一种代号）。一画在中间断裂的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3603209" wp14:editId="1C6C339A">
            <wp:extent cx="257175" cy="133350"/>
            <wp:effectExtent l="0" t="0" r="9525" b="0"/>
            <wp:docPr id="45" name="图片 45" descr="http://img.shixiu.net/file/nszhuzuo/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shixiu.net/file/nszhuzuo/--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叫作阴爻，两个是相对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三个阳爻，完整的三画，为乾卦，代表天。三个阴爻，断裂的三画，为坤卦，代表地。在人来说，乾卦代表男人，坤卦代表女人，以一只手来说，手背是乾，手心是坤。由此可知，这只是一种不定的代号，也是一种数理的符号，这种符号可以有很多方面的用法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八卦的图案，乾卦代表天在上，坤卦代表地在下，画出来就是前面伏羲的先天图，它的方位，和现代我们所用地图，上为北方、下为南方的情形，恰恰相反。八卦的方位，上面是南方，下面则是北方，它的图是这样的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E04547D" wp14:editId="072A2C6F">
            <wp:extent cx="3752850" cy="1971675"/>
            <wp:effectExtent l="0" t="0" r="0" b="9525"/>
            <wp:docPr id="44" name="图片 44" descr="http://img.shixiu.net/file/nszhuzuo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shixiu.net/file/nszhuzuo/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两者不同各有它的道理存在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刚才我们谈的是乾卦与坤卦，现在再提出来一个卦，这个卦下面是阳爻，上面也是阳爻，中间一爻是阴爻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7F75CE3" wp14:editId="67B36401">
            <wp:extent cx="257175" cy="257175"/>
            <wp:effectExtent l="0" t="0" r="9525" b="9525"/>
            <wp:docPr id="43" name="图片 43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是离卦，代表太阳，位置在东方。离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81057CC" wp14:editId="56051A5B">
            <wp:extent cx="257175" cy="257175"/>
            <wp:effectExtent l="0" t="0" r="9525" b="9525"/>
            <wp:docPr id="42" name="图片 42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样画，实际上古人已经看到，太阳中间有一个黑点，外面两爻是阳爻，中间是阴爻，光明的，看得见的是阳，看不见的是阴，所以这是代表太阳，叫离卦，亦代表火，代表光明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离卦的对方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CD0E875" wp14:editId="15728A5A">
            <wp:extent cx="257175" cy="257175"/>
            <wp:effectExtent l="0" t="0" r="9525" b="9525"/>
            <wp:docPr id="41" name="图片 41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下面是阴爻，中间是阳爻，上面是阴爻，卦名叫坎，代表月亮，这现象表现太阳在东方挂起来了，月亮挂到西方去了。太阳、月亮绕着南北磁场之间一条无形的线在转，以现代的科学来说，古人太不科学了，太阳、月亮怎么是绕地球转的？但是古人站在地球上看太阳、月亮的出没，的确是这种现象，古人把眼见的现象，用八卦这样简单地表现出来，亦不能说不科学。以地球为本位，当然是太阳跟着地球转，以太阳为本位则自然是地球绕它转了，各个立场不同，并没有错，是很科学的。现在我们假定把时间和环境拉回到三千年以前，就可以了解古人是很科学的了。再往前看，在一百年以后的人，来看我们现在这个时代的人，也同样是很不科学、很落伍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坎卦，代表月亮，也代表水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有人讲《易经》的科学，问老祖宗画卦是怎样来的？答案是观察来的，是依据科学来的。但是依我的看法，它不像是我们这一个时期的人类文化，而是上一个冰河时期的人类文化，发达到最高点，把科学的无数法则，归纳又归纳，最后归纳到八个简单的符号——八卦，留下来这么一点东西，而被我们的老祖宗发现了拿来用。我想我们的老祖宗，说不定还不会有那么高的智慧，达到能够创造出来《易经》的程度。《易经》的法则，随便用在哪里都通的，以现在的科学来看，《易经》的法则，用在化学上亦通，用在物理上亦通，所以《易经》的法则，真正是人类智慧的结晶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现在，乾、坤、离、坎四个大卦，挂在那里大家都看得见的，就是天、地、日、月四个大象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6325ADC" wp14:editId="34D4A4A8">
            <wp:extent cx="257175" cy="257175"/>
            <wp:effectExtent l="0" t="0" r="9525" b="9525"/>
            <wp:docPr id="40" name="图片 40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shixiu.net/file/nszhuzuo/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卦，下面一爻是阳爻，上面两爻是阴爻，这个卦名为震。“震为雷”，它代表的是雷电、动能，以现代的观念来说，宇宙间有一种动能，而动能最大的现象就是雷电，在八卦图上，它的位置放在东北角上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在震卦的对面西南角上的一个卦是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CBD88BC" wp14:editId="6E338DFA">
            <wp:extent cx="257175" cy="257175"/>
            <wp:effectExtent l="0" t="0" r="9525" b="9525"/>
            <wp:docPr id="39" name="图片 39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shixiu.net/file/nszhuzuo/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下面一爻是阴爻，上面两爻是阳爻，恰和震卦的阴阳爻相对，这个卦名是巽，代表宇宙的气，代表风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仔细再看这两个卦的卦象，震卦正是一种震动的现象，打雷了，雷电震动以后，阳变为阴，阴变为阳，就变成气流了。这两个卦的位置相对，名为“对宫卦”，一般人去算命，算命先生说这命是哪一宫。一般人听到“宫”字，就联想到宫殿，想到自己是皇帝、皇后了。实在不是这个意思，古人说的“宫”，就是位置、方位。震卦的对宫卦就是巽卦，宇宙的雷电一震动，就发生大气流，大气流摩擦，又发生雷电，这两个不断地在互相变化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另外在图的西北角上，下面两爻是阴爻，上面一爻是阳爻，形成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ADAAF6C" wp14:editId="4288A8F6">
            <wp:extent cx="257175" cy="257175"/>
            <wp:effectExtent l="0" t="0" r="9525" b="9525"/>
            <wp:docPr id="38" name="图片 38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艮卦，代表山，它的对宫卦是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FC6C055" wp14:editId="56CD43FC">
            <wp:extent cx="257175" cy="257175"/>
            <wp:effectExtent l="0" t="0" r="9525" b="9525"/>
            <wp:docPr id="37" name="图片 37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shixiu.net/file/nszhuzuo/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下面两爻是阳爻，上面一爻是阴爻，名兑卦，又叫作泽，代表海洋江河。这是先天八卦图的基本观念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其次要注意的，是先天八卦图的“数”，乃依据八卦排列的秩序产生的。“数”在《易经》里是很奇妙的，人们在遇到不如意的事之后，往往认为这些事的发生，是有定数的。我们知道，在世界科学史上，天文和数学，都是以我们中国的为最古老，当时我们已经进步到归纳的数理，现代西方的数学，都是向外演绎的，越算方法越多，中国的文化是讲归纳的，就是把很多的公式、方法，一个一个慢慢归纳起来，最后只归纳到十个数，而且方法非常简单，只是加与减，“加减”就哲学的观点而言，宇宙的万物，不是增加，就是减少，没有第三个现象。现在这个先天八卦图的数字排法是：乾一、兑二、离三、震四、巽五、坎六、艮七、坤八。这八个数字，如果连接起来，它的顺序方向是一条线自正南乾起，走向东南兑，而东方离，而最后至东北震，这是顺。另一条线，是起自西南的巽卦，而走向西方的坎，而西北的艮，终于正北的坤，这是逆。九在中央。这个先天卦的数要背诵得滚瓜烂熟，以后研究易数，随时随地都用得着，这是要特别注意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八个大卦，是古人告诉我们，天地间就是这八个大现象在变化，这些图案都是相对的，如乾卦三条完整的一代表完全的阳，而对面三条中间断裂的一坤卦，代表完全的阴，两卦的现象是相对的，坎、离是相对的，震与巽、艮与兑都是阴阳相对的。举物理的例子来说，桌子上的这个毛巾、碟子，大家所看得见的，一个圆的盘子，黄色的毛巾，第一个原因是我们每人的感受，尽管眼睛有近视、老花或散光，而感受是一样的；第二个原因，物体形状、颜色的不同，拿到物理实验室去分析，只是构成物体原子的排列不同，而呈现了形状、颜色等等的不同。如构成钻石的原子，是和构成煤的原子一样，只不过是原子的排列不同，于是就分别构成了钻石与煤，这是现代科学帮助了我们对物质的了解，而我们的老祖宗早已了解这个道理，组合排列不同，现象亦变了，作用亦变了，数字亦变了，效果亦变了。由此亦可了解人事的法则，譬如讲领导学，同样三个人一组，甲当组长，乙丙当组员，改为乙当组长，甲丙当组员，那么领导的方法就变了，作用亦变了，效率亦变了，这亦同样是这个道理，组合排列一有变化，整个事物都会变。我们今天看到美国总统领导的政府又换了人，他的组合排列变了，他这个八卦又要动了。所以古人说：“善易者不言卜。”通了《易经》的人，不必算卦，一看现象，就了然了。在后来发展到一种“梅花易数”，听别人的声音，一句话，就知道了问卜的结果，这种卜卦的方法，就是根据问卜的时间、空间，当时环境、景物，问卜者的身份以及所问的事情等等因素，以《易经》的数理推算结果出来，没有什么稀奇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，就先天八卦，除掉乾、坤、坎、离四个卦，我们不去管它，看另外四个卦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BB602D9" wp14:editId="309812AE">
            <wp:extent cx="257175" cy="257175"/>
            <wp:effectExtent l="0" t="0" r="9525" b="9525"/>
            <wp:docPr id="36" name="图片 36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艮卦，图案就是高山，下面两爻是阴爻，上面是阳爻，画成线条，就是高山。地球开始形成，原来是一大块浓浆，渐渐冷却，凝固起来就是高山，下面平地，再下去就是海洋，阴的上面是阳爻，成凸出的高山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5115A80" wp14:editId="15C9D0AC">
            <wp:extent cx="257175" cy="257175"/>
            <wp:effectExtent l="0" t="0" r="9525" b="9525"/>
            <wp:docPr id="35" name="图片 35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shixiu.net/file/nszhuzuo/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相反的，地球的下面是海洋，海洋下面的海底又是石块为阳，就是兑卦，和高山相对的，这和震、龚两卦相对，雷电的震动产生气流，气流的摩擦产生雷电的道理一样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图案，就叫作“先天八卦”，亦叫作“伏羲八卦”，因为我们的老祖宗伏羲，在黄帝、神农以前，伏羲还不是最早的老祖宗，以前还有天皇氏、地皇氏、人皇氏，慢慢才到伏羲，照我们旧观念的说法，我们的历史文化，到现在已经是两百多万年。现在的一九七五年，是根据西洋文化来说的，或说中国文化三千年、五千年，都是跟着西洋人说的，是我们的谦虚，在这运气不好的时候，只有谦虚一点，等到运气好的时候，再说我们的历史有两百多万年。所以伏羲并不是我们最老的老祖宗，只是代表我们八卦的文化，是从他开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我们把中国的地形图放在前面，那就更妙了。当时画八卦，是以我们中国为本位，试依艮、兑、震、巽四个卦的位置看，艮卦在西北，而我国西北高原是高山，艮卦是代表山，由艮卦一直下来，到东南是兑卦，而我国的东南，正是海洋。西南是巽卦，代表风。我自己的经历，当年到了云南，去洱海经过下关，这里以风大著名，十轮大卡车经过这里，可以关了油门，任风吹着走，云南在西南边陲，就有这个现象。等于现在说基隆宜兰一带多雨，是“金生丽水”，因为这带有金矿，向来有金矿的地方都是多雨的，这是现象，有没有道理，尚待研究。但是西南多风，东南多河川及海洋，东北多震雷，西北多高山，这个八卦的图案，代表了宇宙的一切现象，平面的现象，代表了中国的地形，因为这是以中国为本位的。关于这一点，举个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现在的事例来说明，曾有一位跟我学《易》的学生，在澳洲要盖房子，写信来问，在澳洲用罗盘是不是和在国内一样的用法。这是一个前所未有的新问题，因为《易经》八卦是以中国为本位，所以在五行方位上，南方为火，北方为水，而澳洲在赤道以南，现象恰恰和我们相反。一时之间，几乎把我问倒了。所有以前《易经》方面的著作，都没有谈过这个问题，又没有办法去问老祖宗们，经过仔细一想，所谓“万物一太极”，从这句话想出道理来了，告诉他把罗盘的南北向倒过来用。后来他写信告诉我，照这个方法用，结果非常灵，这就是堪舆学的“移形换步”。譬如一张桌子，换一个位置，所形成的状况，坐在那里所看见的现象，就和以前不同了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是初步介绍“先天八卦”，亦即“伏羲八卦”图案的大概，获得一个基本的概念，接下来介绍“后天八卦”，亦即是“文王八卦”的方位。</w:t>
      </w:r>
    </w:p>
    <w:p w:rsidR="003525A4" w:rsidRPr="00D90FDD" w:rsidRDefault="003525A4" w:rsidP="00D90FDD">
      <w:pPr>
        <w:pStyle w:val="2"/>
      </w:pPr>
      <w:bookmarkStart w:id="10" w:name="_Toc25763137"/>
      <w:r w:rsidRPr="00D90FDD">
        <w:rPr>
          <w:rFonts w:hint="eastAsia"/>
        </w:rPr>
        <w:t>后天八卦</w:t>
      </w:r>
      <w:bookmarkEnd w:id="1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后天八卦”的卦，还是乾、坤、离、坎、震、艮、巽、兑八个卦，可是图案上摆的位置完全不同了。周文王的八卦，为什么卦的方位要作这样的摆法，这要特别注意。假使学《易经》学到需要在某一方面应用，而且用得有功效，就要特别研究后天八卦了。“先天八卦”等于是表明宇宙形成的那个大现象，“后天八卦”是说明宇宙以内的变化和运用的法则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从前面的图可以看到，后天八卦的位置，坎卦在北方，离卦在南方，震卦在东方，震卦对面的西方是兑卦，东南是巽卦，东北是艮卦，西南是坤卦，西北是乾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这里，先讲一点八卦的运用，现在大家把这个后天八卦，放到左手的手指上，排的位置是这样的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无名指的根节上放乾卦，中指的根节上放坎卦，食指的根节放艮卦，食指的中节放震卦，食指的尖节放巽卦，中指的尖节放离卦，无名指的尖节放坤卦，无名指的中节放兑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看了这幅手掌图，谁能说我们不科学？能把如此一个大宇宙的法则，放在几个手指上搬来搬去，太科学了！太科学了！带一副仪器在身上，多么不方便，这样放在手心上玩，要多方便有多方便，指断了还可在手掌心上用，真是再高明不过了！可见说八卦不科学的人，一定是不科学的人，一定没有学好科学；真的学好了科学的人，看它都很合乎科学方法。任何一件事，都有它的道理、原因和方法，不能说自己所不懂的，就指为不科学，只是观念不同，方式不同。古人在八卦的运用上，不用电脑，就能用这个方法算出来，多简便，能说不科学吗？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7A5706BC" wp14:editId="77AA5999">
            <wp:extent cx="4152900" cy="7000875"/>
            <wp:effectExtent l="0" t="0" r="0" b="9525"/>
            <wp:docPr id="34" name="图片 34" descr="http://img.shixiu.net/file/nszhuzuo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shixiu.net/file/nszhuzuo/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记住了这个手指上的后天八卦，要注意同时记住几个数字，记忆的方法，可以用下面四句歌词，背诵下来，更容易记住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一数坎兮二数坤，三震四巽数中分，五寄中宫六乾是，七兑八艮九离门。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由这首歌谣，可见古人教育方法的高明，把如此复杂难记忆的事，写成韵文以后，可以唱出来，不但容易学，容易熟记，尤其容易运用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从图上看数字，好像很乱，其实仔细研究一下，一点也不乱，试把这个八卦圆圈，加几条线，改成方图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D3C33CC" wp14:editId="699C04A1">
            <wp:extent cx="2009775" cy="1390650"/>
            <wp:effectExtent l="0" t="0" r="9525" b="0"/>
            <wp:docPr id="33" name="图片 33" descr="http://img.shixiu.net/file/nszhuzuo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shixiu.net/file/nszhuzuo/0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从这个图的位置上看，凡是相对的两个卦加起来，都得十的和数，如果连中心的五亦计进去，则无论任何一行，横的、直的、斜的三格总和都是十五，而两卦相加，都合而为十。所以中国人、印度人，乃至天主教徒，行礼都是两掌合起，就是合十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数是科学的东西，其中的道理非常多，不要轻视它。我们即使不管八卦，以这个数字排列的现象，以这个法则来领导人事、管理人事、处理家务、驾车，乃至打西洋拳都有用处，这是运用它的道理，不是迷信。</w:t>
      </w:r>
    </w:p>
    <w:p w:rsidR="003525A4" w:rsidRPr="00D90FDD" w:rsidRDefault="003525A4" w:rsidP="00D90FDD">
      <w:pPr>
        <w:pStyle w:val="2"/>
      </w:pPr>
      <w:bookmarkStart w:id="11" w:name="_Toc25763138"/>
      <w:r w:rsidRPr="00D90FDD">
        <w:rPr>
          <w:rFonts w:hint="eastAsia"/>
        </w:rPr>
        <w:lastRenderedPageBreak/>
        <w:t>监本《易经》</w:t>
      </w:r>
      <w:bookmarkEnd w:id="11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》为什么不容易看懂？因为对象、数方面没有基本的认识，所以必须把《易经》的象（这个“象”我们不妨轻松点，以现代语来说它是图案画）认识清楚。《易经》不像别的书本，听过了就算了。同时，讲下去有一个系统，假使中间缺了一节，以后就接不上了。还有学《易经》，其中的注解，有的是不对的，不能看的，尤其宋朝朱熹注的《易经》，也许比我高明，可是他一辈子也没有读通，如参考他的，就完全走错了路。而且宋朝以后的《易经》注解，多数是走物理的路线，就是用儒家的学术思想来解释《易经》，而我们手边的这本《易经》，过去叫作监本，就是明朝以后的国子监，近乎现代的国立大学的课本而已。这个监本是明朝那些儒家采用了朱熹的思想编的。明清以来，我们的文化讲孔孟，大部分都倾向于朱熹的思想。明朝之所以捧朱熹，等于唐太宗捧道教，因为老子姓李，唐太宗也姓李。明朝的皇帝姓朱，所以也找出一个姓朱的人来捧。明朝永乐皇帝以后，硬性规定，考功名时，四书五经必定要用朱注的，所以我们几百年来的文化思想，受这个规定的祸害很大，他们都是用儒家四书五经的思想来讲《易经》的理。如果研究《易经》有兴趣，学久了就会知道，《易经》的理不必偏重地太管它，但并不是不重视，因为研究几年，懂了《易经》以后，大家都会说理。譬如对于乾卦，朱熹认为是那样，我们亦可以认为是这样，各有各的理，正理只有一条，歪理可有千条。而《易》的象与数，却是科学的，没有办法讲歪的，就非要学会它的规矩、法则，才能懂得《易经》。可是千古以来，有关《易经》的书本，都不肯把这个规矩说清楚，乃至于老师都不肯说清楚。在抗战时期，有一位留美学科学的四川朋友，对象数很有研究，却不肯随便教人，所以对象数我们要特别注意。</w:t>
      </w:r>
    </w:p>
    <w:p w:rsidR="003525A4" w:rsidRPr="00D90FDD" w:rsidRDefault="003525A4" w:rsidP="00D90FDD">
      <w:pPr>
        <w:pStyle w:val="2"/>
      </w:pPr>
      <w:bookmarkStart w:id="12" w:name="_Toc25763139"/>
      <w:r w:rsidRPr="00D90FDD">
        <w:rPr>
          <w:rFonts w:hint="eastAsia"/>
        </w:rPr>
        <w:t>六十四卦的来源</w:t>
      </w:r>
      <w:bookmarkEnd w:id="1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》的象、数，该如何开始学起？大家要先把八卦、六十四卦默诵熟了，不过这很困难，但是每天如果能够抽出十分钟到十五分钟，坐在公共汽车上背诵，三个星期就默诵熟了。一般文章，论也好，述也好，句句有道理，还容易默诵；八卦的乾三连、坤六断、震仰盂、艮覆碗、离中虚、坎中满、兑上缺、巽下断，这八个卦，是韵文，也还易默诵。至于八八六十四卦，就难了。从中国学术史上看，唐宋以前，还没有分宫卦象次序，学《易经》，默诵《易经》，还没有这个分宫卦象次序可资遵循，就更不容易记忆。还是到宋朝以后，才把这个次序列出来。这个次序的排列，是有一定的道理的，是由每一卦变出了八个卦，八个卦变成六十四卦，如乾卦的变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16A876E" wp14:editId="0EDA52DE">
            <wp:extent cx="4762500" cy="609600"/>
            <wp:effectExtent l="0" t="0" r="0" b="0"/>
            <wp:docPr id="32" name="图片 32" descr="http://img.shixiu.net/file/nszhuzuo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shixiu.net/file/nszhuzuo/0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为天，乾是卦名，接下来天风姤，为什么接下来就是天风姤？是什么道理？为这问题，我们当年吃过苦头的，向老师提出这个问题来，老师只是说“先默诵”，只好背诵，可是到底讲了些什么东西则不知道。心里真纳闷，只好去背诵。现在可以告诉大家一个秘诀，一定背诵得来，这就是要先明理，理懂了，就容易背诵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像这个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8A9C232" wp14:editId="538BF72B">
            <wp:extent cx="257175" cy="257175"/>
            <wp:effectExtent l="0" t="0" r="9525" b="9525"/>
            <wp:docPr id="31" name="图片 31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，从下数到上，有三爻，名三爻卦，这是先天卦的画法，是伏羲画的卦，亦是中国有文字的开始。这八个图案，是中国文字的始源，亦是中国文化思想的来源。后来人类社会越发展，人事越复杂，三爻卦已经不够用，就变成了六爻卦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B9601E4" wp14:editId="04D3566F">
            <wp:extent cx="257175" cy="238125"/>
            <wp:effectExtent l="0" t="0" r="9525" b="9525"/>
            <wp:docPr id="30" name="图片 30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为天，便是六爻卦。现在的卜卦者所卜的卦，就是六爻卦。后天卦统统是六爻的图案，这六爻卦是很精细的，亦是很科学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为什么要用六爻？因为一直到现代的科学时代为止，宇宙间的事情、物理，没有超过六个阶段的。一切的变，只能变到第六个阶段，第七个变是另外一个局面开始。以现代科学证明，物理上、化学上、电子、原子的变，都是六个阶段，只有化学的变有七个阶段，可是化学的第七个阶段是死的，没有用的。我们的老祖宗的头脑真厉害，当时并没有仪器，不知是如何发现了宇宙间一切事物，变的阶段不会超过六个的大原则。到今天为止，把全世界的文化集中起来，亦没有超过这个范围，所以后天只用六爻变，这是我们现代的解释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古代的解释，孔子在《系传》中说六爻的道理是：“六爻之动，三极之道也。”什么是“三极”？就是天地人三才。人文文化中是人就有男有女，亦即有阳有阴，三才有阴阳相对，三二就得六，这是孔老夫子的心得报告，几千年来，没有脱离他的范围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些是我当年吃过苦头得来的，现在不再带大家去绕那些迂回的路。从我的经验中，找一条捷径，使初步学《易》的人可走，使大家在很短的时间就可以懂得，至少可以把门打开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要注意的，画八卦是从下面画起，不像写字是从上面写起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AA78231" wp14:editId="473A6F89">
            <wp:extent cx="257175" cy="257175"/>
            <wp:effectExtent l="0" t="0" r="9525" b="9525"/>
            <wp:docPr id="29" name="图片 29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shixiu.net/file/nszhuzuo/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既济卦，第一爻是阳爻，第二爻是阴爻，第三爻是阳爻，第四爻是阴爻，第五爻是阳爻，第六爻是阴爻，这样一路往上画的。学《易经》是学哲学，亦是学科学。哲学家、科学家对每一件事都问：“为什么？”那《易经》的卦为什么要这样画？第一个道理，天下的事情发生变动，都是从下面开始变，换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言之是从基层变起；第二个道理，《易经》的卦，原来只是三爻，后来变成六爻，名称上就有了分别：下面三爻的卦为内卦，上面三爻的卦为外卦，内外两卦连起来的。自下面开始画卦，亦说明了宇宙事物的变，是内在开始变，如人的变，是内在的思想先变，一个公司机构出问题，必然是内部先出了问题，亦是我们中国人说的：“物必自腐，然后虫生。”一切东西都是从内变开始，所以画卦是由下往上，由内而外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些道理都知道了，再告诉大家默诵这些卦的方法，这里可以看到一个很有趣的东西来了，这是我吃了许多苦头以后才发现的，现在不要再让大家吃苦头了。如果把这个道理了解，在默诵时，一方面想到这个道理，一方面默诵，就容易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请看下边这个分宫卦象图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分宫卦象次序：乾坎艮震为阳四宫， 巽离坤兑为阴四宫，每宫阴阳八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7D5BD87" wp14:editId="4DD4A6F4">
            <wp:extent cx="6400800" cy="3257550"/>
            <wp:effectExtent l="0" t="0" r="0" b="0"/>
            <wp:docPr id="28" name="图片 28" descr="http://img.shixiu.net/file/nszhuzuo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shixiu.net/file/nszhuzuo/0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先看分宫卦象次序的头八个卦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为天，天风姤，天山遁，天地否，风地观，山地剥，火地晋，火天大有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215C058" wp14:editId="4780EAC7">
            <wp:extent cx="257175" cy="238125"/>
            <wp:effectExtent l="0" t="0" r="9525" b="9525"/>
            <wp:docPr id="27" name="图片 27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先看乾卦。我们说过，《易经》是讲天地间的变道。宇宙间的事物，随时随地，在时、空以内没有不变的。现在，这个乾卦，第一爻开始变了，阳极阴生，一件事物到了极点，就要走下坡路了，所以中国的人生哲学，任何事物都留一点余地，一到了极点就完了。就像袁世凯当年想做皇帝，他的第二个儿子袁克文写一首诗劝他老子不要这样做，袁世凯看到几乎气死了。诗中两句说：“遽怜高处多风雨，莫到琼楼最上层。”到最高层是不可以的，像爬坡一样爬到了顶头，一定下来。这个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7BBA30B" wp14:editId="346AB32A">
            <wp:extent cx="257175" cy="238125"/>
            <wp:effectExtent l="0" t="0" r="9525" b="9525"/>
            <wp:docPr id="26" name="图片 26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是阳极了，第一爻变了，阳极就变阴，是由内开始变，于是外卦还是乾三，内卦第一爻变作阴，就成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C6827BF" wp14:editId="42C9D441">
            <wp:extent cx="257175" cy="257175"/>
            <wp:effectExtent l="0" t="0" r="9525" b="9525"/>
            <wp:docPr id="25" name="图片 25" descr="http://img.shixiu.net/file/nszhuzuo/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shixiu.net/file/nszhuzuo/0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巽卦，巽为风，所以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3E0A3D8" wp14:editId="6BFA7453">
            <wp:extent cx="257175" cy="238125"/>
            <wp:effectExtent l="0" t="0" r="9525" b="9525"/>
            <wp:docPr id="24" name="图片 24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接着第二爻变了，外卦还是三乾，内卦第二爻变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24D92B6" wp14:editId="7501FBA6">
            <wp:extent cx="257175" cy="257175"/>
            <wp:effectExtent l="0" t="0" r="9525" b="9525"/>
            <wp:docPr id="23" name="图片 23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艮卦，艮代表山，所以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81FFD99" wp14:editId="2E50D5E3">
            <wp:extent cx="257175" cy="238125"/>
            <wp:effectExtent l="0" t="0" r="9525" b="9525"/>
            <wp:docPr id="22" name="图片 22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shixiu.net/file/nszhuzuo/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山遁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继续变下去，外卦还是不动，内卦第三爻变为三坤卦，坤代表地，于是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E2A303E" wp14:editId="63899F00">
            <wp:extent cx="257175" cy="238125"/>
            <wp:effectExtent l="0" t="0" r="9525" b="9525"/>
            <wp:docPr id="21" name="图片 21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shixiu.net/file/nszhuzuo/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地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样一看便次序井然，懂了这个道理，就易默诵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也许还有人记不清楚，或者不满足，希望不要继续讲下去，先把绸卦、遁卦的道理说清楚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1A5B32B" wp14:editId="3CD74F3D">
            <wp:extent cx="257175" cy="238125"/>
            <wp:effectExtent l="0" t="0" r="9525" b="9525"/>
            <wp:docPr id="20" name="图片 20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，外卦乾就是代表太空，内卦巽代表风——气流。如果学过地质学，学过地球物理学，就会发现我们的祖先越来越伟大。原来太空是无比的大，太空在数字上就是一个“0”。《易经》的数字和外国的数理学在最高处相同而且比外国好；只是在应用数学上，现代分析下来，谁好谁坏那是另一问题了。《易经》早就指出，宇宙间只有一个数：一，没有更多的。什么是二？一加一等于二，再加一为三，再加一为四，都是用一加出来的，一才有象，一从哪里来的？从“0”来的，“0”就代表没有，代表本体，代表没有数亦代表无穷数，包括了很多很多，等于一个房间，里面一样东西亦没有，一个空房间，说没有用也就一点用都没有，可是它的价值无比，因它可以做电影院，可以做舞厅，可以做课堂，所以“0”代表没有、代表无穷、亦代表天体——太空。太空在没有构成宇宙以前的第一个动能，以现代名词而言，是气体在流动，由气流的摩荡，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慢慢凝结，因为气流的震荡，便发生了电力、热力，形成了泥土，高山也起来了，于是由天风姤，然后天山遁，遁就是逃避。意思是物质形成以后，最初的功能，慢慢在退位，像一幢房子建筑完成，开幕启用的那一天，亦是这幢房于开始衰坏的一天，也就是它开始“遁”的一天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最妙的是到了第三爻一变，外卦还是乾代表天，内卦完全变成坤卦，坤卦代表地，天地否，就是倒霉了。我们祖先的哲学可真妙啊！天地开辟了多好，西方的宗教认为上帝开辟天地，创造了万物，又照他的样子创造了人，这该多好！可是《易经》说，这要倒霉了，并不美丽，天地否，如果没有宇宙，亦没有人生，大家免得烦恼，都空空洞洞的，蛮好。一有了天地宇宙，便倒霉了。犹如一个穷小子，身上只有一个明天吃的馒头，晚上睡觉一定安逸，假使袋里忽然有了一百万，夜里反而失眠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内在开始变，变到第三爻，等于我们内在思想中动一个念头，想做一件事，一步步地思想成熟了，可以发展到外面去了，内卦影响到外卦，从内变影响到外变，外面环境亦受到影响了，于是外卦的第一爻亦开始变了，就变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B07B01A" wp14:editId="60FBA039">
            <wp:extent cx="257175" cy="238125"/>
            <wp:effectExtent l="0" t="0" r="9525" b="9525"/>
            <wp:docPr id="19" name="图片 19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.shixiu.net/file/nszhuzuo/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风地观，再第五爻变了，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03E8F30" wp14:editId="6B07EE2A">
            <wp:extent cx="257175" cy="238125"/>
            <wp:effectExtent l="0" t="0" r="9525" b="9525"/>
            <wp:docPr id="18" name="图片 18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山地剥，现在外卦只剩下了一点阳，所谓“硕果仅存”，阳能被一点一滴剥削完了，只剩最后一点唯一的生机，所以是剥。试看地球上，海洋的面积最大，陆地最少，高山又占了很多面积，剥削了可供人类生存的大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从乾卦的本卦开始，到剥卦已经出现了六个卦了，再变下去，则产生第七个卦了，那么这一次变，我们祖先的法则，不能再往上变了，如果再往上变，则很简单，变成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A48B746" wp14:editId="42ABAF34">
            <wp:extent cx="257175" cy="238125"/>
            <wp:effectExtent l="0" t="0" r="9525" b="9525"/>
            <wp:docPr id="17" name="图片 17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.shixiu.net/file/nszhuzuo/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坤卦，阳极就是阴。如以《易经》这个道理看，人生没有什么道理，只不过生出来又死掉，两个阶段而已，睡觉、醒来，亦只是两个阶段而已，所以不能再变了。那么这第七变，是另一个变法，变出的第七个卦，名为游魂卦。老一辈年纪大的人，以文字对人家说自己活不长久了，往往用“魂游虚墓之间”来表示，意思是说，人是活着而灵魂已经进入坟墓中了，游魂就是这个境界。现在说乾卦的变，由一、乾为天，二、天风姤，三、天山遁，四、天地否，五、风地观，六、山地剥，到了第七变不能再往上变了，于是改为外卦的初爻再变，即第七卦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F6D2F43" wp14:editId="2ABB0139">
            <wp:extent cx="257175" cy="238125"/>
            <wp:effectExtent l="0" t="0" r="9525" b="9525"/>
            <wp:docPr id="16" name="图片 16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山地剥的外卦即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32AA00D" wp14:editId="754B0356">
            <wp:extent cx="257175" cy="257175"/>
            <wp:effectExtent l="0" t="0" r="9525" b="9525"/>
            <wp:docPr id="15" name="图片 15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艮卦的初爻，亦即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9CBFAAB" wp14:editId="015C58DA">
            <wp:extent cx="257175" cy="238125"/>
            <wp:effectExtent l="0" t="0" r="9525" b="9525"/>
            <wp:docPr id="14" name="图片 14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剥卦的第四爻变，又是阴极阳生，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EC957CB" wp14:editId="1D39F438">
            <wp:extent cx="257175" cy="238125"/>
            <wp:effectExtent l="0" t="0" r="9525" b="9525"/>
            <wp:docPr id="13" name="图片 13" descr="http://img.shixiu.net/file/nszhuzuo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shixiu.net/file/nszhuzuo/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地晋，晋就是进步的进。这第七个卦名为游魂之卦，这是表示由内在的思想，变成行动，由行动影响到外在的环境，现在又是外在的环境，又压迫自己内在的思想发生了变，游魂就是这样回来的。到了第八变，名归魂卦，意思是回到本位了，内卦变成原位，于是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35AD5BE" wp14:editId="5EC6CC36">
            <wp:extent cx="257175" cy="238125"/>
            <wp:effectExtent l="0" t="0" r="9525" b="9525"/>
            <wp:docPr id="12" name="图片 12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.shixiu.net/file/nszhuzuo/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天大有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宫的八个卦就这样变的，简单地说，分宫卦象次序的变是这样的：一、本体卦，二、初爻变，三、第二爻变，四、第三爻变，五、第四爻变，六、第五爻变，七、第四爻变回原爻，八、内卦变回本体卦，知道了这个道理，发现原来有如此好的组织，就容易默诵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再举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B952CEE" wp14:editId="74E95CDB">
            <wp:extent cx="257175" cy="238125"/>
            <wp:effectExtent l="0" t="0" r="9525" b="9525"/>
            <wp:docPr id="11" name="图片 11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.shixiu.net/file/nszhuzuo/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坎卦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79C38D1" wp14:editId="7F3C7C1E">
            <wp:extent cx="257175" cy="238125"/>
            <wp:effectExtent l="0" t="0" r="9525" b="9525"/>
            <wp:docPr id="10" name="图片 10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shixiu.net/file/nszhuzuo/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坎为水，第一爻开始变，内卦成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E729511" wp14:editId="1CCD84EB">
            <wp:extent cx="257175" cy="257175"/>
            <wp:effectExtent l="0" t="0" r="9525" b="9525"/>
            <wp:docPr id="9" name="图片 9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shixiu.net/file/nszhuzuo/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兑卦为泽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370F9C0" wp14:editId="7029EE13">
            <wp:extent cx="257175" cy="238125"/>
            <wp:effectExtent l="0" t="0" r="9525" b="9525"/>
            <wp:docPr id="8" name="图片 8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.shixiu.net/file/nszhuzuo/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泽节，第二爻再变，阳爻变为阴爻，内卦变成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39F3901" wp14:editId="5E5A96A1">
            <wp:extent cx="257175" cy="257175"/>
            <wp:effectExtent l="0" t="0" r="9525" b="9525"/>
            <wp:docPr id="7" name="图片 7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.shixiu.net/file/nszhuzuo/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震卦，震为雷，于是成为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4519254" wp14:editId="5867734F">
            <wp:extent cx="257175" cy="238125"/>
            <wp:effectExtent l="0" t="0" r="9525" b="9525"/>
            <wp:docPr id="6" name="图片 6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g.shixiu.net/file/nszhuzuo/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雷屯。照同样法则依次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3BF92E4" wp14:editId="3772EB9A">
            <wp:extent cx="257175" cy="257175"/>
            <wp:effectExtent l="0" t="0" r="9525" b="9525"/>
            <wp:docPr id="5" name="图片 5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.shixiu.net/file/nszhuzuo/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火既济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EC54451" wp14:editId="00DABB4F">
            <wp:extent cx="257175" cy="238125"/>
            <wp:effectExtent l="0" t="0" r="9525" b="9525"/>
            <wp:docPr id="4" name="图片 4" descr="http://img.shixiu.net/file/nszhuzuo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.shixiu.net/file/nszhuzuo/1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泽火革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2507E0B" wp14:editId="45005C9D">
            <wp:extent cx="257175" cy="238125"/>
            <wp:effectExtent l="0" t="0" r="9525" b="9525"/>
            <wp:docPr id="3" name="图片 3" descr="http://img.shixiu.net/file/nszhuzuo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.shixiu.net/file/nszhuzuo/1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雷火丰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9EDD890" wp14:editId="7499EADE">
            <wp:extent cx="257175" cy="238125"/>
            <wp:effectExtent l="0" t="0" r="9525" b="9525"/>
            <wp:docPr id="2" name="图片 2" descr="http://img.shixiu.net/file/nszhuzuo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.shixiu.net/file/nszhuzuo/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地火明夷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FD44FB1" wp14:editId="1F021BAF">
            <wp:extent cx="257175" cy="238125"/>
            <wp:effectExtent l="0" t="0" r="9525" b="9525"/>
            <wp:docPr id="1" name="图片 1" descr="http://img.shixiu.net/file/nszhuzuo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.shixiu.net/file/nszhuzuo/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地水师。只要知道了这个法则，以下艮、震、巽、离、坤、兑等六个卦都是一样，不必我一一详说，大家都会变，都会默诵了。</w:t>
      </w:r>
    </w:p>
    <w:p w:rsidR="003525A4" w:rsidRPr="00D90FDD" w:rsidRDefault="003525A4" w:rsidP="00D90FDD">
      <w:pPr>
        <w:pStyle w:val="1"/>
      </w:pPr>
      <w:bookmarkStart w:id="13" w:name="_Toc25763140"/>
      <w:r w:rsidRPr="00D90FDD">
        <w:rPr>
          <w:rFonts w:hint="eastAsia"/>
        </w:rPr>
        <w:lastRenderedPageBreak/>
        <w:t>第二部份</w:t>
      </w:r>
      <w:bookmarkEnd w:id="13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</w:pPr>
      <w:bookmarkStart w:id="14" w:name="_Toc25763141"/>
      <w:r w:rsidRPr="00D90FDD">
        <w:rPr>
          <w:rFonts w:hint="eastAsia"/>
        </w:rPr>
        <w:t>错综复杂</w:t>
      </w:r>
      <w:bookmarkEnd w:id="14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其次要了解的，我们常常说某件事错综复杂，这错综复杂的语源，就是本自《易经》，《易经》的范围太广，真可说是“错、综、复、杂”。这四字的意思是指卦变而言，我们常说某人变卦，变卦是卦变的颠倒语，我们中国人说话，常常都是来自《易经》，如说：“不三不四”，为什么不说“不五不六”或“不一不二”呢？“不三不四”这句话，又是根据《易经》来的。因为《易经》的道理，卦的第三爻和第四爻最重要，这两爻在卦的正中间，亦是中心的位置，如果一个人不成样子，就被形容为“不三不四”。又如“乱七八糟”，即是从游魂卦、归魂卦来的，中国人处处都在引用《易经》的话，只是自己不知道而已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错卦与综卦是什么意思？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卦的错综复杂是什么意思？现在先说综卦，为了使大家看八卦图案的方便，还是举乾卦为例来说明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EECCF02" wp14:editId="4DCE4FAD">
            <wp:extent cx="257175" cy="238125"/>
            <wp:effectExtent l="0" t="0" r="9525" b="9525"/>
            <wp:docPr id="117" name="图片 117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的第一爻变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ED3726A" wp14:editId="10D95328">
            <wp:extent cx="257175" cy="238125"/>
            <wp:effectExtent l="0" t="0" r="9525" b="9525"/>
            <wp:docPr id="116" name="图片 116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姤卦，如果把这个卦倒过来看，或者平放在桌面上，站到对面来看，就成了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C57E8BD" wp14:editId="5388983D">
            <wp:extent cx="257175" cy="238125"/>
            <wp:effectExtent l="0" t="0" r="9525" b="9525"/>
            <wp:docPr id="115" name="图片 115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g.shixiu.net/file/nszhuzuo/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夬卦，这就是姤卦的综卦。综卦是相对的，全部六十四卦，除了八个卦以外，没有不相对的，这综卦是象，而综卦的理，是告诉我们万事要客观，因为立场不同，观念就完全两样。另外有八个卦是绝对的，无论单方面看或相对地看，都是同一个样于，这八个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A45467C" wp14:editId="0EADD339">
            <wp:extent cx="257175" cy="238125"/>
            <wp:effectExtent l="0" t="0" r="9525" b="9525"/>
            <wp:docPr id="114" name="图片 114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，天，怎样去看都是天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D8CF2D2" wp14:editId="634C3635">
            <wp:extent cx="257175" cy="238125"/>
            <wp:effectExtent l="0" t="0" r="9525" b="9525"/>
            <wp:docPr id="113" name="图片 113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g.shixiu.net/file/nszhuzuo/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坤卦，地，总归是地，亦是绝对的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DC879E0" wp14:editId="0EF8726D">
            <wp:extent cx="257175" cy="238125"/>
            <wp:effectExtent l="0" t="0" r="9525" b="9525"/>
            <wp:docPr id="112" name="图片 112" descr="http://img.shixiu.net/file/nszhuzuo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g.shixiu.net/file/nszhuzuo/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坎卦是绝对的，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C4A7060" wp14:editId="7EC5F63A">
            <wp:extent cx="257175" cy="238125"/>
            <wp:effectExtent l="0" t="0" r="9525" b="9525"/>
            <wp:docPr id="111" name="图片 111" descr="http://img.shixiu.net/file/nszhuzuo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g.shixiu.net/file/nszhuzuo/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离卦亦是绝对的，其他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B8409E2" wp14:editId="637BCB7C">
            <wp:extent cx="257175" cy="238125"/>
            <wp:effectExtent l="0" t="0" r="9525" b="9525"/>
            <wp:docPr id="110" name="图片 110" descr="http://img.shixiu.net/file/nszhuzuo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.shixiu.net/file/nszhuzuo/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大过、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F3A5094" wp14:editId="1B321343">
            <wp:extent cx="257175" cy="238125"/>
            <wp:effectExtent l="0" t="0" r="9525" b="9525"/>
            <wp:docPr id="109" name="图片 109" descr="http://img.shixiu.net/file/nszhuzuo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.shixiu.net/file/nszhuzuo/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小过、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B19AE7B" wp14:editId="534786EA">
            <wp:extent cx="257175" cy="238125"/>
            <wp:effectExtent l="0" t="0" r="9525" b="9525"/>
            <wp:docPr id="108" name="图片 108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.shixiu.net/file/nszhuzuo/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颐、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A0F9DF0" wp14:editId="442B05B6">
            <wp:extent cx="257175" cy="238125"/>
            <wp:effectExtent l="0" t="0" r="9525" b="9525"/>
            <wp:docPr id="107" name="图片 107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g.shixiu.net/file/nszhuzuo/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中孚也都是绝对的，除此之外，其余五十六卦都是相对的，这表明宇宙间事物都是相对的，这就是综卦的道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错卦，是阴阳爻错的意思，错卦的理是立场相同，目标一致，可是看问题的角度不同，所见也就不同了。如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186E4F8" wp14:editId="6F0ACD5E">
            <wp:extent cx="257175" cy="238125"/>
            <wp:effectExtent l="0" t="0" r="9525" b="9525"/>
            <wp:docPr id="106" name="图片 106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卦，它的第一爻是阴爻，其余五爻都是阳爻，那么在阴阳爻错之后，变成了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C756FBC" wp14:editId="104C3805">
            <wp:extent cx="257175" cy="238125"/>
            <wp:effectExtent l="0" t="0" r="9525" b="9525"/>
            <wp:docPr id="105" name="图片 105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样第一爻是阳爻，其余五爻是阴爻，如上面的这个卦象，它的外卦是坤，坤为地，内卦是震，震为雷，就是地雷复卦，所以天风姤卦的对错卦，就是地雷复卦。六十四卦，每卦都有对错的卦。因此学了《易经》以后，以《易经》的道理去看人生，一举一动，都有相对、正反、交错，有得意就有失意，有人赞成就有人反对，人事物理都一定是这样的，离不开这个宇宙大原则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以现在的观念来解说，综卦可以称之为反对的或相对的，错卦可称之为正对的。有人说《易经》动辄有黑格尔的辩证法的思想，他说的正、反、合，就是《易经》的原则，这是乱讲。现在中国人很可怜，讲自己的文化，要和西方的文化比。我们这个和爱因斯坦一样，为什么不说爱因斯坦和我们一样？硬要把祖父拉下来和孙子比，说祖父很像孙子，很可怜，真是岂有此理！为何要如此比呢？他们说黑格尔的正、反、合是三段论法，我告诉他们《易经》是八段论法，比起来黑格尔就显得粗糙得很，又算得了什么！《易经》看东西是八面玲珑的。现在已经看了四面了，仍以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70DDE8C" wp14:editId="4A1F8CAE">
            <wp:extent cx="257175" cy="238125"/>
            <wp:effectExtent l="0" t="0" r="9525" b="9525"/>
            <wp:docPr id="104" name="图片 104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卦为说，综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764D7A9" wp14:editId="32B2502D">
            <wp:extent cx="257175" cy="238125"/>
            <wp:effectExtent l="0" t="0" r="9525" b="9525"/>
            <wp:docPr id="103" name="图片 103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g.shixiu.net/file/nszhuzuo/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泽天夬，错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DBAA9C2" wp14:editId="7D0F6864">
            <wp:extent cx="257175" cy="238125"/>
            <wp:effectExtent l="0" t="0" r="9525" b="9525"/>
            <wp:docPr id="102" name="图片 102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地雷复，而复卦亦应有它的综卦，就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324BA57" wp14:editId="430D78BE">
            <wp:extent cx="257175" cy="238125"/>
            <wp:effectExtent l="0" t="0" r="9525" b="9525"/>
            <wp:docPr id="101" name="图片 101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山地剥，这岂不是看了四面，所以《易经》的头脑，一件事初到手，处理起来，四面都要注意到，不但要注意四面，还要八面玲珑。</w:t>
      </w:r>
    </w:p>
    <w:p w:rsidR="003525A4" w:rsidRPr="00D90FDD" w:rsidRDefault="003525A4" w:rsidP="00D90FDD">
      <w:pPr>
        <w:pStyle w:val="2"/>
      </w:pPr>
      <w:bookmarkStart w:id="15" w:name="_Toc25763142"/>
      <w:r w:rsidRPr="00D90FDD">
        <w:rPr>
          <w:rFonts w:hint="eastAsia"/>
        </w:rPr>
        <w:t>复杂的道理</w:t>
      </w:r>
      <w:bookmarkEnd w:id="15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》还有一个道理——复杂，亦即等于交互卦的道理，我们都讲究互助，这个互象就是《易经》的图案，像同样的挂勾交相挂住，就是一个“互”字。什么是“交互”？就是六爻内部的变化，如第二爻上连到第四爻，下面挂到上面去为互，第五爻下连到第三爻，上面交至下面来为交，这是交与互的不同，每卦的纵深内在，发生了交互的变化，又产生了卦。换句话说，这是告诉我们看事情，不要看绝了，不要只看一面，一件事情正面看了，再看反面，反面看了，再把旁边看清楚，同时旁边亦要看反面，这样四面都注意到了，还不算完备，因为内在还有变化，而内在的变化，又生出一个卦了。除了乾、坤两卦外，别的卦把中心拿出来交互，又变了一种现象。这现象的本身，又有综卦，又有错卦，这就是八面看东西，还要加上下一共十面，所以把老祖宗拿来和黑格尔这些人比，简直冤枉得很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现在我们作一个结论，唐代虞世南为什么说不学《易》不可为将相？试想我们懂了这个背诵八卦的方法与错综复杂的道理以后，知道这个图案的组织如此严密，告诉我们，看事情要有那么细密的头脑，要那么冷静客观才能把事情看清楚。明白了这些，虞世南不学《易》不可为将相的话，就可以明白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交互卦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谈交互卦，以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6DDE264" wp14:editId="39432092">
            <wp:extent cx="257175" cy="238125"/>
            <wp:effectExtent l="0" t="0" r="9525" b="9525"/>
            <wp:docPr id="100" name="图片 100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g.shixiu.net/file/nszhuzuo/2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雷噬嗑为例说明如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F455FD2" wp14:editId="0379F2E1">
            <wp:extent cx="257175" cy="238125"/>
            <wp:effectExtent l="0" t="0" r="9525" b="9525"/>
            <wp:docPr id="99" name="图片 99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.shixiu.net/file/nszhuzuo/2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雷噬嗑，如以噬嗑卦的第二爻与第三爻、第四爻卦配上去，便成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8675151" wp14:editId="2EA77761">
            <wp:extent cx="257175" cy="257175"/>
            <wp:effectExtent l="0" t="0" r="9525" b="9525"/>
            <wp:docPr id="98" name="图片 98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代表山的艮卦，这就是噬嗑卦的互卦。又把噬嗑卦的第三爻，交到第四、第五爻上去，便成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99B8DE4" wp14:editId="0F9F52E0">
            <wp:extent cx="257175" cy="257175"/>
            <wp:effectExtent l="0" t="0" r="9525" b="9525"/>
            <wp:docPr id="97" name="图片 97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代表水的坎卦，这就是噬嗑卦的交卦。再把噬嗑卦的交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E3B1631" wp14:editId="6BCF4631">
            <wp:extent cx="257175" cy="257175"/>
            <wp:effectExtent l="0" t="0" r="9525" b="9525"/>
            <wp:docPr id="96" name="图片 96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和互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9C4B154" wp14:editId="59D389CE">
            <wp:extent cx="257175" cy="257175"/>
            <wp:effectExtent l="0" t="0" r="9525" b="9525"/>
            <wp:docPr id="95" name="图片 95" descr="http://img.shixiu.net/file/nszhuzuo/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img.shixiu.net/file/nszhuzuo/00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重叠起来，便成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35A76B5" wp14:editId="6088D38C">
            <wp:extent cx="257175" cy="238125"/>
            <wp:effectExtent l="0" t="0" r="9525" b="9525"/>
            <wp:docPr id="94" name="图片 94" descr="http://img.shixiu.net/file/nszhuzuo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g.shixiu.net/file/nszhuzuo/2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山蹇卦，于是我们知道，噬嗑卦的交互卦就是蹇卦，以图示之即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C287ADF" wp14:editId="37FEB51F">
            <wp:extent cx="1838325" cy="657225"/>
            <wp:effectExtent l="0" t="0" r="9525" b="9525"/>
            <wp:docPr id="93" name="图片 93" descr="http://img.shixiu.net/file/nszhuzuo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g.shixiu.net/file/nszhuzuo/08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至于复杂，复就和综卦一样，是重复的意思，杂是指彼此的相互关系，六十四卦可发展到无数的卦，每一卦牵一发而动全身，都是彼此相互的关系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再告诉大家一个有趣的事，这六十四卦八宫卦的最后一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17746B2" wp14:editId="17DFEBBD">
            <wp:extent cx="257175" cy="238125"/>
            <wp:effectExtent l="0" t="0" r="9525" b="9525"/>
            <wp:docPr id="92" name="图片 92" descr="http://img.shixiu.net/file/nszhuzuo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img.shixiu.net/file/nszhuzuo/2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雷泽归妹，而《周易》卦序的最后一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46379AC" wp14:editId="773F5DF3">
            <wp:extent cx="257175" cy="257175"/>
            <wp:effectExtent l="0" t="0" r="9525" b="9525"/>
            <wp:docPr id="91" name="图片 91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img.shixiu.net/file/nszhuzuo/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水未济，这就告诉我们，自宇宙开始，人生最后永远是未济，有始无终，没有结论，所以学了《易经》，没有人能下一个结论的。历史没有结论，人生没有结论，宇宙亦没有结论，把握到了这个哲学，研究《易经》的道理就出来了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周易六十四卦的排列，并不是照八宫卦象的次序。它的排列次序，是周文王研究《易经》所整理出来的一个学术思想系统，后人把它编成了一个韵文的歌，叫做《上下经卦名次序歌》，帮助我们便于记忆。我们要懂《易经》且知道运用，上知天文，下知地理，万事万物都能未卜先知。上面所讲八宫卦的次序要背诵得滚瓜烂熟，很要紧的，因为《易经》的用处都在那里。对初学的人背诵这些，自然很吃力，但是要学《易经》没有办法不背诵的。</w:t>
      </w:r>
    </w:p>
    <w:p w:rsidR="003525A4" w:rsidRPr="00D90FDD" w:rsidRDefault="003525A4" w:rsidP="00D90FDD">
      <w:pPr>
        <w:pStyle w:val="2"/>
      </w:pPr>
      <w:bookmarkStart w:id="16" w:name="_Toc25763143"/>
      <w:r w:rsidRPr="00D90FDD">
        <w:rPr>
          <w:rFonts w:hint="eastAsia"/>
        </w:rPr>
        <w:t>六十四卦的方圆图</w:t>
      </w:r>
      <w:bookmarkEnd w:id="16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接下来第二个阶段更加吃力，就是六十四卦方圆两图的研究，这是很妙的东西，我们当年学这两个图，没有人告诉我们，辛苦得很可怜，在这里我坦然地告诉大家，就很容易学了，下页有个伏羲先天卦的方圆圈，很重要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方圆图，圆图是管宇宙的时间，代表宇宙的运行法则，亦可说代表太阳系统时间运行的法则或原理，圆图中的方图管空间，代表方位方向，这就是前人的秘诀了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55042265" wp14:editId="1AA864EB">
            <wp:extent cx="6686550" cy="6667500"/>
            <wp:effectExtent l="0" t="0" r="0" b="0"/>
            <wp:docPr id="90" name="图片 90" descr="http://img.shixiu.net/file/nszhuzuo/yuan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img.shixiu.net/file/nszhuzuo/yuanfan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D90FDD">
      <w:pPr>
        <w:pStyle w:val="2"/>
      </w:pPr>
      <w:bookmarkStart w:id="17" w:name="_Toc25763144"/>
      <w:r w:rsidRPr="00D90FDD">
        <w:rPr>
          <w:rFonts w:hint="eastAsia"/>
        </w:rPr>
        <w:t>方图</w:t>
      </w:r>
      <w:bookmarkEnd w:id="17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先说方图，右边第一行最下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934583F" wp14:editId="782A50A9">
            <wp:extent cx="257175" cy="238125"/>
            <wp:effectExtent l="0" t="0" r="9525" b="9525"/>
            <wp:docPr id="89" name="图片 89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，我们由下向上看，为什么先从下看？八卦的卦爻是自下向上画的，所以这方图亦是自下向上看，因此，乾卦上边的第二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0A655331" wp14:editId="6C353293">
            <wp:extent cx="257175" cy="238125"/>
            <wp:effectExtent l="0" t="0" r="9525" b="9525"/>
            <wp:docPr id="88" name="图片 88" descr="http://img.shixiu.net/file/nszhuzuo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img.shixiu.net/file/nszhuzuo/3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泽履，第三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FE21EF2" wp14:editId="30CA1955">
            <wp:extent cx="257175" cy="238125"/>
            <wp:effectExtent l="0" t="0" r="9525" b="9525"/>
            <wp:docPr id="87" name="图片 87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img.shixiu.net/file/nszhuzuo/3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火同人，第四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43AAF8A" wp14:editId="6A6D1CEB">
            <wp:extent cx="257175" cy="238125"/>
            <wp:effectExtent l="0" t="0" r="9525" b="9525"/>
            <wp:docPr id="86" name="图片 86" descr="http://img.shixiu.net/file/nszhuzuo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img.shixiu.net/file/nszhuzuo/3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雷无妄，第五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6FB50C3" wp14:editId="2256508A">
            <wp:extent cx="257175" cy="238125"/>
            <wp:effectExtent l="0" t="0" r="9525" b="9525"/>
            <wp:docPr id="85" name="图片 85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，第六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45C6FCF" wp14:editId="493A4273">
            <wp:extent cx="257175" cy="238125"/>
            <wp:effectExtent l="0" t="0" r="9525" b="9525"/>
            <wp:docPr id="84" name="图片 84" descr="http://img.shixiu.net/file/nszhuzuo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img.shixiu.net/file/nszhuzuo/3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水讼，第七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B13FEFB" wp14:editId="2929CEC8">
            <wp:extent cx="257175" cy="238125"/>
            <wp:effectExtent l="0" t="0" r="9525" b="9525"/>
            <wp:docPr id="83" name="图片 83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g.shixiu.net/file/nszhuzuo/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山遁，第八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3EEA234" wp14:editId="34D16CAC">
            <wp:extent cx="257175" cy="238125"/>
            <wp:effectExtent l="0" t="0" r="9525" b="9525"/>
            <wp:docPr id="82" name="图片 82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g.shixiu.net/file/nszhuzuo/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地否。这是举一个例子，如果不是为省时间，我就一行一行、一卦一卦讲下去了，现在只是告诉大家一个方法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前面曾经说过先天卦的数字，是乾一、兑二、离三、震四、龚五、坎六、艮七、坤八。那么我们从方图的第一行由下往上看，全部八个卦，每卦的上卦，亦即是外卦，都是天亦即乾卦，而每卦的下卦，亦即是内卦，都是依照先天卦的次序乾、兑、离、震、巽、坎、艮、坤配合的，所以成了乾、履、同人、无妄、姤、讼、遁、否等八个重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再从乾卦起，从右向左看横列的卦，重卦的次序是乾、夬、大有、大壮、小畜、需、大畜、泰等八个卦，再仔细分析这八个重卦的内外卦，又可以发现，内卦都是乾卦，而外卦从右到左，则是乾、兑、离、震、巽、坎、艮、坤，又是先天卦的次序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如果以数字来代表，直行的乾是1、1　履为1、2　同人1、3　无妄1、4　姤1、5　讼1、6　遁1、7　否1、8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横列乾1、1　夬2、1　大有3、1　大壮4、1　小畜5、1　需6、1　大畜7、1　泰8、1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以图示之如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6142DCC5" wp14:editId="5D1C6D0C">
            <wp:extent cx="5629275" cy="6105525"/>
            <wp:effectExtent l="0" t="0" r="9525" b="9525"/>
            <wp:docPr id="81" name="图片 81" descr="http://img.shixiu.net/file/nszhuzuo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img.shixiu.net/file/nszhuzuo/10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六十四卦方图数字图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六十四卦的方图，变化无穷。应了解这个图。以前的读书人学了八卦，就能未卜先知，做事遇到困扰，如有人被重兵包围了，在没有办法的时候，就用这个方图来算卦，找到最有利的方位，安全地冲出重围。像这一类的故事，历史上很多，只是大家不肯讲出理由在哪里来。例如在目前所处的房间内，亦可以划分成六十四卦，而算出在某一时间，自己处在某一方位最有利。每个地方，都有一个太极，乃至一个录音机、一本书，都有一个太极。如这本书，从什么时候、什么部位坏起，都可以知道。这只是依据一个数字，一种现象的道理，加上时间与空间的因素，就可求出答案来。因此中国古代文化的未卜先知，能知道未来的事情，只是一种非常精密的计算方法，但是如要算得正确，还是要靠人的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方图的数字，则是这样一纵一横，慢慢向上走的，构成如此错综复杂的关系。可是亦同时告诉我们，宇宙间的万事万物，看来是非常复杂，但懂了《易经》以后，从《易经》的观点，任何乱七八糟的事物，都有它的法则。换句话说，懂了《易经》原理以后，去待人，去做事，遇到最复杂的问题，也不会看成复杂了，而是能找得到它的关键，在关键上轻轻一点，问题就解决了。不懂这个原理，越做就越糊涂，就像这方圆圈一样，觉得很乱。</w:t>
      </w:r>
    </w:p>
    <w:p w:rsidR="003525A4" w:rsidRPr="00D90FDD" w:rsidRDefault="003525A4" w:rsidP="00D90FDD">
      <w:pPr>
        <w:pStyle w:val="2"/>
      </w:pPr>
      <w:bookmarkStart w:id="18" w:name="_Toc25763145"/>
      <w:r w:rsidRPr="00D90FDD">
        <w:rPr>
          <w:rFonts w:hint="eastAsia"/>
        </w:rPr>
        <w:t>圆图</w:t>
      </w:r>
      <w:bookmarkEnd w:id="1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围绕在这个方图外的圆图，亦是六十四卦，要从哪里开始看起？这更麻烦了，等于我们的罗盘，到处都是八卦，不知道上面有些什么名堂。其实这也是一个法则问题，圆圈是代表时间，和代表空间的方图配起来，某一空间在某一时间会起作用。譬如一家工厂，一天出品一万只杯子，其中的某一只卖到某一地方，在某一天刚好斟茶给某一来访的元首喝，那么这只杯子很神气，而另外的杯子，卖到另外的地方，也许用来放脏的东西了。这个“说不定”的当中，实际有固定的法则，就在这方圆图中转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那么这个圆圈的六十四卦，是用什么方法排列起来的呢？我们看圆图上面顶端左边的第一个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6904C63" wp14:editId="08CF4271">
            <wp:extent cx="257175" cy="238125"/>
            <wp:effectExtent l="0" t="0" r="9525" b="9525"/>
            <wp:docPr id="80" name="图片 80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，再看最下面右边第一个卦是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2349FAD" wp14:editId="07DE7349">
            <wp:extent cx="257175" cy="238125"/>
            <wp:effectExtent l="0" t="0" r="9525" b="9525"/>
            <wp:docPr id="79" name="图片 79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img.shixiu.net/file/nszhuzuo/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坤卦，在这乾、坤之间有一条线，代表夜间天空中的银河，亦代表地球南极、北极的磁场，然后再来排列圆图。首先用方图最下面的第一横列的乾、夬、大有、大壮、小畜、需、大畜、泰等八个卦，依次序放到圆圈的顶端，左边开始，顺原次序向左排列。第二步，又将第二横列的履、兑、睽、归妹、中孚、节、损、临等八个卦的履卦紧接在泰卦之后，依原次序排列下去，然后将第三、第四横列的每个卦，都照这个方法排列，最后复卦紧靠了中线下端的左边为止，这是第一步骤，排列成了左边的半个圆圈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然后第二个步骤，排列右边半个圆圈，排列的次序又不同了，是怎样地排列呢？现在不是从第五横列开始，而从第八横列排起，将否、萃、晋、豫、观、比、剥、坤等八个卦，以逆次序接在复卦的后面，亦就是仍以反钟面的方向，排成复、坤、剥、比、观、豫、晋、革、否的次序。但要特别注意的，如果是画卦，还是要内卦画在内圈，外卦画在外圈，切不可错。第八横列排好以后，再用第七横列，照第八横列的排法排下去，以谦卦接在否卦的后面，成否、谦、艮、蹇、渐、小过、旅、咸、遁的反钟面次序，第六横列、第五横列，都是这样，最后第五横列的姤卦，刚刚又接到了最起始的乾卦，就完成了这个圆图的排列。以前的教师，都不肯把这方法说出来，或者他们自己也不知道，可是学的人，苦头却吃大了。现在告诉大家，就一目了然，懂了这个法则，将来除了用电视或电脑以外，对于宇宙万象，都可运用这种《易经》的法则，而过去教《易经》的那种教法，会使人困在里面一生也出不来，有的人学《易经》学得真好，可是不知道运用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在学《易经》以前，先要把这几个东西弄好，然后再开始讲理论方面的，所以我们暂不研究这些道理。</w:t>
      </w:r>
    </w:p>
    <w:p w:rsidR="003525A4" w:rsidRPr="00D90FDD" w:rsidRDefault="003525A4" w:rsidP="00D90FDD">
      <w:pPr>
        <w:pStyle w:val="2"/>
      </w:pPr>
      <w:bookmarkStart w:id="19" w:name="_Toc25763146"/>
      <w:r w:rsidRPr="00D90FDD">
        <w:rPr>
          <w:rFonts w:hint="eastAsia"/>
        </w:rPr>
        <w:t>京房十六卦变</w:t>
      </w:r>
      <w:bookmarkEnd w:id="1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讲卦的变化方法，这方法用之于卜卦，人事的预知，最早是在汉朝的京焦易，由焦赣传给京房这一系统，后来演变成各家的卜法，而京焦易这一系统，也是来自孔子。孔子著作《周易》的《系传》等十翼以外，又传《易经》与商翟，《史记》载商霍为鲁人，但四川人说他是川人，所以四川人有“易学在川”的口号。孔子死后，子夏讲学河西，亦讲《易经》，当时一般同学们，认为他没有得夫子之道，所谓易理还可以，用的方面则不知道，所以不赞同他讲，而子夏还是照讲不误，就有同学问他次日的晴雨，子夏说晴，而结果和现代的气象台一样，偏偏下雨，所以《易》的传人还是商霍。历史上记载，他四十岁还没有儿子，商霍母亲很难过，就去问孔子，孔子叫她不要难过，告诉她商霍在四十岁以后，会有三个好儿子，结果一切都如孔子所说，所以孔子所传《易经》的用，自商霍这个系统，一直下来，到了汉朝，就演变成京房的系统。不过京房还不如孔子当时的高明，现在介绍京房的易变之例，京房的易变名十六卦变，后人把他归纳起来成为四句话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自初至五不动复，下飞四往伏用飞，上飞下飞复本体，便是十六变卦例。”现在以乾卦为例说明：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卦，第一爻变为天风姤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BF97D46" wp14:editId="2D47EAC1">
            <wp:extent cx="257175" cy="238125"/>
            <wp:effectExtent l="0" t="0" r="9525" b="9525"/>
            <wp:docPr id="78" name="图片 78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第二爻再变为天山遁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B05BF90" wp14:editId="6692BBCC">
            <wp:extent cx="257175" cy="238125"/>
            <wp:effectExtent l="0" t="0" r="9525" b="9525"/>
            <wp:docPr id="77" name="图片 77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mg.shixiu.net/file/nszhuzuo/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第三爻再变为天地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63B5BB3" wp14:editId="4E39ACA8">
            <wp:extent cx="257175" cy="238125"/>
            <wp:effectExtent l="0" t="0" r="9525" b="9525"/>
            <wp:docPr id="76" name="图片 76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img.shixiu.net/file/nszhuzuo/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第四爻再变为风地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5A17F94" wp14:editId="6FA7FC5F">
            <wp:extent cx="257175" cy="238125"/>
            <wp:effectExtent l="0" t="0" r="9525" b="9525"/>
            <wp:docPr id="75" name="图片 75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g.shixiu.net/file/nszhuzuo/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第五爻再变为山地剥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A89BDC7" wp14:editId="3142391C">
            <wp:extent cx="257175" cy="238125"/>
            <wp:effectExtent l="0" t="0" r="9525" b="9525"/>
            <wp:docPr id="74" name="图片 74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第六爻不能变了，如再变成为坤卦就变完了，所以第六爻不变，因之第六爻在用的方面是不动的，这不动的第六爻，便成为宗庙，在京房易的法则之下，第六爻为宗庙，这是比拟为古代宗法社会的祖宗的宗庙，是最高的来源，不能动的。假使用之于堪舆看风水，这就难了，一般都知道，左青龙，右白虎，前朱雀，后玄武，一定很容易，但事实并不那么简单，要看风水的原始祖宗在哪里，就是把风水看成一条龙，要看山势地势的来源，有所谓始祖、高祖、曾祖，然后才成为这一个地方。而卦变中宗庙的道理亦是如此，所以变到五爻，第六爻不变。在《周易》八宫卦里，山地剥之后为火地晋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495BB64" wp14:editId="0F42CB77">
            <wp:extent cx="257175" cy="238125"/>
            <wp:effectExtent l="0" t="0" r="9525" b="9525"/>
            <wp:docPr id="73" name="图片 73" descr="http://img.shixiu.net/file/nszhuzuo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img.shixiu.net/file/nszhuzuo/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个火地晋，就是第四爻，亦即外卦的第一爻又变了，这种变卦的现象，我们也曾经说过，一般人称为游魂卦，而在京房易中，这一爻的动，叫作“下飞”，这样一介绍大家就清楚了，如果不加说明，从书上看，这个“下飞”问题就搞不通，什么上飞下飞的，从哪里飞往哪里，无法懂得。所谓下飞，实际上是上飞，从下往上飞，上飞是从上往下飞。看《易经》方面的古书，各家有各家的术语，读起来就往往被这些术语挡住了，通不过去。如下飞，在想像中一定是飞初爻，怎么跑到四爻上来了？“下飞四往”第四爻动，就变成火地晋。在这种地方就要看孔子的易理，像《系传》上孔子所说的：“易之为书也不可远，为道也屡迁，变动不居，周流六虚，上下无常，刚柔相易，不可为典要，唯变所适。”（《易·系传》下第八章）《易经》这本书是我们人生中随时随地用得到，不可以远离的书，但是这个法则变动得很大，如以呆板的头脑认定一个固定的法则去学，那就不易懂了。易是活的，尽管懂了它的这些法则，可不要被这些法则拘束住。今日学了京房易，也不一定非学京房易的办法不可，他京房可以创造，同样自己也可以创造，卜卦如此，即领导方面，做人方面，等等，亦是如此。“为道也屡迁”，要晓得变，不会变没有用，智慧是非常灵活的，《易经》的法则在应用上是“变动不居”的，没有呆板的停留在某处。如卜卦有一动，这个动态如何变化，需要研判，需要了解，做人做事，一开头知道了前因，也就知道了后果，人事社会的法则也永远不会停留的。“周流六虚”，六虚就是六爻，就是六位，东、南、西、北、上、下。人事一切变动，与时间、空间都有关系的，所以“上下无常”没有固定的，刚柔亦是互相变易的，不可看作是固定非如此不可，唯有知道怎样变，才算是知道了《易经》，也才会用《易经》。</w:t>
      </w:r>
    </w:p>
    <w:p w:rsidR="003525A4" w:rsidRPr="00D90FDD" w:rsidRDefault="003525A4" w:rsidP="00D90FDD">
      <w:pPr>
        <w:pStyle w:val="2"/>
      </w:pPr>
      <w:bookmarkStart w:id="20" w:name="_Toc25763147"/>
      <w:r w:rsidRPr="00D90FDD">
        <w:rPr>
          <w:rFonts w:hint="eastAsia"/>
        </w:rPr>
        <w:lastRenderedPageBreak/>
        <w:t>从《系传》看京氏十六卦变</w:t>
      </w:r>
      <w:bookmarkEnd w:id="2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京房的卦变，我们也可以从《系传》中看出一些端倪，现在我们摘要说明如下：“其出入以度，外内使知惧，又明于忧患与故，无有师保，如临父母，初率其辞而揆其方，既有典常，苟非其人，道不虚行。”（《易·系传》下第八章）这和京房易的变卦有非常重要的关系，一出一入，有非常固定的法度，虽然在变，可是在变的当中，还有不变的法度。外变、内变，使人知道惧怕，人生都是在小心谨慎中。每种宗教哲学，看人生，看世界，一点一滴都要小心，天天在忧患中，天天在恐惧中，为什么有许多事情，不动则已，一动便会招来痛苦与忧愁？当你懂得了《易经》就可以知道是怎么一回事了，就像一个宗教家。“无有师保”，谁也保不了你，“如临父母”，只有自己保佑自己，随时战战兢兢，知道时、空每样都在变，所以一切事随时随地要有宗教家的精神，像在上帝、菩萨面前一样严肃地警惕自己。《易经》的哲学没有迷信，可是有宗教家绝对严肃的精神。如何未卜先知？甚至不需要卜卦，对于前因后果，都了然于心呢？“初率其辞而揆其方，既有典常，苟非其人，道不虚行。”我们一开始率尔读这些《易经》上的辞句。——由文王、周公、孔子他们研究过的结论，所告诉我们的辞句，先要了解这些辞句的意义，然后再进一步地推理，去明白它的意向与方位、方法，知道一切都是在不断变易之中，而一切的变易，并非乱动乱变，而是循了一种固定的法则而变的。如何去找到这一固定的法则，还是要靠各人自己智慧的成就；成就了这种智慧的人，就可以得到未卜先知的道理，因为道是不虚行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京房易的变例，我们提出这段《系辞》下传第八章，来说明变例并不是随便任意来变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继续谈到卦变，下飞四爻，变成火地晋游魂卦后，跟着八宫卦的变法，第八变就来了，是内卦三爻全部都变，而成为火天大有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084496F" wp14:editId="3E01D974">
            <wp:extent cx="257175" cy="238125"/>
            <wp:effectExtent l="0" t="0" r="9525" b="9525"/>
            <wp:docPr id="72" name="图片 72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g.shixiu.net/file/nszhuzuo/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卦，但京房十六卦变的变法不是这样的，是到了游魂卦以后，下飞三爻变，成了火山旅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7FFFE78" wp14:editId="62D23ECC">
            <wp:extent cx="257175" cy="238125"/>
            <wp:effectExtent l="0" t="0" r="9525" b="9525"/>
            <wp:docPr id="71" name="图片 71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g.shixiu.net/file/nszhuzuo/3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名为外在卦，刚才提出孔子在《系传》中所说的“外内使知惧”，就是这个外在。至于外在的道理，如做一事业，随时都在战战兢兢，在成败之间，有时候内部起问题而发生变化，有时是外面起问题而发生变化。下飞第三爻是外在卦，然后再下飞第二爻，成为火风鼎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6C005F5" wp14:editId="7FB1466A">
            <wp:extent cx="257175" cy="238125"/>
            <wp:effectExtent l="0" t="0" r="9525" b="9525"/>
            <wp:docPr id="70" name="图片 70" descr="http://img.shixiu.net/file/nszhuzuo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img.shixiu.net/file/nszhuzuo/3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个卦为内在卦，下飞初爻再变，亦成了八宫卦变的归魂卦，为火天大有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EE75C79" wp14:editId="1CD3737D">
            <wp:extent cx="257175" cy="238125"/>
            <wp:effectExtent l="0" t="0" r="9525" b="9525"/>
            <wp:docPr id="69" name="图片 69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img.shixiu.net/file/nszhuzuo/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是第一次的变，实际上也是第二次变，因为八宫本身有一个变法，那不去管它。现在是八宫卦变到游魂，然后到外在、到内在、到归魂，这是乾卦变到这里为止，以后见到这些卦，就知道是由乾卦来的。在这以后还要变，为什么还要变？因为还没有返本还原，所以还在变，要向回转来的路上走，回转来的变，“不变上飞（第二爻）为绝命”是绝命卦，例如卜到乾卦，刚刚二爻在动和五爻在动，于是乾卦一变变成了离卦，是绝命卦，假使问一件事，这是很危险了。乾卦本身不错、可是内外要大变动，这个变动可使失败到底，如果说卦上说了要失败到底，就此听任不管了，这就不是学《易经》的人。前面引叙《系辞》下传第八章，孔子说了“道不虚行”，还是要靠人，所以不要走上迷信的路。《易经》告诉我们，得意到极点，失败到极点，并不是绝对没有路，看自己的智慧如何走，绝命卦只是一个警戒性。我们再回转来看乾卦的二爻和五爻是好的，并没有错，还有救，再上去第三爻变为火雷噬嗑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7023A9A" wp14:editId="2B8F2EFE">
            <wp:extent cx="257175" cy="238125"/>
            <wp:effectExtent l="0" t="0" r="9525" b="9525"/>
            <wp:docPr id="68" name="图片 68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mg.shixiu.net/file/nszhuzuo/3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名为血脉卦，也等于后世卜卦人所说的，“后代子孙血脉留传，衍变绵续”，以京房易的卦变例子来说，这是乾卦的血脉流传；再上去第四爻变，为山雷颐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F0A824B" wp14:editId="41353DAE">
            <wp:extent cx="257175" cy="238125"/>
            <wp:effectExtent l="0" t="0" r="9525" b="9525"/>
            <wp:docPr id="67" name="图片 67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mg.shixiu.net/file/nszhuzuo/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名为肌肉卦，再上去第五爻变，为风雷益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328C0C29" wp14:editId="41BB5377">
            <wp:extent cx="257175" cy="238125"/>
            <wp:effectExtent l="0" t="0" r="9525" b="9525"/>
            <wp:docPr id="66" name="图片 66" descr="http://img.shixiu.net/file/nszhuzuo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mg.shixiu.net/file/nszhuzuo/3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名为骸骨卦，再下飞又是第四爻开始变，为天雷无妄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A7DDC83" wp14:editId="59817716">
            <wp:extent cx="257175" cy="238125"/>
            <wp:effectExtent l="0" t="0" r="9525" b="9525"/>
            <wp:docPr id="65" name="图片 65" descr="http://img.shixiu.net/file/nszhuzuo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g.shixiu.net/file/nszhuzuo/3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名为棺椁卦。再下飞第三爻变，为天火同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6C27D9A" wp14:editId="7E596B63">
            <wp:extent cx="257175" cy="238125"/>
            <wp:effectExtent l="0" t="0" r="9525" b="9525"/>
            <wp:docPr id="64" name="图片 64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img.shixiu.net/file/nszhuzuo/3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名为墓库卦，后世算命的所谓“墓库运”等名词，都是由这里来的。再下飞第二爻变，为乾卦，还原，一共有十六变，叫作飞复。一飞一复，所谓飞，就如拨电话一样跳了，就是告诉人事有突变的现象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把乾卦十六变的卦名依次记在这里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、姤、遁、否、观、剥、晋（游魂）、旅（外卦）、鼎（内卦）、大有（归魂）、离（绝命）、噬嗑（血脉）、颐（肌肉）、益（骸骨）、无妄（棺椁）、同人（墓库）、乾（还原）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4779AB20" wp14:editId="21A6D5B3">
            <wp:extent cx="5619750" cy="5581650"/>
            <wp:effectExtent l="0" t="0" r="0" b="0"/>
            <wp:docPr id="63" name="图片 63" descr="http://img.shixiu.net/file/nszhuzuo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g.shixiu.net/file/nszhuzuo/12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其他坎、艮、震、巽、离、坤、兑等十六卦变，也都同乾卦一样。</w:t>
      </w:r>
    </w:p>
    <w:p w:rsidR="003525A4" w:rsidRPr="00D90FDD" w:rsidRDefault="003525A4" w:rsidP="00D90FDD">
      <w:pPr>
        <w:pStyle w:val="2"/>
      </w:pPr>
      <w:bookmarkStart w:id="21" w:name="_Toc25763148"/>
      <w:r w:rsidRPr="00D90FDD">
        <w:rPr>
          <w:rFonts w:hint="eastAsia"/>
        </w:rPr>
        <w:t>京房卦变与人生</w:t>
      </w:r>
      <w:bookmarkEnd w:id="21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种十六变卦，又说明了一个道理，由游魂、外在、内在，到归魂告一个阶段，也就是说明了人生的程序。如以乾卦比人生，十岁到二十岁为天风姤很好，二十岁到三十岁为天山遁，事业一帆风顺，年龄步入中年，三十到四十岁为天地否，差不多了，眼睛快老花了，快腰酸背痛了，四十到五十岁更变了，到了六十岁则是山地剥了，六十以后游魂之卦，靠后天打坐、练太极、瑜伽术、吃补药等等培养，到底不是本命的力量。游魂卦弄不好，就火天大有，进入归魂，如果搞得好，中间还可以变外卦内卦。所以人生到了这个时候，要晓得外在、内在的因素，如果还不能自知，而认为自己尚在天风姤卦的阶段，还想张扬得意，什么事都干的话，说不定一下子就到墓库去了，最后回到本体，就进入宗庙，到饲堂里放木头牌子（灵位牌）了。或者走得不好，就绝命来了，虽然绝命了，但这里又看到中国的人生哲学，人到绝命完了，但后面的还有流传下去，有血脉、肌肉、骸骨流传下去，最后返本还原。这是非常有趣的，也非常清楚地说明了人生哲学，所以中国文化的人生哲学，对于生死并没有看得很严重。于是中国人产生了老师传徒弟的制度，过去一个老师找到了好徒弟，把所有本领学问都教给徒弟，然后老师自己很高兴，认为这个徒弟就是将来的自己，徒弟的成功，也是自己的成功。西方文化可没有这种精神，这种血脉子孙的观念，就是中国文化的精神长存不死。</w:t>
      </w:r>
    </w:p>
    <w:p w:rsidR="003525A4" w:rsidRPr="00D90FDD" w:rsidRDefault="003525A4" w:rsidP="00D90FDD">
      <w:pPr>
        <w:pStyle w:val="2"/>
      </w:pPr>
      <w:bookmarkStart w:id="22" w:name="_Toc25763149"/>
      <w:r w:rsidRPr="00D90FDD">
        <w:rPr>
          <w:rFonts w:hint="eastAsia"/>
        </w:rPr>
        <w:t>京房卦变的用法</w:t>
      </w:r>
      <w:bookmarkEnd w:id="2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以上已介绍了京房的十六卦变，至于如何用呢？其大要是这样的：“占者遇：变入本宫卦者，灾福应十分。外戒卦：吉凶从外来。内戒卦：祸福从内起。骸骨卦：生则赢瘦，死不葬埋。棺椁卦：病必死亡。血脉卦：主血疾漏下。绝命卦：事多反复，为人孤独，不谐于俗。游魂、肌肉卦：精神恍惚，如梦如痴。归魂、家墓卦：坟墓吉，而无事可成也。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是京房易十六变卦的用法。我很诚恳地说，我是不喜欢这一套的，虽然研究，虽然懂，可是一生也不用它。我相信人类智慧的神灵是不靠这些外力的，我反对大家去用，再三再四提醒大家，不要迷信，迷信没有意思。经常有人问起，顺便介绍一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下京房易判断的大原则，不过要用的时候，大家不要这么呆板，譬如第一句话里的“占者”就是指卜卦的人，遇到变卦，卜卦一定有变卦，除非六爻不动，安定的卦用本卦的卦辞来判断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一个变卦入本宫的，灾与祸应十分，就是十六变卦，最后动爻一变还是乾，就进入本宫卦，如果坏是十分的坏，好也十分好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外戒卦则不同，要看动爻的关系，吉凶是从外来的，譬如卜问房子，如是外戒卦好，这好是外来的，意想不到的；坏的话，说不定一架飞机掉下来，把整个房子压垮，不是本身的问题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内戒卦碰到祸福从内起，从本身起来的，或自己家里，或公司内部发生问题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骸骨卦是对人的看法，生来瘦，瘦得过分，有病的瘦，叫作赢瘦。死不葬埋，死了连一块地都占不到，死无葬身之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卜到棺椁卦，如果是生病问卦，得到这个卦，就不要考虑痊愈的问题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血脉卦，若生病就要开刀，或者外伤，或者要见血等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绝命卦，做事情反反复复，很难满意，如果看人的命运，一生都是孤独的，而与别人合不来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如果是游魂卦或者肌肉卦，对于人而言，一辈子头脑昏溃，精神恍惚，如梦如痴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假使卜到归魂卦或家墓卦，除了安葬是好以外，其它免谈，都是不好的，人算命如走到墓库运了，还有什么好说的！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是京房卜卦的看法，与其他各家不同，凡是从京房演变出来的，我素来都喜欢、都研究，但从来不用它，所谓“善于易者不卜”，我虽对于《易》的研究不怎么高深，但是我个人不喜欢依靠这些。</w:t>
      </w:r>
    </w:p>
    <w:p w:rsidR="003525A4" w:rsidRPr="00D90FDD" w:rsidRDefault="003525A4" w:rsidP="00D90FDD">
      <w:pPr>
        <w:pStyle w:val="2"/>
      </w:pPr>
      <w:bookmarkStart w:id="23" w:name="_Toc25763150"/>
      <w:r w:rsidRPr="00D90FDD">
        <w:rPr>
          <w:rFonts w:hint="eastAsia"/>
        </w:rPr>
        <w:t>先知——邵康节的毛病</w:t>
      </w:r>
      <w:bookmarkEnd w:id="23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十六变，先记住，以后看古书，读到这些问题就不会受罪了，现在介绍出来，好像蛮容易的，但自己去摸出来时，很受罪、很讨厌。而且古人研究《易经》有一个毛病，大家都不肯明白说清楚，也许和我们现代的人一样，研究了很久，明白了以后，觉得自己苦了好几年，不愿意让别人一下子就会，把所了解的当成秘诀，不告诉人，每个人留一手，留到后来，就糟了。或者故意新创一个名称，换一个花样，使人不懂，跟着他转，说不定白转多少年下去，也没有结果。就如大家崇敬的邵康节先生，我经常骂他是骗人的。他算历史命运，算得真准，可是怎么样算法？这方法找不到，他把这个钥匙藏起来，不告诉人，如果把这钥匙一开，就没有什么了不起。可是话说回来，他也真值得尊敬，他可以把孔子以后古人们的各种法则融汇在一起，构成一套完整的法则，的确是了不起的。可是我常常说我对《易经》仅只玩玩，不愿深入，我怕深入了成为邵康节。他五十九岁就死了，而且一年到头都生病，风一吹就垮，夏天外出，车子外面还要张挂布慢，还要戴帽子，一年四季要天气好才敢出门，因为用脑过度了。历史上他的传记列为高士，皇帝再三请他出来当宰相，他说：“何必出来做官，现在天下太平，有好皇帝、好领袖、好宰相，像这样的时代，不需要我出来。”所以我说充其量学到邵康节那样，能未卜先知，又如何呢？所以我不干，大家要注意，真通《易》的不需要这样干。一般人学佛，学自在，观自在，学道的如庄子说逍遥，既不逍遥又不自在的事，我才不干。人生就是求逍遥自在，身体健康很舒服，活着就痛痛快快、健健康康，要走就干脆，不拖累儿女朋友，也不拖累自己。像邵康节那种生活多苦，传记上看到那么清高，但在我看来他却很苦，可是在历史上一般懂《易经》的人，能未卜先知的都不健康。《易经》要学通，智慧头脑要爽朗，如不爽朗被困进去，就变成蜗牛了。</w:t>
      </w:r>
    </w:p>
    <w:p w:rsidR="003525A4" w:rsidRPr="00D90FDD" w:rsidRDefault="003525A4" w:rsidP="00D90FDD">
      <w:pPr>
        <w:pStyle w:val="2"/>
      </w:pPr>
      <w:bookmarkStart w:id="24" w:name="_Toc25763151"/>
      <w:r w:rsidRPr="00D90FDD">
        <w:rPr>
          <w:rFonts w:hint="eastAsia"/>
        </w:rPr>
        <w:t>五行思想的起源</w:t>
      </w:r>
      <w:bookmarkEnd w:id="24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·系传》中说到“刚柔相推而生变化”，我们先要认识另一个东西，才能对这句话有更深入一层的认识与了解。以《易经》来说，站在中国学术发展史的立场看，五行和《易经》根本没有关系。可是现在要了解《易经》的法则，在占卜方面，则有其密切的关系。占卜等数术方面的体系，就是用八卦、五行、干支配合起来，去做推算。我们手上的《易经》，在所谓秦始皇烧书的时候，和医药方面有关的书没有被烧掉。根据历史上的记载，《易经》被认为是卜卦的书，和庙里求签的签诗一样，无关宏旨，所以没有被烧，因此五经的流传，古本面貌保留的最多，内容也以《易经》最为可靠。但在这一本书里面，并没有提到五行，只有在《尚书》——《书经》的《洪范篇》中，稍稍提到一下，但也并不一定如后世那样说法，这始终是一个大问题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近代以来，一般怀疑中国文化的学者，认为五行是汉朝、至少是秦汉以后人所假托，这是研究中国文化发展史的立场的一种看法。其实五行和阴阳的关系，我们看到战国时代一位历史上有名的学者阴阳家驺衍，这个人学问非常好，在当时他比孟子以及诸子百家的威风都大得多，试看孟子到齐国去见梁惠王的情形，真是可怜得很。“王曰：叟，不远千里而来，亦将有以利吾国乎？”梁惠王对孟子那股神气，一点也看不起孟子，开口就说：“老头！你来找我干吗？”就是这个味道。可是邹行一到齐国或其他国家，场面便大不相同了，国家的大员，乃至国君，无不亲自招待，等于现在国际知名的大科学家，到了任何一个国家，都受到盛大的欢迎一样。我们读《史记》，读到这些地方，要特别注意，不要被骗了。后人写历史，往往没有把这些重点强调出来，只照写历史，这就发生了错觉。历史记载都有年代，一查就知道了，驺衍每到一个国家都大受欢迎，而且带了一大群人。孔子周游列国也带了一大群学生，可是有时连便饭都弄不到吃，而驺衍每到一个国家则是吃不完的宴会，可见他在当时的影响有多大。邹衍是道家、阴阳家，他到底在各国讲了些什么？我们不知道，因为历史上找不出证据。但是他留下了一点东西，他当时就说天下有九洲，中国是九洲的一洲为神洲。他这个说法是怎么来的？绝不可能坐飞机环绕地球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一周看见的。现在我们才知道地球有八大洲，而他当时就知道了，所以他的思想学说，当时震动了各国，以科学的理论，指导了政治的原则。我们假使看思想史的发展，这些地方不要忽略了。但是在当时历史上，也找不出讲五行的资料。再退回来看，近年发现的甲骨文上，也没有五行的名词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在我个人的看法，《易经》的文化，是中国文化上古时代中原文化的发展，是山西、河南这一带的文化。在上古时代，文字、语言还没有统一，不像秦汉以后的国家，当时每一地区、每一民族，有他自己的文化。如长江以南，楚国有楚国的文化，孔子的文化，继承了鲁国文化的系统；道家文化是继承了齐国文化的系统。那么阴阳五行的文化，可以说比《易经》的文化，亦即中原文化还要更古老一点，可能是黄河下游，北京、河北这一带的文化，如黄帝、伏蠢这一时代的文化一样。所以研究上古的文化思想史，是一个很大很艰难的工作。几千年来，历代学者作了那么多分类的努力，乃至现代也有人研究了半辈子，还是搞不清楚。这是我个人的看法，这看法也不一定对，仅供作参考而已。假使没有弄清楚这个观念，而把中国上古传统文化乱扯一阵，那就牵涉太大了。</w:t>
      </w:r>
    </w:p>
    <w:p w:rsidR="003525A4" w:rsidRPr="00D90FDD" w:rsidRDefault="003525A4" w:rsidP="00D90FDD">
      <w:pPr>
        <w:pStyle w:val="2"/>
      </w:pPr>
      <w:bookmarkStart w:id="25" w:name="_Toc25763152"/>
      <w:r w:rsidRPr="00D90FDD">
        <w:rPr>
          <w:rFonts w:hint="eastAsia"/>
        </w:rPr>
        <w:t>什么是五行？</w:t>
      </w:r>
      <w:bookmarkEnd w:id="25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五行的文化，所谓五行，就是金、木、水、火、土。现在研究它第一个要注意的，假使算命先生算命，把行认为是走路，那就绝对错了。我们翻《易经》，乾卦的“天行健”这句话，这个“行”是代表运动的意思，就是“动能”，宇宙间物质最大的互相关系，就在这个动能。这个“动能”有五种，以金、木、水、火、土作代表。也和卦一样，是种传统符号，不要看得太严重了。所谓“金”并不是黄金，“水”亦并不是和杯中喝的水一样，千万不要看成了五行就是五种物质。上古文化的五行：金、木、水、火、土，就是现代的地球文化，地球外面的五星，对我们的关系很大，现在先解释这五个字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金，凡是坚固、凝固的都是金，上古时不是现代的科学分类，当时对于物质世界中有坚固性能的，以金字作代表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木，代表了树木，代表了草，代表了生命中生的功能和根源。草木被砍掉以后，只要留根，第二年又生长起来。白居易的诗：“离离原上草，一岁一枯荣，野火烧不尽，春风吹又生。”这就是木的功能，生长力特别大也特别快，木就代表了生发的生命功能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，代表了流动性，周流不息的作用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，代表了热能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土，代表了地球的本身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所以称它们为五行，是因为这五种东西，互相在变化，这个物质世界的这五种物理，互相在影响，变化得很厉害，这种变化，名叫生、克。</w:t>
      </w:r>
    </w:p>
    <w:p w:rsidR="003525A4" w:rsidRPr="00D90FDD" w:rsidRDefault="003525A4" w:rsidP="00D90FDD">
      <w:pPr>
        <w:pStyle w:val="2"/>
      </w:pPr>
      <w:bookmarkStart w:id="26" w:name="_Toc25763153"/>
      <w:r w:rsidRPr="00D90FDD">
        <w:rPr>
          <w:rFonts w:hint="eastAsia"/>
        </w:rPr>
        <w:t>五行的生克</w:t>
      </w:r>
      <w:bookmarkEnd w:id="26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生、克，我们研究《易经》，都知道综卦。综卦就是告诉我们世界上的事物，都有正反两个力量：有生，有克。生克是阴阳方面的说法，在学术思想上，则为祸福相倚，正与反，是与非，成与败，利与害，善与恶，一切都是相对的，互相生克。如姜太公流传下来的道家经典《阴符经》里面说“恩生于害”这句话，举例来说，像父亲打儿子，儿子挨打很痛，这是“害”，但目的在把孩子教育成人，这就是“恩生于害”。领导人对部下亦是如此。这句话的意义很深。中国乡下人有句老话，送人一斗米是恩人，送人一担米是仇人。帮朋友的忙，正在他困难中救济一下，他永远感激，但帮助太多了，他永不满足。往往对好朋友，自己付出了很大的恩惠，而结果反对自己的，正是那些得过你的恩惠的人，所以做领导的人，对这点特别要注意。一个人的失败，往往失败在最信任、最亲近的人身上。历史上这种例子很多。这种人并不一定是存心害对他有恩的人，像拿破仑在两个人的心目中，被认为他不配当英雄，一是他自己的太太，一个是他的一个老朋友，因为太亲近，相处太久了，就有不同的观念，在不知不觉中，会做出一些有害的事来。这都是恩与害，往往互为因果的关系，所以“恩生于害”这句话很重要。而它的原理，亦即来自生克的法则，生人者也克人，恩与害，两个对立相存，没有绝对的一方。现在青年人谈恋爱也知道，爱得愈深，恨得也愈深，这也就是“恩生于害”的原理，也是生克的法则。关于五行的生克道理，可以用下面这两个图案来表现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1860FD29" wp14:editId="5BDCCC29">
            <wp:extent cx="4819650" cy="2924175"/>
            <wp:effectExtent l="0" t="0" r="0" b="9525"/>
            <wp:docPr id="62" name="图片 62" descr="http://img.shixiu.net/file/nszhuzuo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g.shixiu.net/file/nszhuzuo/13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A图的箭头是表示相生的，就是依时针的方向顺序，依次而生，成为木生火，火生土，土生金，金生水，水生木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B图上的箭头是表示相克的，五行的位置，和第一图相同，箭头所指的方向，也是顺时针方向，所不同的，相生图的箭头，是指向紧靠自己的邻居，而相克图的箭头，是跳了一个位置，指向隔邻的位置上，于是成了木克土，土克水，水克火，火克金，金克木。</w:t>
      </w:r>
    </w:p>
    <w:p w:rsidR="003525A4" w:rsidRPr="00D90FDD" w:rsidRDefault="003525A4" w:rsidP="00D90FDD">
      <w:pPr>
        <w:pStyle w:val="2"/>
      </w:pPr>
      <w:bookmarkStart w:id="27" w:name="_Toc25763154"/>
      <w:r w:rsidRPr="00D90FDD">
        <w:rPr>
          <w:rFonts w:hint="eastAsia"/>
        </w:rPr>
        <w:t>五行的方位</w:t>
      </w:r>
      <w:bookmarkEnd w:id="27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上面的两个圆圈，只是便于说明五行相互生克的关系，而五行所处的方位，并不如上图，而是像下面的五行方位图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木土全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水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上面这个五行方位图（必须要记住的），为东方木（请特别注意，图中的方位，是以《易经》的方位为准，不是现代画地图的方位），西方金，北方水，南方火，中央土，这个方位非常有道理。我们在明朝时也开矿，当时并没有地质学，怎么知道何处有矿，固然有的是当地的居民发现的，但大多数是靠八卦五行的道理，来判断五行的中心。西方金，在西藏，越到西方，藏金越多。东方木，植物易生发，早受阳光热能。南方火，气候炎热。北方水，冰雪最多。初看好像五行方位很乱，再作仔细观察，不能说它没有理由，古人是怎样发现这个法则的呢？以金为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金生水，在《千字文》——这篇文字很妙，以一千个不同的字，写成了这篇文章，把天文、地理、物理、政治等等，都容纳进去了，幼年读来好像无所谓，实在是一篇很伟大的著作，其中有一句“金生丽水”，这个丽水不是浙江的丽水县。丽水是形容水多，凡是藏金的地方，一定是雨带地区。我初到台湾时，看见有金铜矿务局，问起产金的地方在金山、瑞芳一带，我说那里的雨量一定很多，果然基垄金山、瑞芳一带常下雨，这就是“金生丽水”，藏金的地方雨水多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金克木，当然砍木头要用铁器，或用锯子去锯，这还不足为奇。在古代，假如门口有一棵大树，认为风水不好，而又觉得砍伐麻烦，不如让它自己枯死，就用一枚大铁钉，打到树的中心，这棵树很快就枯萎了，这就是金克木的现象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另外一个哲学的道理，例如金生水，在古代就说：“水者金之子。”水是金的儿子，于是水生木，木是水的儿子，木生火，火是木之子，火生土，土是火之子，土生金，金又是土之子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克则是隔代相克。从前有一个笑话，一个祖父打孙子，可是他的儿子看到了，便打自己耳光，这位打孙子的祖父问儿子为啥自打耳光，他儿子说：“你可以打我的儿子，我怎么不可以打你的儿子？”这也近于五行相克，事实也是如此。所谓隔代相克，逢三必变，这是一个法则。在生克之中，恩生于害，害又生恩。以军事哲学来说，一次大战之后，可以促进人类文明的进步，所以有时觉得战争并没有什么可怕，等于理发，头发长了，剃剃就漂亮。有许多讲军事哲学的朋友，就以这种五行生克的法则来讲，也言之成理。物理的法则亦然，须到了一个时候，必要清理一下，才能创造出更新的事物，这是宇宙的法则。五行的方位，对我们研究物理关系很大，大家一定要记住。</w:t>
      </w:r>
    </w:p>
    <w:p w:rsidR="003525A4" w:rsidRPr="00D90FDD" w:rsidRDefault="003525A4" w:rsidP="00D90FDD">
      <w:pPr>
        <w:pStyle w:val="1"/>
      </w:pPr>
      <w:bookmarkStart w:id="28" w:name="_Toc25763155"/>
      <w:r w:rsidRPr="00D90FDD">
        <w:rPr>
          <w:rFonts w:hint="eastAsia"/>
        </w:rPr>
        <w:lastRenderedPageBreak/>
        <w:t>第三部份</w:t>
      </w:r>
      <w:bookmarkEnd w:id="2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</w:pPr>
      <w:bookmarkStart w:id="29" w:name="_Toc25763156"/>
      <w:r w:rsidRPr="00D90FDD">
        <w:rPr>
          <w:rFonts w:hint="eastAsia"/>
        </w:rPr>
        <w:t>天干与五行</w:t>
      </w:r>
      <w:bookmarkEnd w:id="2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五行之外，还要加上干支，要学《易经》的卜筮，没有什么秘诀，不外是五行卜筮，重点在五行，不是在八卦。真用卦来断事情，又是另外一个体系，所以严格说来，五行和八卦两种体系是分开的。但几千年来，大家都把它混合在一起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介绍的是天干文化，天干文化也很古老。我们研究《易经》发展史、中国文化发展史，知道天干文化也比《周易》古老得多。天干地支，我们现在可以从甲骨文里找出来，可见这个文化的来源很早。中国人发展最早的是天文，发展到最高级的时候，就归纳起来用十个符号作代表，这十个符号就名天干，亦作“天斡”，不过“天干”是汉以后用的名词，其实应该用“天斡”才对，不必用“天干”这个词。天干就是五行的法则，意思是说：“在这个太阳系中，地球和外面的星球，彼此干扰的作用。”以现在的地球物理学来说，说是地球和各个星球的放射功能，彼此吸收互相发生作用。例如太阳能的放射，对我们地球人类的干扰很大，尤其学通讯、电子、太空学方面的人都很清楚，而我们中国老早就了解，对于这种天体的运动、物理世界的运动，用木、火、土、金、水来代表，说明相生相克的道理。但人类文化进步了，这个五行的生克法则不够用，因此我们的祖先，发现了五行的双重作用，天体在物理世界中，又用了十个字的符号，为甲、乙、丙、丁、戊、己、庚、辛、壬、癸，并编定图案如下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0911890" wp14:editId="196813B9">
            <wp:extent cx="1638300" cy="1743075"/>
            <wp:effectExtent l="0" t="0" r="0" b="9525"/>
            <wp:docPr id="130" name="图片 130" descr="http://img.shixiu.net/file/nszhuzuo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img.shixiu.net/file/nszhuzuo/14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干五行配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看到上页的图案，和前面五行的方位图案配合起来，就可以知道，东方甲乙木，南方丙丁火，西方庚辛金，北方壬癸水，中央戊己土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里要问，东方或木，都是一个方位或一个动能，为什么要用甲和乙两个符号来代表？这中间又有另一个法则，这套法则在中国的算命卜卦上很用得到。假使为了算命而学算命，我不赞成。但我发现，中国算命卜卦的这套法则，里面包涵了很大的科学和哲学的道理，可惜因为古代的政治思想，不愿意发展科学，所以这一套很好的法则，只好向算命卜卦这一方面发展。不过好在有江湖算命卜卦的人，能够把这一套法则保留下来，从另一角度看，他们也的确很伟大。所以有人说到算命卜卦是迷信，我就问他们懂不懂，而他们却不懂，对于自己所不懂的东西，随便加一个罪名，指其为“迷信”、为“骗人的”，这是多可怕的武断。这一套法则流传了几千年，而真正研究它的，都是第一流聪明人，试想想四千年来第一流聪明的人，都在研究它，即算它能骗得了人，也有它骗人的道理。我们要批评它，不妨先研究它骗的方法，等研究过了，再说它是迷信，这时才可以作结论。自己并没有研究过，还不懂它，就说它是骗人的迷信，这才是真正的迷信——迷信自己的狂妄。可惜现在没有人重视它，没有大量的投资，没有充分的实验设备和场所。否则的话，如果加以实验，可以发现这项法则会有很多科学的道理，譬如说飞机，早在战国时候就有飞机，不过是不坐人的无人飞机，用木料制造。晋朝时候也有人制造成一个鸟，放出去以后，不需人控制，会在空中飞翔，到一定的时间，又会在原地降落，这在历史上都有证据的。就是现在还保存的中国乐器和一些器皿，如铜壶滴漏等等，都是依据这套法则发明制造的，而当时并没有现代的科学公式，只是当时没有用这套法则向科学这方面发展。为什么中国古代没有用这套法则作科学的发展？这也有它的道理，因为物质文明愈发达，人的欲望就愈高，人的欲望愈高，社会就愈乱，这是中国的人文思想。</w:t>
      </w:r>
    </w:p>
    <w:p w:rsidR="003525A4" w:rsidRPr="00D90FDD" w:rsidRDefault="003525A4" w:rsidP="00D90FDD">
      <w:pPr>
        <w:pStyle w:val="2"/>
      </w:pPr>
      <w:bookmarkStart w:id="30" w:name="_Toc25763157"/>
      <w:r w:rsidRPr="00D90FDD">
        <w:rPr>
          <w:rFonts w:hint="eastAsia"/>
        </w:rPr>
        <w:t>天干的阴阳</w:t>
      </w:r>
      <w:bookmarkEnd w:id="3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但是这一套法则，是来自科学的，如东方木，又为什么用甲、乙两个字来代表？而成为甲木和乙木呢？甲木是代表生长的原素，乙木是成形了的代表，换言之甲木是代表生发的物理，乙木是代表成形的物质。丙与丁亦是如此，丙是代表火的原素，丁是代表成形的火。戊己、庚辛、壬癸都是如此。而这中间又分阴阳，如甲木为阳木，乙木为阴木，丙为阳火，丁为阴火，庚为阳金，辛为阴金，壬为阳水，癸为阴水，戊为阳土，己为阴土。如中国医学，在《内经》上女人的第一次月经来，我国古代认为直接说出女人的隐秘很不礼貌，所以说“女子十四而天癸至”。为什么不说“天壬”至？因为月经是成形了的水，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同时女子属阴，所以称为“天癸”。如果把这套东西融会贯通起来，就可以发现它并不是迷信，而是科学，至少是古代的中国科学，而且这种科学在人类的文化中，还维持了这许多年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天癸，便涉及到中医了，对于人的身体而言，现在最流行的针灸，有一本书名《甲乙经》，许多人也没有弄清楚，中医关于人身各部位的代表为木属肝，火属心，金属肺，水属肾，土属脾。这个五行和内脏的关系现在懂了，那么金生水，肺出了问题的时候，肾一定亏，所以生肺病的人，脸红红的，而是肾水不足，火气上升。肺病到了相当严重，肾盂就特别扩大，就是肾亏，所以中医之难学是除了讲究内脏的个别功能以外，还讲究互相影响的生理功能和病理因素，也就是生克的道理。而西医则是头痛医头，脚痛医脚。头痛只是病的现象，不是病的根源。因为生克的关系，任何一个内脏，都可以产生头痛的病象，所以高明的中医讲究气化，如患糖尿病的人，是属肾水的病，但一定与心火有关系，心脏也会受影响，发生问题，这就是五行生克的道理（这里特别要补充一点，五行的生克，每一“行”都与其它四“行”有关，如“土”是生金的，克水的，但亦被火生，被木克）。所以中医能站得住，针灸亦是一样，中医的医理，病在上者治其在下，病在下者治其在上，病在左者治其在右，病在右者治其在左，病在内者治其在外，病在外者治其在内。譬如中医说肝生于左，而西医指责错了，其实中医一点没有错，因为中医不是讲物质形态，而是讲气化，中医说肝生于左，是肝属木，木在东方，东方在左，这是五行生克的气化，所以肝生于左是对的。由此可知人必须读《黄帝内经》，懂了《黄帝内经》就懂得养生之道，也懂得如何修道了。</w:t>
      </w:r>
    </w:p>
    <w:p w:rsidR="003525A4" w:rsidRPr="00D90FDD" w:rsidRDefault="003525A4" w:rsidP="00D90FDD">
      <w:pPr>
        <w:pStyle w:val="2"/>
      </w:pPr>
      <w:bookmarkStart w:id="31" w:name="_Toc25763158"/>
      <w:r w:rsidRPr="00D90FDD">
        <w:rPr>
          <w:rFonts w:hint="eastAsia"/>
        </w:rPr>
        <w:t>地支</w:t>
      </w:r>
      <w:bookmarkEnd w:id="31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五行和天干配合，包涵了这许多，再下来配合地支，便又不同了。地支有十二个：子、丑、寅、卯、辰、巳、午、未、申、酉、戌、亥。地支有人写作“地技”，表示干的分又，其实就是“支”，支持的支。地球本身的作用，亦就是太阳系中，月亮和地球发生的作用，节气的关系作用，后面再详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先在这里介绍，中国古代的医学有两大派，在养生之道上，一派注重肠胃，一派注重肾。所有的病，大部分从肠胃来，不过我的经验，南方的医师注重胃，年纪大的人尤其要注重肠胃，北方的医师注重肾。年轻人也要注重肾的保养，青年肾虚，到中年以后，一切病象都来了。性知识教育愈开放，青年人的病害愈多，原因是肾亏，必须要保重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关于地支这一套东西，如果只研究《周易》的学术思想和大的原理原则，则不必要研究五行和干支。如果要了解我们中国几千年来，《易经》八卦用之于天文、地理等方面的关系，就必须先了解五行干支了。有一位学科学的教授，从国外写信来问一些问题，因为国外最近出了一本书，认为地球南北极有一个洞，洞中有另外一个世界，并且有人类，飞碟也是从地球中心出来的等等。这都是和《易经》有关的问题。我回信告诉他，这并不稀奇，中国人早说过地球是活动的，至于地球中心有没有人类，又是另外一个说法。关于地球的中间南北极是相通的问题，道家在几千年前就这样说了，而且还说地球里各地都是相通的，这些话都有书为证，不过我们大家没有去注意它罢了。也有一说黄帝的陵墓后面有一个洞，可以通到南京。可是在西方另有一派，说人类都是从太空外来的，中国古代也有这一说法，也是道家说的，据说盘古老王也是天上降下来的，佛家也是这样说，这些道家的学说，都可在《道藏》中找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上面这个故事，是要说明五行干支的思想，和原始的天文、地球物理有绝对的关系，只可惜后来仅用在卜卦算命上面，这只怪我们过去的文化不向科学方面发展的缘故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前面已经介绍了天干，现在再介绍地支。上面说过地支是子、丑、寅、卯、辰、巳、午、未、申、酉、戌、亥，十二个地支。何谓地支？我们以现代的观念来说，是地球本身，在太阳系中运行，与各个星球之间互相产生干扰的关系，无形中有一个力量在支持着，这说是地支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知道天干有十个，就是五行的两极之道，亦即是五行的阴阳变化。而支是六位数，是阴阳之道产生变化而成十二位。至于这些名称的由来，与《周易》没有多大关系，是中国传统文化中另外一种学说的系统，这在前面也曾经提到过。至于天干地支每一个字的定义，有很多种解释，究竟哪一种解释完全正确，很难下个定论；如子是万物发生的现象、丑是枢纽的意思等等，各有各的解释，暂时不去讨论它。另外以中国文化发展史，站在军事哲学的观点看甲、乙、丙、丁、戊、己、庚、辛、壬、癸等十天干，也有些人解释为古代十种武器的代表，如“甲”是一根木杆上装一种利器、“乙”是一把刀等等，莫衷一是，究竟哪一种说法对，没有定论。</w:t>
      </w:r>
    </w:p>
    <w:p w:rsidR="003525A4" w:rsidRPr="00D90FDD" w:rsidRDefault="003525A4" w:rsidP="00D90FDD">
      <w:pPr>
        <w:pStyle w:val="2"/>
      </w:pPr>
      <w:bookmarkStart w:id="32" w:name="_Toc25763159"/>
      <w:r w:rsidRPr="00D90FDD">
        <w:rPr>
          <w:rFonts w:hint="eastAsia"/>
        </w:rPr>
        <w:t>地支与黄道十二宫</w:t>
      </w:r>
      <w:bookmarkEnd w:id="3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地支有十二位，代表十二个月。实际上地支是什么呢？是天文上黄道十二宫的代名。所谓“宫”，就是部位；所谓“黄道”，就是太阳从东边起来，向西方落下，所绕的一圈，名为黄道面。这种黄道面，每一个月都不同。如我们晚上看天象，每一个星座，从东方出来，共有二十八星宿（天文的知识，在上古时我们中国最发达），而这二十八宿，在黄道面上，每个月的部位也都不同；于是依据这个现象，抽象地归纳为十二个部位，用十二个字来表示。实际上这是天文的现象，变成为抽象的学问，构成了后世算命的位置作用。这一套学问，现在看来好像很简单，但真正用心探究，其中学问甚多，也可见我们上古时老祖宗的文化智慧、科学哲学，都发达到最高最高点；因为科学数字太大，很复杂，普通一般人的智慧没有如此的天才容纳得下。于是把它简化了，用五行、天干、地支来代表，使人人都能懂，只有文化到了最高处，才能变成最简化。可是它的弊病，是后人只知道用，知其然而不知其所以然了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这个抽象的名词，里面实际是有东西的，包括的学问很大；可惜我们后世只把它用在看相、算命、卜卦这一方面去了。</w:t>
      </w:r>
    </w:p>
    <w:p w:rsidR="003525A4" w:rsidRPr="00D90FDD" w:rsidRDefault="003525A4" w:rsidP="00D90FDD">
      <w:pPr>
        <w:pStyle w:val="2"/>
      </w:pPr>
      <w:bookmarkStart w:id="33" w:name="_Toc25763160"/>
      <w:r w:rsidRPr="00D90FDD">
        <w:rPr>
          <w:rFonts w:hint="eastAsia"/>
        </w:rPr>
        <w:t>六十花甲与历史验证</w:t>
      </w:r>
      <w:bookmarkEnd w:id="33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的六十花甲，就是根据干支来的，如甲子、乙丑、丙寅、丁卯……，这样天干与地支配起来，便可以代表太阳系统这个天体和地球产生万有的变化；其中以气象的变化是最大的，也最显著，容易见到。万有的变化，各有不同，于是用干支配合，而且是天干的阳配地支的阳，天干的阴配地支的阴，阳配阳，阴配阴，依照次序轮流配合，完全相互配合，刚好满六十个相配，成一周期，又从甲子开始，所以名为六十花甲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种六十花甲的配合，现在的人不大用了，但它到底好不好呢？将来可以看到，它好得很的。它记天体的运行，六十年一个大转，不管岁差如何（即天文上所谓的躔度，也就是古代说的太阳与地球间一天走一度，走完了三百六十五度又四分之一为一年；以三百六十天为一年，尚有剩余，将其剩余下来的度数，累积变成洞月，这就是阴历的计算。而阳历则是每年有七个月是三十一天，因为方法不同，数字一样），但六十花甲算下来，亿万年的宇宙数字，亦不差分毫，这是一个很伟大的法则。试看中国的历史，每个朝代换了、皇帝换了、年号换了，可是六十花甲的岁次是固定不变的，必然六十年一转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如果把这个法则予以扩大，用途就多了。譬如唐尧登位，亦即他当皇帝就职那一天，为甲辰年，后来邵康节的算法以及一般的算法，都以这个干支为标准，这是历史上比较有记载根据的；在尧就位的时候，有五星联珠的现象，就是金、木、火、水、土五星，在天上列成一排，有一定的天象，在那时呈现，把这第一个六十年定为上元，名叫上元甲子，第二个六十年为中元甲子，第三个六十年为下元甲子，一共为一百八十年；然后再扩大，第一个一百八十年为上元，第二个一百八十年为中元，第三个一百八十年为下元，像连环套一样，套得整齐严密；再以这种甲子的法则，和《易经》等配合演变，就知道历史、社会、人类的现象，多少年有一个变化，如何变化；再配合中国天文学上，推算到该有什么人物出来，这是我们中国人发现的一个很妙的法则，也可以说是儒家孔孟思想里所说的“天人合一”。以《易经》道理来看，这就是必变，宇宙间的事情，到了一个时候必然变。至于变成什么现象？懂了这个大法则，再从卦里，就可知会变成什么现象。可是知道了的人，大部分都不说出来，因为怕泄露天机；古人说的“察见渊鱼者不祥”，眼睛太厉害了，水里有几条鱼都看得清楚，并不吉利，这样的人就算不短命，也会患白内障，因为用眼力过度了；聪明是不能用过度的，所以万事先知，并不吉利。真的高度修养，万事先知，变成无知，有绝顶的智慧而变成糊涂，这是少数有修养的几个人才做得到，一般人则做不到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再看地支，把它排成一个圆圈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8C957A7" wp14:editId="6F348B64">
            <wp:extent cx="3114675" cy="3095625"/>
            <wp:effectExtent l="0" t="0" r="9525" b="9525"/>
            <wp:docPr id="129" name="图片 129" descr="http://img.shixiu.net/file/nszhuzuo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img.shixiu.net/file/nszhuzuo/15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为什么画成圆的？因为地球与天体是圆的。</w:t>
      </w:r>
    </w:p>
    <w:p w:rsidR="003525A4" w:rsidRPr="00D90FDD" w:rsidRDefault="003525A4" w:rsidP="00D90FDD">
      <w:pPr>
        <w:pStyle w:val="2"/>
      </w:pPr>
      <w:bookmarkStart w:id="34" w:name="_Toc25763161"/>
      <w:r w:rsidRPr="00D90FDD">
        <w:rPr>
          <w:rFonts w:hint="eastAsia"/>
        </w:rPr>
        <w:t>十二生肖</w:t>
      </w:r>
      <w:bookmarkEnd w:id="34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至于这十二地支的生肖，为子鼠、丑牛、寅虎、卯兔、辰龙、已蛇、午马、未羊、申猴、酉鸡、戌狗、亥猪。这一套生肖，据我的研究，是汉代的时候自印度传过来的。印度当时的十二地支，并不完全像我们的，而是用文化抽象的符号来代表，用动物来代表，后来变成中国文化的解释。子属老鼠，鼠爪是五个，奇数为阳；丑属牛，因牛蹄两瓣为阴数，寅属虎，亦因虎有五爪，卯属兔是因为兔唇两瓣等等。据说是如此订的，但“事出有因，查无实据”。另据《古今图书集成·干支部》所讲：“以二十八宿之天禽、地曜，分直于天，以纪十二辰，此十二生肖之所始”的这一观念，由近年出土的西汉铜器，及汉墓星象刻古推论，此说极为可能。</w:t>
      </w:r>
    </w:p>
    <w:p w:rsidR="003525A4" w:rsidRPr="00D90FDD" w:rsidRDefault="003525A4" w:rsidP="00D90FDD">
      <w:pPr>
        <w:pStyle w:val="2"/>
      </w:pPr>
      <w:bookmarkStart w:id="35" w:name="_Toc25763162"/>
      <w:r w:rsidRPr="00D90FDD">
        <w:rPr>
          <w:rFonts w:hint="eastAsia"/>
        </w:rPr>
        <w:lastRenderedPageBreak/>
        <w:t>地支与命理</w:t>
      </w:r>
      <w:bookmarkEnd w:id="35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把这套大法则，演变成小学问，用在算命、看相卜卦上，乃至用到侦判命案上，《洗冤录》中就有这方面的学问。地支上有六冲，也可从前面的圆圈中看到，凡是对面位的都是冲，如子与午、丑与未、寅与申、卯与酉、辰与戌、巳与亥都是相冲的。冲不一定不好，有的非冲不可。相对就是冲，这也是《易经》错卦的道理。实际上所谓冲，是二十八宿在黄道面上，走到太阳这个角度来，叫作冲；与太阳的方向相反，这就叫作合，从圆图上看，立场相等就是合（如子与丑合、寅与亥合、卯与戌合、辰与西合、已与申合、午为日、未为月之六合，在十二地支中，还有两合、三合，等等）。这里我们还要有一个观念，二十八宿在黄道十二宫的位置上，与太阳的躔度对立就变成冲，冲并不是难听的话，而是表示有阻碍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DD4607B" wp14:editId="678630EA">
            <wp:extent cx="4238625" cy="4238625"/>
            <wp:effectExtent l="0" t="0" r="9525" b="9525"/>
            <wp:docPr id="128" name="图片 128" descr="http://img.shixiu.net/file/nszhuzuo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img.shixiu.net/file/nszhuzuo/16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再把天干地支配合成一图，亦即所谓的纳甲。</w:t>
      </w:r>
    </w:p>
    <w:p w:rsidR="003525A4" w:rsidRPr="00D90FDD" w:rsidRDefault="003525A4" w:rsidP="00D90FDD">
      <w:pPr>
        <w:pStyle w:val="2"/>
      </w:pPr>
      <w:bookmarkStart w:id="36" w:name="_Toc25763163"/>
      <w:r w:rsidRPr="00D90FDD">
        <w:rPr>
          <w:rFonts w:hint="eastAsia"/>
        </w:rPr>
        <w:t>纳甲与易数</w:t>
      </w:r>
      <w:bookmarkEnd w:id="36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像这样相配，地支的辰、戌、丑、未都空出来了。而天干的位置是：东方甲乙木、南方丙丁火、西方庚辛金、北方壬癸水、中央戊己土，和地支相配，名为纳甲。也就是把五行、八卦、天干、地支，归纳到一起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由前面圆图再配上八卦，用先天伏羲八卦图的位置纳甲，为乾纳甲、坤纳乙、艮纳丙、兑纳丁、戊己在中间，震纳庚、巽纳辛、离纳壬、坎纳癸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再看一年十二个月，六阴六阳的表——即十二辟卦，代表一年气象变化的大作用。把纳甲用到这一面来，又是另一个不同的公式，所以学《易经》的象数要记住好几个不同的公式。在了解这些公式以前，首先要了解数的阴阳。数分为阴数阳数，也是双的意思和单的意思，如奇门遁甲的奇字。凡一、三、五、七、九均为阳数；二、四、六、八、十等双数，为阴数，又名偶数。阳数最高之数为九，我们读文天祥的《正气歌》“嗟予遘阳九”，意思就是到了绝路，运气已经绝了、到顶了，因为九为阳之极，阳极所以到了绝路了。而“十”又到了另外一个元的一了，以《易经》的数理言，永远是一个“一”。一加一所以等于二，单数到了“九”数为极点，所以《易经》中阳爻以九作代表，如乾卦的六爻都是阳爻，于是称作初九、九二、九三、九四、九五、上九等；阴数是倒算过来，为十、八、六、四、二，这表示阴阳是颠倒的。阴数的五个偶数以“六”在中间，阴取其中，因为阴数为偶，是相对的，而其中间的数是重点，所以阴爻以“六”为代表；如坤卦的六爻，称作初六、六二、六三、六四、六五、上六。以前说过，八卦是由下往上画的，假使有人以“六”、“九”代表阴阳的方法，随便报出六爻的数，如初九、六二、六三、九四、六五、上九等，我们就可画出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20F5FDF" wp14:editId="42DD9FD7">
            <wp:extent cx="257175" cy="238125"/>
            <wp:effectExtent l="0" t="0" r="9525" b="9525"/>
            <wp:docPr id="127" name="图片 127" descr="http://img.shixiu.net/file/nszhuzuo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img.shixiu.net/file/nszhuzuo/2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这个噬嗑卦来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从这个道理就看出来了，真懂了《易经》，只要掐指一算就行了。懂了《易经》的数理，学起电脑就更容易。这话是对的，这也证明上古时我们的老祖宗发明的《易经》数理，等于比现在的电脑数理还更高明。宇宙的道理，都是一增一减，非常简单；好像天秤一样，一高一低，这头高了，另一头一定低了，所以只有加减，包括了乘除，也包括了一切数理；这还不算什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么，人的智慧发达到最高也就最简化，只用这十个数字，便把宇宙的法则归纳进去了，只要一加一减就算出来，就了解。所以说《易经》的数理哲学，不是基础，也不是开始，而是最高明的归纳到如此简化的。所以真正懂了《易经》以后，凡是最高深的数理，都会变成简化。我们从数字上看，只有一、二、三、四、五、六、七、八、九、十，加以推测，天地间的事理、物理都把握在手掌中。学了《易经》的人，正如道家所吹的牛：“宇宙在手，万化由心。”所以说这是我们文化的结晶。</w:t>
      </w:r>
    </w:p>
    <w:p w:rsidR="003525A4" w:rsidRPr="00D90FDD" w:rsidRDefault="003525A4" w:rsidP="00D90FDD">
      <w:pPr>
        <w:pStyle w:val="2"/>
      </w:pPr>
      <w:bookmarkStart w:id="37" w:name="_Toc25763164"/>
      <w:r w:rsidRPr="00D90FDD">
        <w:rPr>
          <w:rFonts w:hint="eastAsia"/>
        </w:rPr>
        <w:t>察见渊鱼者不祥</w:t>
      </w:r>
      <w:bookmarkEnd w:id="37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曾经讲的卜卦作用，因为凡是稀奇的事情，我一定去了解，了解完了以后，我素来不玩的。这些东西玩尽管玩，不过要有一个原则，不可迷信。所谓不迷信，是不要把人所有的智慧都寄托在这上面，如果都寄托在这上面就不行了，偶然用它来参考参考是不碍事的，但不要影响自己的心理，有时候很灵，宗教的观念也是如此。再其次，要弄清楚的是：“善于易者不卜。”一个人真懂得《易经》以后便不算卦了，一件事情一动，就知道它的法则，就没有什么可算的了，得失成败，自己心里就应该有数了。另一观念，即使能够“未卜先知”，也并不好，“察见渊鱼者不祥”，作人的道理也是这样。不要太精明，尤其作一个领导人，有时候对下面一些小事情，要马虎一点，开只眼闭只眼，自己受受气就算了，他骂我一顿就骂我一顿。一定要搞得很清楚，“察见渊鱼者不祥”，连深渊水底的鱼，河中浑水里的鱼有多少条、在怎么动也看得清楚，不要自以为很精明，实际上很不吉利，说不定会早死，因为精神用得过度了。上面这些原则千万要把握住，如此人就舒服了。</w:t>
      </w:r>
    </w:p>
    <w:p w:rsidR="003525A4" w:rsidRPr="00D90FDD" w:rsidRDefault="003525A4" w:rsidP="00D90FDD">
      <w:pPr>
        <w:pStyle w:val="2"/>
      </w:pPr>
      <w:bookmarkStart w:id="38" w:name="_Toc25763165"/>
      <w:r w:rsidRPr="00D90FDD">
        <w:rPr>
          <w:rFonts w:hint="eastAsia"/>
        </w:rPr>
        <w:t>焦京师徒与郭璞</w:t>
      </w:r>
      <w:bookmarkEnd w:id="3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讲到卜卦的方法，在中国的《易经》传统，占卜是它主要的路。《易经》在古代就是为了占卜用的，到孔子以后，才把《易经》用到人文文化方面。《易经》画的八卦，原始当然是为了卜卦用的，为什么人类要卜卦？这不只是中国有占卜，世界各民族都有占卜，当然各民族所用的方法不同，但是都没有我们中国的高明。这中间牵涉到一个哲学问题，即是人类的智慧。无论过去、现在、未来的人，都有许多无法知道的事情。譬如明天怎样？我明天怎样？这些问题，谁也没有把握作答案，连后一秒钟如何也不可卜，而人们要知道，于是产生了占卜这些东西。中国有了《易经》的卜卦以后，几千年来，产生了好几个派别，这一点我可以提出来告诉大家。古人研究《易经》，多被易学困住了，不知《易》没有一定的法则。有些人懂了《易》后，自己另外又创出法则来，如汉朝有名的京焦易。京焦易是两个人的名字，京是指京房，焦是指焦延寿，即焦赣。京房是他的学生，焦赣著《易林》，又名《焦氏易》。其中把八八六十四卦，演变的卦都解释出来，所用的卦辞，统统不用《周易》，自己另外创造一套，他是把《易经》研究通了，法则通了以后，不一定照原来的东西，等于每个庙的签诗，有关帝签、观音签、济颠和尚签……各有各的签诗，都不相同。所以焦赣的《易》，卜卦的解释方法，和《周易》不一样，可以说是一个革命。因为他懂了，他的智慧够了，所以才能产生出来他的一套卜法。焦赣传易给京房，京房在东汉的时候，言无不中，皇帝有什么事情都去问他，但焦赣说，京房把我的易学学通了，可是将来也必死于易学，结果京房果然被杀头而死的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东汉下来，看地理风水，讲所谓堪舆之术的，从晋朝的郭璞开始。他也是通《易经》的，万事前知，等到晋朝大将王敦要造反篡夺皇位时，就怕郭璞不同意，于是就把郭璞找来，予以暗示，郭璞硬是不同意，王敦立即翻了脸，问郭璞既能前知，可知自己的命运？郭璞说我知道今日此时你就要杀我，结果当然如他自己所料的被杀了。他就明知道脱不了这一难，当然他也可以使滑头逃避，这里看到学《易经》的人，知道了凶事就不一定逃避，所谓“数不可逃”。其实数也未尝不可逃，中国读书人养成了一种忠君爱国之心，你做反叛的事，我宁死也不逃。</w:t>
      </w:r>
    </w:p>
    <w:p w:rsidR="003525A4" w:rsidRPr="00D90FDD" w:rsidRDefault="003525A4" w:rsidP="00D90FDD">
      <w:pPr>
        <w:pStyle w:val="2"/>
      </w:pPr>
      <w:bookmarkStart w:id="39" w:name="_Toc25763166"/>
      <w:r w:rsidRPr="00D90FDD">
        <w:rPr>
          <w:rFonts w:hint="eastAsia"/>
        </w:rPr>
        <w:t>金钱卦</w:t>
      </w:r>
      <w:bookmarkEnd w:id="39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到了宋朝的邵康节，又根据《易经》，另外产生了一套法则，解释又不同。明朝以后的太乙数又不同，一般人讲《易经》的发展史，好像几千年下来没有变，其实变的地方很多。用三个铜钱卜卦的方法，就是从焦京易这个系统下来的，不过方法上历代都有变更和扩充，因为社会演进，人事愈趋复杂。如原用的木、火、土、金、水五行，不够来代表更复杂的人事。例如我手里握了一枚金戒指，用五行可以推算出是金来，如握一只现代的打火机，这可就复杂了，不是单纯的五行可以代表的了。于是就扩充变更，有了干支、五鬼、六亲等等了，使卜卦的内容更充实，但在方法上，这却是一代一代传下来简化了的方法。不过现在不容易找到外圆内方的铜钱，借用现代的硬币也可以，横竖都是一正一反两面，任意将一面作为阳面，一面作为阴面，将三个钱乱摇一阵后丢下来，如果说其中两个钱是阴面，一个钱是阳面，便以阳面为主，记录一个“、”的记号，代表这是阳爻，因为照《易经》的道理是“阳卦多阴”，普通的说法亦是“物以稀为贵”。如天风姤卦——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B49CCED" wp14:editId="6947876C">
            <wp:extent cx="257175" cy="238125"/>
            <wp:effectExtent l="0" t="0" r="9525" b="9525"/>
            <wp:docPr id="126" name="图片 126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就是以阴爻为主，以普通的现象来看，六人中有五男一女，这一女就成王了，大家都会听她的，这是天地间事物的一定道理。如果卜出的钱是两个阳面一面阴面，就是阴爻，记录一个“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8232694" wp14:editId="778BEEA1">
            <wp:extent cx="209550" cy="219075"/>
            <wp:effectExtent l="0" t="0" r="0" b="9525"/>
            <wp:docPr id="125" name="图片 125" descr="http://img.shixiu.net/file/nszhuzuo/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img.shixiu.net/file/nszhuzuo/009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”的记号。如果三个钱全是阳面，作的记号是一个圈“○”，这就叫作动爻，要变阴的，阳极则阴生。如果三个钱全是阴面，作的记号是“×”，这是要由阴变阳的动爻，这样连续作六次，完成六爻。装卦的顺序是由下向上依次排列，第一次所卜得的为初爻，第二次为第二爻，依次上去最后到上爻，这是目前卜卦的方法，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它的源流，是自秦汉以后开始的。有些以卖卜为生的人，则故作神秘，以显示灵验，其实自己用起来，还可以更简单，也很灵。至于到底能否是无失的灵验，则又牵涉到精神学方面了。如果以简单的方法，随便报一个数字，都可以卜卦，像“一、二、三、”，一为乾，二为兑，兑是泽在下，乾是天在上，重卦则为“天泽履”卦，第三个数字是三，则是履卦的第三爻为动爻；如果“一、二、四”，则是履卦的第四爻动，卜卦主要看动爻，一件事是静态的，不动则不需要问，因为本身无事，一动便有吉、凶、悔、吝的后果，所以要在动爻上看吉凶。</w:t>
      </w:r>
    </w:p>
    <w:p w:rsidR="003525A4" w:rsidRPr="00D90FDD" w:rsidRDefault="003525A4" w:rsidP="00D90FDD">
      <w:pPr>
        <w:pStyle w:val="2"/>
      </w:pPr>
      <w:bookmarkStart w:id="40" w:name="_Toc25763167"/>
      <w:r w:rsidRPr="00D90FDD">
        <w:rPr>
          <w:rFonts w:hint="eastAsia"/>
        </w:rPr>
        <w:t>先知、神通与现代心灵学</w:t>
      </w:r>
      <w:bookmarkEnd w:id="40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大家玩卜卦，灵不灵的问题，这又是精神学的问题了，如果从这个问题的方向去研究，发展下去又有很多学问。在佛学上神通可分为五种：一种名为“报通”。第二种名为“修通”，是由打坐、炼功夫，以及催眠术、瑜伽术等等炼成的，像一个大国对这类人的训练非常注意，并列为最高的国防机密，花了很多钱来培养超能力的人，用来偷取他国情报，就是修通这类东西。开始这个国家得了一个错误的情报，以为另一个大国已经研究成功了这种“心灵学”。所谓心灵学，其实就是所谓的修通，加一个科学名词而已。大家就吃这一套，正如庄子所说“朝三暮四”的寓言，换一个名称就吃香了。——后来这个国家发现另一个国家知道了他们许多机密，于是他们便花了许多钱成立了一个机构，专门研究这方面的学问，而且有了不少成就，其实另一个大国原来并没有这些东西，后来倒是偷到了他们的这套资料，认为很有用处，才开始研究。现在他们都在研究。第三种为“鬼通”。第四种为“妖通”。第五种名为“依通”，如卜卦、算命等等便属于依通，意思是靠某一项事物，靠一种数理、数字、光，或利用黑暗的地方，或利用人的脑电波，在某一光度或音响之下，到达一种相当的程度，这些都是“依通”。</w:t>
      </w:r>
    </w:p>
    <w:p w:rsidR="003525A4" w:rsidRPr="00D90FDD" w:rsidRDefault="003525A4" w:rsidP="00D90FDD">
      <w:pPr>
        <w:pStyle w:val="2"/>
      </w:pPr>
      <w:bookmarkStart w:id="41" w:name="_Toc25763168"/>
      <w:r w:rsidRPr="00D90FDD">
        <w:rPr>
          <w:rFonts w:hint="eastAsia"/>
        </w:rPr>
        <w:t>又一种卜卦的方法</w:t>
      </w:r>
      <w:bookmarkEnd w:id="41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中国的卜卦方法很多，如果不了解它的原理而认为很神秘，一辈子也不敢变更它的方法，因此我就告诉一些爱玩这套的年轻人，用十二个数字，随便报数的一种新方法，报三个数字，第一个数字（我们依先天卦的卦数，即乾一、兑二、离三、震四撰五、坎六、艮七、坤八）为外卦；第二个数字，同样的也用先天卦数为内卦；第三个数字，是代表动爻。假设报的数字为一、二、三，那么外卦为乾一，内卦为兑二，构成了天泽履卦，第三个数字为三，即是天泽履卦的第三爻为动爻，卦是以动爻为主。假使报的数字为一、二、六，就是天泽履卦的上爻动了，但是报的数字如果是七、或八、或九、或十，该是哪一爻动呢？九代表六爻相动，十代表六爻安静，八代表两个爻动，七代表三个爻动，十一代表五个爻动，十二代表四个爻动。</w:t>
      </w:r>
    </w:p>
    <w:p w:rsidR="003525A4" w:rsidRPr="00D90FDD" w:rsidRDefault="003525A4" w:rsidP="00D90FDD">
      <w:pPr>
        <w:pStyle w:val="2"/>
      </w:pPr>
      <w:bookmarkStart w:id="42" w:name="_Toc25763169"/>
      <w:r w:rsidRPr="00D90FDD">
        <w:rPr>
          <w:rFonts w:hint="eastAsia"/>
        </w:rPr>
        <w:t>动爻的断法</w:t>
      </w:r>
      <w:bookmarkEnd w:id="4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关于动爻的断法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六爻安定的，以本卦卦辞断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一爻动，以动爻之爻辞断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两爻动者，则取阴爻之爻辞以为断，盖以“阳主过去，阴主未来”故也。如天风姤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E4E81DC" wp14:editId="34D8BA00">
            <wp:extent cx="257175" cy="238125"/>
            <wp:effectExtent l="0" t="0" r="9525" b="9525"/>
            <wp:docPr id="124" name="图片 124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卦，初六、九五两爻皆动，则以初六爻断之，九五爻为辅助之断，“阳主过去，阴主未来”，其中大有学问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所动的两爻如果同是阳爻或阴爻，则取上动之爻断之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79646D1C" wp14:editId="1CBAC695">
            <wp:extent cx="257175" cy="257175"/>
            <wp:effectExtent l="0" t="0" r="9525" b="9525"/>
            <wp:docPr id="123" name="图片 123" descr="http://img.shixiu.net/file/nszhuzuo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img.shixiu.net/file/nszhuzuo/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既济卦，初九、九五两爻皆动，则以九五爻的爻辞为断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三爻动者，以所动三爻的中间一爻之爻辞为断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4460FBE6" wp14:editId="57AC821E">
            <wp:extent cx="257175" cy="238125"/>
            <wp:effectExtent l="0" t="0" r="9525" b="9525"/>
            <wp:docPr id="122" name="图片 122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卦，九二、九四、九五等三爻皆动，则取九四爻的爻辞为断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四爻动者，以下静之爻辞断之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10089164" wp14:editId="33BE70A9">
            <wp:extent cx="257175" cy="257175"/>
            <wp:effectExtent l="0" t="0" r="9525" b="9525"/>
            <wp:docPr id="121" name="图片 121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img.shixiu.net/file/nszhuzuo/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火水未济卦，九二、六三、九四、六五四爻皆动，则以初六囗的爻辞断之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BF4DA3D" wp14:editId="6B651DA4">
            <wp:extent cx="257175" cy="257175"/>
            <wp:effectExtent l="0" t="0" r="9525" b="9525"/>
            <wp:docPr id="120" name="图片 120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img.shixiu.net/file/nszhuzuo/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初六、六三、九四、六五等四爻皆动，则取九二爻的爻辞断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五多动者，取静爻的爻辞断之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六爻皆动的卦，如果是乾坤二卦，以“用九”、“用六”之辞断之，如囗乾卦六爻皆动，则为群龙无首，吉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乾坤两卦外其余各卦，如果是六爻皆动，则以变卦的彖辞断之，如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212F015C" wp14:editId="2353E5BD">
            <wp:extent cx="257175" cy="238125"/>
            <wp:effectExtent l="0" t="0" r="9525" b="9525"/>
            <wp:docPr id="119" name="图片 119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天风姤卦六爻皆动，则以乾卦的彖辞断之，因为姤卦是自乾卦变来，姤卦是在八宫卦的乾宫之中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古人有句老话，有疑则卜，无疑则不卜。一件事情，在两难之间，往东亦对，往西亦对，两个方向都对，而又需要确定究竟往哪一个方向最对，自己又无法确定的时候才去占卜。如果自己的智慧，还可以去解决的问题，则应该用自己的智慧去解决而不必去占卜了。上面说的仅是卜占的方法之一，即使铜钱等卜占用品一件也没带，只凭了这十二个数字，就可卜卦，不过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不要认为只是玩玩，自己都没有信心则一定不灵，一定要诚心才灵，这是精神的问题，宗教的哲学，前知的哲学。一个人真到万难的时候，本身的智慧、精神的潜能才发挥得出来，这是一种智慧之学，而不是宗教信仰，千万不要迷信。</w:t>
      </w:r>
    </w:p>
    <w:p w:rsidR="003525A4" w:rsidRPr="00D90FDD" w:rsidRDefault="003525A4" w:rsidP="00D90FDD">
      <w:pPr>
        <w:pStyle w:val="2"/>
      </w:pPr>
      <w:bookmarkStart w:id="43" w:name="_Toc25763170"/>
      <w:r w:rsidRPr="00D90FDD">
        <w:rPr>
          <w:rFonts w:hint="eastAsia"/>
        </w:rPr>
        <w:t>《河图》与《洛书》的文化根源</w:t>
      </w:r>
      <w:bookmarkEnd w:id="43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后面的两个画着圈圈点点的图，叫《河图》、《洛书》，它们就是麻将、象棋、围棋的祖师爷。麻将与象棋、围棋虽属小道，却都与这两个图有关系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河图》、《洛书》是属于中国学术思想神话部分的东西。旧传说大禹治水的时候，在工程方面发生很多困难，结果在黄河上游，从河中出来一匹马，古人将之神化称它为龙马。这龙马背上背了一个图案，图案上就是这些个圈圈点点，没有别的，因此这个图案就名叫《河图》，因为这个图案，产生了数学的方法，数学的观念。但古代的神话，和一般学说的说法两样，神话中说，大禹得了这个《河图》，就能驱使鬼神，把中国的水患治平了。稍后在洛水里出来一个乌龟，这乌龟的背上，有另一个由圈圈点点形成的图案，这个图案，名叫《洛书》。这两种图案合起来，就产生了中国数理的哲学和工程上应用的学说。这是我们传统的说法，后世一直到了唐宋以后，在学说上一般学者都不同意这种说法，他们采取怀疑的态度。到了现代更加反古了，认为这两图毫无意义，可能是假托的神话。现代学者这种“毫无意义的认定”又有什么根据？亦说不出来，只是不相信这一套说法而已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64A149CB" wp14:editId="1A98CB30">
            <wp:extent cx="3400425" cy="7048500"/>
            <wp:effectExtent l="0" t="0" r="9525" b="0"/>
            <wp:docPr id="118" name="图片 118" descr="http://img.shixiu.net/file/nszhuzuo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img.shixiu.net/file/nszhuzuo/17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依我们所了解的，中国文化大概在春秋战国时候，是没有统一的。那时不但语言没有统一、文字没有统一、交通没有统一、经济没有统一，乃至各个地区的社会形态亦不统一。周朝的政府所谓的中央天子之治，分封诸侯，地方分治，并不统一。从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秦汉以后统一的局面是另外一回事，我们研究历史，常以后代政治形态、社会形态看古人，这是很大的偏差。由于那时代没有统一，从孔子所保留的四书五经文化看起来，唐虞以上的历史，文字资料太难整理，所以有可靠文字为依据的时候，断自唐尧开始，整理出了《尚书》，根据这些资料，就了解尧、舜、禹三代文化区域不同。那时在黄河上游的北部，更早时期的黄帝，如有名的涿鹿之战，就是在河北的北部。那时的文化是在北方的，后来到了周朝的文化，差不多到了黄河以南，中国的文化是由北向南移，大的一面是由西北到东南，另外小的一面是由北到南，如江南的文化，是从晋朝以后才慢慢由北方推移过来。到了南宋的时代，江南文化便大盛。不但是中国，外国的文化也是一样，都是由北方起源，慢慢推移演变到南方来。中外历史上真能统治一代就兴盛起来的统治者，都是起于北方，而且很少出于都市，大多都来自乡间，这些对于研究哲学问题关系很大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我们知道中国文化，最初是由黄河上游发展出来，显见《河图》、《洛书》这两个文化系统，发生在不同的地点，一个是在北方黄河的上游，一个是在南方，在黄河的南岸洛阳这一带。</w:t>
      </w:r>
    </w:p>
    <w:p w:rsidR="003525A4" w:rsidRPr="00D90FDD" w:rsidRDefault="003525A4" w:rsidP="00D90FDD">
      <w:pPr>
        <w:pStyle w:val="2"/>
      </w:pPr>
      <w:bookmarkStart w:id="44" w:name="_Toc25763171"/>
      <w:r w:rsidRPr="00D90FDD">
        <w:rPr>
          <w:rFonts w:hint="eastAsia"/>
        </w:rPr>
        <w:t>从天文星象看《河图》</w:t>
      </w:r>
      <w:bookmarkEnd w:id="44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研究这两个图有什么意义？反对一派人的看法，认为这和小孩子画画的东西一样，是毫无道理的。可是，如果说它是毫无道理骗人的东西，可骗了几千年，而且都是第一流人物受骗，那么这种很高明的骗术亦值得研究了。现在我来假定，这是过去非常简化的天文图，那么它究竟指的是哪几个星座？我们知道天文分几种，现在分得更严格，譬如星象学，是属于天文的学问。星象又分两种，一种是讲天文的星座，另一种我定名为抽象的星象学。古今中外如埃及、印度、中国，尤其在大西洋一带的文化，乃至现在新发现南美一带所谓落后地区的星座文化，都属于抽象的星象学。抽象的星象学，是把天文的星象与人体的关系，连在一起研究，发展成看相、算命等等，都属于星象学——抽象的星象，所以过去的历史文化上，对看相算命的人，都称他们为“星象家”。这就说明看相算命的原理，必须要从星象来的。现在美国有一门星象学，也是新兴的学术，有七八个大学开了算命看相的课，正式研究全世界各国的看相算命方法，现在虽还没有构成学位的系统，但已网罗了各国懂这一套的人开始任教。那么我们提出来的《河图》、《洛书》，就是我们古代简化的、归纳性的星象图，这是我的假设。如果从这个方向去发掘，当可发掘出很多的道理，在我们《易经》的象数方面，把这一套归纳出来，说法可不同了，是非常玄妙的，可是这些玄妙的方法产生了很多东西。譬如《河图》下面的一个白点，叫作“天一生水，地六成之”，对方（上面）“地二生火，天七成之”，左边为“天三生木，地八成之”，右边为“地四生金，天九成之”，在中央为“天五生土，地十成之”。以前我们只知道如此背诵，到底什么道理则不知道。事实上研究哲学或者研究科学，问题大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举一个例子，全世界的文化，除了宗教以外，讲宇宙的开始，不外乎一派是唯心的，一派是唯物的。唯物思想认为地球的形成，宇宙的开始，第一个原素是水。后来的地质学家，完全站在科学物理的立场，认为地球的形成，最初在太空中如一团泥浆旋转，经过几百亿万年的不断旋转以后，渐渐凝结起来了，成为地球。在中国的哲学中、科学中，《易经》里则有天一生水，地六成之，同样的道理，水是第一个原素，等到形成了地球以后，所谓地六成之，这是中国思想。在春秋以前，讲究时间与空间，这又与西方不同，当时西方讲四方，印度讲十方为空间的方位。中国人在春秋以前讲六合，由庄子提出来，讲六合空间，包括东南西北四方和上下，了解了这些以后，就知道《河图》、《洛书》，不是随便乱说的。“天一生水，地六成之”，并不是迷信的话，而是说宇宙形成的第一个原素是水，构成了地球以后，再有四方上下六合来形成，但这是从推论来的，还不是科学的。讲到中国的科学，多在过去道家的传统思想里，大家都知道牛顿发现了地心吸力以后，世界的科学有一个转变，爱因斯坦发明相对论以后，对于牛顿的定理又要推翻或修正，又产生了现代的文化，所以人可以到太空去，但牛顿的地心吸力的定理还存在。其实每一个星球的本身，都有它的吸力，所以各不相干，都在那里转，但问题在于太空中有这么许多星球，为什么不会相撞呢？舞台上表演特技，抛掷许多球不会碰撞，是因为时间、速度控制得好，位置摆得好，用力适当得好，可是太空的星球有谁在抛掷它们呢？这个问题的答案还没有找到，全世界人类正在找，我们把这些资料汇集起来，再研究《河图》、《洛书》，就知道它们本身是有道理的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为什么“地二生火，天七成之”？这图案下面两点是偶数，黑点表示是阴性的，阴的东西是构成物质以后，阳的是在没有构成物质以前，等于现代科学名词中的“能”，有作用，但是看不见的，以哲学而言能是抽象的，在这里的代号就是白点，是奇数的。地二生火，古代亦可解释为地下有火，所以有火山爆发，由地下生出火来，因此叫作“地二生火”，这种解释似是而非，是前一个时期的知识范围所能作的解释。事实上“地二生火”是说地球形成以后，它的转动摩擦，发生了电能，然后“天七成之”，这个是因为地球在宇宙中的位置，与北斗七星，所谓大熊星座有连带关系。我们中国讲天文地理，离不开北斗七星，古人认为这是皇帝的星座。我们不必看得那么神秘，这有另外一套道理，同中国的政治哲学思想、科学、天文，样样都有关联。</w:t>
      </w:r>
    </w:p>
    <w:p w:rsidR="003525A4" w:rsidRPr="00D90FDD" w:rsidRDefault="003525A4" w:rsidP="00D90FDD">
      <w:pPr>
        <w:pStyle w:val="2"/>
      </w:pPr>
      <w:bookmarkStart w:id="45" w:name="_Toc25763172"/>
      <w:r w:rsidRPr="00D90FDD">
        <w:rPr>
          <w:rFonts w:hint="eastAsia"/>
        </w:rPr>
        <w:t>《洛书》与大禹治水</w:t>
      </w:r>
      <w:bookmarkEnd w:id="45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关于《洛书》的图案，传说是有一个乌龟从洛水里浮出来，背上有这个图案，我们的老祖宗大禹有了《河图》、《洛书》以后，启示了他的灵感，所以把中国的水患平定下来了。在我们中国文化的发展中，大禹的功劳最大，因他治水以后，中国九州才开始可以农业立国，一直传下来几千年，治水可以说是大禹一件划时代的工作。而他做这件工作的智慧，是由《河图》、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《洛书》的启示而来的。这个《洛书》的图案，正好是一个乌龟壳的形状，图中的点点，古代有一首歌来叙述它说：“戴九履一，左三右七，二四为肩，六八为足。”头上是九，下面是一，左边是三，右边是七，这些都是阳数，白点子，占了四方。另外四个角，上面右角是两点左角是四点，如同在肩膀上，下面右角是六点，左角是八点，像两只足，为阴数，是黑点，五则居中，这是《洛书》的数字，《洛书》的数字摆法，是后天的用，《河图》的数理则是体。</w:t>
      </w:r>
    </w:p>
    <w:p w:rsidR="003525A4" w:rsidRPr="00D90FDD" w:rsidRDefault="003525A4" w:rsidP="00D90FDD">
      <w:pPr>
        <w:pStyle w:val="2"/>
      </w:pPr>
      <w:bookmarkStart w:id="46" w:name="_Toc25763173"/>
      <w:r w:rsidRPr="00D90FDD">
        <w:rPr>
          <w:rFonts w:hint="eastAsia"/>
        </w:rPr>
        <w:t>不传之秘</w:t>
      </w:r>
      <w:bookmarkEnd w:id="46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两个图的数字方位知道了以后，再把《洛书》数字的图案，套在文王后天八卦的图案上，于是我们前面讲过的：“一数坎兮二数坤，三震四巽数中分，五寄中宫六乾是，七兑八艮九离门”的道理就看出来了。现在告诉大家，以前古人讲易数卜卦，不肯传人的秘诀，老实说那些传秘诀的人，自己对秘诀的道理都不清楚，只知道书上说的，书上为什么这样说，他就不知道了。问题在于八卦的起用，是用文王的后天八卦，用《洛书》图的数字，配上后天卦的方位，以用在占卜上，看对与不对，如此而已。有些人研究《易经》感到困难，就是因为被这些符号迷住了，尤其中国人过去的思想，研究了许多年发现了，却不肯教别人，否则他自己没得玩的了，所以只好瞒一手；这一瞒就完了，后人又要费好多心血去找出来，假如又瞒一手，几千年就如此退下去了。其实大可不必，我觉得这是一个科学的东西，科学上的最高原理，现代可以不用在算命、卜卦、看风水上，现在可以用到宇宙的法则上。学通《易经》后，多看看太空、理化方面的新学问，会发现很多新的东西，就可以知道我们老祖宗的文化伟大之处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系传》——孔子研究</w:t>
      </w:r>
    </w:p>
    <w:p w:rsidR="003525A4" w:rsidRPr="00D90FDD" w:rsidRDefault="003525A4" w:rsidP="00D90FDD">
      <w:pPr>
        <w:pStyle w:val="2"/>
      </w:pPr>
      <w:bookmarkStart w:id="47" w:name="_Toc25763174"/>
      <w:r w:rsidRPr="00D90FDD">
        <w:rPr>
          <w:rFonts w:hint="eastAsia"/>
        </w:rPr>
        <w:t>《易经》的心得报告</w:t>
      </w:r>
      <w:bookmarkEnd w:id="47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谈到《系辞》上下二传，相传是孔子所著。大家注意，孔子是到五十岁才开始学《易经》，所以他说五十而知天命，六十两耳顺，七十而从心所欲，加上二十年学《易经》的心力，他认为得了道。不过后来有人考证，认为《系传》不是孔子著的。不过我对考据的事情，虽非常重视，但不太去管它，原因是考据的东西很难断其是非，我始终有一个理论，即使我自己昨天做的事情，今天若要说出来，都会有些模糊，如果说今天拿到一块泥巴，考据到几千年前的事情，硬说它是某种情形，那你爱怎么讲就怎么讲好了，谁有把握？所以《系传》到底是不是孔子著的，那只是次要问题，我们现在主要的是研究这篇心得报告的内容。其次我们知道，中国文字是非常美的，《系辞》的文字真是美极了，在古人传统的看法都认为是孔子自己写的，的确很美，文字用得很简要，一个字代表了很多意思，而且读起来很顺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天尊地卑，乾坤定矣，卑高以陈，贵贱位矣，动静有常，刚柔断矣，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方以类聚，物以群分，吉凶生矣，在天成象，在地成形，变化见矣。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一段文字不但很美，包含的意义也很多，和《论语》比较起来，学生们的文章，到底差了一点。老子的《道德经》和孔子的《系传》，以文字的立场看，的确很美，文章中有关哲学的道理、科学的道理，实在包含太多了，中国人都懂。</w:t>
      </w:r>
    </w:p>
    <w:p w:rsidR="003525A4" w:rsidRPr="00D90FDD" w:rsidRDefault="003525A4" w:rsidP="00D90FDD">
      <w:pPr>
        <w:pStyle w:val="1"/>
      </w:pPr>
      <w:bookmarkStart w:id="48" w:name="_Toc25763175"/>
      <w:r w:rsidRPr="00D90FDD">
        <w:rPr>
          <w:rFonts w:hint="eastAsia"/>
        </w:rPr>
        <w:lastRenderedPageBreak/>
        <w:t>第四部份</w:t>
      </w:r>
      <w:bookmarkEnd w:id="4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</w:pPr>
      <w:bookmarkStart w:id="49" w:name="_Toc25763176"/>
      <w:r w:rsidRPr="00D90FDD">
        <w:rPr>
          <w:rFonts w:hint="eastAsia"/>
        </w:rPr>
        <w:t>天尊地卑乾坤定矣</w:t>
      </w:r>
      <w:bookmarkEnd w:id="4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第一个道理是“天尊地卑，乾坤定矣”。尊卑是两个对立的名词，并不是说权力财富的尊贵，卑亦不是下贱，是指人的感情思想，对于宇宙不可知的事，尤其古人觉得天很伟大，如对登山者登上玉山，赞它一句伟大，这是尊的真意，是一种形容词，越远大的，越摸不到的，我们觉得它越尊贵；而对于地，我们离不开地生活，离开了一秒钟就不得了，所以我们和地很近、很亲切，卑也就是很亲近很亲切的意思。这其中有很多哲学的道理，人的心理思想，凡是远的，摸不到的，看不见的，都认为是好的，理想永远是美的，越是稀少的、得不到的，在人们心目中的地位便越高，对于浅近的，就觉得没有多大意思，没有多大令人稀罕，就如男女之间的恋情，对于一个没有追到手的小姐，永远觉得是好的，永远美丽，爱情笃实，可是一旦结婚以后，慢慢地接近，这个卑就出来了，这是人情之常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乾坤定矣”，许多人用这四个字，作为结婚者的贺词。过去结婚，要把新郎、新娘的生辰八字，送给算命先生合婚，就用这句话说是“乾坤定矣”。其实这句话用错了，真正的意思是，“乾”、“坤”是两个卦的代名词，乾卦是代表高远的天，坤卦是代表与我们亲近、卑近的地。“天尊地卑，乾坤定矣”，这是《易经》的学理上、卦上的话，可是古人的解释，以为有了《易经》，我们的祖宗伏羲画了八卦以后，天地就开始了，这和今日西方宗教的说法一样，西方人说上帝创造了世界，我们说盘古老祖宗这么一画，天开于子，地辟于五，于是天地就开始了，是一样的错误。真正的意义是，乾坤两卦是天空与大地两个自然形象的代表，我为什么这样解释？因为在这里接下去说，“卑高以陈，贵贱位矣”。这句是解释上面的话，卑就是亲近的，地球对我们太近了；高就是太空，越高越远，“以陈”这一高一卑陈列在我们的前面，所以我们人类的思想感情，看见远大而摸不到的，认为尊贵，而对于亲近的却觉得无所谓了，因此乾坤两卦也代表了位置的不同，道理就在这里。</w:t>
      </w:r>
    </w:p>
    <w:p w:rsidR="003525A4" w:rsidRPr="00D90FDD" w:rsidRDefault="003525A4" w:rsidP="00D90FDD">
      <w:pPr>
        <w:pStyle w:val="2"/>
      </w:pPr>
      <w:bookmarkStart w:id="50" w:name="_Toc25763177"/>
      <w:r w:rsidRPr="00D90FDD">
        <w:rPr>
          <w:rFonts w:hint="eastAsia"/>
        </w:rPr>
        <w:t>动静有常　刚柔断矣</w:t>
      </w:r>
      <w:bookmarkEnd w:id="5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动静有常，刚柔断矣。”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要注意，将来研究《易经》的象数，一定要记住动、静、刚、柔这四个字，动静就是阴阳，一动一静，动为阳，静为阴。刚柔，看得见的事物，如牙齿与嘴巴，牙齿是硬的为刚，嘴巴是软的为柔。实际上是这里面含有两层道理，动静是讲物理世界的情形，当地球没有形成以前的那种物理层面的世界，是一动一静的现象，这是阴阳正反两面的力量在互荡，到了物质的世界，就是刚柔，是物质出来的现象。所谓“动静有常”，宇宙间任何法则，太阳、地球、月亮、宇宙的运动，乃至人类思想、感情、情绪的变化，国家大事的趋势，并不是盲目的，虽然未来的前途如何，大家不知道。这是因为不懂《易经》，懂了《易经》至少会知道个大概。“动静有常”总离不开一个一定的原则、一个常规，等于一个孩子的长大，今日一岁，绝不可明天就是两岁，后天就是三岁，一定要一天天加下去，加满了三百六十五天才能长大一岁，这是有常。“动静有常”就是指物理世界的动静是有其常轨的，研究科学的人知道，原子的变化，有一定的规则，这种排列形成这种现象，那种排列产生那种变化，经过一定的时间和一定的空间，便发生一定的变化，这种轨迹，没有办法违反。“刚柔断矣”的“断”，不是一根线断成两截的断，是断定的断，判断的断，决断的断，有了刚柔，就可以判断物质世界的一切变化。</w:t>
      </w:r>
    </w:p>
    <w:p w:rsidR="003525A4" w:rsidRPr="00D90FDD" w:rsidRDefault="003525A4" w:rsidP="00D90FDD">
      <w:pPr>
        <w:pStyle w:val="2"/>
      </w:pPr>
      <w:bookmarkStart w:id="51" w:name="_Toc25763178"/>
      <w:r w:rsidRPr="00D90FDD">
        <w:rPr>
          <w:rFonts w:hint="eastAsia"/>
        </w:rPr>
        <w:t>方以类聚　物以群分</w:t>
      </w:r>
      <w:bookmarkEnd w:id="51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方以类聚，物以群分，吉凶生矣。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“方”字有两种解释，古代的方字，写得像一只猴子蹲着，所以有人解释方以类聚，是说像猴子一样，一类一类地分别聚在那里。这说法有人反对。“方以类聚”的真正意义，方是指空间、方位，所以学《易》要注意时间与空间，也是现代的科学精神，中国过去不称空间而称“位”，“位”这个字用得比“空间”还要更好。懂了《易经》以后，处理事情，到处都有位的因素，譬如我们现在立脚的一块地，在五十年前，是荒郊野外，没多大价值，可是到五十年后的今天，虽不是黄金地带，也是白银地带了，这就是位的作用。任何事情，一个很好的计划，太早或太迟提出来都不能实现，一定要在恰好的时间提出来才能做到，而且是双重因素，除了时间，还有位置。方以类聚，每一方位的人，乃至个性、情绪都不同，物也是一样的道理，像台湾高山上和大陆温度相同的地方，种出来的某种蔬菜，看起来外形和大陆的一样，可是吃到口里，就不一样，这是因为方位不同，这就是方以类聚。至于“物以群分”是说在物理世界，一群一群的分类现象，就是这个道理。于是吉凶在这里发生了，“吉凶生矣”。学《易经》的人都知道，世界上未来的事情，只有两种结果，就是吉或凶，好或坏，做生意不赚钱便蚀本，没有做一年生意，不赚一毛也不赔一毛的。过去有人跨着门槛要求卜卦者卜断他是进门抑或出门，因而把卜卦者难倒了。假如我是卜者，我会断他不进门则出门，这断法表面上看来好像很滑头，其实这是一定的道理，吉或凶，都是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因人的心理而产生的，为什么呢？因为“方以类聚，物以群分”，这一类的人和那一类的人，利益有了冲突，于是吉凶就分出来，到这里，也把《易经》运用的原则告诉了我们，那么我们怎样知道过去未来呢？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在天成象，在地成形，变化见矣。”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就是说，欲知过去、未来的学问很简单，人人都可以学会，只要看见太阳系统里，星辰运转的法则，懂了它的原理，在地上的每一成形的东西，山是高的，水是流动的，任何现象，都可以看得出来的，懂了变化的法则原理，那么对于过去、未来便都知道了。</w:t>
      </w:r>
    </w:p>
    <w:p w:rsidR="003525A4" w:rsidRPr="00D90FDD" w:rsidRDefault="003525A4" w:rsidP="00D90FDD">
      <w:pPr>
        <w:pStyle w:val="2"/>
      </w:pPr>
      <w:bookmarkStart w:id="52" w:name="_Toc25763179"/>
      <w:r w:rsidRPr="00D90FDD">
        <w:rPr>
          <w:rFonts w:hint="eastAsia"/>
        </w:rPr>
        <w:t>刚柔相摩 八卦相荡</w:t>
      </w:r>
      <w:bookmarkEnd w:id="5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是故刚柔相摩，八卦相荡，鼓之以雷霆，润之以风雨，日月运行，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一寒一暑……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一段的意思是接着上面来的，是研究《易经》八卦道理最重要的地方，这是指我们现处的太阳系统，所带领的星球世界中的物理法则，扩大一点来说，也可以说是宇宙运行的法则。懂了宇宙运行的法则，自然会了解人事，正如儒家所标榜的“天人合一”的道理，至于把这个法则应用到另一个太阳系统，是不是相通呢？推测下来，大概也是相通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说的“刚柔相摩，八卦相荡”，就是说我们人类所居住的这个太阳系统以内，物理的法则都由刚柔（这是两个物质世界的代号）也就是阴阳，互相摩擦而产生。宇宙间，任何东西，都是由这两个相反的力量，互相摩擦才生出来的，这是摩。至于八卦相荡，开始时我们已经画过八卦，为了解说的方便，现在需要先介绍一些关于《易经》的基本知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先说什么是《易经》？前面我们曾经说过，“易”就是变易、不易、简易三个原则，这是汉代儒家提出来的解释，这个解释对不对倒是另外一个问题。究竟为什么叫作《易经》？这是根据汉朝一位道人魏伯阳——道家的神仙，又名火龙真人的说法来的。他有一本有名的著作叫《参同契》，朱熹一辈子不敢说对这本书已经研究通了。这本书是根据易理讲修道的书，也就是中国所谓道家的鼻祖。在书中，他提到了“日月为易，刚柔相当”的话。我们看古文“易”字，上面是日的象形，下面是月的象形，把上面太阳下面月亮合起来，便是“易”字了。这个意思是说，《易经》这本书，是叙述我们人类这一个太阳系统的宇宙中，日月所运行的一个大法则，可见有关《易经》的定名，以魏伯阳的解释为最正确。可是自宋朝到清朝这几百年间，很多人怀疑这个解释，而日本人解释的更妙，他们说“易”是一种动物——四脚蛇，也就是蜥蜴，因为它的特征是善于变化，它栖在绿色的树叶上，体色就变成绿的，栖在红的花上，体色就变成红的，所以“易”就是蜥蜴。日本人对于我们的文化，有时候固然歪曲得很厉害，但有时也是很有趣很可笑的。他们还提出证明，说《易经》中有很多都是用动物代表的，如龙、象、马等等都是，所以“易”就是易变体色的蜥蜴。在几十年前，我们中国的学者，也跟着日本人如此说，中国人把中国自己的文化弄得一塌糊涂，甚至说大禹是一条爬虫，根本没有大禹这个人。日本人这样说，我们的学者也跟着这么讲，这些说法都是不对的。什么叫《易经》？到现在为止，大家考据讨论的结果证明，还是魏伯阳对《易经》作的解释最为正确，因为后来出土的甲骨文上，找到《易经》的“易”字，就是太阳、月亮的象形字，上下合在一起，就是远古时代的“易”。照《易经》文化来看，我们的历史，应追溯到两百多万年以前，我们现在自己号称五千年历史，那还是太谦虚了。两百多万年前的文化，“易”就是日月，可见“刚柔相摩，八卦相荡”就是太阳月亮以内的宇宙法则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明白了以上这些，现在我们再谈八卦相荡的问题。所谓“荡”，如同荡秋千一样，一来一往。六十四卦就是八卦的一来一往，彼此相荡出来的。以先天卦的方位来看，如以乾卦为标准，乾卦一荡，与兑卦碰在一起，于是便成天泽履卦，反过来，兑卦一荡，碰到乾卦，于是成为泽天央卦，乾卦如果荡到另一边，碰到巽卦，于是便成天风姤卦，无论以任何卦为标准，都是一样。昨天报纸刊出，美国总统福特卜了一个卦说如何如何，灵不灵且不管，不过有时候拿来玩玩，或是心里实在不宁静，生死存亡之间，来玩玩亦不错。准不准呢？等于在事急时祷告上帝、拜求菩萨一样，也可以在这中间找出办法来，找出生路来，因而一下子精神便安定下来了，这也可以说是精神的最高寄托，但却与宗教信仰不同，宗教信仰是依赖的，是把自己交给另外一种看不到的神，而卜卦则是可以在自己的智慧中解决问题，找到所应走的道路，这是荡的道理，也与上面所说综卦的道理一样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里孔子研究《易经》的报告所谓“刚柔相摩”，是说这个物理世界的刚柔相摩，用现代语勉强解释为坚硬的和柔软的互相磨擦。譬如物理世界最柔软的东西，老子常说是水。老子的思想，孔子的思想，诸子百家的思想，没有不是从《易经》里出来的，如“塞翁失马，焉知非福”等这一套观念，也都是从《易经》里面出来的。所以老子也说，“福者祸之所倚，祸者福之所伏。”都是来自《易经》的思想。我们研究了《易经》，再研究老子思想、孔子思想的问题，就可迎刃而解了。天地间没有绝对的，老子提到世界上最柔的是水，刚强的，终归会软化，水一滴一滴。都是软的，没有骨头，风一吹就干了，可是不管是铁板、硬石，年深日久，都会被这一滴水滴穿了。老子是在这个观点上说水是最软的，实际上照《易经》的道理，水还不算最软，因为水还是有形态的，最软的是没有形态的，是空间，是这个虚空。那虚空有些什么呢？普通说来，虚空就是没有东西。而《易经》的道理，和现代科学观念一样，认为虚空并不是空无一物，而是充满了原子，我们的手在虚空中挥舞一下，虚空中的原子便都动了，发生作用了，这样宇宙便已经受了很大的影响，好像是一颗小石子投到河里一样，开始时只见到一点小波纹，这个波纹照科学的道理，慢慢扩大开去，一万年以后还在扩充，所以任何一点的动，都会产生很大的力量。空是柔的，刚的可以被空摩掉，由这个道理说明刚柔相摩，是互相摩擦，并不是刚不及柔，有时候柔的东西也会被刚克掉，这是刚的成分较重的关系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《易经》的道理告诉我们，像一架天秤一样，那一头重，这一头就高起来；这一头重，那一头就高起来，不能均衡，几乎没有一个时间是均衡的。均衡是最好的状态，但是很少，就以我们自己的心身来说也是如此。我们心理方面的思想，没有一个时候是均衡的，不是心里不舒服，就是思想在混乱。一般人说打坐修道，什么叫作“道”？能经常保持心身的均衡就是道。那么打坐，又何必闭起眼睛、盘起两条腿装模作样呢？我们知道打坐的目的，也是求得身心的均衡，如果身心不是均衡，打坐也没有用。大家都有几十年的经验，每天不是情绪不好，就是身体不舒服，过分高兴也不是均衡，身体绝对没有一点毛病，心理绝对平和的状态，生活一百年也难得有十天到达这种境界。这些都说明了，刚柔时刻都在相摩，因此就产生了大宇宙间八卦相荡的道理。这个道理，推于人事，我们也可了解，人与人之相处，不管是在一个团体或一个家庭，不可能永远没有摩擦，因为“刚柔相摩，八卦相荡”这个宇宙的法则，都是两个彼此不同的现象在矛盾、在摩擦，才产生那么许许多多不同的现象。一切人事也都不能离开这个道理。我们学了《易经》的好处，就是对于人事的处理会有更好的原则，例如对方发了脾气，就会劝他不要动怒，等一等再说，等他的这一爻变了，变卦了，他不气了，再谈下去，又是另一卦的现象了。学通了《易经》的人，对别人在发脾气，自己觉得没有什么，他火发得天大，那是“火天大有”，让他发去，发过了以后，反过来“天火同人”，两人还是好兄弟，算了，不要吵了，学通了《易经》，用之于人事，便无往不适了。</w:t>
      </w:r>
    </w:p>
    <w:p w:rsidR="003525A4" w:rsidRPr="00D90FDD" w:rsidRDefault="003525A4" w:rsidP="00D90FDD">
      <w:pPr>
        <w:pStyle w:val="2"/>
      </w:pPr>
      <w:bookmarkStart w:id="53" w:name="_Toc25763180"/>
      <w:r w:rsidRPr="00D90FDD">
        <w:rPr>
          <w:rFonts w:hint="eastAsia"/>
        </w:rPr>
        <w:t>时与位</w:t>
      </w:r>
      <w:bookmarkEnd w:id="53"/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》上告诉我们两个重点，科学也好，哲学也好，人事也好，做任何事，都要注意两件事情，就是“时”与“位”，时间与空间，我们说了半天《易经》，都只是在说明“时”与“位”这两个问题。很好的东西，很了不起的人才，如果不逢其时，一切都没有用。同样的道理，一件东西，很坏的也好，很好的也好，如果适得其时，看来是一件很坏的东西，也会有它很大的价值。居家就可以知道，像一枚生了锈又弯曲了的铁钉，我们把它夹直，储放在一边，有一天当台风过境半枚铁钉都没有的时候，结果这枚坏铁钉就会发生大作用，因为它得其“时”。还有就是得其“位”，如某件东西很名贵，可是放在某一场合便毫无用处，假使把一个美玉的花瓶，放在厕所里，这个位置便不太对，所以“时”、“位”最重要，时位恰当，就是得其时、得其位，一切都没有问题。相反的，如果不得其时、不得其位，那一定不行，我们在这里看中国文化的哲学，老子对孔子说：“君子乘时则驾，不得其时，则蓬蔂以行。”机会给你了，你就可以作为一番，时间不属于你，就规规矩矩少吹牛。孟子也说：“穷则独善其身，达则兼济天下。”这也是时位的问题，时位不属于你的，就在那里不要动了，时位属于你的则去行事。八卦相荡就包涵了这许多道理。</w:t>
      </w:r>
    </w:p>
    <w:p w:rsidR="003525A4" w:rsidRPr="00D90FDD" w:rsidRDefault="003525A4" w:rsidP="00D90FDD">
      <w:pPr>
        <w:pStyle w:val="2"/>
      </w:pPr>
      <w:bookmarkStart w:id="54" w:name="_Toc25763181"/>
      <w:r w:rsidRPr="00D90FDD">
        <w:rPr>
          <w:rFonts w:hint="eastAsia"/>
        </w:rPr>
        <w:t>日月运行寒来暑往</w:t>
      </w:r>
      <w:bookmarkEnd w:id="54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再继续讲到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鼓之以雷霆，润之以风雨，日月运行，一寒一暑。”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物理的法则，宇宙的法则，我们感觉到，人生在地球上，受天体的变化，气候的影响，尤其学中医的，更要留意，所谓风寒暑湿，这是外感进来，最容易发生病态的情形，这些都是《易经》所说太阳、月亮以内的宇宙法则。这个自然的现象，都是可爱的，在这里我们可以看到孔子写文章技巧的高明了。我们说过，《系传》这篇文章，纯以文学的价值来说，比《老子》、《庄子》两本书更美，读起来更有节奏音韵感。“鼓之以雷霆”可不是打鼓的意思，也不是说像打雷的声音一样。这个“鼓”字的意义，等于现代四川人说“生气”为“鼓气”的“鼓”字一样。吹气吹胀了就谓之“鼓”，这里就是这个意义。宇宙自然的法则，必须要有雷电的震动，才能维持宇宙万物均衡的发展。用《易经》的道理来看这个宇宙，有时候大风、大雨不一定坏。譬如台风在我们来说，台风来了，破坏了农作物，吹倒了房子，觉得它很坏，但在整个大自然来说，在某一个角度，某一个时间，某一些情况下，却需要这一个台风，否则的话，自然界的各种生命，便会发生某种意想不到的问题。宇宙间必须要这样的震动才好，所以要“鼓之以雷霆”，不过假如宇宙永远在打雷，那也就糟了。太干燥了不行，又要“润之以风雨”，宇宙自然的法则，刮风下雨，天阴天晴，每一个现象都不能缺少。太阳月亮的运行，构成了一寒一暑的流转交替。这里要注意的，《易经》没有讲春秋，只有讲寒暑，冬夏则用得很少。《易经》的道理是宇宙只有冷与热两种对比，人们觉得春秋两季，不冷不热最舒服，刚好中和。在《易经》的道理上看，秋天是开始冷，小冷，春天是开始热的小热，所以《易经》只是说两个东西的对比，寒暑两种而已。夏天是热到了极点，冬天是冷到了极点，这样一寒一暑，便形成了这个五彩缤纷的花花世界。</w:t>
      </w:r>
    </w:p>
    <w:p w:rsidR="003525A4" w:rsidRPr="00D90FDD" w:rsidRDefault="003525A4" w:rsidP="00D90FDD">
      <w:pPr>
        <w:pStyle w:val="2"/>
      </w:pPr>
      <w:bookmarkStart w:id="55" w:name="_Toc25763182"/>
      <w:r w:rsidRPr="00D90FDD">
        <w:rPr>
          <w:rFonts w:hint="eastAsia"/>
        </w:rPr>
        <w:t>十二辟卦</w:t>
      </w:r>
      <w:bookmarkEnd w:id="55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这里，我们要注意到下页这一个图表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lastRenderedPageBreak/>
        <w:drawing>
          <wp:inline distT="0" distB="0" distL="0" distR="0" wp14:anchorId="72B7AD20" wp14:editId="0B79A9C7">
            <wp:extent cx="5553075" cy="5962650"/>
            <wp:effectExtent l="0" t="0" r="9525" b="0"/>
            <wp:docPr id="132" name="图片 132" descr="http://img.shixiu.net/file/nszhuzuo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img.shixiu.net/file/nszhuzuo/18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个图的中心是空的，我们暂时不去管它，以后再讨论。其实这个中心最重要，它代表了太极，亦即是本体，是空中无物的。外面第一圈，是十二个卦。这十二个卦，在《易经》有关的书上，有一个专门名称，称作“十二辟卦”。所谓“辟”，有开辟、开始的意义。还有一个观念，大家要注意的是十二辟卦，又名侯卦，意思是诸侯之卦。以前迷信，卜到这种卦，认为命运了不起，是方面大员的诸侯之卦，可不要去相信这一套，根本不是这么一回事。所谓“侯卦”只是一个代号。《易》是以古代的政治制度来作比方，中央的是天子，坐镇各方的是诸侯，大诸侯镇守十二方，所以名为侯方。再清楚地说，《易经》是拿我们古代的政治制度，来说明这十二个卦的位置和性质，并不是说卜到了侯卦，就非当诸侯不可，否则诸侯当不成功，可被人当猴子耍了。孔子说过，学《易经》学好了，就“洁静精微”，的确了不起。学不好就是“贼”，学这套久了，很容易走上迷信的歧路。实际上这是最高智慧的东西，这十二辟卦之名为辟，是根据《系辞》下传第六章：“子曰乾坤其易之门邪”来的。孔子说，研究《易经》第一步先要研究乾坤两卦，乾坤两卦懂了，《易经》的门就打开了，可以开始研究《易经》了。</w:t>
      </w:r>
    </w:p>
    <w:p w:rsidR="003525A4" w:rsidRPr="00D90FDD" w:rsidRDefault="003525A4" w:rsidP="00D90FDD">
      <w:pPr>
        <w:pStyle w:val="2"/>
      </w:pPr>
      <w:bookmarkStart w:id="56" w:name="_Toc25763183"/>
      <w:r w:rsidRPr="00D90FDD">
        <w:rPr>
          <w:rFonts w:hint="eastAsia"/>
        </w:rPr>
        <w:t>阳物、阴物，错把冯京当马凉</w:t>
      </w:r>
      <w:bookmarkEnd w:id="56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说到这里，我们顺便把这章讲下去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乾，阳物也。坤，阴物也。阴阳合德，而刚柔有体，以体天地之撰，以通神明之德。”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孔子推崇乾坤两卦的确是了不起，但是有一点要特别注意，近六七十年来，我们中国文化，被自己搞得一塌糊涂，有几位非常知名的学者，和若干大学教授也如此说，以及日本人都这样说，他们说《易经》讲阴阳，是讲男女的生殖器官，阳就是代表男性的阳具，阴就是代表女性的阴户，而且他们举出“乾，阳物也。坤，阴物也。”这两句话来，说是孔子这样说的。其实在唐宋以后，男性的生殖器官才称作阳物，在唐宋以前称作“势”则有之，并没有人称作阳物。孔子这里所说的“乾，阳物也”，是说阳性的一切东西，而现在的人把后世的名词，套到古文中去解释，可真是岂有此理！在秦汉以前的人对“物”字的观念，并不是后世的物质观念。在秦汉以前的物，等于我们现在口语中的“东西”。可能在一千年以后的人，再来考证我们今日文章中的“这个东西”一句话，会要命的。譬如现在的人骂别人，往往会说“简直不是东西”或“讨厌的东西”、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“你是什么东西”等，也许一千年以后的人，可以大写一篇一九七五年关于“东西”的考证文章，而拿到博士学位。现在的人就很懂，知道“你是什么东西”这句话是骂人的，那么古人说的“物也”，也就是我们今日说的“东西”，所以不能说孔子是唯物主义者。这里孔子是说，乾可以代表阳性的东西，坤可以代表阴性的东西，这是很明白的，这种话好像是很枯燥，可是有人曾写了好几本“大”书，用来教育我们的下一代，可惜错了，所以我们要多了解一下，便于纠正下一代的不正确思想，免得把古代的孔子、老子搞得那么惨。</w:t>
      </w:r>
    </w:p>
    <w:p w:rsidR="003525A4" w:rsidRPr="00D90FDD" w:rsidRDefault="003525A4" w:rsidP="00D90FDD">
      <w:pPr>
        <w:pStyle w:val="2"/>
      </w:pPr>
      <w:bookmarkStart w:id="57" w:name="_Toc25763184"/>
      <w:r w:rsidRPr="00D90FDD">
        <w:rPr>
          <w:rFonts w:hint="eastAsia"/>
        </w:rPr>
        <w:t>阴阳与刚柔</w:t>
      </w:r>
      <w:bookmarkEnd w:id="57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接下来：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“阴阳合德，而刚柔有体，以体天地之撰，以通神明之德。”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意思说人把乾坤的道理弄清楚了，就可以通天通地，而上面这一个表，就是说明“乾坤其易之门邪”的道理，先要把乾坤两卦的变化研究清楚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图表自内向外为序的第二圈，画的是卦象，第三圈是地支，代表月份。如今天是中国历的十月，为亥月，天气已冷，但有几天暖和，是“小阳春”。十一月是子月，十二月是丑月……，依次配合，再外面第四圈，应钟、黄钟、大吕，是中国音乐的名词，这十二个音乐上的名词，通称为律吕，也是气候的变化。最近看到一份报上，有一位研究音乐的教授大骂律吕的文章，其实是他不懂什么是律吕。另外一位大学者，说外国音乐只有七个音阶，而我们中国有十二个律吕，这又错了。还有一位申请某项经费的老教授的论文中，也说到律吕的问题，但似是而非，所以要研究中国文化，这些都要了解的。再第五圈是二十四个节气，将来研究《易经》象数方面，亦即科学方面，这个十二辟卦的法则，一定要记住。一年当中，分十二个月，这十二个月，一半是阴，一半是阳。以一天计算，同样一半是阴，一半是阳。以每天的子、丑、寅、卯、辰、巳六个时辰，亦即深夜的十一时零分零秒至次日上午的十时五十九分六十秒是阳，而午、未、申、酉、戌、亥六个时辰，亦即上午的十一时零分零秒至夜间的十时五十九分六十秒为阴，这是我们中国古代的科学。现代西方人研究中国针灸，也就以现代的科学来求证，证明它的道理，不能说它不科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们中国的这个历是夏禹的历法，又叫夏历，又叫阴历，因以太阴——月亮为标准，每月十五，月亮从东方出来，一定是圆的，用这个标准，可以知道各地潮水的起伏升降，推测出农作的时间等等。我们中国人过年，还是喜欢过阴历年，而正月是寅月，十二地支，以“子”开始，而夏历的子月是十一月，十一月的节气有冬至、大雪。一个月有两个节气，其中一个是节，一个是气；大雪是节，冬至是气，这个时候是复卦。所谓复卦，我国古人即知道，地球的外面，是太阳，月亮，金、木、水、火、土五大行星围绕，月亮本身不会发光，是借太阳的光反射而亮的，而且知道月亮半圆时，另一半是在黑影中，并不等到近世用仪器或太空人爬上去才知道的，而且知道各星球都有放射能量的功能，而地球一方面在吸收其他星球放射的功能，同时它本身也在放射其能，和其他星球的功能相互影响；这些理论在古书上都有记载，可知我国古人对宇宙的科学，非常了解。地球吸收太阳和宇宙的功能原是这样的：夏至一阴生以后，开始渐渐吸收宇宙的功能，一直到冬至吸到地心，在古代是说阳气下降到地心，到了冬至才开始渐渐外放。古人并说阳气从地球放射到高空的时候，可到达九万六千多丈，这不能说我们的古人不科学。几千年前，他们就知道地球的放射功能，到太空的其他星球，有一个界限，也就是现代所称的游离电子层那个界限。地球到了冬天把阳能——现在可称作太阳的放射能吸到地心去。我们从井水的情形就可以知道，夏天的井水是凉的，冬天的井水是温的，就是因为地下有阳气。所以我们中国人吃东西，也是依照宇宙的法则来的，冬天可以吃冰淇淋，吃大凉的东西也没有关系，因为胃的阳能内敛，夏天外面热得很，而阳能向外放射，里面是空的、是寒的，所以不吃冷的，因此中国人以前空腹不吃水果，饭后也不吃水果，一冷一热，慢慢易出毛病，现在却学西方了，饭后吃水果，反认为科学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到了十一月，阳气重新生起来。中国人冬至进补，就是这个道理，因为这时消化力特别强，补品吃进去，营养容易吸收，同地球的道理一样，所以冬至一阳生，是十一月开始，卦象是复卦</w:t>
      </w:r>
      <w:r w:rsidRPr="00D90FDD">
        <w:rPr>
          <w:rFonts w:asciiTheme="minorEastAsia" w:hAnsi="微软雅黑" w:cs="宋体"/>
          <w:noProof/>
          <w:color w:val="000000" w:themeColor="text1"/>
          <w:spacing w:val="6"/>
          <w:kern w:val="0"/>
          <w:szCs w:val="32"/>
        </w:rPr>
        <w:drawing>
          <wp:inline distT="0" distB="0" distL="0" distR="0" wp14:anchorId="5572E23A" wp14:editId="335DA7FC">
            <wp:extent cx="257175" cy="238125"/>
            <wp:effectExtent l="0" t="0" r="9525" b="9525"/>
            <wp:docPr id="131" name="图片 131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，上面都是阴爻，代表寒冷，一阳生，从地底的功能发生来的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古书上说：“冬至一阳生，夏至一阴生”。那么阳是什么？它是说明地球的物理，这是其中之一。《易经》包括的学问太多了，如学医，先要把《易经》研究透，因为人体的内部也有一阳生，有些年纪大的，或者比较衰弱的，不必害怕，因为人随时有一阳生的现象，只要把握住这初生的一阳，适当调摄，就对健康有益。像有些人睡不着，好像是失眠，其实是体能消耗到要恢复以前，可能精神非常旺，不想睡，要注意，这不是阳气而是阴气，和地球物理一样，但过了这个阶段，非常想睡，会大睡，那就是一阳生的现象，这就是复卦。</w:t>
      </w:r>
    </w:p>
    <w:p w:rsidR="003525A4" w:rsidRPr="00D90FDD" w:rsidRDefault="003525A4" w:rsidP="00D90FDD">
      <w:pPr>
        <w:pStyle w:val="2"/>
      </w:pPr>
      <w:bookmarkStart w:id="58" w:name="_Toc25763185"/>
      <w:r w:rsidRPr="00D90FDD">
        <w:rPr>
          <w:rFonts w:hint="eastAsia"/>
        </w:rPr>
        <w:t>节气十二与律吕</w:t>
      </w:r>
      <w:bookmarkEnd w:id="5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什么是“黄钟”？就是律吕。十二律吕是中国人的发明，我们研究音乐，常提到石、土、管、弦，其实这都是后来的。最早是管，吹奏的，弦就是丝，弹琴就是丝弦，所谓“丝竹管弦”。我们中国的音乐与西方人不同的，是声音比较细，这是由于中国几千年来，都是农业社会，不像美国一开始就是工业社会，过群体生活。西方人运动也是大家一齐来，中国人的运动打拳，各人打各人的。音乐方面，中国人弹琴，是给自己听的。西方文化，由于群体社会，艺术表现是给别人欣赏的，不是自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己欣赏的。其次音乐的发展也与中国不同，中国的音乐是不规则的，因其不规则，音乐艺术的境界就很高了，而西方的音乐是规律化的，表面上听起来很好，实际上真要讲究律吕还差得很。可是中国的音乐太深了，就更难使人欣赏了解。曾经有一个笑话，有一个人弹了一辈子箜篌，有一次开演奏会，听众满堂，可是他只弹了一半，听众都走光了，只剩下一个老太婆坐在那里流眼泪，这位箜篌家大为高兴，发现在这个世界上到底还有一位知音，询问之下，原来这位老太婆是一位寡妇，听了“哆！哆！当！当！”的箜篌声，回想起弹棉花的亡夫，所以不禁流下眼泪来。从这个笑话，可知中国音乐不容易欣赏，律吕的道理，不容易了解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律吕的发明，是在中国的西北。陕西、河南边界，有一种吕管，形状据说像竹子又不是竹子，长短粗细有一定的标准，共有十二种，埋在地下，传说是埋在天山的阴谷。由于这十二种管子长短不一，深入地下的长短也不同，而上端则是齐平的，管中充满了芦灰，管口用“竹衣”（竹子内的薄膜）轻轻贴上，到了冬至一阳生的时候，最长管子中的灰，首先受到地下阳气上升的影响，便喷出管外，同时发出“嗡”的声音，这就叫黄钟之音。然后每一个月有一根管子的灰喷出来，也发出不同的声音。这样由黄钟、大吕、太簇、夹钟、姑洗、中吕，属于六阳，下面蕤宾、林钟、夷则、南宫、无射、应钟是属于六阴，阴阳不同，这又讲到中国的音韵学了。如作诗，中国有一本《诗韵》，分一东、二冬、三江、四支等等，如其中“东”与“冬”同是平声，但仔细去研究，它的发音有阴平、阳平之分，东是阳平，冬是阴平。因此后来到了邵康节研究《易经》，就知道任何一种声音的震动，都有八万六千多个幅度，在某一种幅度，声音可以杀人，在某一种幅度，声音可以救人。这种理论，在近世西方才证明到，可是我们祖先早就知道了，能说我们不科学吗？可惜我们子孙不争气，没有在这些科学上求发展，也可以说我们这些子孙很争气，因为懂了这些道理以后，觉得没有什么稀奇，不拿到物质方面来运用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现在话说回来了，黄钟，是在十一月，也是子月，到了一阳初生的时候，卦是复卦，到了十二月阳能又逐渐上升了一些，初爻和第二爻都是阳爻，有两个阳了，因为内卦变了，成为兑卦，兑为泽，于是重卦成了地泽临卦了。在节气上，小寒是节，大寒是气，到了正月是寅月，是地天泰卦，所谓“三阳开泰”，就是说已经有三个阳了。律吕是太簇之音，节是立春，气是雨水。二月是卯月，卦象，内卦是乾卦，外卦是震卦，震为雷，雷天大壮。二月是大壮卦，大陆上放风筝，可以飞起来了。二月的惊蛰节非常重要，在立冬以后，蛇虫青蛙就看不见了，口里含一团泥巴，钻到地底下，不食不动，半死状态，现代科学上称作“冬眠”，我国古代称作“蛰”或“蛰伏”，要到二月间雷天大壮的时候，第一声春雷一鸣，这些蛰伏的蛇虫青蛙，吐出口中的泥巴出洞了，称作惊蛰。过去农夫惊蛰以后下田耕作，一不小心，触到毒蛇含过的泥巴，会中毒肿痛。在大陆未过惊蛰，农作物种子下地，不会发芽生长的，一定要惊蛰第一声雷以后，才开始抽芽的，这个科学的道理，大家没有注意。前几年有一位美国农化方面的教授，来台大农学院讲学，他亦研究《易经》，所以有人介绍来看我，谈起他们美国人现在也知道研究雷和生物的关系了。据他们的研究，一声雷的结果，可以在地面产生八十万吨的自然肥料。我告诉他我们中国人老早就知道了雷的作用，而且《易经》上告诉我们，雷有八种之多，水雷屯，泽雷随，风雷益，天雷无妄，火雷噬嗑，山雷颐，地雷复，震为雷等，而地雷复的雷肥料最多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》的学问太多了，如中医也是由《易经》来的，人的身体变化，也和宇宙法则一样，如没有研究好《易经》，把脉不会把出结果来。中医的望、闻、问、切，先用眼睛看病人是什么颜色？一看神气，对他的病就知道了一半。再听他的呼吸，听他讲话的声音，就知道了一些症状。第三问，同西医一样，了解病人的年龄、籍贯、职业，如一个运动家和一个坐办公室的公务员，病状绝不同，他们患同一的病，但用同一的药方，有一人会减少效果或没有效果的，所以要问得很清楚。一个医学上的故事，唐代有一个人头痛，求神医孙思邈诊治，经过按脉，这人并没有病，到病人的居所一看，一条壁缝正对他睡觉时的头部，也就是头痛的地方，把床位移动，就不痛了。所以平常坐位置也要注意，一线风容易使人受病，处身在大风中反而没有问题，因为有了抵抗的准备。有一个朋友半身不遂，中医没有办法，我劝他到西医那里检查牙齿，他最初认为不可思议，后来检查发现有一颗牙齿坏了，拔除这颗牙齿，半身不遂好了。过去牙科医生最难，要学七年才能毕业，医师会诊，牙医是坐首席的，有如此重要，可见为医之难。我有一次在国防医学院讲演，我说没有医生能医好病的，医生如能医好病，人就不会死了，但医生照行医，人还是照死，中国有句俗话：“药医不死病，佛度有缘人。”有一种病，中西医都医不好，这是什么病？“死病！”我又说，现在学医的人动机很坏，都是为了想赚大钱，这是很糟的，以赚钱为目的学医，就不去学医理，只是学点技术，所以医越来越退步。学医当学医理，在德国就有医理学家，可见人家对医的重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我说这些闲话，是说明《易经》中的学问，没有哪一样的原则不包括进去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三月的卦，到了春天了，节气是清明、谷雨，大陆的气候，最舒服是清明，真是天朗气爽，和风徐来。另一个是相对的秋分。孔子所以写《春秋》，因为春分和秋分都是均衡的，气候不冷不热，这时以《易经》的地球物理来说，是央卦，外卦是兑卦，兑为泽，内卦是乾卦，乾为天，泽天央，这个卦象，表现出地球物理的气象，与我们人类生活息息相关的，阳能快要全部上升完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到了四月是乾卦了，这是阳能到了极点，实际上每年最难受、最闷热的是四月，跟着来的是五月。这个卦的六爻，阳气开始减少了，每年十二个月如此，每天的十二个时辰也是一样。这在熬夜的人就会知道，我自己也有这样的体验，到了深夜十二点，子时正的时候，不管自己睡不睡得着，闭起眼睛休息一下，十分钟，二十分钟就行了，过了这个阶段，可以再熬下去，真的要睡觉的时候，是早上四五点的时候，这时候不要去睡，如果睡下去，整天都会头脑昏昏，过了寅、卯这两个时再睡，才能睡得舒坦。人的身体内部生理变化，和《易经》所说的宇宙法则完全一样，懂了这个道理，则养生之道，操之在我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四月阳能的放射到了极点，到了五月，于是有一个节气夏至来了，所谓冬至一阳生，夏至一阴生，开始回收了，以现代的地球物理来说，地球又开始吸收太阳的放射能进来了，就像人类的呼吸一样，要吸气了。中国老祖宗说过，地球、太阳、月亮，都是“物也”——一个东西，这个东西，人类把它害了。我们中国在汉代就发现了煤矿，可是不准挖，《易经》的道理，地球是挖不得的。现在自然科学进步，挖煤，挖铀，挖各种矿，到处挖，好像一个苹果，被小孩偷偷用小匙挖来吃了，天天挖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下去，表面上看来是完整的，实际上只存了一个壳壳，里面空了，开始烂了，于是虫就生得越多。和地球上的人类一样，越来越多，所以无论用什么方法节制人口，也没有办法，这是中国道家的看法。中国人素来认为地球是一个活动生命，也这样来赞美它。美国人近十二年打洞到地心去探勘，中国人几千年前就知道地下是通的。道家的《五岳真形》这部书，大家过去都看不懂，看起来古古怪怪，东一个洞，西一个洞，都是洞连起来，都是地下洞。道家说陕西的黄陵后面有一个封了的洞，据说这个洞可以通到南京。许多洞都是通的，而地球的呼吸在西北，在新疆。清朝有一本书指出的，该书的作者曾经实地看过，在塔里木有一个洞，每年清明一定的时间，如人叹气一样，发出声音，并由洞里吹出风来，无论人畜，如果遇上这股气，连影子都找不到，被化掉了。这股气吹出去，经西伯利亚等地，经过二十四小时又回来了，就像人吸气一样，吸进去，然后又安然无事了。在沙漠地带，人随水草而居，水是会搬动的，水搬移起来很怪，一个湖水，会像一方豆腐一样，在地上滚动，而所经过的途中，地上还会遗留一些鱼虾之类的水中生物。这些都是一位青海籍的蒙古族朋友告诉我，是他亲身所经历看见的。姑妄言之，姑妄听之。所谓读万卷书，行万里路。我们人类的知识到底有限，有些事不能不信。我们古代说的“大块噫气”，所谓大块就是“大块假我以文章”的“大块”，即是地球的意思，大块噫气，即地球叹气。所以我们中国道家的观念，始终认为地球是一个活的生命，它本身会呼吸，而人类之于地球，等于跳蚤之于人类，人类看见自己身上的跳蚤就抓了，地球对于我们人类，亦很讨厌，在它身上爬来爬去，还弄些十轮大卡车滚来滚去，好像人类生了疥疮一样，除也除不掉，很难受。所以用《易经》的道理来看地球，乃至这个宇宙、天体和我们人类的生命，是一个整体，而且生命的法则是一样，所以五月是夏至一阴生。一阴生的现象，从人类社会中也可以看见。现在都市中由于冷暖气的影响，较不显著；试到乡下去观察，就可看到土墙房屋的墙壁，在夏至以后便发霉了，表示潮湿来了，阴气来了。人的身体保养要注意，如果多吹电扇，加上吃冰淇淋，没有不生病的，那时生病的人特别多，就是一阴生的关系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六月是小暑、大暑的节气，所谓三伏天。这时常看到有些人去贴膏药治病，这时是阳气慢慢要退伏了，所以名为“伏”，每十天一伏，三伏有三十天。所以夏天我们体外感到很热，这是身上的阳能向外放射，而身体的内部还是寒的，所以夏天的消化力，反而没有冬天好。以现代医学来说，夏天更多维他命乙的消耗，尤其在台湾为然，试以面粉实验，在台湾的夏天，面粉中的维他命乙挥发得更快，有时候我们觉得精神不够，心里闷闷的，实际上就是维他命乙不够，要注意补充。在某一地方，需要些什么，要特别注意，像产妇在台湾要吃麻油鸡，在大陆有的地方要吃红糖、老姜鸡汤。我们小时候到外地读书，老祖母要在我们的书箱里放一把泥土，这是为什么？第一是乡土观念，老祖母希望我们不要忘记了自己是哪里人；第二这把泥土很有功用，在外地生了病，治不好的时候，用这种家乡的泥土泡水喝，病就会好。我自己就有过这样的经历，还是多年前在西康边境，有一次身体很不舒服，自己认为不可能生病，想不出生病的原因，找医生治疗，诊断没有病，后来找到一位老和尚，也是一位名医，他替我把脉以后，也说我没有病，但是他再进一步问到我是浙江海边的人，诊断是乡土病，建议我找家乡的咸鱼吃。我看过医书，这个说法很有道理，赶快找来吃了以后，果然见效，所以有时候会生这种病，也不必害怕。</w:t>
      </w:r>
    </w:p>
    <w:p w:rsidR="0076326E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在这个图案上，依十二地支的次序，一个月一个月过去，最后亥月，是农历的十月，在卦上为坤卦，是纯阴的境界，不过十月有一个小阳春，阴极则阳生，这时有几天气候的气温要回升。诸葛亮借东风，就是利用这个气候。曹操当时敢于把战船合并起来，因为他识天文，知道气候的变化，把战船合并起来，唯一的缺点是怕火攻，但自己的水上阵地在长江上游，是西北方的位置，东吴的战船在下游，处于东南，时间正是冬天，吹的是西北风，东吴不能用火攻。诸葛亮、周瑜也知道可以用火攻，可是周瑜愁于没有东南风可助，于是诸葛亮借东风。这完全是诸葛亮玩的花样，东风哪里真是他借来的，真正的原因是诸葛亮懂得《易经》，知晓天文，在某一个气候的前三天后三天，会转东南风。他算准了这个日子，所以装模作样借东风，展开攻势，打败了曹操。曹操失败以后，回到洛阳，翻开《易经》一看，不禁哈哈大笑。他的部下感到奇怪，问他这一仗败得如此惨，还有什么可笑的。曹操说我花了那么大的本钱，今日才读懂了这一段《易经》。这就是十月天的气候变化。所以这一个图案，一定要熟记，还有八八六十四卦，也一定要背诵得很熟，将来用起来才方便。</w:t>
      </w:r>
    </w:p>
    <w:p w:rsidR="003525A4" w:rsidRPr="00D90FDD" w:rsidRDefault="003525A4" w:rsidP="00D90FDD">
      <w:pPr>
        <w:pStyle w:val="2"/>
      </w:pPr>
      <w:bookmarkStart w:id="59" w:name="_Toc25763186"/>
      <w:r w:rsidRPr="00D90FDD">
        <w:rPr>
          <w:rFonts w:hint="eastAsia"/>
        </w:rPr>
        <w:t>十二辟卦的应用</w:t>
      </w:r>
      <w:bookmarkEnd w:id="5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《易经》八八六十四卦熟记以后用处很多，其中一个很大的用处，就是自己如果有一天，钻进八卦中去，会非常快乐，里面的天地很大，永远玩不完的。上次已经说到十二辟卦，现在开始，每次讲一点学习《易经》必须具备的基本知识。上次的十二辟卦，就是中国过去对于天文的归纳方法，认为宇宙法则，每年四季的现象和变化，这十二个卦，就是每年的十二个月代表的符号，而这十二个符号当中，包含的东西非常多，除了这十二个月以外，要注意到六十四卦的方圆图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张圆圈的排列方法，已经说过了，这六十四卦排列成如此一个圆圈的用途，在中国古代的气象、天象进入到天文的理论上，这个六十四卦，则代表了一年。前面曾经说过，一年有十二个月、二十四个节气，再在节气下面分气候，以五天算作一候，那么一年有七十二候，天象天气，每逢五或六天，则有一个转变的现象，至于充分的准确度，则需要加上卦的数理去计算，在当年科学还没有发达的时候，用《易经》的法则，预测气象，非常准确，乃至可以预测到半个月以后，出门时是什么天气，到了某一目的地又是什么样的天气，都可推演出来，当然有时亦和现代的气象预报一样不准，但大部分都很准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这里的圆图，即是五天一候的排列方式，有几种计算方式，大都是以六天为一卦，六十卦则为三百六十天，丙乾、坤、坎、离这四卦，排列在上、下、左、右，不予计算，另外的六十卦，所占的时间日数，有的较多，有的较少，这有另一套计算方法，高级的计算法，要并入年份、平润去算，这是以一年来计算分析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以更大的范围，计算国家历史的命运，邵康节——邵雍算历史的命运，以十二辟卦扩大，把宇宙从产生到世界的毁灭，用十二辟卦来代表。比如说：“天开于子，地辟于丑，人生于寅。”宇宙的开辟，用子会，于是用十二辟卦中的复卦，这一阶段，</w:t>
      </w: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lastRenderedPageBreak/>
        <w:t>有一万多年。然后形成了地球，是用丑会，十二辟卦的地泽临卦，如一年中的十二月天气寒冷，这和现代的地球物理学说一样，在那时代，地球因冷而慢慢冻结起来，表面凸出的是高山，凹下的成为海洋，这是丑会。到了有人类存在天地间，已是进入了十二辟卦的泰卦，三阳开泰，为寅会。照我们这种古老的算法，认为宇宙的开辟一共是十二万年，以后又是另外一个人文的局面，用现代的名词来说，又是另外一个冰河时期。以目前来说，我们现在是处在“午”会，这是以尧甲辰年登位那一年作标准而开始计算的。一路分析下来，直到现在，来推算国家历史的命运。市面上流传的烧饼歌、推背图，这一类推算国家命运的书籍，都是根据邵雍的《皇极经世》上那一套来的。这是在中国文化中一套很有系统的东西，把十二辟卦、圆图方图记熟了，知道了它的计算方法，就可以了解。一般人对《皇极经世》这本书推崇得最厉害，但在许多著作上，都搞不清楚它那种算法，认为不可靠，只晓得那个东西，究竟怎样推算？则不知道。其实把《易经》记熟了，然后知道了它的方法，大家都会算，但必须是把十二辟卦和方圆圈熟悉了以后才可以，这是提出来要大家特别注意的。</w:t>
      </w:r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另外继续以前讲的《系传》——孔子研究《易经》的心得报告——《易经顺谓的理、象、数。这里孔子所讲的是“理”的部分，即原理的部分，也可以说是哲学的部分，所提到十二辟卦、圆图、方图的运用，是象数的部分，以现代名词来说，是科学的部分。</w:t>
      </w:r>
    </w:p>
    <w:p w:rsidR="003525A4" w:rsidRPr="00D90FDD" w:rsidRDefault="003525A4" w:rsidP="00D90FDD">
      <w:pPr>
        <w:pStyle w:val="1"/>
      </w:pPr>
      <w:bookmarkStart w:id="60" w:name="_Toc25763187"/>
      <w:r w:rsidRPr="00D90FDD">
        <w:rPr>
          <w:rFonts w:hint="eastAsia"/>
        </w:rPr>
        <w:lastRenderedPageBreak/>
        <w:t>第五部份</w:t>
      </w:r>
      <w:bookmarkEnd w:id="6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1" w:name="_Toc25763188"/>
      <w:r w:rsidRPr="00D90FDD">
        <w:rPr>
          <w:rStyle w:val="a6"/>
          <w:rFonts w:hint="eastAsia"/>
        </w:rPr>
        <w:t>生命的来源</w:t>
      </w:r>
      <w:bookmarkEnd w:id="6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继续前次的《系辞》第一章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道成男，坤道成女，乾知大始，坤作成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先不要把卦看得太严重，那只是一种符号，以外国新兴的文化来看，也可称它作数理逻辑，也可以称为符号逻辑。不过也不可认为《易经》就是数理逻辑，或符号逻辑，这只是西方人新兴起来的一种学问，借用一下这些新名词是可以的，可不要把《易经》的学问拉得这样低。乾、坤两卦这个符号，在过去乾卦是代表男人，坤卦是代表女人。如过去写婚书，男方的八字称“乾造”，女方的八字称“坤造”，就是以乾、坤两卦为代表。这种观念的来源，在没有读过《易经》的人，认为是江湖人物的秘语，实际上中国文化，几千年来，都是以这两个卦作代表的。“乾道成男，坤道成女”，这两句话，也牵涉到中国古代医学的生理问题。乾也代表了阳，坤也代表了阴，男人就是阳，女人就是阴。“乾知大始，坤作成物。”乾坤两卦，也代表了宇宙物理的形成，乾卦这个符号代表了本体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宇宙是怎样开始的，西方宗教说，宇宙是由一位主宰创造的，人类万物都是依这位主宰创造的，但中国文化没有这一套，中国文化只说人命于天，如《中庸》所说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命之谓性，率性之谓道，修道之谓教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命归之于天，那个“天”并不是宗教观念的天，是形而上的符号，在《易经》上更没有这种神秘的观念。生命有个来源，哲学上称为本体，宗教家称作主宰、神、上帝、佛、道，而《易经》上称之为“乾”，宇宙万物，都是从“乾”的功能发生的，“乾知大始”，一切万有都是从乾而来。坤卦这个符号，是代表这个物质世界形成以后。在物质世界没有形成以前，就是说没有天，没有地，没有男，没有女以前，那是本体——“本体”一词还是根据西方哲学文化观念翻译而来，而在中国古代文化，则指那个物质世界尚没有形成的阶段是乾，等到有了宇宙万物的这个世界的形成，它的符号是“坤”，“坤作”是说它的功能造作出来，造成了万物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读《系传》，文字很美，虽是古文，一看都认识。但是读书要深思，这里每一句话前后连接包括的内容很多，这是中国古文的简化，可又有简化的好处，尤其是在以前，孔子写《系传》的时候，还没有纸笔，那时一个观念一句话，欲表达出来，不像现在这样可以写很多很多的字，而是用刀在竹片上刻字，多麻烦，所以一个字就代表了一个观念，把这许多字凑拢来，就是后世所称的古文。所谓文，也就是言语思想的凑合。古文，我们现在的人读不懂它，反而指责古文是狗屁，其实其中包括的科学、哲学道理，很多是值得我们注意学习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道成男，坤道成女”这两句话，后来发展到道家的阐释男性女性时说：男人一身都是阴性，只有一点真阳；而女人一身都是阳性，只有一点真阴。这就是说阳中有阴，阴中有阳。有些年轻同学不信这一套，我告诉他们不能不信。举例来说，一个男人，身材威武，脾气很大，所谓气宇轩昂的人，往往有女性的情感及态度；反之，看来很温柔的女性，而往往心理状态则是男性化。心理学上的这种例子很多，如中国古代重男轻女的话：“青竹蛇儿口，黄蜂尾上针，两般皆不毒，最毒妇人心。”好像妇人最坏了。我们接受了新的文化观念以后，指责这类文字，重男轻女，但是深一层观察很有道理。女性的性情本来很温柔，但下了决心的时候，果断的力量比男性大，而男人个性非常激烈的，真到了某一个阶段时，反会犹疑不决。女性也往往比男性聪明，有天然的敏感，所谓直觉。可是这一点，如果站在全面而言，又是男性更为高明，而男性在全面虽高明，在某一点上则糊涂，世界上失败的事情，又往往失败于一个小点上，这是从心理学上看阴中有阳，阳中有阴的道理。“乾道成男，坤道成女”这两句话，在中国医药方面的学理研究起来，问题深得很，也多得很，可见中国医药之难。如男女的更年期，女子在四十九岁左右，男子在五十六岁左右。有的妇女在更年期，生理起变化，个性的表现也改变，原不喜说话的变得啰嗦，原来爱说话的变得多愁善感、深沉、忧郁，原来保守的变成狂放。夫妇、家庭间出问题的，此一时期比青年人还要多，因为生理、心理起了变化。而在中国几千年前，《易经》上的乾坤两卦，就把这个法则告诉了我们，这也就是十二辟卦的道理，我们可以将它定名为“生命变化的规律”。现在用十二辟卦说明如下：从人类的生命历程来看，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B022B04" wp14:editId="0D390256">
            <wp:extent cx="257175" cy="238125"/>
            <wp:effectExtent l="0" t="0" r="9525" b="9525"/>
            <wp:docPr id="136" name="图片 136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是自母亲怀孕起，到婴儿生下来，都属于乾卦，为完整的生命。开始变了以后，成为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F1B5476" wp14:editId="36842E0D">
            <wp:extent cx="257175" cy="238125"/>
            <wp:effectExtent l="0" t="0" r="9525" b="9525"/>
            <wp:docPr id="135" name="图片 135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风姤卦，这是从内卦第一爻开始变起，一阴来了，就人生历程来说，这是女性的十四岁，二七一十四。十四岁在女性生理上会有很明显的变化，但男性是以八为一个单元来计算，是十六岁，男性十六岁也会有变化，不过不及女性的明显，这也就表明了男性在一点上的不聪明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的一部古书，《黄帝内经》，可称作是人类的生命学，其中提到女子十四岁时天癸至。所谓“癸”，在天干中曾经说过，“壬癸水”，癸为阴水，天癸就是月经，第一次月经开始，就把后天的生命破坏了，不过现在的情形不同，有的十二岁、十三岁就天癸至，这也是赐经》的道理。人类越到后来，会越早结婚，人也越聪明，但生命也会越短暂。男性在十六岁以前，生命未进入后天，还是完整的，到十六岁以后，男性的乳头会有几天胀痛，这就等于女性的天癸至是一样的。以女性为标准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三七二十一岁，又一阴生长，是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7E773E1" wp14:editId="55553955">
            <wp:extent cx="257175" cy="238125"/>
            <wp:effectExtent l="0" t="0" r="9525" b="9525"/>
            <wp:docPr id="134" name="图片 134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img.shixiu.net/file/nszhuzuo/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山遁卦，四七二十八岁为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1854D5E" wp14:editId="31F5E0AC">
            <wp:extent cx="257175" cy="238125"/>
            <wp:effectExtent l="0" t="0" r="9525" b="9525"/>
            <wp:docPr id="133" name="图片 133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img.shixiu.net/file/nszhuzuo/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否卦，这样每七岁为一个阶段，变一个卦，到七七四十九岁以后，这生命换一生命，为更年期，男性则七八五十六岁为更年期。现代的科学，也是这样判定男女的更年期，而更年期中看病也特别小心，在更年期注射荷尔蒙会有帮助。我们懂了这个法则，研究医学、生理学、心理学都要注意。年龄的大体分类都是如此，人的年龄到某一阶段，就有某一阶段的生理、心理状态及病态。如今日讲少年问题，是中学阶段，也就是十四岁到二十岁这一阶段。其实并不是现代如此，只是现代社会开放了，容易看得见这些资料，过去也同样有问题。也是在第一爻开始变的时候，生命的功能已经开始变了。所以做领导人、管理人的人，对于这种生命的法则，应该要了解。有时候在朋友之间，可以看到很多例子，多年的朋友到了五六十岁，会变成冤家。我常说这情形，两方面都是病态，都是生了病，也就是生理影响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依《易经》的道理，和《黄帝内经》的法则看人的生理，从眼睛最容易看得出来。眼要老花，都在四十二三岁开始，所以到了这个年龄如果起初感到眼睛不舒服、易疲倦，不待变成老花，第一赶快去看眼科医生，第二用中医的道理，培养肾经。中医指的肾，并不只是肾脏而已，中医的道理，左边的肾属阳，右边的肾属阴，左肾功能管生命，右肾功能在泌尿。中医的肾还包括了腺体、荷尔蒙等体系，所以人到了四十二三岁这个阶段，要培养肾这一部门的机能，同时要保养肝脏，否则肝脏出问题，但不一定患肝炎，如脸上某一部分发青、发黑，易动肝火发怒，而发生人事上的大问题。中医诊断，从人的鼻上发红，而可看出胃部发生了问题，甚至可依照《易经》的法则，推断出将在哪一年的什么季节出问题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继续下去，我们看到另一个问题了，《易经》是一个什么样的学问？是我们先民的一种科学，一种符号逻辑，代表了数理的、宇宙生命、个人生命的作用。《易经》的文化为什么拿来讲做人做事的道理？第一个如此做的是周文王，第二个是文王的儿子周公，第三个人是孔子。把这一部分法则拿来讲人生的道理，讲做人做事的道理，我们上面看到的是有关科学部分的，而下面就是儒家的文化，说到人事方面来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2" w:name="_Toc25763189"/>
      <w:r w:rsidRPr="00D90FDD">
        <w:rPr>
          <w:rStyle w:val="a6"/>
          <w:rFonts w:hint="eastAsia"/>
        </w:rPr>
        <w:t>至简至易</w:t>
      </w:r>
      <w:bookmarkEnd w:id="6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以易知，坤以简能，易则易知，简则易从；易知则有亲，易从则有功；有亲则可久，有功则可大；可久则贤人之德，可大则肾人之业；易简而天下之理得矣，天下之理得，而成位乎其中矣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以易知，坤以简能”只这八个字，如把“以”字拿掉，实际上只六个字，解说起来可麻烦得很，如“易知”的易，到底是《易经》的易，还是容易的易？这句话是说乾卦的功能，也是宇宙的功能，要怎样去了解它？也可以说懂了《易经》，就可以了解它。“乾以易知”，第二个解释也可以说宇宙的功能是很容易懂的。我们认为以第二个解释对，因为下面说“坤以简能”，这个简字也有两个观念，一个是简单的意思，另一个则是拣选的意思，如我们的文官有简任、委任，就是拣选的意思。古代皇帝派一个钦差大臣出去，也称拣选，就是特别挑选出来的意思，可以说是精选，而在这里的“坤以简能”的“简”，是简单容易，就是说《易经》的法则，不要看得太难，而是简单容易的。自古以来，《易经》的学问，总被“神秘”这个观念挡住了，这是错误的，真懂了《易经》，一点都不神秘，最高的道理，也是最平凡的道理，这两句话，就是告诉我们《易经》是最平凡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则易知，简则易从；易知则有亲，易从则有功；有亲则可久，有功则可大；可久则贤人之德，可大则贤人之业。”这几句话的文字，都可以看得懂，不必一字一句解释了。这几句话的文字非常优美，但在研究人文文化上，有一点要注意的，儒家孔孟的思想，道家老庄的思想，乃至诸子百家的思想，都是从《易经》来的。这里可以看到孔子把这一套思想，拿来做人文思想。所以下面他说：“易简而天下之理得矣，天下之理得，而成位乎其中矣。”这里孔子明白告诉我们一个道理，即天地间最高深的道理最平凡，有些事所以会看不懂，认为高深，乃是因为我们的智慧不够。天下之理在哪里，是“成位乎其中”。所谓“成位”，以现代的观念来说，就是“人生的本位”或者“人的生命的价值”，生命的法则，生命的意义，都可以在中间找出来的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是《系辞》上传第一章，接下来是第二章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3" w:name="_Toc25763190"/>
      <w:r w:rsidRPr="00D90FDD">
        <w:rPr>
          <w:rStyle w:val="a6"/>
          <w:rFonts w:hint="eastAsia"/>
        </w:rPr>
        <w:t>设卦而观象</w:t>
      </w:r>
      <w:bookmarkEnd w:id="6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设卦观象，系辞焉而明吉凶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先要注意，什么是“系辞”？我们上古的祖宗画一个卦，就是图案画，文字的开始，就是这个图案画。这个图案最初构成了《易经》这一套画八卦的法则，每卦下面加上文字的解释，也就是在图案下面，吊上一些文字，来解释这个图案，这种解释就是“系辞”。上古我们的老祖宗画卦，就只是这个图案符号，这个符号究竟是什么意思？加上文字的解释，是周文王、周公，加上孔子他们三个人的努力，构成了我们手中的这一本书。书中所有的文字，都是卦的系辞。在这一段里，“系辞”两字的意义是如此。后来所谓学道的，对于中国文化的观念，一般人都把《易经》八卦看得那么严重，实在不必要。孔子告诉我们不要那么严重，第一个就讲，研究态度要“玩”，为什么呢？“设卦观象”，每一卦的代表，都是假设的，它是一种符号逻辑，如果把它呆定下来就糟了。譬如说，把乾卦一定看作是天，那又不一定了，在人体上，乾卦又是头，坤卦又代表腹部，巽卦是鼻子，坟卦代表耳朵，离卦代表眼睛，艮卦代表背部，震卦代表心，兑卦是肺等等，都是符号。古代的医书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都用卦来作代表。我们看到古代的医书说到震，这又代表了心脏，也包括了思想，这是道家的代号。在《易经》中，卦对人体的代号又各有所不同，这就是设卦的道理。研究《易经》，要注意“设卦观象”四个字，大家欲懂得未来的发展，所谓未卜先知，未来的世界，明年的国家大事如何，自己在心里卜一卦看看，设他一卦，观它的现象。“观象”有两层意思，一是看卦的现象，一是看眼前所见事实的现象，来和卦象配合，因此加上文字的解释，而明白事物的好坏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刚柔相推，而生变化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要注意，《易经》的道理，并不如想象的那么多。它讲人事的法则，只有吉、凶两个结果，不是好，就是坏，没有中间的；不是进步，就是退步，没有停留在中间的。人的身体，不是健康好一点，就是衰老一点，为什么只有吉凶？因为人生的物理，只是阴阳的变化，物理支配的东西，刚柔相推，物质社会受物质支配而生出了各种现象，形成各种环境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4" w:name="_Toc25763191"/>
      <w:r w:rsidRPr="00D90FDD">
        <w:rPr>
          <w:rStyle w:val="a6"/>
          <w:rFonts w:hint="eastAsia"/>
        </w:rPr>
        <w:t>一动不如一静</w:t>
      </w:r>
      <w:bookmarkEnd w:id="6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回过头来说，用在卜卦算命上，也有一个哲学的原理，先要了解，这就是《系传》二章所说的，现在我们继续讲《系辞》上传第二章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，吉凶者，失得之象也；悔吝者，忧虞之象也；变化者，进退之象也；刚柔者，昼夜之象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是哲学问题了，这是说人类文化。我们人类认为的吉凶，好的或坏的，以哲学来说，没有绝对的，而是根据人类本身利害的需要；我们得到，便觉得是吉，失去便觉得凶，但这并非绝对。譬如说得病，这个得就不是吉，而且人生得意不一定是好事，有时失意也不一定是坏事。所以对于古文，不要仅在文字表面上读过去，而要知道在文字的深处包涵了很大的哲学思想。可见吉凶只是根据个人的观念而来，而悔吝就是忧烦愁虑之象，虞即虑。前面说过，卜卦的结果，不外“吉凶悔吝”四个字，没有六个字，换句话说只有两个字——一个是好，一个是坏，——或吉或凶，悔吝只是加上去的。因为“悔吝”两个字，是忧虑。在《易经》中一方面是小心，如卜到一个卦是悔吝，就是有烦恼，事情办不通，有困难。所以人生的一切，看《易经》只有四个角度，吉凶悔吝。这吉凶悔吝怎么来的，下传有两句话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凶悔吝者，生手动者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生的一切，任何一件事，一动就有好有坏。再说任何一动，坏的成分四之三种，好的成分只四之一种，所以中国人的老话，一动不如一静。凡事一动，吉的成分只有四分之一，坏的成分有四分之三，不过这三分当中，两分是烦恼、险阻、艰难，如此而已。这把宇宙的道理、人生的道理、事业的道理都说清了，所以儒家就知道慎于动。动就是变革，变更一个东西，譬如创业，譬如新造，这个动不是不可以，但需要智慧，需要作慎重的考虑。所以学了《易经》的人不卜卦，因为大概的道理都知道了。“善于易者不卜”，用不着卜了，看现象就明明白白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5" w:name="_Toc25763192"/>
      <w:r w:rsidRPr="00D90FDD">
        <w:rPr>
          <w:rStyle w:val="a6"/>
          <w:rFonts w:hint="eastAsia"/>
        </w:rPr>
        <w:t>千变万化 非进则退</w:t>
      </w:r>
      <w:bookmarkEnd w:id="6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变化者，进退之象也。刚柔者，昼夜之象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两个观念，古时的文字很简单也很美，它的文学境界，往往骗住了我们的思想。这两句话，包含的意义很多。“变化”，《易经》告诉我们宇宙间任何事情、任何物理，随时随地都在变化，没有不变的东西。八八六十四个卦，只是两种爻——阴与阳在变，每一变动，产生一个卦象，每个现象就不同了。变化是代表什么？“进退之象也”。“进退”，或者是阳多了一个，阳长阴退了，或者是阴多了一个，阴长阳退了，就在这个进退之间，产生变化。为什么不用“多少”而用“进退”呢？我们研究古书就要注意这一类地方，这是思想问题。假使用“多少”意义就不同了，没有“进退”深刻。“进退”是大原则，是动态，尤其是站在人文文化的立场看，都是一进一退之间的现象，所以变化是进退的现象，非进则退。在哲学课程中，常常谈到一个问题，就是一般人常说“时代在进步”或“历史在进步”，但纯粹以哲学的立场来讨论，就不敢这样说了，究竟这个时代是不是在进步？要看用的标准是什么。以东方文化，以人文文化来讲，以古今的书籍、大家的著作比较，就觉得人文在堕落、在腐化。所以我们中国人动辄称道上古如何，认为越到后来，人越堕落、越腐化，历史并没有进步而是在退化。但单以物质文明来说，时代真的又在进步，所以说时代历史到底是在进步或退步，这是很难讲、很难推定的问题。所以进退之间，要看在哪一个范围，用哪一个标准，站在哪一个角度上说话。学了《易经》，就要知道卦的错综复杂，站在哪一卦哪一爻说话，这是一个观念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6" w:name="_Toc25763193"/>
      <w:r w:rsidRPr="00D90FDD">
        <w:rPr>
          <w:rStyle w:val="a6"/>
          <w:rFonts w:hint="eastAsia"/>
        </w:rPr>
        <w:t>生死、昼夜、刚柔</w:t>
      </w:r>
      <w:bookmarkEnd w:id="66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个观念：“刚柔者，昼夜之象也。”以前曾说到《易经》的动静刚柔，动静是《易经》在物理世界的法则，而刚柔则是物质世界的法则。不过这里的刚柔，是代表白天和夜里的。讲到这里，可以知道中国思想之伟大，孔子在后面《系传》中也说：“明乎昼夜之道则知。”这是中国文化特殊的地方。我们知道世界的宗教，基督教也好，天主教也好，佛教也好，伊斯兰教也好，都是追求人生——宇宙间生与死的问题，而在我们中国的儒家、道家素来不把这个问题当作问题，这都是根据《易经》来的。《易经》认为生死不是问题，我们如果在这句话上加两个字：“明乎昼夜之道则知生死。”就是说明，人活着的时候，像白天一样，像太阳出来了的时候、天亮了的时候；人死了，就是休息了，像太阳下山一样，天黑了。不过有一点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他们却承认生命的延续，等于印度佛教的轮回之说。人活一辈子，终于死了，但并不是生命的结束，只是休息一个阶段，等于天黑了，明天又要天亮的一样，一个白天，一个夜晚而已。因此我们中国人讲生死问题，禹王的思想：“生者寄也，死者归也。”后来形成道家的思想，人活着是个人，是在这里作客人，活了一百年，也只是在这皮包骨的血肉之躯中寄放了一百年，等到死了就回去了。可是西方的宗教把生死问题看得很严重。纯粹的中国文化，根据《易经》认为不是一个问题，根本不去考虑它。了解了生死昼夜，只是在刚柔之间而已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7" w:name="_Toc25763194"/>
      <w:r w:rsidRPr="00D90FDD">
        <w:rPr>
          <w:rStyle w:val="a6"/>
          <w:rFonts w:hint="eastAsia"/>
        </w:rPr>
        <w:t>天地之变尽于六</w:t>
      </w:r>
      <w:bookmarkEnd w:id="6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支之动，三极之道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六爻是重卦的六爻。为什么画六爻，曾经报告过，我们的老祖宗，不知道哪来这么高的智慧，几千年前就知道了宇宙间的任何变动，没有超过六个阶段的，这是以现代的科学文明作的解释。以原始的六爻解释，要注意六爻之动的“动”字，一定要有动，而动则变，尽管在睡觉的时候，打坐的时候，也照样在动在变，血液还在流动，下意识还是在活动。一动必有变，而“六爻之动，三极之道也”。三极为天、地、人。三极也有阴阳，天有阴阳，地有阴阳，人也有阴阳。为什么要用六爻，孔子的解释，三极之道也，这个“道”不是修道之道，是“法则”的意思。所以八卦要有六爻，是天、地、人三极阴阳变化的法则。下面我们就可以看出来这个观念，《易》中的卦象，大原则是从象数来的，是科学的。可是一到周文王，尤其到了孔子写的心得报告中，才把《易经》的道理，拉到人文哲学上来，后来就成为儒家思想的根源，而形成中国文化的正统，如这上面所说的是科学，尤其天文方面的大原则，后面又讲到人文思想上去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8" w:name="_Toc25763195"/>
      <w:r w:rsidRPr="00D90FDD">
        <w:rPr>
          <w:rStyle w:val="a6"/>
          <w:rFonts w:hint="eastAsia"/>
        </w:rPr>
        <w:t>居之安</w:t>
      </w:r>
      <w:bookmarkEnd w:id="6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君子所居而安者，易之序也；所乐而玩者，爻之辞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说到人生哲学了，我们学《易经》为了解自己，了解人生，所以一个君子所处的日常生活，君子的人生，能够得到安心的，亦即佛教禅宗常说到的安心。人心得安是很难的，世界上几乎没有一个人安心过。谁心安了？谁满足了？这是不可能的，真安心，不必要求什么，已经满足了，可见这是很难的。安心不易，安身亦难，安生活更难，实际上这些都是心的作用。孔子说：如果真懂了《易经》，平常所居而安得了心，只要看《易经》变化的次序就够了。为什么？因为它有一定的次序，可以看到卦的变，而且依照《易经》的法则，宇宙万物万事随时在变，但不是乱变，也没有办法乱变，是循一定的次序在变，所以懂了《易经》，人生一切的变故来了，都可以真的安贫乐道度光阴。人生万物有一个不变的东西，就是这个“必变的道理”，有如气象局的报时台，现在报的下午三时二十五分，下一句就是二十五分十秒，这是一定要变的。人类自己反省，有一件最愚蠢的事，希望自己一辈子不变，最好长生不老，永远年轻，可是这绝不可能。懂了《易经》，就知道变有一个秩序，有一个一定的原则，因此我们做事业也好，做别的也好，第一知道自己怎么改，第二知道变到什么程度了，所以用不着去卜卦，把《易经》变化的程序搞通了，大法则就通了。但是变的当中，一变就有动，一动就有变，那么在动与变的结果，有好有坏，有吉有凶。关于吉凶，我们已经知道，是根据人为的观念而来，人为的利害得失而来，但得失的究竟如何？“所乐而玩者，爻之辞也”。把文王所著的这本《周易》，每个卦下面所讲的道理——卦辞，懂了以后，透彻了它的道理，就快乐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69" w:name="_Toc25763196"/>
      <w:r w:rsidRPr="00D90FDD">
        <w:rPr>
          <w:rStyle w:val="a6"/>
          <w:rFonts w:hint="eastAsia"/>
        </w:rPr>
        <w:t>动的哲学</w:t>
      </w:r>
      <w:bookmarkEnd w:id="6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君子居则观其象而玩其辞，动则观其变而玩其占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了《易经》后观其象，不是观象来研究《易经》。这个象，是我们的生活，我们的生命，我们自己个人、身体、家庭、国家、世界天下的关系。这一大现象就是一本《易经》，随着八卦的法则在变。平常处在这大环境中，观其象，对这大现象变动的前因后果都知道了，再看文王《周易》中所研究的内容，但并不是说文王怎么说，我们就相信，而是要“玩其辞”，通过他的思想创出自己的思想。于是姓王的也可著一本《王易》，姓李的著一本《李易》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生一定要动的，“动则观其变而玩其占”，我们自己有时候动了，要观察动所产生变化的现象，而玩其占，事实上占、卜、筮是三件事。古代用骨头卜卦，把骨头用火烧后，看上面所裂成的纹路，这是卜。各种卜的方法很多。占是用数理来推定结果。筮是《周易》以后的卜卦方法，用筮草的一定数字来卜。以现代来说，庙里的抽签，看签诗，这是近于筮。这是神秘学的范围、精神学的范围、心灵学的范围，有它的道理。如历史上的风角之术，演变为梅花易数，都属于占卜一类。梅花易数，假托是邵康节发明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0" w:name="_Toc25763197"/>
      <w:r w:rsidRPr="00D90FDD">
        <w:rPr>
          <w:rStyle w:val="a6"/>
          <w:rFonts w:hint="eastAsia"/>
        </w:rPr>
        <w:t>自助、人助、天助</w:t>
      </w:r>
      <w:bookmarkEnd w:id="7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以自天佑之，吉无不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是中国文化与西方文化不同的地方。中国文化根本没有迷信。中国人是说人助天助，要靠自己。上面两句话就是说，懂了《易经》这些道理，上天就会保佑你。上天怎么个保佑法？就需要你自己照《易经》的道理，做得合情合理，天人合一，要你的修养到达这个境界，就可以天人合一。再严格说，这个“天”并不是另外一种力量，只是自己的心。懂了《易经》的道理，以此道理做人，动静都看准了，一定是一切都大吉大利，没有坏的，一切都看自己的学问修养如何，所以《易经》是经典中的经典，智慧中的智慧，包括了科学、哲学、宗教，一切都涵盖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是第二章，下面继续第三章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者，言乎象者也。支者，言乎变者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读这本《周易》，有三项要注意。外国人，尤其日本人研究《易经》，专门拿动物来搞，龙呀！马呀！象呀！在这些上绕圈子。象亦是一种兽，据说能够吃铁，把铁咬断。《易经》每卦下面有一个“象曰”，就是“断语”的意思。这里是说“彖辞”是用来解说现象的。换句话说，“彖辞”是根据某一现象下的定论。至于“爻辞”，每爻下面有一个解释，为“爻辞”；整个卦下面的解释为“卦辞”，爻辞是讲变化的道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1" w:name="_Toc25763198"/>
      <w:r w:rsidRPr="00D90FDD">
        <w:rPr>
          <w:rStyle w:val="a6"/>
          <w:rFonts w:hint="eastAsia"/>
        </w:rPr>
        <w:t>善补过</w:t>
      </w:r>
      <w:bookmarkEnd w:id="7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凶者，言乎其失得也。悔吝者，言乎其小疵也。无咎者，善补过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将来研究《易经》的内容时，看到卦的后面有的是吉，有的是凶，有的是悔吝，有的是无咎，这是爻辞常用的话，吉凶悔吝，已经谈过了。无咎，翻成白话就是“没有毛病”，但并不等于“好”，而是在进退之间要注意。换言之，“无咎”是没有大错误，好的。从这里可以看到《易经》的哲学，一个人到了平安无事的时候，这情形又怎样？孔子说“善补过也”，要特别小心，人不会没有错，随时有错，善于反省自己的错误，加以改正，就是真正到了无咎的时候。因此我们做事业要尽量地谦虚，倘自认绝对没有毛病，这是靠不住的，天下事没有这么好的。“善补过也”还是好好的，懂得小心谨慎反省与改正错误，这是最高的哲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2" w:name="_Toc25763199"/>
      <w:r w:rsidRPr="00D90FDD">
        <w:rPr>
          <w:rStyle w:val="a6"/>
          <w:rFonts w:hint="eastAsia"/>
        </w:rPr>
        <w:t>《易经》人生哲学的五大原则</w:t>
      </w:r>
      <w:bookmarkEnd w:id="7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的道理都懂了，我们再进行下面的部分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列贵贱者存乎位，齐小大者存手卦，辩吉凶者存乎辞，忧悔吝者存乎介，震无咎者存乎悔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五点是卜卦时用的，也包括了人生哲学的大原则。“列贵贱者存乎位”，高贵与下贱，用现代语来说，即有无价值？存乎“位”的问题，“位”以现代语解释就是空间。人生亦如此，到了某一个位置就“贵”，没有到某一位置就“贱”。所以卜卦时哪一卦是好？哪一卦是坏？是没有一定的。甲卦，就某一事，某一空间地区，某一时间而言，是了不起的好卦，如果换了一个地区，情形就大不相同了。我们到庙里去看神像，就有很大的感想，也可以懂得这个道理。一堆泥巴，或一块石头，一根木头，雕成菩萨像，成了“象”，然后在大庙里一摆，人人都去跪拜。他为什么那么贵？“存乎位”，在那个位置就贵了，很多事情都是如此，人也是如此。所以研究《易经》，卜卦，当知卦的本身没有好坏，好坏只是两个因素，时间对，位置对就好。等于算命一样，有的人八字好，贵命，可是一辈子没有遇到好运，不遇时，贵不起来，好像一件东西，的确是好东西，有价值，可是放在那里几十年都卖不出去，又有什么办法？有的人学问很好，可是一辈子不出名。反过来说，如大家称颂的胡适之先生，不知道他的学问到底好在哪里？说他哲学史好吗？写了半部还不到，写不下去，碰到佛学的问题，只好搁笔。其他如研究《红楼梦》、《聊斋志异》，“红学”、“妖学”，有什么用？可是将来中国文化史上胡适之先生一定有名。看历史尤其如此，历代以来，有多少和诸葛亮一样有学问的人！如果没有像《三国演义》这样的小说，诸葛亮能够出名吗？孙悟空根本就没这样一个人，可是被小说一写，就如此走运。天下的事，对于名与利，把这个哲理一看通，就觉得没有什么，就淡泊了，非其时也就能居而安之，心安理得。中国人的古语“福至心灵”很有道理。一个人到了某一位置——福气来了，头脑真是灵光，特别聪明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齐小大者存乎卦”，齐就是平等。乾、坤、坎、离四个卦是大卦，其余六十卦都是大卦变出来的，那是小卦。卦就是现象，也就是大的现象、小的现象。现象有大小，一个人的成功失败也有大小。有如发财，甲发得多，乙发得少，这有大小，但立脚点是平等的，不管大小卦都是卦，都是一个现象。庄子的书中有《齐物论》，何以名“齐物”？万物不能齐，没有平的。人的智慧、学问、体能都是不平等的。即使有两人体能一样，其中一人生病了，另一人为了平等也生病吗？物是不能齐的，但是庄子提出来有一项是齐的——本体的平等。如太空是平等的，太空中万物的现象是不平等的。所以庄子有一句话很妙，他说“吹万不同”。孔子研究《易经》讲究“玩”，庄子讲究“吹”。吹万即万有。他以风来比方，他说大风吹起来，碰到各种的阻力发出各种不同的声音，意思是说，风吹来是平等地吹，而万象遇到风以后，自己发出的声音不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辨吉凶者存乎辞。”什么是吉凶悔吝？“存乎辞”，看文字的记载。换句话说，这文字代表人的思想，吉凶悔吝在于各人的观念，各人的看法。“忧悔吝者存乎介”，这是说卜到悔吝卦的时候，忧虞到悔吝，就要独立而不移，下定决心，绝对要站得稳，端端正正。人到了倒霉的时候，自己能站得正，行得正，一切现象都可以改变。“震无咎者存乎悔”，无咎就是善补过也。人生没有绝对自己不错的，只要知道忏悔，忏悔的结果就是要补过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卦有小大，辞有险易，辞也者，各指其所之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里这个“之”字要注意，将来研究《易经》有关的书籍时，常常会看到“卦之”这个名词，“之”就是“到”，卦到了那里就是“卦之”，譬如乾卦，如果初九爻变了以后，成了姤卦，这就是乾卦的“卦之”。曾有人看不懂“卦之”而改成“之卦”，如乾卦卦之，改成乾之卦，这就不对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3" w:name="_Toc25763200"/>
      <w:r w:rsidRPr="00D90FDD">
        <w:rPr>
          <w:rStyle w:val="a6"/>
          <w:rFonts w:hint="eastAsia"/>
        </w:rPr>
        <w:t>万事通</w:t>
      </w:r>
      <w:bookmarkEnd w:id="7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《系传》已讲到第三章，这里继续讲第四章，这一章很重要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为天地准，故能弥纶天地之道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个观念就很严重，他说《易经》的文化思想这一套学问，是宇宙的大原则。至于标准，是宇宙的什么标准？则没有讲。我们晓得在中国社会里，最准确就是整个天文现象的变化。在《尚书》中，尧、舜、禹换代的时候，都讲这个东西，但是有个毛病，发展下来到汉朝，就更厉害了，叫作“谶纬之学”，或叫“图谶之学”，就是预言。用五运推算出来，某个时代要变了，所谓以火德王，以水德王等等。每个朝代制服都要改变，如现在的白衣是孝服，在夏朝的时候是尚白，白衣服就是礼服，殷商的时候尚黑，礼服是黑色，尚黑就是以水代表。时代到某一个时候一定要变，近代对这种推测就叫作预言。现在世界上又到处都流行预言，我们中国历代的命运都有预言，这些就是所谓的谶纬之学——图谶之学。图谶在中国文化中的影响非常之大，不但古代如此，将来可能也是一样，这些都是说到“易为天地准”这句话而引出来的。中国过去在科学上，以天文法则看天象的演变，就是天上的气候、宇宙气象的演变有一套法则之外，我们的文化，也还没有找出孔子所说“易为天地准”的道理。所以我们推崇《易经》，也不要推得那么高，可是照这个书上讲，推得非常高，说易“故能弥纶天地之道”。“弥纶”两个字，照文字讲，弥就是弓拉满了，圆满得成为一个圆圈，可以包涵一切；纶就是丝纶，丝织品横的丝直的丝编得满满的，现在的观念就是包括。等于说，《易经》的学问包括天地之道。宇宙里任何法则，人事物理，一切事一切理的原则，没有超过《易经》的范围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4" w:name="_Toc25763201"/>
      <w:r w:rsidRPr="00D90FDD">
        <w:rPr>
          <w:rStyle w:val="a6"/>
          <w:rFonts w:hint="eastAsia"/>
        </w:rPr>
        <w:t>三大问题</w:t>
      </w:r>
      <w:bookmarkEnd w:id="7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仰以观于天文，俯以察于地理，是故知幽明之故。原始反终，故知死生之说。精气为物，游魂为变，是故知鬼神之情状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节里有：一、知幽明之故，二、知死生之说，三、知鬼神之情状等三个重大问题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个问题，也就是我们人类几千年来所追求的文化，幽明之构成，幽是看不见的一面，是阴面；人能看得见的，是光明面，是阳面。换言之，我们人类世界一切活动看得见。但人是哪里来的，有没有上帝？有没有鬼神？有没有宇宙的主宰？这些看不见的一面没有摸到，这是幽明的道理。后来我们中国文化发展到幽，就是代表阴间，死了到阴间去了，反正是看不见的，宇宙间很多看不见的事情还有两面，对于看不见的一面，要读《易经》才知道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个问题，生从哪里来？死往哪里去？究竟人的生命以及万物的生命，原始从哪里来？死又死到哪去了？这是人类文化到现在还没有解决的问题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个问题，有没有鬼神？这个问题很严重，所以现在全世界有一些人疯狂地研究灵魂学。目前是这三个大问题还没有解决，未来的发展有待我们注意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文化的起源，不是盲目的想象，是科学的，“仰以观于天文”，也是孔子说的画八卦，由观察天文现象，不晓得经过多少万亿年，大家累积观察及研究的经验。“俯以察于地理”，看地文之理，地球的物理。如现在科学家认为地心有人类，神秘飞碟即来自地心。现代科学界的思想，的确承认另外有一个有生命的世界的存在，而且大家还在寻找这另一世界，这就是《易经》上的“地理”，不是学校课本中的地理，也不是我们古老的看风水的那个堪舆术的地理，而是地文之学，是科学。这就是说我们中国老祖宗的《易经》文化思想，不是乱来的，是科学的，所以知道了看得见的一面，也知道了看不见的一面。看不见的一面现在要检查，根据《易经》的原则不需要检查了，就知道幽明的原因，这个原则是什么？在这里没有讲给我们听，孔子自己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原始反终，故知死生之说。”这个问题在理论上比较容易些。我们知道，生死是一个大问题。《论语》上提到过，庄子也说：“死生一大疑。”人类的问题，生与死是一个大问题。人为什么生？生了为什么活着？为什么衰老？为什么一定会死？人类是很可怜的，人生下来，读书求学，学问到了最高处，根据现代医学的研究，人的脑力、思想的功能，最发达的时候在五六十岁，真正成熟，可是成熟了也完了，像苹果一样，落地了，这也是《易经》终的法则：“原始反终”。世界各国对于生死问题，人类有一个共同的目的——离苦得乐。不但人类，凡是世界上的生物，都是希望脱离痛苦而得到快乐。但是人类同一切生命得到快乐没有？没有得到，因为生了一定有死，这个问题没有解决。在宗教文化里，把生死问题当成一个宗教。研究宗教哲学，每个宗教都承认死后还有生命，不过每个宗教却在为观光旅馆拉人。耶稣开个观光旅馆叫“天堂”，请人到天堂里来，招待周到，一切设备完全，价廉物美。佛教开了一个“西方极乐世界”，不过佛教本钱大，开的家数多，下地狱有地藏王菩萨在等着；既不上天亦不下地狱的，再生又有救苦救难观世音菩萨；万一向东方去，又有东方药师如来；它四面八方都准备好了，这个生意做得特别大。但不管如何？生死还是问题。而我们的文化，《论语》里记载子路曾经问起过，孔子答复得很简单：“不知生，焉知死。”所以人类的文化到今天不管发达到如何程度，生死问题仍没有解决。中国人也有个结论，所谓“生者寄也”，活在世界上，像住旅馆一样，活一百岁，不过暂住一百年，没有什么可怕，活到最后一天，真正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地退休了，移交都不必办。人生就是这么一个现象。这个现象在中国来讲，就是“原始反终”。生命来了像早晨一样都起来了，死了像到晚上，都休息了，如同他的开始，回去了又是回到那个地方，死没有什么可怕。“故知死生之说”，死生的道理就是这样。以《易》来说，乾，我们生下来就同乾卦一样，一爻代表十年，六十年作阶段，六爻一变，成为坤卦，再变又是阳爻开始，阳极阴生，阴极又阳生，那么死了又有什么可怕！在学理来讲，对于生死问题，我们中国的文化最伟大了，不必要宗教的那一套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讲生死的现象，下面一个问题来了，有没有鬼神、灵魂的存在？这不是物质的，不是唯心亦不是唯物。外国人现在对灵魂的研究有一个名称叫“超电磁波”，超越了现代物理科学的范围，原子、电子、核子都不能了解它的，这就叫灵魂。在我们是认为有的，但它是“精气为物”，心物一元的。什么是精？什么是气？如何构成物质方面的东西？“游魂为变”，物质以外，我们的身体是物，宇宙中这个物理世界都是物。可是唯物学家，认为世界一切唯物，还有另一半，他只认出了一面，没有搞清楚。他们把精神，也向唯物方面拉。西方哲学中有认为一切都是唯心的，也只认了一半。“一切唯心造”拿不出证据，科学讲证据，可是“精气为物”讲物质的道理，“游魂为变”讲精神的道理，这几句话又产生一个大问题了。这里承认有鬼神，这个鬼神是心物一元的功能残余力量所形成，所以晓得鬼与神，鬼是鬼，神是神，以道德为标准分为两种。何以知道鬼神的现象？孔子提出证明，鬼与神都有，可是我们的这位老师，他只告诉我们原则。《易经》有那么大的学问，包罗万象，至于怎么样有鬼神，他没有讲。他大概来不及写稿子了，还是要我们自己去摸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说的精与气是什么？道家就偏重这方面，所以我常说，只有中国的道家有这个本事。研究世界文化，都只教大家死了不要怕，到一个观光旅馆——一天堂、极乐世界去住。只有中国人想出这个办法，可以活几千年，就是神仙，就是这个生命可以活着修到长生不死。不管有没有人曾经做到，但查查世界文化，没有一个国家的文化，敢于叫出这个口号来，只有我们中华民族敢于这样叫，人可以修到长生不死。但不是盲目地叫，所根据的道理，是这个生命，我们的肉体存在，是靠有三样东西：精、气、神。所谓长生不死之药，不是一般的药物，道家所谓“上药三品，神与气精。”是《黄庭经》中的话，欲想祛病延年，无病无痛，达到长生不老，需要服药，这药不靠外来，自己身上有药——精、气、神。什么是神？譬如我们说“某人眼神很好”。眼神是个抽象名词，是描述不出来的，现代医学不承认的，所谓“元神”他们说是鬼话，只说体力很好，说是“力”。但科学家的说法也有问题，“力”又是什么呢？是电子或原子？但是大家一听科学名词，就被唬住了。其实科学名词最后还是站不住脚，答不出来。精也是答不出来的，普通以女性的卵子，男性的精虫当作精。这里所说的精，是又抽象又具体的，以现代的话来说，勉强的比方，精等于能，生命的能。譬如人在跌倒时，就原来跌倒的姿势，在地上稍停一下，一点都不要动，静一下以后，慢慢起来，不会受伤，因为稍稍静一下，生命的本能就恢复了，便不会受伤，否则本能没有恢复，用力挣扎起来便受伤。还有跌倒时，用两手撑地，也容易受伤，因为跌下去有那么重的力量，欲想撑回来，加上反抗的力量，一相撞击，就在这时受伤，听其自然躺下去，反不受伤，这就是身体生命本能的作用。至于“气”，比方是电，过去气字写作“炁”。道家称之为无火是气，火代表阳，无火之炁，精与气是一阴一阳，具体为阴，无体为阳，阴阳结合成物。那么我们这个身体以外的生命能，只好借别家的学问来解释，就是佛家对人的身体叫作正报。这个物质世界，如山河大地，乃至房屋桌椅等等物质，名为依报，附属的意思。这方面学问，佛家精到得很，依报又分为动、植、矿等等，以现代科学名词说即声、光、电、化等等，是有生而无命的。如佛家的吃素是无荤，连大蒜、葱等等刺激性的，产生荷尔蒙使性欲容易冲动的都是荤，都不吃。不吃肉是不杀生。佛学告诉我们，现代科学也证明，一切植物乃至泥土，是有生而无命。命是有灵性、有感情、有思想，有感觉是命。生命是生与命两个东西的结合，精气为物是生不是命。体能健壮的人脑子思想一定比较差，而爱思想、智慧高的人，身体一定多病，孔子所讲的还是大原则。他所讲的《易经》包涵有那么多东西，所以我们摸了半天《易经》，不要说通神，连鬼都通不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讲了《易经》的学问，归纳出来，大概的三个重点，实际上如作详细的分类还不止这三个重点，总结一句话，就是“弥纶天地之道”，包括了宇宙间一切事物的大原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5" w:name="_Toc25763202"/>
      <w:r w:rsidRPr="00D90FDD">
        <w:rPr>
          <w:rStyle w:val="a6"/>
          <w:rFonts w:hint="eastAsia"/>
        </w:rPr>
        <w:t>乐天知命</w:t>
      </w:r>
      <w:bookmarkEnd w:id="7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与天地相似，故不违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来这一个小段说，《易经》这个法则与天地相似。天地就是宇宙、太阳、月亮的运行，有一个固定的法则，不能变。春、夏、秋、冬、白昼、夜晚、南极、北极，一切变化的法则都是固定的。而《易经》学问的原则也相似，真理的准确同宇宙的法则一样的固定，所以人类提出来的任何学问，都不能违反《易经》所提出来的法则，超不出《易经》的范围，不管人类任何学问，人类如何伟大。比如人类今日到达了月球，也只到达了月球，并没有超出宇宙，月球、太阳，都在宇宙的范围之内，而《易经》的学问，就有宇宙这样伟大，所以，没有办法违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周乎万物而道济天下，故不过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说了，为什么我们要懂得《易经》这个学问？因为懂了以后，才能“知周万物”。知即智——智慧充满了，对万事万物的大原理无有不懂，然后“道济天下”，做人也好，做事也好，做官也好，随便做哪一行职业，都可以达到救世救人的目的，因此不会有错误了。在《论语》上看到孔子的感叹，他在四十九、五十岁的时候，才开始读《易经》，而说“假我数年，五十以学易，可以无大过矣！”假如上天多给我活长久一点去学《易经》，可能达到没有错误。故以他的立场来说，人生的修养必须要学《易经》，才能智慧周乎万物，不致发生错误，也和无违的道理一样。如果欲济世救人，就要很大的学问，大学问的原则，就在《易经》，懂了《易经》才能济世救人，因为任何学问，没有超过《易经》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旁行而不流，乐天知命，故不忧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旁行是什么？研究易数时说过，就是旁通，也是错综复杂的“错卦”，如乾卦的三爻动了，就会成天泽履卦，等于大家坐在这里，只要其中任何一个人动了，都会影响每一个人互相之间的关系，这就是旁通，也是旁行。宇宙万事万物，不能永恒不变的，有纵的关系，还有横的关系，但旁行不流，流是散的意思。它是有规律的，不会散开，能旁行不流，对人生的生命非常清楚。乐天知命，知道自己，也知道天命，永远是乐观的人生。我曾告诉佛教界的人，一切宗教都是悲观的，尤其佛家的大慈大悲是讲悲的，只有中国儒家讲乐。像《论语》上几乎没有悲字，都是乐。有一本明朝的笔记，曾经统计过《论语》上都是乐字，而不谈悲，这也是中国文化不同的地方。谈生命只谈生的这一头，不谈死的那一头。人多半是悲观的，本来生命是很可怜的，以另一个角度看是很令人悲观，但以《易经》的角度看生命，是乐天知命，很乐观的，没有忧愁。所以人欲达到真正的乐观，只有从观念中懂了《易经》的法则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6" w:name="_Toc25763203"/>
      <w:r w:rsidRPr="00D90FDD">
        <w:rPr>
          <w:rStyle w:val="a6"/>
          <w:rFonts w:hint="eastAsia"/>
        </w:rPr>
        <w:t>安土敦仁</w:t>
      </w:r>
      <w:bookmarkEnd w:id="7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安土敦乎仁，故能爱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先解释“安土”，一般而言，中国自大禹治水以后，步入农业社会，所以过去在历史上经常看到“安土重迁”四个字，对于家乡都很喜欢，重视迁移，不肯搬动播迁，这是中国文化安土重迁的思想。假如有一个儿孙，要迁住到另外一个地方，则是一件很严重的事情。今日社会的观念，恰恰相反，以不安土、流动为好，这就是交通、经济发达的现象。如以现代的观念看安土，则是旧文化，没有进步。另一个观念看安土，以五行来解释，土者中央也，土是中心，人要有中心思想，这在文字来解释是很通，但太生了。又有一说，地球有一个中心地点，有中心的立场，然后人生的修养走仁道，以仁修养，才能爱人、爱物，如果没有中心，而说能爱人、爱物，这是做不到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范围天地之化而不过，曲成万物而不遗，通乎昼夜之道而知，故神无方而易无体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范围天地之化而不过”，这是一个观念；“曲成万物而不遗”，这又是一个观念；“通乎昼夜之道而知”，又是一个观念；“故神无方而易无体”，这是一个大结论了，很重要的。研究易学要知道这是正统的孔子思想，也是《易经》正统的道理。</w:t>
      </w:r>
    </w:p>
    <w:p w:rsidR="003525A4" w:rsidRPr="00D90FDD" w:rsidRDefault="003525A4" w:rsidP="00D90FDD">
      <w:pPr>
        <w:pStyle w:val="1"/>
      </w:pPr>
      <w:bookmarkStart w:id="77" w:name="_Toc25763204"/>
      <w:r w:rsidRPr="00D90FDD">
        <w:rPr>
          <w:rFonts w:hint="eastAsia"/>
        </w:rPr>
        <w:lastRenderedPageBreak/>
        <w:t>第六部份</w:t>
      </w:r>
      <w:bookmarkEnd w:id="77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8" w:name="_Toc25763205"/>
      <w:r w:rsidRPr="00D90FDD">
        <w:rPr>
          <w:rStyle w:val="a6"/>
          <w:rFonts w:hint="eastAsia"/>
        </w:rPr>
        <w:t>化生</w:t>
      </w:r>
      <w:bookmarkEnd w:id="78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范围天地之化而不过”。“范围”的意义和弥纶差不多。中国文化非常重视文字艺术，一个呆板的观念，在文字上艺术化，用同义字，以不同的文字艺术来表达。这里范围比弥纶在形态上小一点，弥论的含意深远得多。这句话是说《易经》的学问包括了天地宇宙的“化”，中国文化认为天地宇宙一切万有都是“化”成的，生命是由变化而来，所以中国道家的名词“造化”，后来变成运气不好为造化不好。实际上“造化”的“造”，如宗教家说的主宰。“化”，生命在宇宙一切都是变化的，所以我们中国人把生死看得很平淡。人死了叫作“物化”，生死并没有什么了不起，只是物理自己的变化。有生自然有衰老，有衰老自然有死亡，死亡以后再来，物化而已。《易经》的道理，循环往复，在佛教为轮回，在文学上的描述为“羽化而登天”，等于化成飞鸟。如我们古籍中的沙鹿，道家古书上说是海边的鲨鱼化的，现代的自然科学对这事不承认。我相信现代科学，也喜爱我国古代的文化，像道家谭峭著的《化书》就是这样说的。比如香菇，他说是化生的，树烂了种子下去，另外出一个生命，是化生，细菌培养的是化生，万物都是细菌化生，但把化生这个名词翻过来说成生化，大家相信了，认为是科学。这个“化”字包括了很多意义，包括了现代化学、物理的各种科学，所以孔子说《易经》包涵了天地宇宙万物的变化，都逃不过《易经》的原则，什么学问都包进去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79" w:name="_Toc25763206"/>
      <w:r w:rsidRPr="00D90FDD">
        <w:rPr>
          <w:rStyle w:val="a6"/>
          <w:rFonts w:hint="eastAsia"/>
        </w:rPr>
        <w:t>曲则全</w:t>
      </w:r>
      <w:bookmarkEnd w:id="79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曲成万物而不遗”。注意这个“曲”字，是非常妙的，老子有一句话“曲则全”，有人说读了《老子》会变成谋略家、阴谋家，很厉害。因为老子告诉我们不要走直路，走弯路才能全，处理事情转个弯就成功了。如小孩玩火，直接责骂干涉，小孩跑了，但用方法转一个弯，拿一个玩具给他，便不玩火了，这是曲则全。老子这个“曲”字的原则，即是从《易经》这里来的，孔子也发现这个道理。因为研究《易经》就知道宇宙的法则没有直线的，现代科学也证明，到了太空的轨道也是打圆圈的，所以万物的成长，都是走曲线的。人懂了这个道理，就知道人生太直了没有办法，要转个弯才成。现在讲美也讲求曲线，万事万物，都没有离开这个原则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0" w:name="_Toc25763207"/>
      <w:r w:rsidRPr="00D90FDD">
        <w:rPr>
          <w:rStyle w:val="a6"/>
          <w:rFonts w:hint="eastAsia"/>
        </w:rPr>
        <w:t>怎么睡着的？怎么醒来的？</w:t>
      </w:r>
      <w:bookmarkEnd w:id="80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通乎昼夜之道而知”。昼夜就是阴阳，明白了白天黑夜的道理，就知道了《易经》的大学问。真研究起来，昼夜的道理就难懂了。我常问学禅打坐的人，活了五六十岁，知不知道自己是怎么睡着的？又是怎么醒来的？的确不知道，如果答复得出来，这个人就懂了道。又如禅宗讲的“本来面目”，从来没有人自己看到，镜中照出来的也是反面的，不是本来的，尽管学问多么好，如何看见自己面孔这个问题解决不了。为何失眠？中国的医理说由于心肾不交，心脏血液的循环不正常，肾--肾气，人体腰下包括肾脏及荷尔蒙系统，不相通就失眠，相交就睡着了。现代医学又说氧气不够就打哈欠，足了就醒来，但都不能解释这个问题，如何睡着或醒来还是不知道，所以昼夜的问题还是一个大问题。再看生物世界，夜间活动的生物很多，活动得亦更厉害，尤其到了山野间就会知道这一现象。有许许多多的禽、兽、昆虫，从未见过的生物，在夜间开始活动了。他们的生命，不要白光，喜欢黑光，从这一点看可见昼夜问题非常大。要把这些道理都懂了，才会知道阴阳的功能，才是学《易经》入门了，所以要好学，才能渊博，要深思，不深思便成书呆子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1" w:name="_Toc25763208"/>
      <w:r w:rsidRPr="00D90FDD">
        <w:rPr>
          <w:rStyle w:val="a6"/>
          <w:rFonts w:hint="eastAsia"/>
        </w:rPr>
        <w:t>神无方 易无体</w:t>
      </w:r>
      <w:bookmarkEnd w:id="81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故神无方而易无体”。这个神不是宗教的神，是中国文化的神。我们的原始文化中，生命的主宰，宇宙的主宰没有宗教性的观念，对天人合一的那个东西叫作神，西方哲学称作宇宙万物的“本体”，亦是功能。神无方的方，古文亦称“方所”，就是方位，无方就是没有位置，无所在，也无所不在。“神无方”就是宇宙生命主宰的功能无所在，也无所不在。同《易经》变化法则一样，周流不拘，并不在某一点上，研究《易经》最重要的是在此。基本上如乾卦“一爻初动”，这动从哪里来？答案是“神无方”。“而易无体”，所谓本体，是个抽象名词，是无体之体，无为之为；所谓“道”，也是一个抽象的代名词，没有固定的，不拘的。不固定不拘，就是宇宙的法则。试看宇宙的东西，变化无穷，气象的预测常常不准，因为“神无方而易无体”，气象突变的地方拿不准。那么我们研究《易经》的学问，如果说《易经》一定是讲某一范围的，那就犯了逻辑的错误，因为它明白告诉了我们“神无方而易无体”。《易经》的学问是变化无穷，说《易经》是艺术也可以，是科学也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可以，是哲学也可以，因为“易无体”，不呆板，任何一个名称都可以。但是“神无方而易无体”这两句话，也是中国宗教哲学的顶点。我们如果研究西方文化，希腊的哲学思想，西方的宗教哲学思想，把西方的东西都研究完了，回过头来再看自己，就发现自己老祖宗的文化最伟大。这两句话从人类文化史的发展来看，我们提出来最早，《系辞》我们暂时谈到这里，接下来，我们看《易经》的第一卦--乾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2" w:name="_Toc25763209"/>
      <w:r w:rsidRPr="00D90FDD">
        <w:rPr>
          <w:rStyle w:val="a6"/>
          <w:rFonts w:hint="eastAsia"/>
        </w:rPr>
        <w:t>元、亨、利、贞的乾元</w:t>
      </w:r>
      <w:bookmarkEnd w:id="8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0B8F1F0" wp14:editId="12265AA8">
            <wp:extent cx="257175" cy="238125"/>
            <wp:effectExtent l="0" t="0" r="9525" b="9525"/>
            <wp:docPr id="138" name="图片 138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三画卦乾的重卦，分内外两卦，也就是上下两卦，上卦为外卦，下卦为内卦，乾卦的重卦，是乾下乾上，就是说下卦是乾卦。上卦也是乾卦。这一卦究竟代表了什么？我们且不作答案，先看这本《周易》。《周易》一书，据说是周文王对六十四卦的注解，就是周文王被关在麦里的时候，用他的智慧沉思，来作《易经》的注解。这一部著作，后世称作《周易》，等于说这是他研究《易经》的心得报告。我们可以持这种平淡的观念来看，不必太神圣了。如以神圣的态度来看，问题就多了。我们以平淡的态度看，他对乾卦的研究心得是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，元、亨、利、贞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《易经》的学问上，这四个字叫作“卦辞”，意思是乾卦这一卦的图案，他用这四个字来说明。这四个字，我们不能照现在的读法，一句就把它读完，而是每一个字，都有它独立的意义。“乾，元、亨、利、贞。”就是说乾卦是元的、亨的、利的、贞的，四个现象。元可以说是宇宙的本能，也可以说是万物的开始，如启元，一个东西的来源等等很多。讲到哲学方面则乾是宇宙的本体，天地万有都可以说是乾、是元，宇宙间万象万有都是它的功能创造的，所以叫作元。这是中国文化的特点，既不讲上帝，也不说菩萨，不是唯物，也不是唯心，只是宇宙的本能；我们用一个乾卦的代号来表示，是科学的，不是宗教的，也不是纯粹的思想哲学。第二个观念，是这个乾卦代表“亨”。亨就是通，是亨通的，无往不利，到处通达的，没有阻碍的。第三个意义是利，无往而不利。所谓利，不是现在赚钱为利的利，是没有相反，没有妨碍，没有害的。“贞”古代的解释“贞者正也”，就是正，也是完整的、没有受破坏的意思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是文王作的卦辞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3" w:name="_Toc25763210"/>
      <w:r w:rsidRPr="00D90FDD">
        <w:rPr>
          <w:rStyle w:val="a6"/>
          <w:rFonts w:hint="eastAsia"/>
        </w:rPr>
        <w:t>潜龙勿用</w:t>
      </w:r>
      <w:bookmarkEnd w:id="8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九，潜龙勿用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爻辞，是把整个的卦作分析，一部分一部分来加以解释的。我们的老祖宗画八卦，下面原来没有文字注解，因为在当时没有文字，而文字的创造，一开始就是卦。世界任何国家民族的文字，最初的来源都是图案。卦下面的文字，是后世加上去的，《周易》的文字，是文王开始加的，卦辞、爻辞都是他对卦的解释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九”的意思，前面说过，阳卦以九作代表，因为阳数以九数到了最高位，所以看到九这个数字，就知道代表阳，初九就是指乾卦的第一爻而言。上面的卦辞，只是元、亨、利、贞四个字，很简单，也很抽象。这里爻辞“初九潜龙勿用”，又突然跑出一个“龙”来了，这龙是怎么来的？我们先要了解，中国文化是龙的文化。自黄帝时候开始，政治制度上分官，以龙为官名，如龙师、龙帝，都以龙为代表。龙是中国文化最伟大的标记，是我们几千年来的旗帜。中国文化对那些伟大的、吉祥的、令人崇拜的万象，每以龙为标记。西方人尤其英国人，近几百年以来，很多资料显示对我们中国人很多防范，很多不利，他们在心理上一直惧怕中国。有一派基督教，看见龙、听见龙都会害怕的。他们说《圣经》上说龙是魔鬼，其次他们把恐龙这些古代巨大生物，当作了中国《易经》上的龙，这些观念都是错误的。我们中国人自己要认识清楚，我们龙的文化，第一，不是基督教《圣经》上所讲的那个龙，不是魔鬼。我们的龙是天人敬信，在宗教观念上代表了上帝。第二，我们中国的龙，老实说没有人看见过，不必说他们把地下挖起来的骨头当作龙骨是错误的。中国的龙，不只是三栖的，甚至不止是四栖，水里能游，陆地能走，空中能飞，龙的变化大时可充塞宇宙，小时如发丝一样看不见，有时变成人，有时变成仙。龙到底是什么？无法有固定的具体形象。实际上中国文化的龙，就是八个字：“变化无常，隐现不测”。如学会了中国文化，人人都可作诸葛亮。试看外国人的恐龙，全部都可看到，中国的画家画龙，如果全部画出来，不管是什么名家画的，都一文不值。“神龙见首不见尾”。龙从来没有给人见过全身的，这就是“变化无常，隐现不测”的意思。我们懂了龙的精神，才知道自己文化的精神在哪里，这也是大政治家的大原则，也是哲学的大原则，也是文化的大原则。另一方面，我们懂了“变化无常，隐现不测”八个字，也就懂了《易经》的整个原理。《易经》告诉我们，天下的万事万物，随时随地在变，没有不变的东西，没有不变的人，没有不变的事。因为我们对自己都没有把握，下一秒钟我们自己的思想中是什么？也没有把握知道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次，《易经》为什么在这里提到龙？我们认识了龙的精神，就能明白了。《易经》说到乾卦中的龙，就代表了宇宙生命原始最伟大的功能。乾卦也代表太阳。太阳一天一夜的隐现，分为六个阶段：第一个是夜里的太阳，躺在下面--地球的另一面，过去说在海底，在地心的那一面，我们看不见的为“潜龙”。假使卜卦得到了乾卦初爻，那么“潜龙勿用”，最好不要动，如想找事，履历表都不必送出去了。但要注意这个“勿”字，究竟是“不能用”、“不可用”、“不应用”或“没有用”呢？就更难翻成白话了。不过“勿”字，却也包括了这些意思，但并不是说用的价值不存在，只是此时不要去用它。潜龙就是龙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还是潜伏着的，有无比的功能，无比的价值，还没有用。诸葛亮尚在南阳高卧的时候，自称卧龙先生，这就表示他抱负不凡，自己认为是潜龙，这也是人生的修养，也是《论语》上孔子说的“不试故艺”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4" w:name="_Toc25763211"/>
      <w:r w:rsidRPr="00D90FDD">
        <w:rPr>
          <w:rStyle w:val="a6"/>
          <w:rFonts w:hint="eastAsia"/>
        </w:rPr>
        <w:t>见龙在田</w:t>
      </w:r>
      <w:bookmarkEnd w:id="8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二，见龙在田，利见大人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九二爻，是乾卦内卦的中爻，中爻是最好的、最重要的。九二爻见龙在田，利见大人，如仅照文字翻白话是无法表达原意的。“见龙在田”，见是现的意思。龙现在田里，等于虎落平阳被犬欺了，还如何利见大人？这要了解“田”的意思，中国文字与西方文字不同，不但是单音字，而且一字往往含有几种不同的意义。中国古代的田写作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470AA08" wp14:editId="5137EE4A">
            <wp:extent cx="276225" cy="266700"/>
            <wp:effectExtent l="0" t="0" r="9525" b="0"/>
            <wp:docPr id="137" name="图片 137" descr="http://img.shixiu.net/file/nszhuzuo/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img.shixiu.net/file/nszhuzuo/010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是图案画，上面通了为由，下面通了为甲，上下通了为申，申字旁边加示，上天垂示就是神，神是上下通的，所以鬼字亦从田，上面走不了，向下面走就为鬼，后来再加两根头发，就成鬼的样子。电、雷都从田，天上下水，地下发雷，雷向下走为电。这是中国字结构的由来，每字都有道理，不比ABCD硬凑拢起来的。从上面的解说，我们便知这里的田字是代表地面，就是大地，不要以现代的观念，认为田只是种稻子的田，那就错了。见龙在田的卦象，是早晨太阳刚刚从地面升上来，光明透出来了，在这个时候“利见大人”。如卜到这个卦，卜卦的说，如去见董事长或什么长官辈谋事之类，一定成功。大人并不是很大的人物，在古代大人、小人是相对的名称，一如“贵人”这个名称，并不一定是很大的贵官。假使有人跌了一跤，刚好有一位清道夫看见，将他扶起送到医院，这位清道夫就是跌跤者的贵人。贵人的贵与不贵，是在时间空间上刚刚需要帮助的时候，予以帮助的就是贵人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5" w:name="_Toc25763212"/>
      <w:r w:rsidRPr="00D90FDD">
        <w:rPr>
          <w:rStyle w:val="a6"/>
          <w:rFonts w:hint="eastAsia"/>
        </w:rPr>
        <w:t>终日乾乾</w:t>
      </w:r>
      <w:bookmarkEnd w:id="8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三，君子终日乾乾，夕惕若，厉无咎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爻是内卦的上爻，如果只用三画卦，已经到了顶点。如果学会了《易经》，不必卜卦，六十四卦，没有卦是完全好或完全坏的，每个卦都好中有坏，坏中有好，只有谦卦这一个卦是全好的。谦退，谦让，有利益大家拿，自己都不要，这当然好，六爻皆吉，这是宇宙的道理，人生的道理。现在乾卦第三爻，问题来了，以人生历程来说，年轻人还在大学里读书，还没有拿到博士学位的阶段，就是初九爻潜龙勿用，价值无比。等拿到了文凭，踏入社会中，就是九二爻，见龙在田，利见大人。拿文凭找到了工作，然后有工作，有地位了，有声望了，就是第三爻。以人生的年龄而言，十几岁到二十岁是初爻，二十岁到三十岁是二爻，三十岁以上到了中年是三爻，这时应该是“君子终日乾乾，夕惕若，厉无咎”的时候。我们先作一些文字的解释，乾卦我们已经解释了，是纲常，是宇宙的开始，就像人生的本分一样。君子终日乾乾，就是说人一天到晚，都要保持本分，保持常态，永远这样；不但如此，到了晚上，还要警惕自己，不可放松，就像白天一样的小心。就是说到了中年做事得意的时候，做人做事随时随地都要小心，乃至到了晚年都不能放松。《大学》、《中庸》的思想，都是从这里来的，这就是所谓的“惕若”。“厉”，是精神的贯注与专精，磨磨自己，就没有毛病。像这样的卦好不好，假使到街上卜卦，算命先生会说很好。不过要小心，因为命运还有重重危机，一不小心随时随地会有问题，对自己要有那么严格的要求，才不会出毛病一切在于自己，不在于别人，也不在于环境。人在得意时，就怕忘形，这时就用得着这个卦爻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6" w:name="_Toc25763213"/>
      <w:r w:rsidRPr="00D90FDD">
        <w:rPr>
          <w:rStyle w:val="a6"/>
          <w:rFonts w:hint="eastAsia"/>
        </w:rPr>
        <w:t>或跃在渊</w:t>
      </w:r>
      <w:bookmarkEnd w:id="8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四，或跃在渊，无咎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到了第四爻，很妙。从整个卦看起来，内外两卦分得很清楚，成为两节，这表示一条龙或一尾鱼在深水里跳出来，无咎，没有毛病，要出头了。但要注意“或跃在渊”的“或”字，这一爻真好，操诸在我。譬如一个人，事业到了顶点，如再进一步，或者跳一步，或者不跳，都是好的。九四是外卦的初爻卦，与内卦的初爻相应，都有无比的价值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7" w:name="_Toc25763214"/>
      <w:r w:rsidRPr="00D90FDD">
        <w:rPr>
          <w:rStyle w:val="a6"/>
          <w:rFonts w:hint="eastAsia"/>
        </w:rPr>
        <w:t>飞龙在天</w:t>
      </w:r>
      <w:bookmarkEnd w:id="8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五，飞龙在天，利见大人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般人称皇帝为“九五之尊”，以为就是《易经》上的这个“九五”。这话要注意，代表皇帝的九五之尊，是依据数中的阳数来做表达的符号，奇数为阳，九是到了阳数的极点最高位，五是阳数的最中位，代表了至尊至正，并非仅指这里九五爻。《易经》乾卦的第五爻，和第四爻不同了，这时飞龙在天，如一条龙在空中飞，道游自在，也是利见大人。整个《易经》研究完了，利见大人的卦爻并不多的，这里的利见大人，见的是什么大人？假定我们以汉高祖为比方，当他打败了项羽，自己创业的时候，正是飞龙在天了，他还要利见大人，这个大人是谁？是指他所遇到的都是好人，都是对他有帮助的人，看汉高祖的一生，正是一个乾卦，最初倒霉当一个亭长，一天到晚喝喝酒，正是潜龙勿用，后来到了飞龙在天、利见大人的时候，他所遇见的人个个都是好人，个个都有用处，个个说他好，都帮助他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8" w:name="_Toc25763215"/>
      <w:r w:rsidRPr="00D90FDD">
        <w:rPr>
          <w:rStyle w:val="a6"/>
          <w:rFonts w:hint="eastAsia"/>
        </w:rPr>
        <w:lastRenderedPageBreak/>
        <w:t>亢龙有悔</w:t>
      </w:r>
      <w:bookmarkEnd w:id="88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每个卦到了最后一爻，阳爻称为“上九”，阴爻称为“上六”，每卦的第一爻为“初”，最后第六支为“上”。乾的九五，在外卦而言是中爻，人取其中则是，事物取其中则是，到了顶点则不是，没有出头也不是，所以《易经》告诉我们正中之位。算命看走运不走运，就看是不是得其时，得其中，如得其中位，无往而不是，不得其中则处处都不是。这个中也可读成“仲”的音，如打靶打中了，对了。到了上九就是亢龙有悔，亢者高也，高到极点，高而无位，贵而无民。中国的哲学，皇帝自称“孤家”、“寡人”，位置到了最高处，就很寂寞，听到的都是好话，简直听烦了，年纪大了的人谈起话来也常常说：“现在能谈话的人已经没有几个了！”我说这是“亢龙有悔”呀！所以人的年龄到了那个高位，到处叫他老公公，到处请他上座，这就到了亢龙有悔。这里的悔不是后悔的悔，是晦气的晦，到这个时候倒霉了。换句话说，就是万事不要做绝了，做到了顶，对不住，有悔，保证有痛苦，烦恼跟着来了。看历史上唐玄宗多么好，后来到让位给他儿子，就是很惨的局面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89" w:name="_Toc25763216"/>
      <w:r w:rsidRPr="00D90FDD">
        <w:rPr>
          <w:rStyle w:val="a6"/>
          <w:rFonts w:hint="eastAsia"/>
        </w:rPr>
        <w:t>见群龙无首--吉</w:t>
      </w:r>
      <w:bookmarkEnd w:id="8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用九，见群龙无首，吉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注意“用九”这两个字，《易经》中只在乾卦中有“用九”，坤卦中有“用六”，其它卦中都没有这两个字出现，这中间就有问题了。我们知道九是代表阳爻，从初九到上九，都有解释，用九又是什么意思？再看下面见群龙无首，吉。乾卦到这里，才大吉大利。这是怎么说法呢？这句话在后人研究《易经》的有关书籍里，各有各的讲法，都各有一套理论、一套说词。可是研究通了以后，非常简单。我现在告诉大家一句话，用九就是不被九所用，而是你能够用九。那么用九是用哪一爻的九呢？哪一爻都不是，又哪一爻都有关系，这就高明了。只有拿中国文化历史来代表说明这件事情。就是我在以前讲《论语》的时候，说过中国文化注重道家的隐士们。历代的隐士们和当时历史时代的开创，有绝对的关系，可是在历史的记载上都找不到他们，如三国时代的诸葛亮，是谁培养出来的呢？是他的老丈人黄承彦和老师庞德这些隐士。像他们就是用九，改变了历史的时代，而自己又不受环境的影响，所以要用九。见群龙无首，不从那里开始，永远没有开始，也永远没有一个结束，既不上台，当然也不会有下台。用九最高明，用九者不被九所用。换句话说就是告诉了我们做事的道理，以现代话来说，就是做事要绝对的客观，不是与时代没有关系，而是处处有关系，这是真正领导历史时代的作法。“群龙无首”，是一个圆圈，完整的，所以大吉大利。以做人来说，人到无求品自高。曾子也说：“求于人者畏于人。”越是有求于人家就越怕人家，无求就是用九的道理，用九是元亨利贞，并不是潜龙勿用，潜龙勿用有待价而沽的意思存在，用九则已经忘我了。以现代话来讲，用九是中国文化最高的哲学精神。有人说儒家是捧帝王的政治哲学，这是不对的，儒家、道家的思想，都是从《易经》来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0" w:name="_Toc25763217"/>
      <w:r w:rsidRPr="00D90FDD">
        <w:rPr>
          <w:rStyle w:val="a6"/>
          <w:rFonts w:hint="eastAsia"/>
        </w:rPr>
        <w:t>《彖辞》--孔子对《易经》的批判</w:t>
      </w:r>
      <w:bookmarkEnd w:id="90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曰”，彖辞。曾经介绍过象是一种动物，据说这种动物能将铁咬断，所以才借用了这个名词。彖辞就是断语的意思，断定的话。据说《彖辞》也是孔子作的，以现代观念看，《彖辞》是孔子研究《易经》六十四卦的结论、批判。传统的说法是，《卦辞》、《爻辞》都是文王作的，一说《卦辞》是周文王作的，《爻辞》是周公作的，但考据上很难决定究竟是谁作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1" w:name="_Toc25763218"/>
      <w:r w:rsidRPr="00D90FDD">
        <w:rPr>
          <w:rStyle w:val="a6"/>
          <w:rFonts w:hint="eastAsia"/>
        </w:rPr>
        <w:t>宇宙万物的创造者</w:t>
      </w:r>
      <w:bookmarkEnd w:id="9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大哉乾元，万物资始，乃统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研究的断语，他的人文文化观念开始了。我们以前说过，乾卦所代表的，如以身体来说是代表头，中医的八卦代表，乾为首，坤为腹，艮为背，离为眼，坎为耳，巽为鼻，兑为口等等，非常有道理。孔子的断语不管这些，他只说伟大得很，乾卦是代表宇宙万有的根源、功能、生命的功能，宇宙万有都是它创造的。前面提到过，与西方文化不同，西方文化是说宇宙万有是有一个上帝、一个神、一个主宰所创造的。中国文化不来这一套，但也不是唯物的，也非唯心的，这个功能无以名之，我们就画一个符号来表示，这符号叫作乾，它包括了唯心、唯物，也包括了上帝、鬼神、菩萨、佛，已经脱离了宗教的色彩，脱离了玄学的色彩，是科学的哲学。何以知道孔子研究《易经》，是说乾卦代表宇宙万物的本体？他在这里明白地说“万物资始”，宇宙万物的开始都靠乾的功能，这是对乾卦的第一个观念；他的第二个观念“乃统天”，乾卦包括了天体，整个的宇宙都在乾的范围以内，乾统率了天地宇宙，所以从孔子的观念研究《易经》，又要注意到他认为文王周公所提出来的乾卦，是代表宇宙万有的本体、根源、生命的来源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云行雨施，品物流形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是说我们这个宇宙，像风的吹动，风为什么会吹？每天的气象报告，这是科学，但西伯利亚的寒流为什么会起来的？台风又怎样起来的？台风最初起来的时候，只看到一个小水泡在旋转，渐渐扩大，这是物理，但这小水泡又怎么来的？用《易经》研究这些，就是科学的哲学。现在孔子说，云的流行，雨的下降，雷鸣，电掣，宇宙万物的变化，都是靠乾卦的功能来的，功能一动，便有一现象，就发生云，某一现象就发生雨，构成各品各类的万有的事物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2" w:name="_Toc25763219"/>
      <w:r w:rsidRPr="00D90FDD">
        <w:rPr>
          <w:rStyle w:val="a6"/>
          <w:rFonts w:hint="eastAsia"/>
        </w:rPr>
        <w:lastRenderedPageBreak/>
        <w:t>玉皇大帝的六条龙马</w:t>
      </w:r>
      <w:bookmarkEnd w:id="9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大时终始，六位时成，时乘六龙以御天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说明时间的来源，时间在科学哲学上是人为的，时间是相对的，没有绝对的。西方现代科学在爱因斯坦的相对论发现以后，才知道宇宙的时间是相对的，而中国的儒家、道家、佛家早就告诉了我们时间是相对的，不是绝对的。道家老早就说，月球的一天一夜，就是地球上的一个月，现在科学证明的确是这样，不过现代外国人讲的我们就相信了，而我们祖先讲得那么肯定，却不相信。“大明终始”，就是讲时间，大明从早上开始，晚上结束。“六位时成”，我们中国人过去把白天分作六个阶段，晚上也分作六个阶段，成为十二个时辰。一个时辰，等于现在的两点钟，所以成为六位，而这个六位是根据《易经》画卦为六爻的思想来的，是人为的，相对的，不是绝对的。也许太阳和其它星球的时间划分，和我们不一样，但中国六位时间的形成，也是从乾卦的功能来的。“时乘六龙以御天”，以龙来代表时间的动，像一条龙一样在空中飞，因为龙是看不见的，但又有飞的功能，时间从早晨天明到晚间天黑的六个阶段，永远在旋转，像六条龙衔接起来，在天体上很有规律地驾御而过。后来在文学上，宗教的神话中说，玉皇大帝出巡时，有六条龙为他拉车子，也是由这句话编出来的。事实上这句话是说，宇宙间时间的构成，与地球，与人类的关系，有一定的法则，这一功能是来自乾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3" w:name="_Toc25763220"/>
      <w:r w:rsidRPr="00D90FDD">
        <w:rPr>
          <w:rStyle w:val="a6"/>
          <w:rFonts w:hint="eastAsia"/>
        </w:rPr>
        <w:t>大吉大利的保合太和</w:t>
      </w:r>
      <w:bookmarkEnd w:id="9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道变化，各正性命，保合太和，乃利贞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明白地告诉我们生命的本源，儒家的思想，道家的思想，诸子百家，中国文化讲人生的修养，都从这里出来。这里告诉我们要认清乾的道理，生命的本体，把握了这点就知道乾道的变化，在各正性命，真懂了这个道理，自己就可以修道了，修成长生不老。中国文化中道家讲究两个东西--“性”与“命”，性就是精神的生命，命就是肉体的生命。西方哲学唯心的，只了解到性的作用，对性的本体还没有了解，把意识思想当作性，这是西方哲学的错误。命，西方医学到了科学境界，但仍不懂“气”的功能。现在美国流行研究针灸，研究中医，仍不懂这个功能。西方的病理学，注重在细菌方面，如今也研究到病毒，这还是以唯物思想作基础。东方中国的病理学，不管细菌不细菌，建筑在抽象的“气”上面，因为气衰了，所以才形成了病，西方的抗生素，往往把气困住了。我常常告诉朋友，西医只能紧急时救命，不能治病，西医治了以后再去找著名的中医处一个方子，好好把气培养起来，补补身体。在病理上，细菌是哪里来的？为什么形成？有许多细菌并不是从身体外面来的，如白木耳是用细菌种的，但有更多木头上面自己生长灵芝一类，这菌又是哪里来的？这是讲性与命的道理。懂了《易经》，自己就晓得修养，自己调整性与命，使它就正位。思想用得太过了妨碍了性，身体太过劳动，就妨碍了命，这两个要中和起来，所以各正性命，于是“保合大和”。中国人道家佛家打坐，就是这四个字，亦即是“持盈保泰”。所谓“持盈”，有如一杯水刚刚满了，就保持这个刚满的水平线，不加亦不减，加一滴则溢出来了，减一滴则不足。所谓“保泰”，当最舒泰的时候要保和了。譬如用钱，决定保存一百元，如用去十元，便立即补上，仍保存一百元，这就是保泰。所以打坐的原理就是保合太和，把心身两方面放平静，永远是祥和，摆正常，像天平一样，不要一边高一边低，政治的原理，人生的原理，都是如此。孔子就告诉我们“乾道变化，各正性命，保合太和，乃利贞。”什么是大吉大利？要保合大和啊！所以研究《易经》，看了孔子这些话，还卜什么卦呢？不卜已经知道了，保合太和，才利贞--大吉大利嘛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首出庶物，万国咸宁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两句话，应该是和上面连起来的，是乾卦《彖辞》的最后两句话，可是宋儒把它因断了。这八个字是用到政治哲学的原理上去了，各种政治理论说了半天，不如中国人四个字“国泰民安”，国家太平，老百姓个个平安无事，就是天下太平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4" w:name="_Toc25763221"/>
      <w:r w:rsidRPr="00D90FDD">
        <w:rPr>
          <w:rStyle w:val="a6"/>
          <w:rFonts w:hint="eastAsia"/>
        </w:rPr>
        <w:t>天行与天道--《彖辞》的说法</w:t>
      </w:r>
      <w:bookmarkEnd w:id="9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”，《彖辞》，象就是现象。据说《彖辞》是周公作的，不是孔子作的。又有一说《彖辞》也是孔子作的，到底是谁作的？这是考据家的事情，我们不去管，也不需要去管，我们要的是它的精神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行健，君子以自强不息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句话大家太熟了，这又是人文思想。乾卦代表天，行是运动的意思，这是教我们效法乾卦。道家老子也说：“人法地，地法天，天法道，道法自然。”人的修养如效法大地一样，地给我们住，给我们生长万物，供给我们食，我们一切都靠土地，人类没有土地就完蛋了；但是我们还给土地的是粪便垃圾，可是土地并不计较，照旧生长出东西来供我们食、用、享受，所以人的胸襟要效法地。而地是靠什么能够这样？靠宇宙，靠天，而天则只有付出，没有收回去，像太阳一样，只放射出来，并未从地上吸收什么。而宇宙却是效法道，道是什么？是自然的，没得什么效法了。总之是教我们做人的精神，应效法自然的法则，只有付出，没有收回。这是老子所讲的“道”的精神，也就是《易经》上的“天行健”。天体不断在动，永远在动，天体假如有一秒钟不动，不必要用原子弹，整个的宇宙都要毁灭掉了。第二句话“君子以自强不息”，正如老子所说的意思一样，做人要效法宇宙的精神，自强不息。一切靠自己的努力，要自强，依靠别人没有用，一切要自己不断努力，假使有一秒钟不求进步，就已经是落后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上面《彖辞》的第一句话，是解释卦辞的，接下来下面的话则是解释爻辞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潜龙勿用，阳在下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说的，以太阳来比喻，过去的观念，不像现代物理世界的科学，过去的阳是抽象的，乾卦六爻的第一爻现象，是阳能压制在下面，没有上来，所以潜龙勿用，拿太阳作比，是还在地心下面，天尚是黑的，不要强出头来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见龙在田，德施普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又拉到人文文化上来，就是说二爻的象，等于一个人的道德行为，给予人家的利益作普遍的发展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终日乾乾，反复，道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爻的解释，反复，道也。这是《易经》告诉我们因果的道理，怎样过去就怎样回来，地球物理一样，从太空中就看到，一件东西出去，经一个圆圈又回了原位。终日乾乾，就是教我们得意了，上了台要特别小心，因为反复，有得意就有失意，有上台就有下台，有好处就有坏处，一反一复，“道也”，是自然的法则，必然的，逃不了的，你以为整了人，可是一定有你的吃亏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或跃在渊，进无咎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爻的爻辞是告诉我们，可以再进一步，没有毛病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飞龙在天，大人造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造”念“俎早”反切的音，意义与操相通，就是说人到了这个阶段，就要“造”这个境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亢龙有悔，盈不可久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“亢龙有悔”的爻辞这里解释说，凡事不可求满，满了以后不会长久，所以一切事情要留点遗憾、留点缺陷，并没有错，这一点缺陷都弥补完了，也就完蛋了，所以盈不可久也。中国政治的原则“忧患兴邦”，一个国家遇到艰难，往往是兴起的时代，是好的开始，一路旺盛，像欧洲的罗马，我国的唐代，到了鼎盛的时候就完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用九，天德不可为首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老子就是这个思想，用九就是天道，人法地，地法天，天法道，道法自然，大地生长万物给我们，没有要求拿回什么，利息都不要，只有布施，所以用九的道理，在效法天地之德，不要自己创造什么，而且也创造不了。看历史，一部《二十四史》，谁作过结论？宇宙就是这样，没有结论的，天德不可为首，也没有开始，人类历史也是这个道理，永远在演变中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《彖辞》、爻辞、《彖辞》，都是以天地法则的观念，拉到人事上来讲，就是《周易》的精神，也是中国文化精神的开始。至于它的应用，则不在《周易》上，而散置于外，保留在道家的《连山》、《归藏易》中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5" w:name="_Toc25763222"/>
      <w:r w:rsidRPr="00D90FDD">
        <w:rPr>
          <w:rStyle w:val="a6"/>
          <w:rFonts w:hint="eastAsia"/>
        </w:rPr>
        <w:t>《文言》--人文的思想体系</w:t>
      </w:r>
      <w:bookmarkEnd w:id="9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象数方面暂讲到这里为止，再继续讲易理。前面说过了乾卦的卦辞、爻辞、《彖辞》和《象辞》，有三个不同点：第一是乾卦构成了文化思想的卦辞和爻辞的观念；第二是《彖辞》，是对乾卦卦辞和爻辞的解释，由这一段解释看出来，孔子把《易经》原来科学的东西，变成人文文化的哲学思想；第三《象辞》也是把科学的东西变成人文文化的哲学思想，但是连带以天文太阳系统的现象作为象征，以星象来说明道理。可见代表中国文化的《易经》文化，在上古起码经过五百年一变。这五百年当中，对《易经》这套思想法则的演变，可见每一时代思想，每一法则都在演变，没有办法固定停留。古人的演变还比现代少，现代的演变更大，过去三百年当中，出了五十万部书，现在是三年当中出五十万部书，这不能说对文化思想没有影响，这就说明文化思想在演变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看到的《文言》，据说是孔子作的，这是孔子研究《易经》“乾”、“坤”两卦的心得报告，不是小孩子念书“白话”、“文言”的文言。这里所谓的“文言”，是现代所谓的“思想体系”，变成文字，谓之文言。在晋朝以前，《文言》并不放在乾卦的内容之中，而是放在《系辞》当中，是晋代王弼将《文言》放在乾卦中，以下我们开始研究《文言》的本文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6" w:name="_Toc25763223"/>
      <w:r w:rsidRPr="00D90FDD">
        <w:rPr>
          <w:rStyle w:val="a6"/>
          <w:rFonts w:hint="eastAsia"/>
        </w:rPr>
        <w:t>尽善尽美的人生</w:t>
      </w:r>
      <w:bookmarkEnd w:id="9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元者，善之长也。亨者，嘉之会也。利者，义之和也。贞者，事之干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白话文，很简单，我们都看得清楚，这是孔子研究《易经》以后，对于文王所作乾卦的卦辞“元、亨、利、贞”四个字的内涵所包括意义的解释。当时对于周文王所作这四个字的乾卦卦辞，究竟是科学的还是哲学的？人们不知道。前面我们了解，《象辞》属于科学的，《彖辞》偏重于人文思想。《象辞》和《彖辞》是同一时代产生或作于两个不同的时代？也是问题。现在孔子在《文言》中对“元、亨、利、贞”四个字的解释，完全纳入人文思想的范围中，对于宇宙物理科学方面都不管，这也就是儒家思想的开始。他对于“元”字，强调善的，善的思想，善的行为，一切好的一面的成长，才够得上所谓元，这是代表万物的开始，但这是好的一面的开始，叫作“元”。亨则是好的集合，嘉是良好的意思，良好的很多因素集合起来，成为好的集合，才够为亨。利则要达到和的利，和在现代的观念是和平，怎样才能和平？人与人之间、人与物之间能相和吗？要恰到好处的相和，最适宜的和，才能得到真正的利。假使我有利，你没有利，乃至损害到你，而你得了利，一定会损害到他，这种有损另外一人的利，并不是利的目的，也不是利的定义；这里的利，是两利，彼此间都有利，才够得上利。至于贞，则是一件事物的中心，一些团体中有干事，这个职务名称，就是从这里来的，桢干，中心就是贞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君子体仁足以长人，嘉会足以合体，利物足以和义，贞固足以干事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君子行此四德者，故曰：乾，元、亨、利、贞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再度引申一下，发挥上面的四点，这也就是儒家思想，孔子讲的人文文化教育的目的。一个人受了教育以后，要具备元、亨、利、贞四个字，才够得上作为一个人，亦即要养成“体仁足以长人”。自己的胸襟，内在爱人，才能够领导别人。“嘉会足以合礼”，一切的嘉会，人与人之间相处得很好，才能合礼。礼即是中国文化《礼记》中所标榜的社会，亦即是今日我们所标榜的康和利乐的社会，才能实现。“利物足以和义”，儒家思想中有“济人利物”的话，“物”字不只是指动物、植物、矿物，在古代的“物”包罗很广，等于现代语“这个东西”的“东西”，是一个抽象名词。“利物足以和义”的利物，意思是我们人类应该利物、用物，而不被物所用。现代西方来的文化，人都被物所左右了。“贞固足以干事”，养成内在坚贞，意志坚定，然后可以做事。“君子行此四德者，故曰：乾，元、亨、利、贞。”这是孔子的结论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研究乾卦，到这里完全拉到人文思想这方面来了，启发了后来的唐宋之后一般儒家研究《易经》的路线，没有走往象数方面去，没有向科学方面走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的解释亦是在人文文化方面，但有所不同，我们也可以由此认识儒家、认识孔孟思想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7" w:name="_Toc25763224"/>
      <w:r w:rsidRPr="00D90FDD">
        <w:rPr>
          <w:rStyle w:val="a6"/>
          <w:rFonts w:hint="eastAsia"/>
        </w:rPr>
        <w:t>特立独行--默默无闻的潜龙</w:t>
      </w:r>
      <w:bookmarkEnd w:id="9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九曰‘潜龙勿用’，何谓也？子曰：龙德而隐者也，不易乎世，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成乎名，遁世无闷，不见是而无门，乐则行之，优则速之，确乎其不可拔，潜龙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初九爻的爻辞说“潜龙勿用”是说的什么呢？前面已经有了两个解释，现在孔子解释，龙的精神是看不到的，不会完全给人看见的，一个人如道家老子说的功成名遂身退。帮忙了人家，人家还不知是谁帮了忙，就是“龙德而隐”的道理。一个人做到社会外界环境尽管变，自己不易乎世，不受外界变的影响，自己有坚定独特的思想，也不要求在外面社会上成名（孔子、老子、庄子都走这条路线），不成乎名。当这个世界不能有好的时候，自己隐退了，不求表现，亦不求人知，默默无闻，而不烦闷，真的快活、乐观，不让忧烦到心中来，更重要的是这种精神能坚定不移，确乎其不可拔，毫不动摇，这就是初九爻的潜龙。现在经过孔子这一解释，“潜龙勿用”的勿字下定义了，这勿字是表示原来有无比的价值，并不是不能用，亦非不可用，而是自我的不去用。孔子的一生，是做到了“潜龙勿用”的精神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8" w:name="_Toc25763225"/>
      <w:r w:rsidRPr="00D90FDD">
        <w:rPr>
          <w:rStyle w:val="a6"/>
          <w:rFonts w:hint="eastAsia"/>
        </w:rPr>
        <w:t>领导者的修养与风范</w:t>
      </w:r>
      <w:bookmarkEnd w:id="9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二曰‘见龙在田，利见大人’，何谓也？子曰：龙德而正中者也，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庸言之信，庸行之谨，闲邪存其诚，善世而不伐，德博而化。易曰：见龙在田，利见大人，君德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对九二爻的解释，是讲一个领导人的风格德性（当然所谓领导人，不只是最高的领导人，一个小单位的主管乃至一个家长，都是领导人），有如龙的德性，是至中至正。人要达到至中至正，先要养成胸襟的伟大。以西方哲学而言，要绝对客观，平常的话都要讲信，平常的行为都要小心，要防止自己产生歪曲的思想和不正确的观念，随时存心诚恳，对于世界有了贡献，乃至挽救了时代社会，自己并不骄傲，并不表功，不认为自己了不起，有很厚的道德，又能普遍地感化别人，这是九二爻爻辞的意思，这是领导人的修养标准。这里孔子把九二爻的爻辞完全解释成人文思想的修养，要做一个领导人，便要中正、存诚、信言、谨行，功在天下也不傲慢，能够普爱天下人，这就是九二爻的意思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99" w:name="_Toc25763226"/>
      <w:r w:rsidRPr="00D90FDD">
        <w:rPr>
          <w:rStyle w:val="a6"/>
          <w:rFonts w:hint="eastAsia"/>
        </w:rPr>
        <w:t>知至至之 知终终之</w:t>
      </w:r>
      <w:bookmarkEnd w:id="9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三曰‘君子终日乾乾，夕惕若，厉无咎’，何谓也？子曰：君子进德修业，忠信，所以进德也，修辞立其诚，所以居业也。知至至之，可与几也。知终终之，可与存义也。是故居上位而不骄，在下位而不忧，故乾乾因其时而惕，虽危无咎矣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孔子解释乾卦第三爻的爻辞，可作为每个人做人做事做学问的标准。进德的意义，这要注意，看到秦汉以上的书中的德宇、道字，不要拿后世“道德”的观念连起来用。这里的“德”字，虽然有后世道德的观念，但在五经中“道德”两字连在一起的很少。古书中的德字是指行为，多半是代表“成果”。进德就是说求进步，修业则包括了学问、技能。孔子研究第三爻的结果，认为是指一个人欲如何进德修业，都要这样战战兢兢的小心。他并解释，“忠信，所进德也。”什么是“进德”？在孔子人文文化的思想中，人的修养，要做到“忠信”这两点。所谓“忠”，就是前面所说的“闲邪存其诚”。古代的“忠”字，不要用唐以后一定要杀了头，才算忠臣的“忠”字观念来注解。古代对于“忠”字的解释，是对人对事没有不尽心的为忠。言而有信，信自己，信别人为信，这是进德。至于修业，要修辞立其诚，所以居业者也。后世将文章写好称作修辞，文学院有“修辞学”的课程，研究怎样把文章写得美，古人称推敲。《易经》中的修辞，假如也是这个意思，那么好了，古人教人修业，只要把文章写得美就行了，当然绝对不是如此。《易经》上的修辞所含的意义，包括了言语、文字和行为，要和辞章一样。古代“辞章”的观念，并不是限于白纸黑字的文字著作，而包括了待人、处世、做事乃至于都市建筑的设计，都是修辞。所以“修辞立其诚”，就是说言谈举止方面，做人要诚恳，这是居业的条件，无论做任何事业，做官也好，做工程师也好，乃至当清道夫也好，讲话要得体，风格很够，本位站得住，这就是修业，这是孔子对进德修业的解释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还不算，下面他继续发挥：“知至至之，可与几也，知终终之，可与存义也。是故居上位而不骄，在下位而不忧，故乾乾因其时而惕，虽危无咎矣。”这可难了，这也是精义所在。这里是说，人最高的智慧要做到对自己、对人、对事，知道机会到了，要把握机会，应该做的就做。看历史就知道，中国历史上有几个人变法，第一个是春秋时的商鞅变法，还有一个是宋代的王安石变法。秦以前原来是公田制度，商鞅变法，一变而为私有财产制，结果商鞅自己弄到被五马分尸。但是他的办法好不好呢？好得很，自商鞅变法，秦汉以后，因为私有财产制，产生了最古老的私有思想，社会繁荣富足。到了宋朝王安石，也想走变法的路子，最后又失败了。但王安石的所谓新法到底好不好呢？后世评论他是了不起的大政治家，但他不能“知至至之”，那个时代的趋势还没有到，他虽有高度的思想，高度的办法，可是没有用处，所以要“知至至之”，时机到了便做，则刚刚好，就可与几也。什么是“几”？就是知机，未卜先知，就是知这个几？等于看电视，手刚搭上开关，在即开未开之间，那一刹那就是几，要有这样恰到毫颠的高度智慧，看准了，时间到了，应该做就做，对了便可改变历史。“知终终之”，就是看见这件事，应该下台的，就“下次再见，谢谢！”立即下台，永远留一个非常好的印象在那里。但这个修养很难做到的，孔子、老子都是这个思想。老子说的“功成、名遂、身退”，就是知终终之。但“知终”的“知”很难，如懂了这个道理则“居上位而不骄”，虽然坐在最上的位置，也不觉得有什么可骄傲的，这如同上楼下楼一样，没有永远在楼上不下来的；那么在下位也无忧，因为时代不属于自己的，所以人生随时随地要了解自己。所谓乾乾因其时而惕，要认识自己，时间机会属于自己就玩一下，要知道玩得好，下来也舒服，这样纵或有危险，但不至出毛病从这里就看到孔子的思想就是一个“我”，人生如何去安排我，每一个人把自己的自我安排对了，整个大我也安排对了，有许多事往往是因为这个“我”安排得不好，把整个事情砸烂了。</w:t>
      </w:r>
    </w:p>
    <w:p w:rsidR="003525A4" w:rsidRPr="00D90FDD" w:rsidRDefault="003525A4" w:rsidP="00D90FDD">
      <w:pPr>
        <w:pStyle w:val="1"/>
      </w:pPr>
      <w:bookmarkStart w:id="100" w:name="_Toc25763227"/>
      <w:r w:rsidRPr="00D90FDD">
        <w:rPr>
          <w:rFonts w:hint="eastAsia"/>
        </w:rPr>
        <w:lastRenderedPageBreak/>
        <w:t>第七部份</w:t>
      </w:r>
      <w:bookmarkEnd w:id="100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1" w:name="_Toc25763228"/>
      <w:r w:rsidRPr="00D90FDD">
        <w:rPr>
          <w:rStyle w:val="a6"/>
          <w:rFonts w:hint="eastAsia"/>
        </w:rPr>
        <w:t>山中的宰相</w:t>
      </w:r>
      <w:bookmarkEnd w:id="10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四曰‘或跃在渊，无咎’，何谓也？子曰：上下无常，非为邪也。进退无恒，非离群也，君子进德修业，欲及时也，故无咎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讲了半天讲到极点，只教你把握一个时间、空间，时间不属于自己，任你怎样努力，也没有用；时间到后来被变作运气，运不来，轮不到那个时间，再转亦没有用。但是要注意，看历史就知道，有些人时间到了自己的前面，却不让时间轻轻溜过去了。但“或跃在渊，无咎。”这句九四爻的爻辞说的是什么呢？前面说过，这句爻辞的“或”字，等于一个人站在门中间，一脚在里一脚在外，进出都可以，所以孔子这里说“上下无常，非为邪也”。要上去或要下来都可以，但并不是滑头，当然滑头也可以做到这样，这中间就在各人的内心了。再进一步解说，一个人处世，或者进一步，或者退一步，也没有办法固定，但是始终不是为个人，只为社会，为国家，要有贡献，并不是滑头，但为什么要这样？因为这样站在中间，是等待时机，所以这是无咎的。当然人生做到第四爻，那是最舒服的。历史上有些人可以做到这样，举例来说，道家所标榜南北朝时候的陶弘景，有名的所谓山中宰相，南北朝几个皇帝，大事都要请教他，但他永远不出来，不做谁的官。像这一类人，所谓上下无常，进退无恒的人，中国历史上蛮多，可是他的情感，对于社会、国家的贡献，并没有忘记，并不是专门为私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2" w:name="_Toc25763229"/>
      <w:r w:rsidRPr="00D90FDD">
        <w:rPr>
          <w:rStyle w:val="a6"/>
          <w:rFonts w:hint="eastAsia"/>
        </w:rPr>
        <w:t>同声相应 同气相求</w:t>
      </w:r>
      <w:bookmarkEnd w:id="10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三曰‘飞龙在天，利见大人’，何谓也？子曰：同声相应，同气相求，水流湿，火就燥，云从龙，风从虎，圣人作而万物睹，本乎天者亲上，本乎地者亲下，则各从其类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九二爻说“利见大人”，现在九五爻也说“利见大人”，这到底说什么呢？是很妙的，而孔子的解释也妙得很，这也看出他老人家的“上下无常，进退无恒”也蛮滑的。有人写文章受他这一段的影响很大，那就是司马迁。试翻开《伯夷列传》看，司马迁整个的思想路线，都是走的这一段路，他对人生的评价，也是走这一段路。这一段很妙很妙，要详细研究起来，问题很多。这一段的文字也很美，但不要被美的文字骗过去了。古人的文章，文字境界很高，读起来，往往因为喜欢文字的美，而忽略了文字中重要的思想。如《胜王阁序》，大家读起来，“落霞与孤骛齐飞，秋水共长天一色”，都觉得文字很美，可是王勃在这篇文章中所透露的思想，却被忽略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先了解同声相应这一段的文字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同声相应”，这四个字研究起来很有趣，所谓“同声”，我们试到乡村就体会得到，有一只牛叫，另一只牛亦叫，相应了，因为同声，但牛叫鸡不会叫，因为不同声。“同气相求”，同一个气类的东西，这个“气”字很玄了，以现代科学的理论来说，物质元素排列相同的，自然合起来。这两句话又在说些什么呢？再看下面，透过了文字，就知道他的思想。“水流湿”，当然水向湿的地方流。“火就燥”，越干燥的地方越容易起火，这都是说自然的现象。“云从龙，风从虎。”龙大家都没见过，老虎一来风就来了。台湾没有老虎，在大陆，夜里在乡下丘陵地带走路，就要注意，有风来了，老虎就来了，这是中国古代的物理常识，这些都是说物类的相从。可是孔子讲这些干什么呢？和“飞龙在天，利见大人”又有什么关系？他没有交代，现代年轻人常常说：“中国古代没有什么东西，只搞搞文字，没有思想。”这种说法才真是没有思想呢！下边他又说“圣人作而万物睹”。我们现在一谈到圣人就想到孔夫子，这里孔夫子所讲的圣人当然不是他自己，也不是指文王、周公，而是中国文化中的一个代名词，如佛家讲的“佛”，基督教讲的“神”，都只是一个代号。“圣人作而万物睹”的意思是说，世界上有人文文化出来，唐尧虞舜开创人文文化以后，万物的道理就看得清楚，这是讲人的。下面再讲物理的性质：“本乎天者亲上，本乎地者亲下。”如一次燃烧，有的化为气的上升，有的物质下落于地，于是他的结论“则各从其类也”，各人从他的同类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他这一段到底讲了些什么？司马迁在《伯夷列传》中也讲到这个问题，他首先列举了好些个善人，都没有得到上天的好报，怀疑为什么道理，而最后引用了这段文章作答案，写得非常妙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先解决一个问题，以前的文学中，常有“攀龙附凤”这句话，例如汉高祖起来了，陈平、萧何这些原来不过是县政府的小科员，也做了一国的宰相，所以这一段，说穿了，也就没味道，那只是他的人生哲学。所谓“利见大人”，只是各从其类，各人的爱好，也可以说是世界人类心理的分析。有些想发财的人，就看不起官位，这就是各从其类的意思，由这个道理可以看人生。到了九五爻这里的利见大人，不是普通的大人，是各从其类的大人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3" w:name="_Toc25763230"/>
      <w:r w:rsidRPr="00D90FDD">
        <w:rPr>
          <w:rStyle w:val="a6"/>
          <w:rFonts w:hint="eastAsia"/>
        </w:rPr>
        <w:lastRenderedPageBreak/>
        <w:t>莫到琼楼最上层</w:t>
      </w:r>
      <w:bookmarkEnd w:id="10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九曰‘亢龙有悔’，何谓也？子曰：贵而无位，高而无民，贤人在下位而无辅，是以动而有悔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不要坐到最高位，换句话说，做人也不要做得太高明了，做得太高明了不好玩的，贵到没有位置好占。有的人，学问、人格、仪表都好，可是太贵了，贵而到了无位，连一个科员的位置都得不到。高到极点，下面没有干部了，或者说天下人都是干部，可是天下人都不敢说话，有意见都不敢发表，这就讨厌了，到这时就到了亢龙的境界，这时即使是好的，也会被打下来了，自己左右没有人来帮助，所以这一爻最不好。“动而有悔”，动辄得咎，没有好的事情临到身上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一段，把六爻的爻辞，统统拉到人文文化的这一面，这是第三节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4" w:name="_Toc25763231"/>
      <w:r w:rsidRPr="00D90FDD">
        <w:rPr>
          <w:rStyle w:val="a6"/>
          <w:rFonts w:hint="eastAsia"/>
        </w:rPr>
        <w:t>用九而不被九用</w:t>
      </w:r>
      <w:bookmarkEnd w:id="10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又不同了，如果也是属于孔子研究《易经》所说的话，那么可能孔子去年的心得报告和前年的心得报告又不同了。我们先看看原文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潜龙勿用，下也。见龙在田，时舍也。终日乾乾，行事也。或跃在渊，自试也。飞龙在天，上治也。亢龙有悔，穷之灾也。乾元用九，天下治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潜龙勿用，下也。”下这个字的意思，太低了。“见龙在田，时舍也。”时间定在那里，舍就是住，定在那里。“终日乾乾，行事也。”这是对做事而言。“或跃在渊，自试也。”是自己准备，试探一下。“飞龙在天，上治也。”上面最好的现象，天下太平的境界。“亢龙有悔，穷之灾也。”到了极点，前面再没有路走了。“乾元用九，天下治也。”整个是好的，天下太平。这一段的六爻解释又不同，而且讲得非常抽象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潜龙勿用，阳气潜藏。见龙在田，天下文明。终日乾乾，与时偕行。或跃在渊，乾道乃革。飞龙在天，乃位乎天德。亢龙有悔，与时偕极。乾元用九，乃见天则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潜龙勿用，阳气潜藏。”这和最初的解释一样，等于晚上太阳在地球的下面，阳气潜伏在下面，还没有出来。“见龙在田，天下文明。”等于早上太阳刚出来，天下文明。我们注意，“文明”这两个字出自《易经》，实际上是文章与光明两个意思的联合，文章就是指万物摆在宇宙间的美丽现象，都称作文章。“终日乾乾，与时偕行。”这两句“与时偕行”要注意，刚才说过，《易经》的整个精神，也可以说是时，这几句话是重要的话，孔子告诉我们，要跟着时代在变，在进步，做人也好，做事也好，要认清楚时代，把握时代，同时进步，不能落伍，这是中国文化的精神。“或跃在渊，乾道乃革。”到了第四爻，由内到外，这是一个改革的、变更的现象。“飞龙在天，位乎天德。”这是讲位，到了最高处了。“亢龙有悔，与时偕极。”时间不属于自己的了，时间到了顶。“乾元用九，乃见天则。”是说乾元用九，为天地的法则，天地造了万物，但是不支配万物，也没有把万物收回来，所以用九而不被九用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可以告诉大家，任何一卦的解释都不是固定的，都是靠自己的观念来解释，各人的见解不同，卦的解释也就见仁见智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继续讲乾卦的《文言》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关乾卦的解释，《周易》中共分了五个阶段，兹列如下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、卦辞：为乾元、亨、利、贞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、爻辞：为初九，潜龙勿用；九二，见龙在田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、彖辞：为彖曰：大裁乾元，万物资始，乃统天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、象辞：为象曰：天行健，君子以自强不息。潜龙勿用，阳在下也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、文言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的《文言》中又分为六节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、旷元者善之长”，至“君子行此四德，故曰：乾，元、亨、利、贞”，为第一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、自“初九日潜龙勿用”，至“上九曰亢龙有悔，贤人在下位而无辅，是以动而有悔也”，为第二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、自“潜龙勿用下也”，至“乾元用九天下治也”，为第三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、自“潜龙勿用阳气潜藏”，至“乾元用九乃见天则”，为第四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、自“乾元者始而亨”，至“云行雨施天下平也”，为第五节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六、自“君子以成德为行，至知进退存亡而不失其正者，其唯圣人乎”，为第六节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5" w:name="_Toc25763232"/>
      <w:r w:rsidRPr="00D90FDD">
        <w:rPr>
          <w:rStyle w:val="a6"/>
          <w:rFonts w:hint="eastAsia"/>
        </w:rPr>
        <w:t>成功与成名</w:t>
      </w:r>
      <w:bookmarkEnd w:id="10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卜卦如果靠这个做依通的话（如算命用子平，或用紫微斗数来算，都是依通的方式）。从前面各个阶段可以看到，各阶段的解释不尽相同，其中除了爻辞，后面几个阶段的解释，据古人说都是孔子作的，但后世采怀疑的态度，并不承认完全是孔子所作的，认为有些是孔子作的，有些是孔子的学生所作的，但从它各阶段的观念变更上严格地看，是不是还有时代的问题？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因为古人有一种新的观念产生，往往不敢直说是自己的新观念，一定假托古人。如古人作诗，常常有好东西，却不敢出名，而假托古人。最著名的例子，晋朝著《文心雕龙》的刘勰，古代搞文学的人，几乎没有不读他的《文心雕龙》，这本书等于是中国古代最高文法的境界。他是在和尚庙里长大的，当他欲想成名的时候，写了一篇文章，去拜访当时很有名的大文豪沈约，请求指教推荐。沈约把他的文章，瞄了一眼，放在一旁，对他说：“还早呢？年轻人，慢慢来。”这一下，刘勰受了相当大的打击，但他非常聪明，懂得沈约的心理，一声不响回去。等了半年，把原来的那篇文章，稍稍变动一下，然后再送给沈约，说这篇文章，是一位古代大文豪绝世的稿子，被他找到了，请沈约批评。沈约接过来阅读，一字一叹，大为叫好。可是等沈约读完了，赞美了半天，刘勰才说，这就是半年前送来请你批评、你说不好的那篇文章，这还是我作的那一篇呀！再举一个近代的实例，以前在上海出品无敌牌牙粉的家庭工业社大老板--天虚我生，年轻穷困时投稿谋生，都被退稿，后来办了家庭工业社，执上海工商界牛耳，各报章杂志，都以高额稿酬请他写文章，他把过去被退回的文稿再寄出去应付，登出来以后，人人都说好。从这两个故事上，使我们看通了所谓成名与不成名，实在没有什么道理。古人当其道不能行的时候，所以往往和刘勰一样，只好假托他当时的古人，再不然，就变成秘本，无名氏的著作，越是秘本就越易流行，这就是人类的心理。不过现在的人不同了，不但是抄古人的文章据为己有，乃至于偷老师、偷同时代人物的文章为己有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这些心理状态分析，所以对《易经》乾卦卦爻各种不同观念的解释，是不是出于一个人的手笔？是不是出于同一时代？的确是一个问题，我们不能不同意这些疑古派的意见，不能说他们一点理由都没有，但是依我们看，时代离开不会太远。因为在原则上并没有变。现在我们看到《文言》的第五阶段，这是最重要的地方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6" w:name="_Toc25763233"/>
      <w:r w:rsidRPr="00D90FDD">
        <w:rPr>
          <w:rStyle w:val="a6"/>
          <w:rFonts w:hint="eastAsia"/>
        </w:rPr>
        <w:t>好的开始</w:t>
      </w:r>
      <w:bookmarkEnd w:id="10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元者，始而亨者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解释“乾，元、亨、利、贞”，乾卦的“元”字的意义，是“始而亨者也”，是代表元始，同时代表元始就是大吉大利、亨通的。如以做事来说，就是一开始就好，要注意的是，在这里“元”与“亨”是连起来解释的，即原始的、完整的，整个是亨通的，而代表一个很好的开始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7" w:name="_Toc25763234"/>
      <w:r w:rsidRPr="00D90FDD">
        <w:rPr>
          <w:rStyle w:val="a6"/>
          <w:rFonts w:hint="eastAsia"/>
        </w:rPr>
        <w:t>性与情</w:t>
      </w:r>
      <w:bookmarkEnd w:id="10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利贞者，性情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性，一个情，讲到中国文化的哲学，这里就提出来了，性情这两个东西，性代表人的本体、本来，情是后来发展为人的情绪。中国人原来讲人的心理，有所谓七情六欲，六欲是佛家的观念，七情则是喜、怒、哀、惧、爱、恶、欲。以现代观念而言，性是理智的，譬如遇到一件事情，在观念上觉得不应该骂的，可是因为情绪不好，一见不对就骂，在骂的时候自己也知道何必生那么大的气，可是忍不住骂了，理性上知道不必要，可是在情绪上忍不住。情也和生理有关系，假使感冒了，或者肠胃不好，身体不舒服，往往情绪坏得多，这是一种性情。另外一种物理的性情，如堪舆学上的一些道理，房屋前有塘后有塘守空房，左有塘好，右有塘年轻人至少要离家出走，门前有路绕过是所谓玉带围腰很好，如果门前横过的路是反弓形就很不好。这上面就常常看到物理的有情与无情的道理。现在拿《易经》来讲，对“性情”两个字，不作哲学的解释，而作物理上的解释。这里说“利贞”两个字，所代表的一个是性，一个是情，其中贞是性，利是情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8" w:name="_Toc25763235"/>
      <w:r w:rsidRPr="00D90FDD">
        <w:rPr>
          <w:rStyle w:val="a6"/>
          <w:rFonts w:hint="eastAsia"/>
        </w:rPr>
        <w:t>利与义</w:t>
      </w:r>
      <w:bookmarkEnd w:id="10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，始能以美利利天下，不言所利，大矣哉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解释又与上面不同了，意思是乾卦所谓的“利”。我们要注意，现代提到利，都是利害观念的利，而《易经》上讲的利是中国传统文化思想的利，并不是我求利，而是自己帮助了别人就称作利。这里就告诉我们，乾是能以最好的利去利天下，自己不求利。这种伟大的胸襟，才够得上“元亨利贞”的“利”，所以中国文化的基本思想都是从《易经》来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09" w:name="_Toc25763236"/>
      <w:r w:rsidRPr="00D90FDD">
        <w:rPr>
          <w:rStyle w:val="a6"/>
          <w:rFonts w:hint="eastAsia"/>
        </w:rPr>
        <w:t>心物一元</w:t>
      </w:r>
      <w:bookmarkEnd w:id="10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大哉乾乎，刚健中正，纯粹精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接着说乾卦所代表的性质，是刚健，中正，纯粹的精也。问题来了，什么叫作“精”？这很难解释，用现代的话来说，这里是说乾卦是宇宙万物的本体，这个本体不是属于物质的，物质不是宇宙万物的根本，唯物哲学以物质当作宇宙万物的基础，西方的唯心哲学也没有说对。《易经》的哲学是心物一元的，这心物一元叫作精，这个道理牵涉很广，如果发挥起来，又是另外一个专题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0" w:name="_Toc25763237"/>
      <w:r w:rsidRPr="00D90FDD">
        <w:rPr>
          <w:rStyle w:val="a6"/>
          <w:rFonts w:hint="eastAsia"/>
        </w:rPr>
        <w:lastRenderedPageBreak/>
        <w:t>卦情</w:t>
      </w:r>
      <w:bookmarkEnd w:id="11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爻发挥，旁通情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研究《易经》有一个名词--“旁通”，读汉代的《易经》，经常有这两个字，卦的错综复杂就是旁通。一个乾卦的六爻放在那里，每个爻的变，都可以变成另外一个卦，第一爻一变，就变成天风姤卦，第二爻再变就变成了天山遁卦，每个卦的六爻都可以变动，这六爻发挥出来，就是旁通。这个旁通，有一专门名词为“卦情”。哲学的道理，《易经》通了，人并不是物，一个人在一个团体里，所谓牵一发而动全身，如我同大家认识，彼此自然就有了感情，就要发挥旁通，旁通者情也，彼此相互的关系，这是情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时乘大龙以御天也，云行雨施，天下平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解释乾卦的精神，在时间上如六条龙一样，一天分六个时辰，驾御天体，就是他的功能，而风、云、雷、雨等等，云行雨施，使天下安定，这目的在解释乾卦的本体，等于基督教说的上帝，佛教的佛，道家的道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是解释爻辞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1" w:name="_Toc25763238"/>
      <w:r w:rsidRPr="00D90FDD">
        <w:rPr>
          <w:rStyle w:val="a6"/>
          <w:rFonts w:hint="eastAsia"/>
        </w:rPr>
        <w:t>理想与现实</w:t>
      </w:r>
      <w:bookmarkEnd w:id="11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子以成德为行，日可见之行也，潜之为言也，隐而未见，行而未成，是以君子弗用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对“潜能勿用”所作的人文文化的解释，这一解释，也是研究儒家思想、道家思想和孔孟思想的根本处。儒家精神中的“行”，认为有思想没有构成行为，有好的理想，有好的计划，没有做出来，没有成果，对社会、国家没有贡献，尽管有很好的德性，仍不能算是成德，这可以作知行合一哲学的根本。“日可见之行也”，但是不要讲那么高远的哲学，人的德业修养，在平常每日大家所看得见的，做得到的德行德业，一点小事都要注意，要随时随地改进自己的德行，而“潜龙勿用”是“隐而未见”的，虽有很高的理想，很高的道德，然而没有成果出来，对社会、对国家没有贡献，大家看不出这理想，这是潜龙勿用。在人文文化上，并不是说君子是没有用，而是没有用出来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2" w:name="_Toc25763239"/>
      <w:r w:rsidRPr="00D90FDD">
        <w:rPr>
          <w:rStyle w:val="a6"/>
          <w:rFonts w:hint="eastAsia"/>
        </w:rPr>
        <w:t>领导者的条件与修养</w:t>
      </w:r>
      <w:bookmarkEnd w:id="11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子学以聚之，问以辨之，宽以居之，仁以行之，易曰见龙在田，利见大人，君德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解释乾卦九二爻的“见龙在田，利见大人”，是“君德也”--领导人必须具备的条件与修养。第一要学，“学以聚之”，学问是累积起来的。老子的话“为学日益，为道曰损。”做学问是每天每天慢慢累积起知识来的，修道则什么都不要，都丢开、知识也不要，学问也不要。做学问则每一件知识都需要，这里学以聚之，就是要知识渊博，样样都懂。“问以辨之”，要好问，到处请教，以能问于不能，这是儒家常常提到的。“宽以居之”，仅有学问还不行，要宽厚，待人接物，胸襟要伟大，包容万象，不能狭隘，然后“仁以行之”，还要仁慈，学、问、宽、仁，四点一定要做到，“见龙在田，利见大人”就是这四德，是领导人应该做到的修养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3" w:name="_Toc25763240"/>
      <w:r w:rsidRPr="00D90FDD">
        <w:rPr>
          <w:rStyle w:val="a6"/>
          <w:rFonts w:hint="eastAsia"/>
        </w:rPr>
        <w:t>度过危机</w:t>
      </w:r>
      <w:bookmarkEnd w:id="11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三重刚而不中，上不在天，下不在田，故乾乾因其时而惕，虽危无咎矣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作一个中间的干部，在一人之下，众人之上的时候，这种位置最危险，因为上不在天，还没有到顶，下不在田，对下不能踏实，而上下的一切责任都落在身上，“故乾乾因其时而惕”，所以随时随地都在警戒自己，提醒自己，那么虽危险也可以没有危险。由此知道，最后的这一阶段的解释，不但告诉我们个人的修养，也告诉我们处世的原则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4" w:name="_Toc25763241"/>
      <w:r w:rsidRPr="00D90FDD">
        <w:rPr>
          <w:rStyle w:val="a6"/>
          <w:rFonts w:hint="eastAsia"/>
        </w:rPr>
        <w:t>无可无不可</w:t>
      </w:r>
      <w:bookmarkEnd w:id="11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四重则而不中，上不在天，下不在田，中不在人，故或之，或之者，疑之也，故无咎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九四爻一爻一爻都是阳爻重重而来，阳为刚，重刚又不在中间的位置，偏了。不在天位，不在地位，也不在人位。天、地、人三位都没有占到，比方一个青年，大学毕业了，没有出路，不在社会上做事，这时就上不在天，下不在田，中不在人。所以或之，或就是疑，是有考虑的余地。这也是中国隐士的思想，什么都不占，换句话说，也类同于神仙处世的境界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5" w:name="_Toc25763242"/>
      <w:r w:rsidRPr="00D90FDD">
        <w:rPr>
          <w:rStyle w:val="a6"/>
          <w:rFonts w:hint="eastAsia"/>
        </w:rPr>
        <w:lastRenderedPageBreak/>
        <w:t>大人的境界</w:t>
      </w:r>
      <w:bookmarkEnd w:id="11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大人者，与天地合其德，与日月合其明，与四时合其序，与鬼神合其吉凶，先天而天弗违，后天而奉天时，天且弗违，而况于人乎？况于鬼神乎？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解释九五爻，突然提出一个“大人”，这大人不得了，伟大得很。这里有个大问题，也是我的“专利权”，现在告诉大家，几千年来，大家讲《大学》、《中庸》，一提中国文化，好像就只有《大学》、《中庸》，而且很多外面的观念，把《大学》、《中庸》代表了孔子思想，但事实上《大学》是孔子的学生曾子作的，和孔子原来的思想稍有不同。《中庸》是子思作的，思想更与孔子的不同。但《大学》思想是哪里来的？就是《易经》乾卦九五爻这条来的。“大学者，大人之学也”，试看历代儒家的注解，尤其是朱熹注的“大学者，大人之学也”。古礼六岁入小学，十八岁入大学，学做人了，长大了就是大人吗？到香港还称警察为大人，他难道懂了《大学》，《大学》的“大人”，实际上是从这里来的，而《中庸》是从坤卦来的。什么是“大人”？等于基督教的上帝，佛家的如来，儒家的圣人，道家的神仙。这里提出来的大人是“与于地合其德”，与天地的德性相合了；“与日月合其明”，同太阳月亮一样光明；“与四时合其序”，同四时春夏秋冬的程序一样分明；“与鬼神合其吉凶”，同鬼神一样变化不测。这样的大人，除了圣人、上帝、神仙、佛以外，谁能做到？我曾经对一位前清的举人说笑，我到了大人的境界。而且理学家说得对，人人都是尧、舜，人人都是圣人，说“天地合其德”，我并没有把地当成天，天就是天，地就是地，岂不“与天地合其德”？说“与日月合其明”，我也没有把白天当夜晚，也没有把夜晚当白天；“四时合其序”，冬天我绝对不穿丝织品衣服，夏天绝对不穿皮袄；“与鬼神合其吉凶”，我不敢去的地方，鬼也不敢去。我说老先生们把圣人搞得太莫名其妙了，事实上人人都是圣人。我说圣人的境界本来也很平凡，可是大家都被文字困住了，把圣人推得太高了，犯了“高推圣境”的毛病，把圣人的境界，故意塑造得太高太呆板了，中国文化的天人合一，就是那么平凡。下面的话可以看到“先天而天弗违”，先于天，在宇宙还没有开始以前的时候，这个功能是存在的，而“天弗违”--这个天即这个宇宙，开辟了以后，不能够违背这个先天功能的法则，《易经》的法则，到了有这个世界以后，更不能超出这个法则--人生了就要死，花开了就要落的法则，自然的现象，没有什么稀奇；“天弗违”，《易经》告诉我们宇宙的法则，最高的真理，连这个有形的宇宙，都没有办法违背这个原理，又何况我们人类！鬼和神也出不了这个法则，后世以这里的话来比皇帝，那是奉承的话，不必相信。皇帝称九五，九是到了阳极，五是中正的意思，不是这个九五爻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6" w:name="_Toc25763243"/>
      <w:r w:rsidRPr="00D90FDD">
        <w:rPr>
          <w:rStyle w:val="a6"/>
          <w:rFonts w:hint="eastAsia"/>
        </w:rPr>
        <w:t>六字真言</w:t>
      </w:r>
      <w:bookmarkEnd w:id="11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亢之为言也，知进而不知返，知存而不知亡，知得而不知丧，其唯圣人手？知进退存亡而不失其正者，其唯圣人手？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六爻的爻辞“亢龙有悔”，所谓亢龙是高亢。这个很重要，每个人都要注意，学了《易经》做人做事，不要过头，过头就是亢；大家都是平等的，只知道进不知道退，只知道存不知道亡，只知道得不知道失去，就是亢；人很容易犯这个毛病，知道进退存亡得失的关键，就是圣人。学《易》就是使我们知道“进退存亡得失”六个字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7" w:name="_Toc25763244"/>
      <w:r w:rsidRPr="00D90FDD">
        <w:rPr>
          <w:rStyle w:val="a6"/>
          <w:rFonts w:hint="eastAsia"/>
        </w:rPr>
        <w:t>坤卦的研究</w:t>
      </w:r>
      <w:bookmarkEnd w:id="11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回过来讲《周易》的坤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坤卦，一个很大很麻烦的问题又来了，本来我主张研究《易经》，该从《系传》开始，为了使大家在卦上多了解以后，再回转来看《系传》，也许会更深入一点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还好研究，坤卦就比较讨厌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坤，元亨，利牝马之贞，君子有攸往，先迷后得，主利，西南得朋，东北丧朋，安贞吉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要注意，这里也是“元、亨、利、贞”，但“利、贞”不紧接在“元、亨”之后，而是“利牝马之贞”，母马之贞，公马则不贞。换言之，假使卜卦，这句话只利太太，当丈夫的没有份。何以利牝马之贞？“君子有攸往，先迷后得。”以卜卦而言，出门好不好？好！但是开始有艰难，弄得糊里糊涂，最后却有很好的成就，主利，大吉大利的。“西南得朋，东北丧朋。”出门如去西南，或在西南方作事业，一定成功，会有很多朋友帮忙，可是不利于东北，但本身没有关系，得力的助手会失去，可是本身大利，所以要“安，贞，大吉。”这和签诗一样，不必解释，都晓得了，可是认真研究起其中的道理来就讨厌了。坤为地，地为什么会有这些个说法？一般学者，专门读书，不研究象数的人，不懂上古道家科学思想的，对于《易经》就觉得讨厌。尤其五四运动以后，有多少学者骂《易经》，在那里痛恨自己的文化到如此地步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8" w:name="_Toc25763245"/>
      <w:r w:rsidRPr="00D90FDD">
        <w:rPr>
          <w:rStyle w:val="a6"/>
          <w:rFonts w:hint="eastAsia"/>
        </w:rPr>
        <w:t>《参同契》透露了坤卦的秘密</w:t>
      </w:r>
      <w:bookmarkEnd w:id="11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来作深入的研究。我们知道，乾卦代表太阳，坤卦代表月亮，也代表大地。这要注意到，自京房易的系统下来，汉朝有一部道家的书叫《参同契》，是丹经鼻祖。所谓“丹经”，是炼丹的，使一个人超凡入圣变成神仙，为东汉魏伯阳真人所著，又名火龙真人，佛家称佛，道家称真人。所谓“参同”，是就《易经》、《老子》、《庄子》三本书的道理和方法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对于人修炼成神仙的科学性原则是相同相通的。在《参同契》里，从天地宇宙的法则，然后讲到生命的法则，自己养生的方法。他的方法中，用了京房易这一系统的《易经》思想，说明了乾坤两卦，太阳月亮和地球及地球外面的金、木、水、火、土五星，与人类身体内部生命法则相通的地方，其中提到坤卦是一个重大的问题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报告大家自己认为很得意的一件事，这件事到现在为止，仍然是“只此一家，别无分号”，是一件尚未被人发现的一个重大发现，对《易经》体认的一个独家所有的一传之秘：记得当年研究坤卦又研究《参同契》、《京房易》，几条路不能相通，相当痛苦，尤其是看丹道方面的书，炼性、命方面的方法，简直玄不可测，不可知，不可思议，感到奇怪。再退回来看一般学说上的、历史上，乃至近代大学者如康有为、梁启超、章太炎等等的说法，不但都是批驳，而且处处存怀疑。但是我有一个观念，我还是非常崇拜自己的祖先，认为古人自有他的道理，经过很多年的研究，才把它弄通了。《参同契》中谈到京房的纳甲，为什么乾卦纳甲，坤卦纳乙？甲乙本来在东方，把纳甲的圆图拿来看，位置都变了。看《参同契》就更奇怪了，其中说：“三日出为爽，震庚受西方，八日兑受丁，上弦平如绳，十五乾体就，盛满甲东方，蟾蜍与兔魄，日月炁双明，蟾蜍视卦节，兔者吐生光，七八道已讫，屈折低下降，十六转受统，巽辛见平明，艮值于丙南，下弦二十三，坤乙三十日，东北丧其朋，节尽相禅与，继体复生龙，壬癸配甲乙，乾坤括始终。”这在最初也不懂是怎么个说法。道家所谓炼身体是炼精化气，炼气化神，炼神还虚，然后变成神仙。依照道家的办法，大约一共需要十三年就可成功。我常说假如真有神仙，只需要十三年就可成功，真是合算。用求学来比，小学六年，初中三年，高中三年，大学四年，一共费时十六年，大学毕业以后，找一个一万元月薪的工作，还到处进不去，如果费十三年时间可以变成神仙，长生不死，该多舒服！这在西方文化是想都不敢想的，只有中国人有这种理想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看《参同契》的这段文字，以后再看《易经》的坤卦中“西南得朋，东北丧朋”，和《参同契》的“东北丧其朋”的话一对照，我把它贯通了。这里坤卦是指月亮。我们中国几千年来，天文历法，都是用太阴历，以月亮的盈亏作标准，与潮水的升降有关系，与土地的地质变化也有关系，气候的变化，就是用这一套方法推测出来的，这比现在的天文台、气象所还要准确。太阴历月亮每到十五满月从东方出来，每五天一候，三候一气，六候一节，都是根据月亮现象看出来的。可知我们的老祖宗，经过了几千几万年的经验，最后把这个法则拿出来，成为全民的科学，人人都懂，天文、人事，都能把握，所谓上知天文，下知地理。月亮盈亏的阶段分为六个，先说十五的月亮最圆的，十六最圆满了，到了十七开始缺，二十三亏了一半，二十八没有了。真正的黑夜是二十八以后到下月初二，这期间假使带兵走夜路，要特别小心，到了初三的眉毛月就出来了，是早晨看西方，挂在天上面，所以月出于西，到了初七、初八，夜中看到半月在正南方，到了十五又看到满月在东方的位置，也是乾卦的位置，因圆满光明，所以是乾卦。这月亮是真阳，我们老祖宗就知道月亮本身不发光，是吸收太阳的光，到了十五月亮的光代表了阴中之阳，所以纳甲纳在这里，再到了二十七八，月亮在东北方下去就没有了，后天为艮卦，先天为乾卦现象，把这《参同契》的那段话和月亮的现象了解后，就知道这里坤卦不是“西南得朋，东北丧朋”。而应该是“西南得明，东北丧明”。那么从此知道这是中国古代的一套科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19" w:name="_Toc25763246"/>
      <w:r w:rsidRPr="00D90FDD">
        <w:rPr>
          <w:rStyle w:val="a6"/>
          <w:rFonts w:hint="eastAsia"/>
        </w:rPr>
        <w:t>坤为什么独利母马</w:t>
      </w:r>
      <w:bookmarkEnd w:id="11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元亨，利牝马之贞。”对母马就好，对公马不好，为什么呢？读《易经》，对中国文化的物理常识要丰富。我们到西北，看到野马群，马是喜欢合群的，一群上千匹的马中，有一个头子出来，一定是一匹公马，这匹公马领头往哪里，这一群马，无论公的母的都跟着它，非常拥护领袖。牛群也是如此，牛群夜晚睡觉，母牛一定睡在靠里面的安全地带，公牛则一定睡在外面的地带，以保护母牛。所以男人照顾女人，是天经地义的事。打仗的时候，公马也一定冲在前面，所以牝马（母马）是追随牡马（公马）的，这是第一个观念。其次，世界上最伟大的是母爱，每一个宗教，到最后都是崇拜女性的，天主教的圣母，佛教的观世音，都是女性，因为母爱最慈悲、最仁慈、最伟大，所以中国文化上认为女性“为母者强”。不但人如此，各种动物也如此，当母亲的时候最坚强。试看母鸡，平常非常软弱，可是当它翼护小鸡的时候，遇到了老鹰等等侵略者时，则会拼命保护小鸡，精诚抵抗，这就是母爱的精神，牺牲自我的精神，所以母马不但有跟公马，跟乾卦，顺阳性的功能，同时本身还能发挥群爱、仁慈的精神，所以坤卦的象是牝马，这是妙得很的。第三个观念，我们知道在中国文学上“牧马嘶风”的话，马是喜欢走逆风，牛喜欢走顺水，所以研究《易经》的象，要懂得中国古代这一套物理学。如中国的文化的物理，冬天在郊野，欲知风向，看鸟栖息在树上的位置就知道，如栖息东边的枝上，即有东风来，栖在西边的枝上，即有西风来，因为鸟喜欢面对逆风，假如顺风，它的羽毛被吹翻起来，可就要冻死了，这是当然的道理。马喜欢逆风，因奔走时有更大量的空气吸入，毛也是顺着吹，当然更舒服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卦又代表月亮，月亮的发光是从太阳来的，也代表大地，地球的运动，也是跟着太阳作相反的运动。这些了解以后，就知道坤卦的卦辞，是非常含有科学道理的。中国文化的好处在把科学、物理、天文归纳到人事法则上来，因为天地人，总是人的文化，缺点则在我们科学思想的进步比任何民族更早，而不愿意向唯物方面发展，只拉到人文方面来。这是就目前而言，究竟将来的历史，是我们吃亏或是人家吃亏，那就很难讲了，我们应该有自信，我想我们是不会吃亏的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再来看坤卦的卦辞，就容易懂了。“坤，元亨。”元代表了后天的开始，亨通的，同大地一样，月亮一样，是光明的。“利牝马之贞”，有利的像母马那么顺，顺天而行，也可以说是顺乾卦而行，也可以说顺阳而行，这样产生的中国的人生哲学，同时也可以讲男女夫妇的夫唱妇随，和顺家庭才兴旺，事业才发展，社会才繁荣。并不是说夫唱妇随即是打倒女权，这个思想是最尊重女权的，如前面说的马群、牛群，到了夜间在旷野中休息，自然会让母马母牛到中间安全地带去睡，公马公牛都在外围担任保卫的责任，男性的伟大也在此自我牺牲的精神。所以夫唱妇随的顺道，并不是压迫女性，因为女性的许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多先天性条件是需要保护的，所以这里教我们要有效法坤卦的精神，顺大众的精神。古代坤卦为皇后之卦，如以卜卦而言，以这个现象问吉凶祸福，则“君子有攸往，先迷后得”，像月亮一样，先有一度是黑暗的，后面一直是光明。可是到了圆满的时候要注意了，接着是下坡路，主利是指中间有月圆之日，大好的前途，因是月亮的情形。“西南得朋，东北丧朋”，如照我前面的解释，就像古人一样把这两句改为“西南得明，东北丧明”。不过我也认为懂了这个道理，也不必要改。“安贞吉”是安详的，讲人生哲学，要效法坤卦的精神，坤卦永远是平安的，等于地球，永远是安详，尽管汽车去碾压它，开山去爆炸它、挖它，它也不生气，人要学到这样包容、大度、安详，就公正，结果大吉大利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0" w:name="_Toc25763247"/>
      <w:r w:rsidRPr="00D90FDD">
        <w:rPr>
          <w:rStyle w:val="a6"/>
          <w:rFonts w:hint="eastAsia"/>
        </w:rPr>
        <w:t>大地的文化</w:t>
      </w:r>
      <w:bookmarkEnd w:id="12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是我对坤卦的另一个专利的看法。下面是《彖辞》，看法又不同了，又把坤卦拿来完全作大地--地球的解释，所谓乾为天，坤为地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至哉坤元，万物资生，乃顺承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有一句话“至哉乾元”，是孔子赞叹的话，现在孔子又转过来赞叹坤元，孔孟的儒家思想走这个路子，道家也走这个路子，老子教我们效法天地”。我们做人为什么要效法地球？“万物资生”，万物的生命靠地球才能够生出来，它可没有向我们要报酬，所以人要效法这种道德的精神，只知付出不要收回去。大地为什么有这种功能和精神，因为大地永远像天一样，给你光明，给你生命的能，它没有想要破坏你，所以是承受了这种天道的法则，而构成了这个大地的精神，这是孔子第一个在抽象方面，赞叹坤卦--大地的功能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坤厚载物，德合无疆，含弘光大，品物咸亨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个观念，又赞叹这个大地，教我们人要效法大地那么伟大，月亮那么光明。古人对一个胸襟伟大、了不起的大人物形容为“光风霁月”，同月亮那么光明磊落多好，地有多厚，厚到可以载万物，所以它的德性之大是没有边界的。中国人以前都讲天圆地方，而被指为不科学，其实中国人科学得很，只是把“天圆地方”的意思解释错了。中国古人并没有认为地是一个方块，而是说地是有方位的，分东、西、南、北方。试看孔子的学生曾子就说地是圆的，汉朝也说宇宙如鸡蛋，地球如蛋黄，没有错，只怪后世的人自己读书不够，乱解释中国文化。现在这里也说“德合无疆”，地哪里有疆界？地是圆的，哪里有起点？经纬度是人替它假设的，站在中国立场，中原是起点，站在英国立场，又另外假设一个起点，所以我们做人处世，要效法大地的精神，德要养得厚，而且要圆融广大，含蓄伟大的光明，万有的东西都靠大地生长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牝马地类，行地无疆，柔顺利贞，君子攸行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又把科学精神，拿到人文文化上来解释。母马和大地一样，逆风而行，就是地球与太阳之间的关系，地球是反太阳的方向运转，行地无疆，地球永远是运转的，马也是不休息的，马睡觉是站着的，懂得物理，这书中的味道就读出来了。像庙里为什么敲木鱼，因为鱼的眼睛不会闭上的，鱼是不睡觉的，所以敲木鱼是教学道的人，要像鱼一样，要时刻警醒。行地无疆，也就是乾卦“天行健，君子以自强不息”同样的道理。人不能有一分一秒的松懈，求学、做人、为道、为德，都应如此，还要“柔顺利贞，君子攸行”效法乾坤一样，天地一样的胸襟，包容万象，自强不息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先迷失道，后顺得常，西南得朋，及与类行，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东北丧朋，乃终有庆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证明了这两个“朋”字是“明”字，孔子这里也说，开始迷住了找不到路，后来顺天体而行，自然反目正常，西南为什么得朋，东北为什么丧朋，那便是指它必须要与同类合群共行，结果终归会有吉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安贞之吉，应地无疆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解释文王卦辞，何谓“安贞吉”？人先要安、要贞--正派，能够安，能够正，自然大吉大利，就像大地一样，那么平静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地势坤，君子以厚德载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明白地说明，坤卦的现象如大地一样，大地是坤卦，要懂得坤卦这个符号是大地的代表，讲人文文化，做人要效法大地一样，修养自己的学问道德，要效法大地之厚，尤其当领袖的人要包容，要能负担，别人的痛苦都能承担起来，“厚德载物”是中国文化儒家道家的最高的学问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研究《易经》，应该发挥每人自己的智慧，做学问是很难的，我今日认为对的意见，到明天有了新的发现，说不定又把头一天自己的意见推翻了，所以我所讲的，只是提供大家做一个参考，告诉大家一个研究《易经》的方法而已，千万不要过分相信，有时候连对古人都要怀疑，可是怀疑归怀疑，印证又是另一回事，不可因有一点怀疑，就作全盘的推翻，这就太狂妄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讲坤卦的爻辞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1" w:name="_Toc25763248"/>
      <w:r w:rsidRPr="00D90FDD">
        <w:rPr>
          <w:rStyle w:val="a6"/>
          <w:rFonts w:hint="eastAsia"/>
        </w:rPr>
        <w:t>邵康节的宝瓶子</w:t>
      </w:r>
      <w:bookmarkEnd w:id="12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六，履霜坚冰至。象曰：履霜坚冰，阴始凝也，驯致其道，至坚冰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就和乾卦不同了，我们过去的天文科学，是用十二辟卦来代表十二个月，十二辟卦是乾坤两卦的变化，坤卦是十月，为纯阴之卦，坤卦是在上古，也许更上古形成的。我始终怀疑《易经》的文化是上一个冰河时期留下来的，不是这一个冰河时期的产物，因为它的科学、哲学的道理太高明了。我们知道了坤卦是代表十月，在一年二十四节气中，有一个霜降节气，这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时候夜间会结霜，当早上打开大门，踏到地上有霜的时候，就知道跟着天气要冷，准备衣服过冬了。跟着来是立冬、小雪、大雪，就要下雪了，黄河要冰冻了。这句话就是告诉人，如果讲哲学，一个学过《易经》的人，就会知道前因后果。一件事情一做的时候，一定晓得后果，对这件事结论如何，自己的智慧应该知道，因为履霜坚冰至，任何事情都有它的前因和后果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《彖辞》的解释，引用爻辞的履霜坚冰，是冬天阴气开始凝结起来，开始是前因，至于后果，则“驯致其道，至坚冰也”。顺着这个时间下去，就天寒地冻，地下要结冰的。如果卜卦，得到坤卦初爻，就知道以后还更艰难，但是假如作战，在北方碰到这情形，就知黄河要结冰了，不需几天就可渡河而过。在抗战期间，我们国运昌隆，连续八年黄河没有结冰，假使结了冰，的确有问题，日本人的马队一下子就过来了，日本人一直在等这个机会，可是上天保佑，抗战八年中黄河就没有结过冰。举这个例子，就是说明同一个卦，看情形如何？可有利也可不利，运用之妙存乎一心，不要迷信，这是智慧的事情，全靠心灵偶然的判断，如果加上主观就不行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前有一位善卜的人，占卜到他自己的一只宝瓶在某月某日正午时会破碎得四分五裂，他就不信，在这一天把这只宝瓶，安安稳稳放在桌子中间，自己则坐在桌旁守着，看这只宝瓶如何破法。到了中午他的太太把饭做好了，叫他吃饭，叫了几次他都不理，太太见他不声不响不动，老盯着一个瓶子发呆，就故意开玩笑，欲惊醒他，拿了一条鸡毛掸子向瓶上一敲：“你看这宝瓶干什么？”不小心把这宝瓶敲破了，于是他哦了一声悟了，悟了什么？忘记把自己算进去，就是没有把主观算进去，这是关于算卦的有名故事。但这故事中含有很高深的哲理，人处理任何事情，往往不是忘记了自己，就是把自己看得太高，这是做人的修养、事情的处理要千万注意的道理。所以懂《易经》的道理，就是懂做人的道理，因此可以知道儒家的孔孟思想，道家的老庄思想，都是从《易经》出来的，诸子百家也都是渊源于《易经》。</w:t>
      </w:r>
    </w:p>
    <w:p w:rsidR="003525A4" w:rsidRPr="00D90FDD" w:rsidRDefault="003525A4" w:rsidP="00D90FDD">
      <w:pPr>
        <w:pStyle w:val="1"/>
      </w:pPr>
      <w:bookmarkStart w:id="122" w:name="_Toc25763249"/>
      <w:r w:rsidRPr="00D90FDD">
        <w:rPr>
          <w:rFonts w:hint="eastAsia"/>
        </w:rPr>
        <w:lastRenderedPageBreak/>
        <w:t>第八部份</w:t>
      </w:r>
      <w:bookmarkEnd w:id="122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3" w:name="_Toc25763250"/>
      <w:r w:rsidRPr="00D90FDD">
        <w:rPr>
          <w:rStyle w:val="a6"/>
          <w:rFonts w:hint="eastAsia"/>
        </w:rPr>
        <w:t>不习无不利</w:t>
      </w:r>
      <w:bookmarkEnd w:id="12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二，直方大，不习无不利。象曰：六二之动，直以方也，不习无不利，地道光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句爻辞很难解释了，现在有两个观念，坤卦是代表地，地面有三个情形，直、方、大，这是毫不考虑的；但这还不够的，坤卦也代表了月亮，刚才初爻的月亮，《参同契》说过在南方，是上弦月，而二爻这个时候的月亮，出来的时候，是直的上弦月。方是方位在南方，大是光大。“不习无不利”，习字古人说像飞鸟形，上面两个翅膀，下面的太阳，也是一幅图案画，是练习的习。当初七、初八时的上弦月亮，在南方出来时候的直、方、大，用不着随时看见是无不习，无不利是好的，因为有一半的光明。不习不利在卜卦而言是好的，在修养而言又不同了。另有一种解释，《论语》上孔子说：“性相近也，习相远也。”性相近是人刚生下来的本性是近于道的，习是后来的教育与习惯，人加上了后天的环境教育，越加得多，本性就离道越远，用这个观念来看“不习无不利”这句话，就可以看通了，即不加上后天的习气，则大吉大利，是光明的。而《象辞》的解释，六二爻的动爻，是正对南方的方位，“不习无不利”则是因为“地道光也”，月亮已经出来了，大地是光明的现象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4" w:name="_Toc25763251"/>
      <w:r w:rsidRPr="00D90FDD">
        <w:rPr>
          <w:rStyle w:val="a6"/>
          <w:rFonts w:hint="eastAsia"/>
        </w:rPr>
        <w:t>无成有终的哲学</w:t>
      </w:r>
      <w:bookmarkEnd w:id="12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三，含章可贞，或从王事，无成有终。象曰：含章可贞，以时发也。或从王事，知光大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我们了解月亮是坤卦，《参同契》上提到：“十五乾体就，盛满甲东方。”月亮全满，自东方出来，这时候是“含章”。含章有两种说法，古代在文学上始终把月亮和太阳，称作金乌、玉兔，元曲乃至京剧中常有“玉兔升金乌堕”的句子。太阳为金乌，月亮为玉兔。神话的解释，月亮中的黑影就是一个兔子，但古书上并不是说月亮里有个兔子，而是黑影的形态勾出来像一只兔子，太阳里的黑点勾画出来，则像一只乌鸦一样，所以名金乌。昆明的金马、碧鸡坊的那条街，每隔若干时间会发生一个现象，就是当太阳还没有下去的时候，满月已经出来了，站在这条街的中间，向一端看可以看到太阳，同一时间向另一端看，可以看到月亮，这是含章的第一个解释。第二个解释，我国古代对于月亮，和现代科学观念一样，认为月亮本身不能发光，是吸收了太阳的真光再放射出来的光明，所以说它里面含章，章代表了光明和美丽。可贞是很正，六三为阴爻，不算得其中，是内卦的高峰，所以含章可贞，有光明现象。以卜卦来说，“或从王事”，如果一人为前途而卜，这个人将来可能很有前途，事业很大，乃至辅助一个人创业，如韩信、张良辅助汉高祖千古留名，但是无成，自己本身不会成功的，虽然不会成功，可有结果。这到底是怎么的说法？假如在中学里作文，学生写了这种句子，老师一定批他不通，又无成，又有终，多矛盾。如果我们知道坤卦是代表月亮，由这个譬喻去看人事，就会很清楚。等年纪大了看《易经》很清楚，孔子的经验，四十九岁再学《易》，加上许多人生经验与知识，才能够学通。像刘伯温帮助朱元璋打下了天下，最后他被同事毒死了，这是无成，可是千古留名，有终。推开了这些不谈，今日为了国家民族，这八个字很可以拿来效法，要有“或从王事，无成有终”的精神，革命不一定要自己看到成功，成功不必在我。人生有两条路，一条是现在的事业成就，一个是千秋的事业，像宋朝的三个大儒，朱熹、程颐、程颢等，官做得并不大，他们在学说上留名万古，永远有地位；反之，人若有房子，有钞票财产，不见得是成功。由《象辞》的解释，也可以了解：“含章可贞，以时发也。”为什么说它含章可贞，内在有光明呢？因为得其时，月亮到了每个月的十五得时了，所以卜卦算命，时不对，时间不属于自己，不要强做，或从王事，是了解月亮是靠太阳的反映而发光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5" w:name="_Toc25763252"/>
      <w:r w:rsidRPr="00D90FDD">
        <w:rPr>
          <w:rStyle w:val="a6"/>
          <w:rFonts w:hint="eastAsia"/>
        </w:rPr>
        <w:t>括囊无咎</w:t>
      </w:r>
      <w:bookmarkEnd w:id="12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四，括囊，无咎，无誉。象曰：括囊无咎，慎不害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书上常有的文字，历史上许多人，地位很高，诸如宰相、大臣，年纪大了，告老归乡以后，自称“括囊无咎”，这并不是说括一批钞票，自己口袋里装起来，不出毛病中国有两个字“囊”与“橐”，古代有口的布袋为囊，中间向两头都开口的布袋，背在肩上的为橐。括囊是口袋的口收紧，不是装满口袋，这是下半月二十三、四日的月亮，半个口袋，袋口收紧了，“无咎”不会出毛病，但是亦“无誉”，没有人恭维，既不被人毁谤，亦得不到别人恭维。所以中国文化古代一般读书人，讲修养，讲人生，自己做一辈子事业，最后退休了，晚年还乡，检讨一下自己，没有毛病，平安退回来了，往事不讲，“英雄到老皆皈佛，宿将还山不论兵。”这个现象就是把自己嘴巴闭起来了--括囊，既无咎，亦无誉，那么这样括囊无咎，慎重到了极点，没有害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6" w:name="_Toc25763253"/>
      <w:r w:rsidRPr="00D90FDD">
        <w:rPr>
          <w:rStyle w:val="a6"/>
          <w:rFonts w:hint="eastAsia"/>
        </w:rPr>
        <w:lastRenderedPageBreak/>
        <w:t>黄裳元吉</w:t>
      </w:r>
      <w:bookmarkEnd w:id="12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五，黄裳，元吉。象曰：黄裳元吉，文在中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“裳”，古代的服装，长袍是外罩，上面长过膝盖的是衣，下面所穿，和西藏人一样，穿裙子称作裳，后来才变成裤，那是自北方来的，因为北方天气寒冷，穿裙不能保温，受不了。黄裳，裳是下半截，那么每月的下半，早晨起来看下弦月亮，是淡黄的，说的就是这个现象，并不必要多加解释，可是中国古书上的解释多了，中央戊己土为黄等等多得很，都有理由，都是了不起的解释，但还是把它推开，还是从原书本身来解释较妥当。乾卦九五爻时是好的，飞龙在天，利见大人，坤卦到了六五爻亦好得很，黄裳元吉，《象辞》的解释，“黄裳元吉，文在中也”，是文字的光华现象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7" w:name="_Toc25763254"/>
      <w:r w:rsidRPr="00D90FDD">
        <w:rPr>
          <w:rStyle w:val="a6"/>
          <w:rFonts w:hint="eastAsia"/>
        </w:rPr>
        <w:t>物极则反</w:t>
      </w:r>
      <w:bookmarkEnd w:id="12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六，龙战于野，其血玄黄。象曰：龙战于野，其道穷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六爻，都用龙来代表，坤卦都没有用龙作代表。坤卦开始说卦的本身是用母马作代表，接下来以大地的现象，在六爻中是说月亮的现象。但现在到了上六，最后一爻，引用到乾卦来了，把龙用进来了。我们知道坤卦是没有综卦的，而它的错卦，六支都是阳爻，其次阴极就阳生，这一爻要变了，坤卦到这里非变不可，于是阳爻要进来了。而龙战于野，一战争就要流血，流下的血为玄--青色，黄是黄的颜色，以天象来解释非常通，不需要套用那么多东西，只要仔细观察一下，每月二十八九日，尤其早晨起来，天苍苍，野茫茫，有玄黄之色。如果确定《易经》是根据天象来谈人事的，而去观察天象自然界的现象，《易经》本身是很好解释的，不必讨论到那么多东西。《象辞》解说龙战于野，是说坤卦到极点，可引用“穷则变，变则通”这两句话。战争对人类并不一定是一种祸害，也许是一种革新，因为穷则变，变则通。时代到了某一个情况非变不可，非革命不可，因为“其道穷也”，穷则要求变，变的时候自然有龙战于野之象，这是一定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8" w:name="_Toc25763255"/>
      <w:r w:rsidRPr="00D90FDD">
        <w:rPr>
          <w:rStyle w:val="a6"/>
          <w:rFonts w:hint="eastAsia"/>
        </w:rPr>
        <w:t>用六永贞</w:t>
      </w:r>
      <w:bookmarkEnd w:id="12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用六，利永贞。象曰：用六永贞，以大终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讲整个坤卦，要注意的，六十四卦，只有乾卦讲到用九和这里坤卦的用六，其它六十二卦，都没有“用九”、“用六”的。所谓“用六”，也是和乾卦解释用九一样，就是不被六用，用全体的卦，而本身并不加入在某一爻里，这就高了，大吉大利，永远是好的，《彖辞》解释，用六能永贞，是因为有伟大的结果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讲完了坤的爻辞，再提起请大家注意的，我研究《易经》的方法，是不管各家的注解，尤其《周易集注》的注解是不能看的，这是朱熹当年把各家的注解，乱七八糟集拢来，便利初学的人参考用，有许多错误的注解也用进来了；这一本是明朝国子监的监本，等于现在国立大学的课本，有许多不能看。我们现在是用天象的观察来研究《易经》，这是较原始的路子，比较正确的，但是今天我们若回转来研究自己传统文化的天文学，又是要新开路子了，现在国内能懂得中国自己原始的天文学，而把现代西方天文学同时合并治理的人，已不多见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29" w:name="_Toc25763256"/>
      <w:r w:rsidRPr="00D90FDD">
        <w:rPr>
          <w:rStyle w:val="a6"/>
          <w:rFonts w:hint="eastAsia"/>
        </w:rPr>
        <w:t>妇唱夫随 阴阳颠倒</w:t>
      </w:r>
      <w:bookmarkEnd w:id="12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文言曰：坤，至柔而动也刚，至静而德方，后得主而有常，含万物而化光，坤道其顺乎？承天而时行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所要谈的是思想问题，讲孔子的《文言》，《文言》很重要，研究中国文化，儒家的孔孟思想，道家的老庄思想，都从《易经》的原理来。现在推开了每卦的卜卦关联，只看《文言》；所谓“文言”，就是以文化的观念研究《易经》。这里孔子提出来讲坤卦的德性：坤是纯阴卦，是至柔的，至柔是坤卦的体，如果动起来就刚强，老子引用了这个观念，所以他说“柔能克刚”。世界上最柔的是水，老子引用了水，水是没有骨头的，再加热就干了、化了、连影子都没有了，这是天下之至柔，能克天下之至刚，就是不管多厚的钢板，在不断的滴水之下，最后也必被水滴得穿洞。又如工业用的“水刀”，把水加速也真的把钢板给切开了。所以儒家、道家都教人不要过刚，过刚易折，一个人太刚强了，容易断折。所以坤卦的本身是至柔，不动则已，一动就是刚，像练太极拳，在练的时候，慢慢摸，非常柔，但是到了用的时候，就非常快，非常刚。“至静而德方”，坤卦是至静的，但并不是死寂的，没有骨头的，外圆内方的，内在永远是方正的，一个人假使把自己的精神、人格、修养做好了，自然是外圆内方，形成了至静而德方，还加一个条件“后得主而有常，含万物而化光。”就是月亮的道理，有一定的常轨，有如大地，包容一切而化成光明，这是说人的修养，是怎样的人有如此修养？乾卦是君道，是领导人修养，坤卦则是臣道，为一人之下万人之上的人，小则里长行君道，里干事行臣道，就“坤道其顺乎，承天而时行。”要柔顺，要承上启下，承天，承乾卦的功能而行，这就教我们做人要站在坤道的立场，坤道是臣道，又是妻道，所以中国讲妇女的德性，是夫唱妇随，但现代相反了，乾坤颠倒，要妇唱夫随，我们知道儒家思想、道家思想都从这个理由来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继续讲坤卦的《文言》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0" w:name="_Toc25763257"/>
      <w:r w:rsidRPr="00D90FDD">
        <w:rPr>
          <w:rStyle w:val="a6"/>
          <w:rFonts w:hint="eastAsia"/>
        </w:rPr>
        <w:lastRenderedPageBreak/>
        <w:t>孔老夫子的因果观</w:t>
      </w:r>
      <w:bookmarkEnd w:id="13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积善之家，必有余庆；积不善之家，必有余殃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中国文化四句话的原则，大家要特别注意的，我们中国文化，东方文化，最喜欢讲因果报应。如果过去没有研究过《易经》，都以为这是佛家的思想，来自印度的，事实上中国、印度、东方文化都建立在因果报应基础上。由此我们了解，中国过去五千年文化思想的教育、政治、道德等的基础，都是建立在因果基础上，所以大家都怕不好的报应，乃至做官的人，要为子孙培养后福，都是怕因果。不过因果的问题是宗教哲学的大问题，在研究起来也是很好的一本书，一篇很好的博士学位的论文。佛家的因果，是讲本身的三世，即前生、现在及后世。中国儒家的因果讲祖宗、本身、子孙三代，就是根据《易经》这里来的。这也是一个历史哲学问题，尤其这几句话，我们都晓得用，知道是孔子的话，这是中国文化几千年来不变的，现在当然社会道德已变动了，但是据我个人仔细静静的观察研究，我们中国人年轻一代尽管怎么变，这个观念还是有，这是我们民族血统中的观念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要注意“余庆”、“余殃”的“余”字，余是剩下来的，余是有变化的，并不是一定本身就报，这是中国人对因果报应的定理，中国文化一切都建立在这因果报应上。由此看来，刘备在临死的时候，吩咐他儿子两句话：“毋以善小而不为，毋以恶小而为之。”以刘备这样一位袅雄，对自己的儿子作这样的教育，都是从中国旧文化来的观念。我们看历史传记，常常提到某某人的上代，做了如何如何的好事，所以某某人有此好结果。将来中西文化汇合以后如何演变？还不知道。现在据我所知，最近在美国，宗教的活动，自哈佛大学开始，已经变了，提出“宗教一家”的口号，主张宗教不能分家；其次，美国的一般学者、知识青年，也非常相信三世因果，所以中国人的家庭教育要注意，尤其现在为父母的人，教育下一代，为了国家民族文化，这个观念还是绝对不可变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孔子对于这个观念作了演绎，从此，也可以知道孔子为什么作《春秋》，写历史，历史的法则就在这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臣弑其君，子弑其父，非一朝一夕之故，其所由来者渐矣，由辩之不早辩也。易曰：履霜坚冰至，盖言顺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春秋战国的时候，孔子看到社会多么乱，孔子看见当时不孝不仁的人太多了，所以提倡孝、提倡仁。社会文化，像人吃的药一样，哪一种病流行，就倡用医哪一种病的药，假如这两天感冒流行，药店的感冒药就卖得多。大学里开课，社会需要什么人才，学校就开什么课程，教育就是这么个道理。所以我们看了四书五经很伤感，可见中国这个民族，可怕的一面是不孝、不仁、不义的太多，所以孔子提倡仁呀！义呀！孝呀！到了几千年来，有几个真孝、真仁、真义的？孔子这里就讲出了这另一面：“臣弑其君”，部下叛变干了主管的，“子弑其父”，儿子杀父亲的，春秋战国这类例子太多了，尤其是利害之间，兄弟妹妹之间，都是杀、抢。“非一朝一夕之故”，不是突变来的，一个社会文化演变不是突然而来的。“其所由来者渐矣”，是渐进的，也是《易经》的法则，一爻一爻，慢慢变来的。根据《易经》孔子这个道理，我们看近六十多年的历史，乃至推到近百年历史，或远推到清朝中叶，十九世纪开始，我们的社会一步一步演变到今天，对于今天的这个社会现象，有许多人看不惯，很难过，我觉得没有什么，这都是渐渐来的，不要怕，有时一个变动就变好了。“其道穷也”，现在已经差不多到这地步了，非回头不可。“由辩之不早辩也”，这是辩论的辩，也是辨别的辨，在家庭教育来讲，就是对一个孩子变坏，没有早看清楚；以历史来讲，就是不好好领导，不早辨别清楚，所以发生动乱，这也是讲历史哲学，也是社会史，也是文化发展史。譬如中国文化，为什么发展到现在一直要提倡自然科学？“其所由来者渐矣”，也是慢慢变来的，不要以为现在这个科学时代已到了顶点，但还是要变的，当然还有更新的科学时代出来。“易曰：履霜坚冰至，盖言顺也。”这就解释引用初六爻的话说，学了《易经》，脚踏在地上发现降霜了，就知道冷天快要来了。到了春天，立春以后，气候一暖，夏天的衣服也要准备拿出来了，都有前因后果，这是中国文化主要的精神所在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1" w:name="_Toc25763258"/>
      <w:r w:rsidRPr="00D90FDD">
        <w:rPr>
          <w:rStyle w:val="a6"/>
          <w:rFonts w:hint="eastAsia"/>
        </w:rPr>
        <w:t>直内方外四海一家</w:t>
      </w:r>
      <w:bookmarkEnd w:id="13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直其正也，方其义也。君子敬以直内，义以方外，敬义立而德不孤，直方大，不习无不利，则不疑其所行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儒家的思想，把《易经》天文的法则拿来讲人事，做人修养的道理。所谓直就代表正，方代表义。中国人看相，以这个原则也蛮通的，说人的脸型，长的主仁，方的主义。“君子敬以直内”，内心修养绝对公正，自己内心得直，没有弯曲，不在肚子里耍鬼。“义以方外”，对外面，对人对事，一言为定，到处合宜，言而有信，规规矩矩，所以“敬义立而德不孤”，不要怕寂寞，不要怕倒霉，自然有自己的道理。“直方大，不习无不利。”孔子用这两句话解释这句爻辞，一个人只要有直、方、大三个字，公正、义气、仁爱，内方外圆，胸襟伟大，像大地一样，包涵一切，“则不疑其所行也”，天下人同心一德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2" w:name="_Toc25763259"/>
      <w:r w:rsidRPr="00D90FDD">
        <w:rPr>
          <w:rStyle w:val="a6"/>
          <w:rFonts w:hint="eastAsia"/>
        </w:rPr>
        <w:t>抬轿子</w:t>
      </w:r>
      <w:bookmarkEnd w:id="13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阴虽有美含之，以从王事，弗敢成也，地道也，妻道也，臣道也，地道无成而代有终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第三爻“含章可贞”，刚才我的解释，也是根据孔子这个观念来的。“阴”就是太阴，月亮，“虽有美含之”，月亮的光明很美丽。人文方面“以从王事”就是臣道，为人臣的“弗敢成也”，成功不必在我，真正的大臣要做到“成功不在我”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是臣道，是地道，是天地的法则。譬如抬轿子，也要好好抬，否则坐轿的倒下来，把抬轿的也压倒，坐轿的人也要坐好，坐轿的翻起筋斗来，抬轿的也抬不好了，所以在什么地位，就干什么事，这是大地的法则。“妻道也”，等于当太太的，一定要管好丈夫，让丈夫都听话，这太太做得就太没有味道了，做太太听丈夫的才有味道。“地道无成而代有终也”，地道本身无成，但是不要以为本身无成就没有结果，成功不必在我，别人的成功，也即是自己的成功。读历史大家都知道，历史上成功的人物，所有帮忙的、帮闲的也都留名了，老实说，如果旁边帮忙帮闲的人来干，恐怕成不了功，大家也没有名了，都淘汰下去了，所以要找一个人坐轿子，慢慢抬他，蛮有意思的，抬到最后大家都成功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3" w:name="_Toc25763260"/>
      <w:r w:rsidRPr="00D90FDD">
        <w:rPr>
          <w:rStyle w:val="a6"/>
          <w:rFonts w:hint="eastAsia"/>
        </w:rPr>
        <w:t>谨言慎行</w:t>
      </w:r>
      <w:bookmarkEnd w:id="13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变化，草木蕃，天地闭，贤人隐。易曰：括囊无咎无誉，盖言谨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第四爻的解释，宋朝的理学家们拼命说孔子是反对道家、反对隐士，我认为孔子不但不反对，而且还赞成隐士，在《论语》上我们可以找到许多证据，在这里更可以看出来。孔子这里说：“天地变化，草木蓄。”春天到了，气候调和，时运来了，草木都欣欣向荣；秋天来了，天地闭塞，万物凋零。那么，贤人、达人、君子碰到这样的时代，看看不对了，没有办法了，挽不回了，只好退下来，于是隐了，所以第四爻的爻辞“括囊无咎无誉”，自己把自己收起来，放在口袋里，就是黄石公的《素书》第二章最后的那句话：“没身而已”的意思。时代不属于自己，机会不是自己的，自己一溜，同草木一样，大家都是如此，变成泥巴，到这个时候就是“括囊”；尽管一肚子学问，收起来放进口袋里，把袋口一收紧，“无咎无誉”，与世无干。为什么这样？讲话小心一点，古人的诗：“美人绝色原妖物，乱世多财是祸胎。”世界人闯的祸胎都在这两个字上--财、色，历史上批评人，总不外这两个字。但是乱世多“才”也是祸根，那就要“括囊”，不然则赶紧找个老板抬抬轿子，不要乱闯，乱闯对社会国家都没有贡献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4" w:name="_Toc25763261"/>
      <w:r w:rsidRPr="00D90FDD">
        <w:rPr>
          <w:rStyle w:val="a6"/>
          <w:rFonts w:hint="eastAsia"/>
        </w:rPr>
        <w:t>黄中通理--至高的人生境界</w:t>
      </w:r>
      <w:bookmarkEnd w:id="13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子黄中通理，正位居体，美在其中，而畅于四支，发于事业，美之至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对六五爻的解释，这是后来的中庸思想，我曾经说过，《大学》思想出在乾卦，《中庸》思想就出在这里，这是我的专利。“黄中通理，正位居体。”这就是中庸之道。《中庸》第一章说：“致中和，天地位焉，万物育焉。”也就是孟子所说的养气，“吾善养吾浩然之气……至大至刚，以直养而无害，充塞于天地之间”就是这里来的。中国道家讲修道，欲修成神仙，必须打通任督二脉。所谓任督二脉打通，就要“黄中通理”，这个“黄中”，抽象的是天地之中，具体的是人的内部肠胃一切都好，黄是中央的颜色，“理”不是道理的理，是中国医学上的“腠理”，就是皮肤毛孔，功夫做到了，修养够了的人，内部通了，外部亦通了，每个毛孔都通了，这个时候所谓天人合一的境界到达身体来了，面上都有光彩，这时真美，充满了四肢，都全身畅通了，那么“内圣外王”，内在有了这样高的修养，如果有机会发到外面，发于事业，就内外合一、天人合一，美丽极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5" w:name="_Toc25763262"/>
      <w:r w:rsidRPr="00D90FDD">
        <w:rPr>
          <w:rStyle w:val="a6"/>
          <w:rFonts w:hint="eastAsia"/>
        </w:rPr>
        <w:t>嫌于无阳</w:t>
      </w:r>
      <w:bookmarkEnd w:id="13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阴凝于阳必战，为其嫌于无阳也，故称龙焉，犹未离其类也，故称血焉，夫玄黄者，天地之杂也，天玄而地黄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六爻的解释，是倒装的文法，分析的注解，坤卦是阴，为什么到了上爻是“龙战于野”？阴极于阳必战，等于一群女孩漂流到一个孤岛，几年不见男人，见到一个男人必抢。而战有争斗之象，因为坤卦一点阳都没有，到了第六爻阴极阳生，阳要来了，于是这时就战了。阴阳爻战，所以称龙。龙是看不见的东西，隐隐约约来了，隐现变化无常，犹未离其类，因坤与乾是天地同类，所以变称血，是血脉相承，天玄地黄，是指天地的颜色交杂起来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6" w:name="_Toc25763263"/>
      <w:r w:rsidRPr="00D90FDD">
        <w:rPr>
          <w:rStyle w:val="a6"/>
          <w:rFonts w:hint="eastAsia"/>
        </w:rPr>
        <w:t>屯卦</w:t>
      </w:r>
      <w:bookmarkEnd w:id="13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今日讲屯卦，屯卦是一个很好的卦，为艰难困苦中建立新气象的卦，同我们目前的国运正相关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研究这个卦，也使大家可以知道研究《周易》是怎样的方法。前面讲乾卦、坤卦，对于研究的方法，还是不大清楚。现在讲屯卦、蒙卦以后，对其它的卦就会比较晓得研究--限于《周易》本身的研究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可以看出中国文化之祖的这部《易经》，不必要摆出一分神秘的面孔，但也不可以轻视它。《易经》原始是一本卜卦的书，后来加上文王、周公、孔子等等的演进，把卜卦的作用，变成文化的道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的卦义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卦是一个卦名，当研究一个卦的时候，就应该会画这个卦，屯卦为水雷--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9BD709C" wp14:editId="239607CF">
            <wp:extent cx="257175" cy="238125"/>
            <wp:effectExtent l="0" t="0" r="9525" b="9525"/>
            <wp:docPr id="143" name="图片 143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img.shixiu.net/file/nszhuzuo/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，上面一个坎--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DB662B2" wp14:editId="68F51FFA">
            <wp:extent cx="257175" cy="257175"/>
            <wp:effectExtent l="0" t="0" r="9525" b="9525"/>
            <wp:docPr id="142" name="图片 142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，下面是震--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ED8A771" wp14:editId="789C69EC">
            <wp:extent cx="257175" cy="257175"/>
            <wp:effectExtent l="0" t="0" r="9525" b="9525"/>
            <wp:docPr id="141" name="图片 141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img.shixiu.net/file/nszhuzuo/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，上下卦亦可说是内外卦，内（下）卦是震卦，代表雷电，有雷鸣震动的现象，外（上）卦为坎，代表水。看到这个卦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就如一幅图案，假想是一个大海，内在的海心里面有雷电的震动，就是整个事实的现象，内在酝酿一个巨大的力量在变动、震动，这就是卦的现象，需要先了解它大概的现象。其次卦名是屯卦，屯卦的上卦为坎，代表水，下卦是震卦，代表雷，水雷屯。我们知道一句成语“屯积居奇”，就是把东西摆在那里，古时仓库就叫“屯”，如《三国演义》中的文字。江东孙吴当时的经济--古代历史有一个大缺点，经济方面的事，根本不写，像作战时的经费从哪里来？历史上从来不谈，只有很少数的偶尔谈到。---非常贫乏，正好遇到好人鲁肃家里很有钱，他就说经济方面并不困难，“鲁指屯”，鲁肃指着屯说，你们到我家里拿好了，我仓库的东西都可以搬去，就靠这一件帮忙，东吴政权的经济就建立起来了。这说明屯卦是仓库的代表，事实上古代的屯字是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39874B4" wp14:editId="2AC1DB82">
            <wp:extent cx="257175" cy="257175"/>
            <wp:effectExtent l="0" t="0" r="9525" b="9525"/>
            <wp:docPr id="140" name="图片 140" descr="http://img.shixiu.net/file/nszhuzuo/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img.shixiu.net/file/nszhuzuo/tu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其一横代表一画开天地，其一直一勾，是像草，草在地下生根而地面上只长出一点点，春天到了，冬天枯了的草，在地下生根，刚刚萌芽，这就是屯的现象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先了解了屯卦的这些观念和意义，这是浅近的了解，不要对它作高深的看，不过也不可完全把它看作浅近的。世界上最高深的学问都是平淡的，由平淡中可以找出真东西来，上面我们已经把屯卦平淡方面的意思解释了，现在再看它的卦文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屯，元、亨、利、贞，勿用有攸往，利建侯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是一句，是卦名，“元、亨、利、贞。”这是说卦德，这四个字代表了屯卦的卦德。以现代的观念说，这个卦的性能，包括了四个大的因素，这四个性能都是好的，“元、亨、利、贞”，在乾卦里用到，在其它的卦里，不一定会用到这四个字。这四个方面，屯卦都占全了。这四个字的解释，在乾卦里面我们已经说过，在这里不再重复了。但要注意的是，乾卦的“元、亨、利、贞”是乾卦的代表，到了坤卦的利贞，还有附带条件，是利牝马之贞，那么这个屯卦又怎么可以和乾卦--宇宙的根源一样，并驾齐驱，等量齐观呢？屯何以会具备了元亨利贞这样好的因素呢？我们就要追问了，于是发现屯卦是由乾卦变出来的，所以有这个性质，才有这个功能，等于中国人的古话说：“龙生龙，凤生风，老鼠生儿打地洞”，事情是有来源的。屯卦一定是由乾卦变来的，那么看乾卦，乾卦的六爻是完整的阳爻，从乾到屯卦的演变过程，是外卦两爻在变，内卦亦是两爻在变，内部外表都在变，如一枚桔子内部开始在腐烂了，或者一粒种子里面开始在生芽了，这是内部的变，外卦中心不动，可是外面的环境，上下都在变，需要变，不得不变，等于一件事情，内在必须要变，不变不能生存，外在的环境要变，可是中心不变，我们要从这一方面来看屯卦，就知道和乾卦有关系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如心有所疑，不能决定，求之于鬼神、求之于人都解决不了，只好求之于卦的时候，这个屯卦的卦象，在周文王的判断：“勿用，有攸往，利建侯。”这一个解释，问题在“勿用”两个字：前面乾卦中曾经讲到“勿用”两个字，并不是不可用、不能用、不应该用，不是绝对的否定，是很活动的不要用，暂时摆在这里，是有作用而不要去用。如个人的事业，有一个机会，可是不必去打主意，如果主动去打主意，反而要出毛病的，等这机会自动地来到时再动。但是“有攸往”有所往，有一条路在前面，有很好的光明远景，最有利于建立诸侯。“利建侯”是中国古代文化，中国古代的建侯，就是地方封建，建立诸侯去创业。假使做生意，将来可以变成大生意，创出事业，乃至扩大范围，设立分公司，这是文王对屯卦的解释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7" w:name="_Toc25763264"/>
      <w:r w:rsidRPr="00D90FDD">
        <w:rPr>
          <w:rStyle w:val="a6"/>
          <w:rFonts w:hint="eastAsia"/>
        </w:rPr>
        <w:t>屯卦的创业精神</w:t>
      </w:r>
      <w:bookmarkEnd w:id="13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曰：屯。刚柔始交而难生，动乎险中，大亨贞，雷雨之动满盈，天造草昧，宜建侯而不宁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对屯卦的研究，都是好话，假使做事业问运气，好运来了，这里有一个哲学，天下的事情，当好事来的时候，都有困难，不经过困难而成功的，绝对不是好事，轻易得到的，很快就会失去，这就告诉我们一件真正成功的事业，没有不经过困难来的。看孔子讲：“彖曰：屯，刚柔始交而难生。”这个屯卦是刚柔始交之象，刚与柔是绝对相反的，是矛盾的，这内卦震为雷，雷电是阳刚之气，坎卦为水，是柔，一刚一柔，正在矛盾相交，虽然矛盾，但矛盾中往往产生新的东西，这是必然的法则。所以刚柔两个刚刚开始交，等于男女谈恋爱，在开始交往的时候，中间有很多的困难，或者一个件事业，交一个朋友，个性不同，当中会有极大的困难。透过“刚柔始交而难生”这句话，可以了解很多做人做事的道理，一件好事的产生，并不那么简单，大而言之，一个好的历史局面的完成，很不简单，譬如革命的完全成功，也就“刚柔始交而难生”，真不知道要经过多少艰难困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孔子如此说？他继作解释：“动乎险中”，这个卦的动爻，动得很险。如果讲革命这真是一个革命的卦了，因为在新开创一个事业，动起来是动在危险的当中，从象上来看，如在海底，要用力冲上来，冲破上面巨大的压力是十分困难的，但是人没有危险在前面是不会努力的，有困难、有危险，则反而促成人努力争取成功，动乎险中，才会加倍努力，也特别谨慎小心，大意了一定出毛病，所以文王解释这个卦是大亨，大吉大利，但是要贞，要坚定地走正路，在危险当中动，走歪路就不对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卦代表的现象是在大雷雨中，下面在打雷，雷上在下大雨，在高山顶或在飞机上可以看到，下面是一大片乌云，正在下雨，而乌云的下面闪光，就是雷电，就是屯卦的现象。雷雨之动满盈，满山满野，满坑满谷，都是水，这代表了地球人类历史的开创，如大禹治水以前，开天辟地的时候，到处都是荒芜，没有文明，昏天黑地，因为这样没有开创的基业，欲开创，宜于建侯，但永远不宁。这就是更了解了一个人生哲学，一个人不管在哪里做事业，欲想成功，永远是不宁的，欲享福而事业成功，这是不可能的，如果想有所建树，那是永远不能安宁的。人都想功名富贵，想成功，又想留万世之名，又最好不要劳累，这是办不到的。只有苏东坡这位绝顶聪明的人，有过这样的妄想。他因为自己大聪明了，一生在政治上都遭遇到挫折，所以作了一首诗：“人人都说聪明好，我被聪明误一生。但愿生儿蠢如豕，无灾无难到公卿。”他前面三句讲得蛮有道理，最后一句又吃亏了，又太聪明了，天下哪有这种事情？有一个故事，一个人一生太好了，死后阎王判他还是到世间做人，可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是投胎做人时要成为怎样一个人呢？阎王让他自己决定，于是他说他只希望：“千亩良田丘丘水，十房妻妾个个美。父为宰相子封侯，我在堂前翘起腿。”阎王听了以后，站起来说：“老兄！世间如有这种事，你做阎王我做你。”由这个故事，再看《易经》，就了解人生，凡有所建树，一生永远都在劳累，“宜建侯而不宁”，这就是开创事业的现象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云雷，屯，君子以经纶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彖辞》说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A0ED3F4" wp14:editId="55E62DA7">
            <wp:extent cx="257175" cy="238125"/>
            <wp:effectExtent l="0" t="0" r="9525" b="9525"/>
            <wp:docPr id="139" name="图片 139" descr="http://img.shixiu.net/file/nszhuzuo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img.shixiu.net/file/nszhuzuo/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卦这个图案画的现象，代表云、雷、屯。可以请画家画一幅很好的屯卦的现象，但要注意，屯卦明明白白是水雷屯，为什么到了《彖辞》里，硬改成“云雷屯”？因为云里有水，而坎卦的性质是水。而代表有大的力量，这种现象，则“君子以经纶”，君子是儒家对于一个有道德、学问、志气、修养等等的人的称呼，所以一个这样的君子，就不怕昏天黑地、四顾茫茫的环境，要打破天地所给压迫的环境，打破人事所给压迫的环境，自己要干出来，这是人为的现象，所以人要效法这种精神去经纶。“经纶”一词是从《易经》这里来的，包括了经营、创业、管理许多意义。如织布一样，直的丝为经，横的丝为纶，亦即纵横。所以《象辞》告诉我们，看了屯卦的卦象，就要效法它的精神，如何直的、横的，乃至于圆周的，四面八方去创业经营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辞、《彖辞》、《象辞》都容易解释，如再详细发挥，各人的说法就不同了，也不必说古人的说法都了不起。古人对《易经》著了那么许多书，各家有各家的说法，不能说哪一家对或不对，我也有我的说法，大家以自己的学识修养，也可以写一本自己的看法。乃至就屯卦的《彖辞》或《象辞》，就可以写一本很好的创业哲学的书，以开创事业来解释《易经》屯卦。做生意的人也可根据屯卦的道理，写一部关于工商管理的《易经》著作，行政管理、报业管理都可以写，写下来就是《易经》的解释，就是这么回事！看多了哈哈一笑，反正你说你的，我说我的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爻辞，看来颇为讨厌，可是前面我告诉大家学《易》的方法，并不是那么艰涩和难懂，介绍给大家方法，以后照着去研究，差不多在这一套法则上，都可以走得通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8" w:name="_Toc25763265"/>
      <w:r w:rsidRPr="00D90FDD">
        <w:rPr>
          <w:rStyle w:val="a6"/>
          <w:rFonts w:hint="eastAsia"/>
        </w:rPr>
        <w:t>站稳脚跟 待机而动</w:t>
      </w:r>
      <w:bookmarkEnd w:id="13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九，磐桓，利居贞，利建侯。象曰：虽磐桓，志行正也，以贵下贱，大得民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卦的第一爻，为阳爻，假如卜卦这一爻是动爻，又假如卜卦的目的是问为了创一个事业，那么他是“磐桓，利居贞，利建侯”，亦都不错，做生意将来一定发财。再看下去，《象辞》，孔子看这个卦所说的，这是一个新的政治局面开创的大卦，看文字就懂了。现在再加上进一步研究，什么叫“磐桓”？现在的文字，一句或几句合起来是一个思想，古代的文字，一个字代表了好几个观念。磐是大石头，桓是草木，这个现象，是一块大石头压在土地上，这土地就不能利用了，但土地的草木怎么办？从石头的旁边长出来了。桓则是草木虬结的现象，这样的草木从压着的大石旁长出，就是磐桓的现象。后来在文学上，描述老朋友见面，陪着玩几天，就说“磐桓几日”，就是表示友情虬结不清，逗留一番。在这里是说初九这一个阳爻，代表生命的生发之根在下面，上面虽有那么多阴爻像大石头一样压在上面，可是这个要生发的根，永远是压不住的，终于要磐桓出来。这种现象是好事情，可是需要时间，需要等待，不可急。利居贞的居，就代表站稳在那里，慢慢地等待，很正地等待，不能动歪脑筋，不能走邪路，等到石头外面的草木成林了，变成观光石头，可以供游人野餐了，更大一点可以利用了。所以孔于说，虽然是虬结不清，但以整个卦象来讲，中心思想是纯正的，行为是纯正的，那便没有问题，不正就成问题了。但是如果这个卦象，以人生政治的道理来讲，以贵下贱，这是很难做到的。中国历史上做领导人的有四个字“礼贤下士”，对人有礼而谦下，向不如己的人请教，就自然得到群众的拥护，自然得到老百姓的拥护，大得民心。何以叫“以贵下贱”，在《系传》里讲过，阳卦多阴，阴卦多阳，这个屯卦，是阴爻多，阳爻少，只有两爻，物以稀为贵，而这个时候，最怕傲慢，所以说建侯的事业，革命的事业，要以贵下贱，便大得民也。这是孔子的《彖辞》，对文王爻辞所作更进一步的解释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39" w:name="_Toc25763266"/>
      <w:r w:rsidRPr="00D90FDD">
        <w:rPr>
          <w:rStyle w:val="a6"/>
          <w:rFonts w:hint="eastAsia"/>
        </w:rPr>
        <w:t>屯如邅如 前程茫茫</w:t>
      </w:r>
      <w:bookmarkEnd w:id="13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二，屯如邅如，乘马班如，匪寇，婚媾，女子贞不字，十年乃字。象曰：六二之难，乘刚也，十年乃字，反常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些文字更难解释了，不晓得说些什么？小时读《易经》，遇到这些地方，简直想把它烧掉，照文字表面看，“屯如”--屯就屯，下面放个如字干什么？“如”--在抖动？“乘马班如”--骑了一匹斑马？“匪寇”--土匪来抢了？“婚媾”--土匪来抢亲？“女子贞不字”--这被抢走的女人硬不答应他？“十年乃字”--等过了十年，总算被他感动了，嫁给他了？这是一部抢婚强盗小说了，这些到底是什么鬼话？而且根据什么来说的？又不是在城隍庙前摸骨：“先生命好，长的是猴骨。”花了两百元还被骂成猴子。我们再看孔子怎么说法？“象曰：六二之难，乘刚也。”六二这爻是有困难的，在困难中成功。“十年乃字，反常也。”十年嫁人是反常，这也不通。以现代的情形来说，大学里的女同学，一排一排地坐在那里读博士，还没有嫁人，如果照《易经》这里说来是“反常也”，那么正常的该几时出嫁？照过去看到女孩子十四岁就出嫁，男孩子十六岁就结婚，是平常的事，难道二十五岁不嫁就反常吗？这是没有标准的，那么到底讲些什么？如果做国文老师，看到学生写出这样的文章，一定用红笔批上“不通”两字，是要给零分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研究《易经》的道理，慢慢看六二，屯卦的第二爻，这就要看整个卦的图案了。第二爻的下面初爻是阳爻，上面是阴爻，在前面一排都是阴爻，或者勾画一个图画，前面是成列的森林，后面阳爻是一部开山机，欲向前推动，在这情形之下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仔细一看，便发现文章写得很好了。“屯如”，如是“像那个样子”，是白话文中的“似的”意思。如“胖了一些似的”、“瘦了一些似的”等等。“屯如”就是“屯积在那里似的”，“邅如”即“好像有一条很绵长的道路要我们去走似的”。“乘马班如”，佛教中有大乘小乘之分，这个乘宇在梵文中，原来是车的意思，西方译成英文就是车字，一点味道都没有，工具改了，将来岂不要译成大飞机、小飞机，还是中国人高明，译成乘字，乘车、乘船、乘马、乘飞机、乘太空船都可以，是人乘着交通工具，于是把真正的意义表达出来了。这里说乘马，为什么说乘马，不说乘车或乘牛，在《说卦传》中说，震卦为雷的符号，而在动物中，震也是马的符号，屯卦的内卦为震卦，所以进一步到了第二爻为乘马。孔子也在《象辞》中解说“乘刚也”，因为在下面初爻为阳爻的力量在推动，阳为刚，是乘马。至于“班如”这两个字很讨厌了，看了古人好多家的解释，改成斑点的斑，说了很多，非常啰嗦，其实班如就是班如，前面一排阴爻，就和站班似的，又何必乱加解释？所以我常常感叹，有人做学问一辈子，变成书呆子，书呆子者废物之别名也。实际上这种古书只要研究它本身的文字，不必多加注解，千万不要改为斑点的斑而成为斑马，我们中国古时是没有斑马的，不要搞错了。“匪寇，婚媾”，又哪里来的一个土匪？而且还要抢亲？照古人的解释多得很，越解释越糊涂，要变成神经病的。我们在本卦上看，《易经》明明告诉了我们，并不需要我们去作那么多的解释，从本卦上看，只要把阴阳的道理抓住，知道它是一种影射的、象征性的比方，就知道匪寇的来历。因为初九以后，都是阴爻，到了第五爻有不正之象，为什么说婚媾？因为交互卦的内卦，变成了坤卦，坤者纯阴属女，乾卦属男的，这个图案上就看到，在半路上第五爻跑出一个小人要抢婚，坤卦代表女子，这个卦本来是两个男人，在很多女性的中间，其中一个看到女子就抢，可是这个女于本性坚贞，因为坤卦本身虽然是阴性，但至中至正，所以不字。这个“字”，在古代的《易经》，不是“字”而是“孕”，我看了很多古代的《易经》，认为“不字”应该是“不孕”，后来印错了，便将错就错成“贞不字”。字是解作出嫁的意思，如真研究古礼的话，字的意思并不是出嫁，而是定婚为字，所谓男娶女婚，婚才是出嫁，所以这里该是贞不孕，十年乃孕，是十年之中不怀孕的现象，因为这里都是阴爻，中心没有东西，所以用女人怀孕，另一个新生命产生的道理来说明，十年以后才怀孕，所以孔子说反常。孔子说反常是有道理的，不能说没有道理，因为孔子研究过，“六二之难”不要忘记研究这个卦的本身，人生步步有艰难，六二的艰难是乘刚也，后面有刚，等于在西门町，前面有六个女的像排班一样在走路，后面有个太保在追，十年乃孕反常也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推开卦与不卦的问题不说，只讲这一段文字就有很多的人生哲学，这又是另一个观念，所以做学问要有自己的智慧，东方文化的教育，不是教人认识一件事情而已。西方现在讲启发教育是最新的教育，其实我们中国人几千年来都是这一套启发教育，古今中外都是一样，都是启发的，没有教人把知识灌进去的，这里就启发自己有很多人生哲学的道理。譬如“屯如邅如”，每个人的人生都是这四个字，人生的起步都很难，谁能够知道自己的人生前途？每个人生都是处境艰难，而前途茫茫，不知所以。“乘马班如”，得意的时候，风云际会，“匪寇，婚媾”，到处都会上当、受骗、结合，所以“女子贞不孕”，人要像女人守贞节一样，自己要站得正，有时候一等待，十年不嫁人，所以孔子说六二之难乘刚也，要至刚、至中、至正，从这些可以看到另一面的东西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后的卦研究起来，都是很麻烦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0" w:name="_Toc25763267"/>
      <w:r w:rsidRPr="00D90FDD">
        <w:rPr>
          <w:rStyle w:val="a6"/>
          <w:rFonts w:hint="eastAsia"/>
        </w:rPr>
        <w:t>穷寇勿追 见机而作</w:t>
      </w:r>
      <w:bookmarkEnd w:id="14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三，即鹿无虞，惟入于林中，君子几，不如舍，往吝。象曰：即鹿无虞，以从禽也，君子舍之，往吝，穷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卦讲到这里又不同了，又像武侠小说了。先就字面上解释，“即”是半虚半实的字，鹿是头上有角的兽，这是大家都知道的，有些后来的《易经》，说这个字是山麓的“麓”，说是山脚下的一排森林，好多家都在争论这个字。虞，是古代的官名，虞人是农林部的管理员，近似现代美国的天然动物公园的园长，或农林畜牧厅长。这里叙述的，等于一幅打猎的画面，一队猎人到了山边有一排森林。我们中国武侠小说常写道：“逢林不入，穷寇莫追。”追敌人追到树林里了，不要追进去，恐怕里边有埋伏。这里是说打猎到了山脚的树林边，没有山林管理员带路，不能追进去。“君子几”，有知识的人，碰到这种情形，自己要有智慧，要机警了，不要硬闯，钻进去了说不定要送命。“几”像电气开关，一进一退，要在一念之间下判断，所以要“舍”，不要进去了。“往吝”，如果进去了，一定倒霉。据我的研究，还是“鹿”字对，谁教我们加一个“林”在上面？就是打猎，看到一只鹿，拼命追到山边一个树林中钻进去了，何必加上一个“林”字，自找麻烦。“即”就是追赶，“即鹿”就是追赶鹿，赶到一个地方，像部队作战一样，地区地形一点都不熟，没有向导，结果这一只鹿钻到树林里了，这个情况更不利，与其这样，就应该知机警惕，不如放弃它。这就告诉我们，在人生中看到一个猎物，本来可以拿到的，可是只差那么一点点就拿不到，而这一机会跑掉了，情况不明，如果还拼命去抓，不必用《易经》的道理，试想它的后果，不要周公、文王、孔子，不必靠鬼神，一个有智慧的人就知道，勉强地前进，最后便很难说了。吝就是悭吝，不是好现象，艰难困苦都来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这个卦象，前进是阴爻，黑暗的；退回来有阳爻，是光明，这就是孔子在乾卦中告诉我们的，人生最大的哲学是在“存亡”、‘“进退”、“得失”这六个字，一个最高明的人，就是在这六个字上做得最适当，整个历史的演进也是在这个字之间，该进的时候进，该退的时候退，如果在这些地方搞不清楚，就太没有智慧，太不懂人生，也太不懂做事了。照上面我们的观念来看孔子的象辞，便完全通了。“即鹿无虞，以从禽也”，就是打鹿没有向导。“以从禽也”，飞的为禽，走的为兽，中国文字并不是呆板的，古文里“禽”与“擒”有时候固然通用，但古人硬把这里的“禽”字解释为“擒”的意义，在此并不十分恰当的，禽就是禽。“以从禽也”，让它飞掉，不是很简单吗？又何必著书立说、硬讨论一番？为了这一个字，有几百字的文章加以注解，可以拿博士学位，东抄西拉的，千古名言，由孔子说起，说到将来的世界，都抄上去了，这样似乎教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人不忍心不给他学位；但如果真给了他学位，又觉得对不起上帝，因为这些说法太不像话了，为什么不好好做人，去找这么一个东西去分析，这也太可怜了，像这样的著作太多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我认为“以从禽也”就是让它飞了的意思，因为孔子说过“鸟兽不可以同群”，欲高飞的让它高飞，欲奔走的给它奔走。我是一个人，既不想高飞远走，只守住人的本位这么做，这是孔子在《论语入上说过的，把那个观念和这里一配，就很平淡。“君子舍之，往吝穷也”，孔子说碰到这种情形，只好放弃，勉强的前进一定不好，结果弄到自己穷途末路。我们见到许多朋友做生意、做事业，往往因为不信邪，非要奋斗不可，其实没有道理的硬闯不叫作奋斗，最后“往吝”，发生困难，困难以后，还不回头，遂造成了穷途末路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1" w:name="_Toc25763268"/>
      <w:r w:rsidRPr="00D90FDD">
        <w:rPr>
          <w:rStyle w:val="a6"/>
          <w:rFonts w:hint="eastAsia"/>
        </w:rPr>
        <w:t>风云聚会万事随心</w:t>
      </w:r>
      <w:bookmarkEnd w:id="14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四，乘马班如，求婚媾，往吉，无不利。象曰：求而往，明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六四爻到外卦来了，“乘马班如”，已经解释过了。“求婚媾，往吉，无不利。”这就是《易经》告诉我们，六爻是人生的六个阶段，在某一阶段遇到的现象要倒霉，在某一个环境里会发了财。是得志？是倒霉？到了另一阶段时，都有所改变而不同；如果到了天理、人情、国法都相合的情形下，便大吉大利了。乘马班如这里也是骑马，而且班如，后面还有一群人跟着，这样的派头去求婚，一定成功，没有不好的，因为到了这一爻，前面是阳爻，光明摆在前面，这个时候可不能退后了。那么孔子在《象辞》中说，“求而往明也”，前面是阳爻，光明在望，阴阳相合，所以有婚姻在动的现象。这是解释这一爻的好处，最好用男女结婚来比方，如果以人事来比方，便是与长官意志相投，就是这种现象，无往而不利！不要呆板地看成只是结婚的现象，因为阴阳的相合，最好的比方，就是人生男女的结合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2" w:name="_Toc25763269"/>
      <w:r w:rsidRPr="00D90FDD">
        <w:rPr>
          <w:rStyle w:val="a6"/>
          <w:rFonts w:hint="eastAsia"/>
        </w:rPr>
        <w:t>练达人情与食古不化</w:t>
      </w:r>
      <w:bookmarkEnd w:id="14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五，屯其膏，小贞吉，大贞凶。象曰：屯其膏，施未光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又是一个画面，如作字面上讲，“屯其膏”就是囤积原油。“小贞吉”不过不大发财，稍稍赚一点。“大贞凶”囤积多了犯法。假如在街上摆一个卜卦摊，作这样的解释也通，但真正研究《易经》则不是这样。膏是脂膏，屯也可以说是囤积，也是草。屯卦本身就是草木萌芽的现象，草木到了第五爻，已经长大了，显得又光滑又茁壮，但是还不是大成功，看《易经》要注意，凡大吉大利，一定有个贞字，要走正路，不走正路终于要亡的！天地间没有真正的大吉大利。六十四卦都要人走正路，摆得正，走得正，则样样好，偏差了终归出毛病，所以小吉中间还要贞--一正；但“大贞凶”，这里问题又来了，难道大正就不对？什么都死死板板的很正，像学理学的人，在这个时代，还是言行呆呆板板，矫枉过正，并不是好事，所以大贞则凶，也就是说人生要通达，不通达就不对了，演什么角色就是什么角色，于文化事业就是文化事业，做生意就是商人，不知道变则是大贞凶。所以《象辞》说：“屯其膏，施未光也。”是说第五爻的阳爻，在外卦的正中，前后都是阴爻，还露不出头，等于点火的膏脂，还囤积在那里，还没有放出光明来。这也是一个人生现象，好比上面被一个东西压住了，自己的理想、计划，不能实现，或如一个幕僚长，有很好的抱负，可是他的长官硬是说不通，也只好“屯其膏”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3" w:name="_Toc25763270"/>
      <w:r w:rsidRPr="00D90FDD">
        <w:rPr>
          <w:rStyle w:val="a6"/>
          <w:rFonts w:hint="eastAsia"/>
        </w:rPr>
        <w:t>泣血涟如 不可长也</w:t>
      </w:r>
      <w:bookmarkEnd w:id="14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六，乘马班如，泣血涟如。象曰：泣血涟如，何可长也！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要注意的是，这个卦里有三次骑马，而且骑马都带领了一批马队，阔气得很，可是这次很惨了，哭了，不到伤心不泪流，一定碰到伤心的事情才哭了，哭到最后，眼泪都干了，哭出血来了，而且是连绵不断的“涟如”。我们研究一下，“乘马班如”已经讲过，大家都懂了，那么这个“血”从哪里来的？“坎为血”，自坎卦来的，连着下面，连绵不断的阴爻下来，这一爻到了卦的尽头了，假使卜卦动爻在屯卦上六这一爻，任何事情都不能做，如果硬做，有痛哭流涕的现象，还要泣血，还要受伤。《象辞》说：“何可长也。”万事不能成功，不能长久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研究《易经》大概是这样的方式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还有一个大问题：前面要大家背诵《易经》六十四卦的次序是：乾为天，天风姤，天山遁的分宫卦象次序，一直到雷泽归妹为止。可是《周易》的卦序，并没有照分宫卦排列，为什么作乾、坤、屯、蒙、需、讼、师、比、小畜、履、泰、否……这样的排列而以“未济”一卦放在最后？这是什么道理？到现在还没有得到令人满意的答案，看完了古今的著作，都各有一套理由解释，仔细一看，但都不能满意。孔老夫子在《序卦传》里，也有他的一套解释，我们对孔老夫子的解释，很敬重，敬仰他解释得对，但是我还是没有同意，夫子是夫子，我还是我，因为理由不充足。我老实告诉大家，关于《周易》的次序，为什么要这样排列？古今人物的解释，我都没有同意，现在正在找它的原因，向各方面寻找，这是《易经》上的一个大问题呀！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对于《周易》卦序的排列，希望大家熟读《上下经卦名次序歌》，更希望大家动脑筋找出它作如此排列的理由来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4" w:name="_Toc25763271"/>
      <w:r w:rsidRPr="00D90FDD">
        <w:rPr>
          <w:rStyle w:val="a6"/>
          <w:rFonts w:hint="eastAsia"/>
        </w:rPr>
        <w:lastRenderedPageBreak/>
        <w:t>蒙卦</w:t>
      </w:r>
      <w:bookmarkEnd w:id="14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屯卦的后面接着是蒙卦，这是怎么来的呢？我们把水雷屯卦倒过来看，就变成了山水蒙卦。蒙卦是屯卦的综卦，在开始的时候，即曾要求大家特别注意，要懂得综卦。《易经》告诉我们要客观，天下事立场不同，观点就两样，现象也就变了，这是《易经》告诉我们大哲学的道理。近几年有人用黑格尔的逻辑--正反合来讲《易经》，我告诉他们不要闹笑话，黑格尔的正反合，怎么够得上来谈中国《易经》呢？那不过是以三段来看事情，中国《易经》是八面玲珑，看八方十面的，如屯、蒙两卦，就已经一正一倒是两段了，屯卦的错卦，为火风鼎卦，又是另一个现象，它的交互卦，是剥卦，又是一个现象，而且还可以再交互下去，所以要把这许多道理了解以后，才可以研究《易经》八卦，如果连这些道理都马虎过去，就没有办法来研究卦了，等于前面说的：“君子几，不如舍。”还是聪明一点吧！不如退下来，不必再去研究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蒙卦在中国文化中，向来把它用在教育方面，现在小孩初入学是进托儿所，进幼稚园，以前则叫作“启蒙”，也叫作“发蒙”，小孩读书的地方叫“蒙馆”，就是由此来的。这个蒙卦是教育的卦，因为根据《易经》的内容所说，教育上常常用到，还有司法上用到蒙卦，中国过去司法、刑法，都是属于礼的范围，中国人的司法，法律哲学的最高点，是在蒙卦里，也就是教育，而并不是摆杀人的威风。所以站在中国文化的立场，一个执法的人，判决一个人去服刑，在位的人都要感觉难过，认为自己的教育工作做得不够，是自己的责任，没有完成教育的任务，才使他愚昧不懂而犯法，所以古代司法的道理，同教育连在一起，这些也都在蒙卦里边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知道蒙卦是水雷屯卦的综卦，水雷屯卦倒过来看就是山水蒙卦。任何一卦，从这面看了，也要从那一面看，我们学了《易经》，对这一点要特别的注意，处理任何事情，对任何一个人，要多方面地看，不要太主观，没有那么简单的，对于相反的立场是怎样？需要搞清楚，正如屯卦，翻过来就成了蒙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蒙卦的来源我们知道了，这个蒙卦，如果我们卜卦时卜到蒙卦好不好？卦辞说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蒙，亨。匪我求童蒙，童蒙求我，初筮告，再三渎，渎则不告，利贞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亨”，是好的，以“亨”开始，下面最后有两个“利贞”。乾坤两卦，有四个性能：“元、亨、利、贞”都是好的，到蒙卦的时候，好的成分只有三个了，而且很痛苦的好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5" w:name="_Toc25763272"/>
      <w:r w:rsidRPr="00D90FDD">
        <w:rPr>
          <w:rStyle w:val="a6"/>
          <w:rFonts w:hint="eastAsia"/>
        </w:rPr>
        <w:t>由宗教而教化人生</w:t>
      </w:r>
      <w:bookmarkEnd w:id="14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卦辞，以现代观念从字面上看，不知道它乱七八糟说了些什么？大家对《易经》的观念，一种是很神圣的看法，一种是很讨厌的看法，总之都不知道它说些什么。现在我们要把握住一个原则，这是我们上古文化，人生不可知的那一面--任何一个人，无论智慧怎样高，对于宇宙不可知的一面始终不懂，譬如说，我明天吃几碗饭，我也不知道，你也不知道，我们希望知道未来究竟是怎么一回事，于是古今中外，有许多方法。《易经》原来是研究卜卦，透过了这个方法而想得先知，的确有这回事。后来人文文化的发展，到周公、孔子以后，透过了这个神秘色彩的卜卦，而加进去人生哲学的了解，结果这两样东西分不清楚了。所以《易经》不像西方文化，老实说外国的宗教，它们的教主并不跟人讲道理，只是教人盲目的信。我们文化的《易经》是从宗教的性质来的，后来要讲道理，不可盲目的信，因此这些加起来的东西，现在我们看起来头痛，它说这个卦是好的，怎么个好？它下面把道理讲给你听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它说，这个蒙卦的现象，不是我求童蒙--例如办幼稚园，教育的性质，不是我为了学费，像拉生意一样，把你家的小孩弄来，而是小孩来求我教育他。如果仔细研究这两句话，看这个卦所表现的状态就知道了，山水蒙，蒙卦上面是山，下面是水：早晨水蒸气上来，一片大雾茫茫，前路看不见，如小孩子一样，走在路上找不到前途，想找一个老前辈问问路，指引迷津，于是把这个状况变成教育的目的，也变成政治的目的。不是我去找他，而是对方来找我，但有一个条件，像求神拜佛卜卦一样，要很诚恳，最初来问的时候，就告诉了答案，如果告诉的答案不相信，又一次两次三次再问，这就是亵渎--开玩笑了，既然是开玩笑的态度，就不答复了。透过这些话，就看出一个道理，人要至诚，对待人也是一样，当我们第一次很诚恳向人请教时，一定得到答复，如果故意开玩笑去问人，一定得相反的效果。所以宗教的精神也好，长官部下的相待也好，朋友相处也好，家庭相处也好，都应该是这种精神，所以中庸之道，讲究诚。最后结论说这个卦是好的--利贞。可是这利贞是怎样来的？是要最诚恳，不要开玩笑。当我们以谦虚的精神，像小孩子去找老师求教一样的诚恳端庄，这就亨通、有利，这样看起来，不必要卜卦了，以谦虚的精神、诚恳的态度去做人做事，又何必去求菩萨呢？所以《易经》是透过宗教的迷信性质，来告诉人生的道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6" w:name="_Toc25763273"/>
      <w:r w:rsidRPr="00D90FDD">
        <w:rPr>
          <w:rStyle w:val="a6"/>
          <w:rFonts w:hint="eastAsia"/>
        </w:rPr>
        <w:t>中国文化的教育精神</w:t>
      </w:r>
      <w:bookmarkEnd w:id="14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曰：蒙，山下有险，险而止，蒙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要有智慧，有险的地方要止步，不要再乱闯，如果还不信邪，不止步，只有死路一条，这是蒙卦的现象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蒙，亨，以亨行时中也。匪我求童蒙，童蒙求我，志应也。初筮告，以刚中也。再三渎，渎则不告，渎蒙也。蒙以养正，圣功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孔子解释上面的卦辞说：卜到蒙卦是亨通的，因为行为思想，把握了时间，得其中道，不偏，自然亨通。这个卦为什么是“行时中也”？因为阳卦多阴，阴卦多阳，这个蒙卦是阳卦，六爻中只有两阳爻。以男女为喻，一群女孩中，只有两个男子，其中一个上九是老头，另一个是九二爻，还很年轻，又得其中，正在坎卦的中爻，像二十几岁的青年，最剽悍的时候，而且亦得其位。位就是空间。《易经》告诉我们，任何东西得其时，得其位，当然是亨通的。至于“匪我求童蒙，童蒙求我”，孔子说是“志应也”，意志、思想、感情相通。从卦象上看，上下交互相连都是好的，所以上下相通是好的。“初筮告，以刚中也。”初筮告，是因为下卦坎卦的阳爻得其中，阳刚得中，诚诚恳恳，爽朗、坦白，当然得到答案。“再三读，读则不告”，把九二爻另外放到任何位置都不对，最后孔子作结论：“蒙以养正，圣功也。”所以中国文化的教育思想、政治思想，都取用这个蒙卦。所以中国古代的教育，以人格的教育为主。现在不同了，现在是生活的教育、技术的教育，古代教育的目的在“养正”--完成一个人格，这是圣人的事业，是一种功德，不是今日动辄讲“价值”所可比拟的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文化的教育哲学思想，蒙卦里包含了很多，但不是全体，而且蒙卦的教育思想哲学，不属于现代教育思想哲学的狭窄范围以内，中国文化蒙卦的教育思想，包括政治也是教育，中国古代是政教不分的，作之君，作之亲，作之师，这就是政教不分的道理。全国的领导人就是大家长，就有教育全民的责任，这是中国古代观念的一个重点。尤其在蒙卦中还看到，中国古代不但政教不分，而且还包括了现代的法治，就是所谓“刑教”，包括了法律的管理，刑教不分。譬如犯了法判罪，罪有轻重，在《易经》蒙卦的思想，判刑也是一种教育，如家里孩子犯了错，只好责打几下，这也就是蒙以养正的《彖辞》观念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7" w:name="_Toc25763274"/>
      <w:r w:rsidRPr="00D90FDD">
        <w:rPr>
          <w:rStyle w:val="a6"/>
          <w:rFonts w:hint="eastAsia"/>
        </w:rPr>
        <w:t>行到有功方为德</w:t>
      </w:r>
      <w:bookmarkEnd w:id="14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山下出泉，蒙，君子以果行育德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卦的现象，上面是艮卦，下面是坎卦，如画图勉强解释，上面是高山，下面是湖水。至于蒙，如杭州的西湖，或者湖南的洞庭湖，早晨起来，一片水蒸气上来，蒙蒙的把山都遮住了，这就是蒙的现象。这是物理世界的自然现象，以这样来看蒙卦，就叫作“象”。这里《象辞》不说湖沼，说山下出泉，泉水从地下冒上来，我们研究卦象，先暂不看卦而在脑中构成一个景象，山水蒙，那么景象是一个山，下面出水，透过了这个现象，对人文文化得了一个概念，效法这个卦的精神--果行、育德--这是两个观念，行为要有好的成果，言行一致，知行合一，行为要有结果为果行。读书人经常说：“救国救民”，“为天地立心，为生民立命”，只讲理论不行，要问有没有做，有没有事功，没有则不算果行。那么蒙卦的果行是什么？是育德，教育，养育，对于人，对于万物，要施给，养育得到成果，上古时“德者得也”，德字的意思也是好的成果，就是透过这个卦象，牵到人文文化上来，人要效法蒙卦的精神，做到果行育德，如大禹治水，就是果行育德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人文思想和这个卦象有什么关系？这是三代以后把这种人文思想套上去的，因此山高水深、源远流长、饮水思源等等都是这观念来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是与《彖辞》比较，又完全是两回事，这中间就有考据问题了；不管考据，也是两个不同意义，或者深度不同的两重意义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看爻辞，并没有一个系列，不是一个系统，历来对《易经》的注解，都有“《易经》是对的”观念为前提，即使《易经》上解释不清楚，也想尽办法找理由附会上去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8" w:name="_Toc25763275"/>
      <w:r w:rsidRPr="00D90FDD">
        <w:rPr>
          <w:rStyle w:val="a6"/>
          <w:rFonts w:hint="eastAsia"/>
        </w:rPr>
        <w:t>刑法与教育功能</w:t>
      </w:r>
      <w:bookmarkEnd w:id="14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六，发蒙，利用刑人，用说桎梏，以往吝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是刑教、刑法。“发蒙”这两个字很有道理，因为山下有水，凡有水就有水蒸气，接下来“利用刑人”，不知扯到哪里去了？这个现象是拿来讲政治法律的道理。人犯的错，没有办法教化，只好用刑。这个“利用刑人”的“利用”一词，不是现代观念的“利用”，现在说“利用某人”是一句很坏的话，至少在道德上犯了罪。在《易经》上常有“利用”这两个字，并不是坏意，这两个字要分开。《易经》上的“利用”，意思是用得对人有利。如“利用刑人”，是说用刑法不一定是一件好事，但是有利。因为人类中有些人不听好的教化，打他一顿就听了，但是与第一爻的发蒙有什么关系呢？当然古人的解释，拼命设法拉关系，我们不去管古人的注解，先看原文：“用说桎梏”。“说”也是《论语》“不亦说乎”一样“悦”的意思，人受了桎梏，还有什么快活？因为这是教化，就是蒙以养正，犯了罪受惩罚后。因此教化过来，就是很高兴的事，“以往吝”卜到这个卦，是倒霉的，不必去做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蒙卦一推到人文文化上来，变成了这样，这个爻辞是文王作的，在当时和现在庙里的签诗一样。这个现象是一个人在中间，上下都是困难，都是阴，到了二爻上去是震发、开发的现象，再往前，处处都是坷坷坎坎，不顺利，因此爻辞是这样一个说法。如详细研究，要看焦赣作的《易林》。后来假借邵康节作的河洛理数的卦辞，他所讲的这一爻，不用这个东西，所以古人很高明，推翻了《周易》，自己独创一格。据我的研究，他们早有发现，这个卦的爻辞，欲作什么解释，都有理由，但是古人对于圣人，一辈子很恭敬，不敢说一句反对的话，因此只有自己创作，但也是根据《周易》的系统来，可是解释不同。大家拼命在讲易学，其中有没有改革的创作，没有注意到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利用刑人，以正法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唐宋以后，将犯人拿去杀头，执行死刑叫作“正法”，这个名词是《易经》这里来的，但是这里的“正法”并不是指杀头处死刑。正是正，法是法，当人有不对的地方，犯了错的时候，应该处罚的则处罚，以法来纠正人的错误，是教育的意思，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蒙卦的本身原理并没有错。这卦的现象，用来站在教育的立场，来讲刑法为所谓“利用刑人”，是使人得正的方法。这是蒙卦第一爻，来得那么凶，等于以刑法治世，主张法治的精神。如果断章取义说蒙卦初爻主张以法治天下，没有错，但整个卦说起来，问题就大了，到第二爻说法又变了，系统不同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49" w:name="_Toc25763276"/>
      <w:r w:rsidRPr="00D90FDD">
        <w:rPr>
          <w:rStyle w:val="a6"/>
          <w:rFonts w:hint="eastAsia"/>
        </w:rPr>
        <w:t>易理的平淡与神秘</w:t>
      </w:r>
      <w:bookmarkEnd w:id="14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二，包蒙，吉，纳妇吉，子克家。象曰：子克家，刚柔接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卜卦卜到这一爻动，大吉大利，是讨老婆的好卦，不但讨到好老婆，而且生得好儿子，将来大振家声，前途无量，后福无穷，就是这样好，这和上面第一爻刚刚相反。当然这一爻是阳爻，代表男性，前面四个阴爻，有四个女的等他，自然讨到好老婆，就是这么个道理。说《易经》是大学问，其实就像小孩玩耍，但是世界上最神秘的学问，都是小孩子在玩的。我发现一个道理，任何人的一生，没有离开他幼年幻想的范围，如周岁的小儿，在一堆玩具中，喜欢取刀，长大则为武人，或说这是迷信，但剥开迷信的外衣，其中有高深的学理，这是下意识地表现了他的禀性。总之，最高深的学理，都是小儿玩的，佛学里对于世界上的学问，称为“戏论”--儿戏之论。假使从这个观点看《易经》，也只是“戏论”而已。所以我们研究学问，也并不需要“高推圣境”，对圣人的东西先把他崇拜起来，然后从那崇拜的路上，自己蒙蔽了自己的智慧，硬往那里凑，就划不来。研究这些东西，头脑科学，不崇拜古人，也不轻视古人，如蒙卦的包蒙，这里内卦为坎卦，在后天卦里，离卦是阳性，坎卦是阴性，如以阳卦多阴而论，坎卦又为中男，前面又有许多阴爻在，包蒙就是阳爻被包在阴爻里，所以吉，子克家，因为是中男，《象辞》是解释“子克家”这句话，因为是刚柔相接，阴阳相合。另一说，交互卦的接法，这一阳爻与上两交接，变为震卦，是长子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0" w:name="_Toc25763277"/>
      <w:r w:rsidRPr="00D90FDD">
        <w:rPr>
          <w:rStyle w:val="a6"/>
          <w:rFonts w:hint="eastAsia"/>
        </w:rPr>
        <w:t>秋胡戏妻</w:t>
      </w:r>
      <w:bookmarkEnd w:id="15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三，勿用取女，见金夫，不有躬，无攸利。象曰：勿用取女，行不顺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一爻，想起古人中一位大家了，就是宋代有名的朱熹朱夫子，那是不得了的人物，在专制时代，如果像我这样随便批评朱熹，就早应该杀头了。在明朝以后正式规定考功名要以朱熹的注解为标准。朱熹研究一辈子《易经》，他对这一爻的解释妙得很。他说，如果卜到这个卦，不可以讨太太，至于“见金夫”，他说是秋胡戏妻的那个样子，这个女人的后面有一个情人，就是她的前夫，真不知朱熹这个话从何说起？何以叫作“见金夫”？套用起来，牵强附会的多了。我们知道坎是西方之卦，西方属金，夫是由第一爻是阴性，阴性的后面是阳性这里来的，所以从后面跟了一个男人，这样的太太去娶她干什么？这个男人是西北人，或者是她西边的邻居，像这样的解释还可以勉强上去，一定说拿了黄金做情人，在法律上罪证不足，该是不起诉处分，这种解释是不成为理由的。“不有躬”如果勉强讨这个太太，连命都不能保住，躬者就是身体，命都保不了，无攸利，没有什么好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解释不知说些什么？明明是山下有水叫作蒙卦，却出来那么多的故事，每一爻都不同，每爻来编一个不同的故事，看看蛮有味道。宋朝一个儒家杨万里，也是一个诗人，就用历史的事情来解释《易经》，看来也蛮好玩（杨万里字诚斋，著有《诚斋易传》二十卷）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象辞》的“勿用取女”这句话，是说这一爻随便怎么走都不顺，坎坷很多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四，困蒙，吝。象曰：困蒙之吝，独远实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是困蒙？时间不同，位置不同，一个程序一个程序来，六爻的变动，就告诉我们一个人生，所以到了六四，困蒙，受困了，上下都不好，都是阴气，等于山水之间在起蒙雾了，万事不通，都不好。所以《象辞》说，困蒙这一爻是不对的，因为阴阳不能调和均衡，上面的老阳够不到，下面的阳爻也隔开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五，童蒙吉。象曰：童蒙之吉，顺以巽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看到各爻，先受刑罚，后又娶太太生儿子，在中间还有个女人，还有姘头，还有走不通的路，到这里生出孩子来了。这一卦有利于年轻人，大吉大利。但要注意，老头碰到这一卦，不大对头，因为不童蒙了，要童蒙才吉。《象辞》的解释，童蒙之吉，是顺利得很，因为这一爻动，阴变阳，上卦就变成龚卦了，所以顺以巽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九，击蒙，不利为寇，利御寇。象曰：利用御寇，上下顺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土匪去抢别人不行，别人当土匪去防御他则有利，如果打仗，主动去攻击不行，只能防御攻击。别人来打击，他必败，去打击别人也会失败。是这样的现象要安静不动，要防御，不能攻击。《象辞》解释的理由很简单，因为上下顺，在象上防御的工事都做好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回转来检查，蒙卦的《象辞》和《彖辞》有矛盾，并不完全一致，六爻的解释有那么多不同的东西，不成系统地凑拢来，所以我们须知《易经》在最古老的时候，是没有这些词句的，就只是一横为阳爻、两横为阴爻的图案，用来卜卦。上古的人文文化不发达，欲想求知不可知的一面，用这占卜方法，流传久了，宗教迷信就成为人类文化的起源，人类任何文化都是这种宗教迷信--现代称为神秘学为起源。中国到了夏、商、周三代以后，形成了人类文化，把这套东西拿来作如此解释，这是研究学术的一个路线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1" w:name="_Toc25763278"/>
      <w:r w:rsidRPr="00D90FDD">
        <w:rPr>
          <w:rStyle w:val="a6"/>
          <w:rFonts w:hint="eastAsia"/>
        </w:rPr>
        <w:lastRenderedPageBreak/>
        <w:t>需卦</w:t>
      </w:r>
      <w:bookmarkEnd w:id="15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卦需卦，第一卦是水雷屯，现在上卦是水，还没有动，下面乾卦，水天是需卦。需字，用卦名本身的这个需字，来研究说文，上面在下雨，下面是一个而字，古代的象形字，“需”上面雨下来了，下面也在下雨，一层一层的雨下来，就像这需字一样，为什么叫需？人类于日光、空气、水，一样缺不了，当然需要，需的文字本身，就是这样解释，尤其农业社会，有形的东西，水最重要，可是这个卦名，是谁替它定的，则不知道。甚至卦名是在哪一个时代定出来的，也是问题，这是我们要注意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需，有孚，光亨，贞吉，利涉大川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、坤两卦的“元、亨、利、贞”四个字，到了后面的卦，“元”字都去掉了，最好的是“亨、利、贞”三个字，乃至有的卦，只有其中两个字或一个字，这个卦还和屯卦一样有“亨、利、贞”三个字，那么“有孚”的意义是什么？古人讲易理的解释“孚者信也。”有信，言而有信，古人这个解释不通。所谓“孚信”，孚字原来就是“老母鸡孵小鸡”的意思，孚字上面是鸡爪，下面一个儿子，小鸡快出来了，为有孚，有信用了，所以后人借用这个字，意思就是信，后来又加卵为孵了。“光亨”光当然亨通，光一亮，什么都看见了。“贞吉”正就大吉，有利没有利？有限度的利，要过河，过黄河，过长江，出海过海洋有利，假使组织航运公司，卜到这个卦会发财，做交通事业也会发财。为什么这样说？外卦是水，水在外面，天在内（这个天是抽象的），那么水就有利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曰：需，须也，险在前也，刚健而不陷其义不困穷矣。需，有孚，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光亨，贞吉。位乎天位，以正中也。利涉大川，往有功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需的意义就是需要，我们看了孔子的《系传》就知道。这一卦险在前，平面来讲，前面是坎卦，坎也是坡坎，也是大水，但是“刚健而不陷其义”，本身阳刚之气太多了。后面乾卦，三爻是阳爻，而坎卦本身中间亦是阳爻，虽然有危险的现象，因为刚健不会跌倒，以这个意义来讲，不会受困走绝路。为什么有孚、光亨、贞吉？因为这是一个好卦，后卦是前卦的天，海阔天空，而坎卦的阳爻，得其中位。“利涉大川”只要涉，往前面去，就有很好的成果，这是《彖辞》对卦辞的解释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2" w:name="_Toc25763279"/>
      <w:r w:rsidRPr="00D90FDD">
        <w:rPr>
          <w:rStyle w:val="a6"/>
          <w:rFonts w:hint="eastAsia"/>
        </w:rPr>
        <w:t>《彖辞》、《象辞》的矛盾</w:t>
      </w:r>
      <w:bookmarkEnd w:id="15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曰：云上于天，需，君子以饮食宴乐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与《彖辞》不同，而说云上于天是需，画面两样。《彖辞》解释前面是一片水的平面图，《象辞》的画面是立体的，天上面都是云雾，它说这个卦是叫我们上馆子，不但上馆子，还要作乐。我们就发现《彖辞》、《象辞》是矛盾的，对圣人不好意思说他矛盾，姑且说是两重意义，这样两重不同的意义该怎么办？这且暂时搁在这里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3" w:name="_Toc25763280"/>
      <w:r w:rsidRPr="00D90FDD">
        <w:rPr>
          <w:rStyle w:val="a6"/>
          <w:rFonts w:hint="eastAsia"/>
        </w:rPr>
        <w:t>需卦爻辞</w:t>
      </w:r>
      <w:bookmarkEnd w:id="15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九，需于郊，利用恒，无咎。象曰：需于郊，不犯难行也，利用恒无咎，未失常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需于郊，是根据《象辞》“云上于天”下雨，夏天热得要死，希望下一场雨，结果下了，可是“及时雨送（宋）江”，下到外面去了。需于郊就是雨下到郊外去了，引用这个现象来讲人文文化哲学，则“利用恒”要恒心，万事要用恒心，卜到此卦，表示有消息，但慢慢来，要有恒心去做，最后有好结果。“无咎”，没有毛病，没有过错，《象辞》对于爻辞，用人生哲学的道理来解释的。需于郊是要有恒心慢慢来，“勿犯难行”，遇到特别的困难，不要浮躁去冲破，知道不对退回来，等机会。“利用恒无咎，未失常也。”怎样说无咎是因为未失常，这个卦初九爻动，动得很正常，假如卜卦初九爻动，就变成了水风井卦，现象变了，初步有受困之象，但是不坏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二，需于沙，小有言，终吉。象曰：需于沙，衍在中也，虽小有言，以吉终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爻，这阵雨下到沙滩上去了，立即干了。卜卦的意思，是有口舌，是非多，但小事没有关系，别人诽谤、批评，不用怕，最后是好。《彖辞》说：“需于沙，衍在中也”，一阵雨，下到沙滩里，就漫衍开了。“虽小有言”，人家的闲话像下雨一样，滴滴答答，啰嗦，但最后还是好的。为什么最后是好的？因为第二爻动了，变成水火既济卦，所以卜卦有时取其动，有时取其不动，其间如何取法？则在各人的智慧，如夜入黑房要开灯则取动，天气转冷了需关上冷气，则取不动的静象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三，需于泥，致寇至。象曰：需于泥，灾在外也，自我致寇，敬慎不败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到了第三爻变讨厌了，雨下在泥土地上，都是烂泥地，路都不能走。这个卦有危险的现象，如果在前方作战，担心敌人要来攻击了；如作小偷的，偷风不偷月，偷雨不偷雪，泥泞会困人，所以土匪在这时行劫。《象辞》解释说：“需于泥，灾在外也。”为什么说灾在外？因为第三爻动了，内卦变成兑卦，水泽节，水上加水，要节制了。“自我致寇，敬慎不败也。”有敌人来攻击，也是自己内部问题，把敌人引过来，所以要敬慎处理，不会失败，但不敬不慎还是要失败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四，需于血，出自穴。象曰：需于血，顺以听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卜到这个卦，有流血的事，在哪里出血？大部分在耳朵，因为坎为耳，这是外卦坎卦的初爻动，所以《象辞》说“需于血，顺以听。”怎么是顺以听？第四爻动后，外卦倒过来就是巽卦，另一观念看，这一爻蛮牵强的，可是古人研究《易经》，把这些牵强的当宝贝，当真理，拿来打转，转了一辈子五六十年，精神心血都转在里面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九五，需于酒食，贞吉。象曰：酒食贞吉，以中正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九五爻就好了，有酒食，有人请吃酒筵，大吉大利。《彖辞》说：“酒食贞吉”，是因为九五爻，在中正之道，这一爻是阳爻，前后都是阴爻，是外卦的中位，重卦的第五位，至中至正的位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六，入于穴，有不速之客三人来，敬之终吉。象曰：不速之客来，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敬之终吉，虽不当位，未大失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卦很妙，古书上很多人，早晨卜到这个卦，都叫家人准备，有不请自来的客人将要来访，可是对于这三位客人，对他恭敬客气，就大吉。《象辞》的解释是说，上六爻动了，虽然不当位，但本身是水天需卦，没有离开坎卦的本位，所以也没有大错。但这三个客人从哪里来的？既不是先天卦，也不是后天卦，这三人到底从哪里来？是下卦的乾卦跟着三个阳爻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这里看，《易经》就是这样，没有什么了不起，可是许多人不管《易经》的本文，只在六十四卦的象数上去发展，也是有他的道理，至于本文会了以后，姓张的可以写“张易”，姓李的可以写“李易”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话说回来，如果我们要对于卦辞、爻辞作进一步的研究，可以参考一本书--《易林》，焦赣著的，商务印书馆出的一个版本比较好。他对于六十四卦卦辞和爻辞的内容，又有不同的说法，这是他把《易经》研究通了以后，真正照文王的观念而来的一套思想。有些人卜卦，比较正确的，也用《易林》的内容，胡适对《易林》也作过考据，文字亦很美很妙，大家可以参考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4" w:name="_Toc25763281"/>
      <w:r w:rsidRPr="00D90FDD">
        <w:rPr>
          <w:rStyle w:val="a6"/>
          <w:rFonts w:hint="eastAsia"/>
        </w:rPr>
        <w:t>学《易》与用《易》</w:t>
      </w:r>
      <w:bookmarkEnd w:id="15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至于我们要对每一卦、每一爻作再深一层的研究，据我现在所了解，便不是那么简单了，必须研究中国古代天文学，也叫作星象学--天文现象，二十八宿星的躔度，同每一个卦所代表的星座，每一星座在某一躔度上和其他星座所发生的关系，构成了一个现象。譬如说北斗七星，那七颗星如何像一个斗？是人类观察天文，把那七颗星连起来，画出来像一个斗。如西方人讲天女星，是神话的构想像一个天女，实际上没有，只是把一些星星连起来的虚线，大概像一个天女，那就如《易经》所说的“象”。现在西方的天文学那么发达，也离不开星象，这个星象学和现代的太空学分两路了。一路是实际研究追查每个星球在天体里的相互关系，是天文走到太空方面去了；一路是研究追查星座和地球发生的影响关系，而构成抽象性的对人类活动的作用，这就变成星象学。星象学有印度的、埃及的、中国的、西洋的，各个系统不同，但大致上原则还是一样的。可知《易经》每卦每爻的意思，是由星象学来的。汉朝有名的《京房易传》，把这个要点藏在里面，没有明指出来，等于对后人留了一手。后来到了宋朝《易经》的大家邵康节，所谓能“前知五千年，后知六万年”，就是从这个星象系统来的，所以他敢吹这个牛。那么我们知道中国的天干、地支、五行、八卦，都是归纳了非常复杂的星象学，化繁为简变成一般人都能懂得的抽象东西。因为一般人不知道天干、地支、五行、八卦的来源是星象学，就认为是江湖术士，实际上江湖术士的这一套，基本上有其最高深的中国文化作背景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不要看了《周易》的各种解说，就只在《周易》上转圈子，我个人认为这样毫无用处。近几年来研究《易经》又是一窝蜂，在我看来，只这样打圈子，研究死了也没有用，对国家、对文化不会有贡献。唯一的用途，退休的人没有事做，钻进去蛮舒服，要真正有用，要有科学精神，而不是以现代的自然科学硬套上去，这是我个人到今天为止，很深切的体会的。易学是高深的，欲真的把它变成为有用的，必须如此。没有做到实用，还是抽象化的偏重在思想方面，换言之只是偏重于哲学方面，是虚玄的，实际无用。所以研究《易经》，千万不要钻牛角尖，古人也如此，《易经》的著作本身，是了不起，可是有没有用？此身都不能饱，如此而已。除非把古人的书都看懂了，都记得，然后推开，再找本文，或者有一点用处。至于讲道理，像宋朝以后理学家们讲《易经》的道理，我素来不大注重，如刚才说的那一些，每一个爻辞拿出来解释，都可以写一本书，可是有什么用？有时候还会误人，作为一个文化工作者，乃至写一点小东西，一个字都不敢乱写，写出来是快意，但是如果偏差了，那个后果就不堪设想，所以不敢轻易下笔。古人著书就这样严谨，现在的人不管这些，发表了再说，后果如何不考虑，这是古今不同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5" w:name="_Toc25763282"/>
      <w:r w:rsidRPr="00D90FDD">
        <w:rPr>
          <w:rStyle w:val="a6"/>
          <w:rFonts w:hint="eastAsia"/>
        </w:rPr>
        <w:t>卦序的问题</w:t>
      </w:r>
      <w:bookmarkEnd w:id="15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次说到屯卦时，引发了《周易》六十四卦排列的次序，为什么要这样排？这是一个大问题，我是一直到现在认为还没有得到最圆满的答案。这里在讲下一个卦之前，必须先把《序卦传》提出来讨论讨论，这个《序卦传》，就是古文上常说到的孔子赞《易》--这个“赞”就是参赞，帮助《易经》的研究。--孔子赞《易》有“十翼”，就是孔子研究《易经》的十种著作，称为“十翼”，包括《彖辞》（随经分上下）、《象辞》（随经分上下）、《文言》、《系辞》（上下传）《说卦》、《序卦》、《杂卦》等十种著作。古人传统的说法认为都是孔子作的，《序卦》就是卦的次序，这一篇很重要，但与象数的关系较少，和中国文化哲学思想的关系却大了。过去大家都忽略了这一点。我之所以再三提到《周易》的卦序为何这样排列，因为这是一个大问题，千古以来有不少人在研究，而在我认为那些答案的理由都不充分，同时我们也看过孔子对序卦的说法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也只讲了《易经》的理，没有讲象数。孔子的《序卦传》以人文思想讲卦名的理，讲为什么叫“屯”？为什么叫“蒙”？但要注意到，当伏羲画八卦的时候，还没有文字，那么孔子所讲的易理，对于为什么这样排列的理由，似乎也并不充分，所以这也是一个大问题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推开《周易》，对于邵康节的道家易那个系统，关于六十四卦的排列，我也很满意。乾为天，天风姤，天山遁，一路排下来，非常有道理，可是《周易》不是照这个顺序来的。《周易》的系统到底怎么来的？并没有解决，这个系统的基本问题没有解决，拿来乱套学问，我认为不成其为学问，所以内心一直对《周易》认为是个问题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六十四卦在上古的排列，道家另有一个排列方法，可是我研究的结果，也不准确，但它的用法蛮对，它是把一年十二个月，配合十二辟卦，每卦代表一个月，一月三十天，六十四爻相配合，以每月初一的早晨配屯卦，晚上配蒙卦，初二的早上是需卦，晚上是讼卦，这样依《周易》的卦序次序来配，六十四卦除了乾、坤、坎、离四卦不用，余下六十卦，每日两卦，依照《周易》的次序配下去，这是道家关于象数排列的方法。后世推测天文地理，未卜先知的方法，都是由这一套方法来的，用起来还是蛮对的。但是照道理，我还是不大同意。用起来代表天文一个星象的符号，变化行得通，理由可讲不通。人类的文化都是这样，如科学是讲现实，现在发展到理论科学，就变成哲学了，哲学讲理。反正事上对，理上不对，所以我常告诉大家，天下事常常有其事不知其理，有的时候又有其理而无其事，那就是经验还没有到，要事理合一才是真学问，所以卦序的问题值得大家研究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6" w:name="_Toc25763283"/>
      <w:r w:rsidRPr="00D90FDD">
        <w:rPr>
          <w:rStyle w:val="a6"/>
          <w:rFonts w:hint="eastAsia"/>
        </w:rPr>
        <w:t>黑格尔的辩证历史观</w:t>
      </w:r>
      <w:bookmarkEnd w:id="15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这里，我们先讨论一个三十年代很时髦的问题--黑格尔的辩证历史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黑格尔的历史哲学，亦即所谓的“辩证史观”，以观念，批判历史的发展。在几十年前，我们受他这个历史哲学的影响很大，现在它在西方的影响还是很大。现在全世界，包括欧美各大学，在历史系新开一门历史哲学的课程，把黑格尔的这一历史哲学，算作历史哲学中一门参考的思想，还没有完全认为它是正统。因为历史哲学在世界人类学术思想文化上面，还是在刚开步走的阶段，它的目的就是在探讨有了天地万物人类，为什么人类历史会闹成这样？比如历史上有几个大问题，政治上民主也好，君主也好，独裁也好，自由也好，无政府主义也好，各种各样都实行过，可是哪一种能使人类永远的太平？没有见到过。以上这些主义在理论上都对，但事实上都不对，这是一个哲学问题。又如经济方面，为什么货币有了以后，从贝壳到现在的钞票，每一出来，一直只有贬值，永远没有涨回去的时候，这是什么原因？这是历史哲学上的经济问题。人类社会为什么不能太平？为什么不能平等？现在回头来看，历史哲学我们早就有了，《易经》就说过，而且比别人讲的好多了。可惜没有一个人去发挥，如果有人能把西方的唯物史观和我们的历史哲学研究到真的内涵，然后对世界的经济政治发展融会贯通了，应该可以写一本很好的书，那就对人类思想影响太大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再看我们的历史观，也可以说是孔子的历史观，包括了西方的唯物史观与唯心史观，是心物一元，非常高明。但是要加以发挥，只凭古文，现在这个时代懂的人不会多，这一点是需要大家继续努力的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里说的是《周易》六十四卦的次序，为什么要这样排列？这是我们要深思的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7" w:name="_Toc25763284"/>
      <w:r w:rsidRPr="00D90FDD">
        <w:rPr>
          <w:rStyle w:val="a6"/>
          <w:rFonts w:hint="eastAsia"/>
        </w:rPr>
        <w:t>孔子说创世纪的开始</w:t>
      </w:r>
      <w:bookmarkEnd w:id="15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天地，然后万物生焉，盈天地之间者唯万物，故受之以屯。屯者，盈也，屯者，物之始生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句话就很妙，“有天地，然后万物生焉。”很自然，中国人说话，这样就够了。以文化来比较，这就是中国文化的不同之处。我们强调我们的老祖宗，像孔子思想的高明之处，这里就只说有了天地就有了万物这么一句话，没有过问到宗教哲学，宗教哲学要讨论到天地是谁造的？万物又是谁造的？宗教家说有个主宰造的，可是中国人不讲这一套。假如说有个主宰造天地万物，那么这位主宰又是谁造的？中国人不谈这个永远没有结论的问题。过去人家说中国人没有哲学，实际上不是没有，而是非常高明，这等于佛学里说的，释迦牟尼讲学说法，有四种方式，其中一种为“置答”，就是某一问题不需要讨论，先放在一边，孔子这里的第一句话，就是置答的方式，不是不懂，第一句话就是从人文文化开始，这就是我们文化的特色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盈天地之间者唯万物。”就是充满天地间的为万有，古文中称万物。要注意，我们上古时代所用的“物”字，并不是专指现代唯物思想的物，而是有了“东西”，而“东西”也是包括心物一元，是抽象的，充满天地之间的，就是万物。这里开始就是乾坤两个卦，乾、坤代表了天、地。乾坤以后就是屯卦，因为屯的意义就是“盈”，是充满了，第二个意义“物之始生也”，前面说过，屯字的象形，是草下面长了根，上面刚刚出头，萌芽的现象，表示万物开始生长。</w:t>
      </w:r>
    </w:p>
    <w:p w:rsidR="003525A4" w:rsidRPr="00D90FDD" w:rsidRDefault="003525A4" w:rsidP="00D90FDD">
      <w:pPr>
        <w:pStyle w:val="1"/>
      </w:pPr>
      <w:bookmarkStart w:id="158" w:name="_Toc25763285"/>
      <w:r w:rsidRPr="00D90FDD">
        <w:rPr>
          <w:rFonts w:hint="eastAsia"/>
        </w:rPr>
        <w:lastRenderedPageBreak/>
        <w:t>第九部份</w:t>
      </w:r>
      <w:bookmarkEnd w:id="158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59" w:name="_Toc25763286"/>
      <w:r w:rsidRPr="00D90FDD">
        <w:rPr>
          <w:rStyle w:val="a6"/>
          <w:rFonts w:hint="eastAsia"/>
        </w:rPr>
        <w:t>从蒙到师，人类世界的第一次大动乱</w:t>
      </w:r>
      <w:bookmarkEnd w:id="159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生必蒙，故受之以蒙，蒙者蒙也，物之稚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古文大家都不愿看，尤其现在年轻人，不会看懂，而且会觉得讨厌。这里说，既然有了万物，像屯字形象一样，草根露头，露了头就一定开始发蒙了，所以屯卦以后，承受在下面的是蒙卦。蒙是什么？“蒙者蒙也”，以现代白话文的观点来看，这不是等于没有解释？但是中国古代人读书是先研究字，古礼读书要先读小学，那时的小学不是现代的小学，古代的小学就包括了先认识字的意思，每一个字为什么这样写，中国字和外国字不同，不是字母拼音来的，是意义来的，这里上面的蒙字是卦名，下面的蒙字是解释，是说万物刚刚发芽，亦即说万物还在幼稚的阶段，所以又说“物之稚也。”种子种下去，刚发芽，为发蒙，还在幼稚的阶段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稚不可不养也，故受之以需，需者饮食之道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社会的发展，当万物在幼稚的阶段，必须要养育，我们研究中国历史，天地开辟，大禹以前还是洪水阶段，农业社会还不能奠定，等大禹建设了水利，天下分成九州，这个时候到了养的阶段。“物稚不可不养也”。是社会的进化，讲究养育，所以蒙卦下面就是需卦。在人类社会的养育，什么最需要？先要吃饱，万物也一样，蚂蚁也一样，狗也一样，都需要吃饱，这中间的发挥就很大了，社会人类的发展，只要有了生命，就要生活，生活的第一个条件先要吃饱，“需者饮食之道也”。这就是需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饮食必有讼，故受之以讼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社会发展到这里问题来了，人为了生存，需要生活，生活第一件要饮食，我要吃，你要吃，他也要吃，今天吃了，又怕明天挨饿，希望你少吃一点，我带回去准备明天吃，于是自私的心出来了，斗争发生了，所以需卦下面接着是讼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讼必有众起，故受之以师，师者众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讼卦下面就是师卦。师卦在《易经》本身代表大众，现代的名词，在党政为群众，在军事为部队。人类社会发展到有了自私心理，需要占有以后，就有斗争，有了斗争，自然联合成一个阵线，立场不同的两样观点就对立，立场相同的就联合为一群，群众运动来了，所以下面是师卦，而师不是老师之师，古代所谓出师，是出兵打仗，即是群众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0" w:name="_Toc25763287"/>
      <w:r w:rsidRPr="00D90FDD">
        <w:rPr>
          <w:rStyle w:val="a6"/>
          <w:rFonts w:hint="eastAsia"/>
        </w:rPr>
        <w:t>比泰之间的繁荣景象</w:t>
      </w:r>
      <w:bookmarkEnd w:id="16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众必有所比，故受之以比，比者比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群众起来以后，必定有亲附性、比较性。“比”就是排队，与自己相同，跟着走，中国古字写“比”，就是一人在前走，一人在后跟着就是比。如果两人走相反的方向，就是北，即是背，相背。有群众就必有所比，意见有所不同，利害亦不同；如意见相同，利害相同，就联合在一起，“比者比也。”比卦就是人联合在一起，派系就来了，意见就来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比必有所畜，故受之以小畜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认为比卦的意见纷歧没有错，有比有群众，大家同心同德在一起，必有畜，有积蓄，亦即是大家谋共同的利益，虽然是私心，大的私心就是公，就有所畜，有储蓄准备。如现在的保险制度，是社会安全的最好制度，而这个制度的最初起源，是海盗抢劫以后，就存起一部分财物来，准备作被打死的伙伴遗属的生活费。后来慢慢发展成为现在的保险制度。一些东西，有时是坏的却生起来了好的结果，有时好的也会生起来坏的结果，这就看思想问题、文化问题了，比以后的小畜卦，也是这样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畜然后有礼，故受之以履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小畜卦下面是履卦，履作名词是鞋子，作动词是走路，是行。孔子这里说一个社会到达了物蓄，富庶了，现在说是进步的社会，物质文明富庶以后要有礼，必须有秩序，没有秩序就不行。如法律、教育、军事、文化这些都起来了，由此也看到管子的思想：“仓凛实则知礼节，衣食足则知荣辱”的原理。物质文明进步以后，有了经济作用，就有私心，这个时候必须产生文化，要有法律。“故受之以履”，要有应该走的道路，所以就法律哲学来说，法律绝对是对的吗？不一定。因时间空间的不同，法律的道理是相对的；在这一时间空间是最好的真理，拿到另外一个时代或社会，则会变成很坏的事情。那么何以大家都承认法律是对的？这就是法律的哲学问题了，也就是这里所说的“物畜然后有礼，故受之以履”。在每一情形下，要有一条路让大家好走，有一个秩序好遵守实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履而泰，然后安，故受之以泰，泰者通也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履卦下面见泰卦，这是社会的发展，政治的发展，一项政治制度，大家都走得很舒服的一条路，王道坦坦，就履而泰，天下太平，然后平安了，大家都舒服，也所谓自由平等，大家都平等了，所以履卦下面是泰卦，泰也就是通畅了，没有阻碍了，没有问题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1" w:name="_Toc25763288"/>
      <w:r w:rsidRPr="00D90FDD">
        <w:rPr>
          <w:rStyle w:val="a6"/>
          <w:rFonts w:hint="eastAsia"/>
        </w:rPr>
        <w:lastRenderedPageBreak/>
        <w:t>否--人类第二次的文明低潮</w:t>
      </w:r>
      <w:bookmarkEnd w:id="161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通，故受之以否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是问题来了，中国有两句老话：“人无千日好，花无百日红。”两个好朋友，尤其两夫妻，很难得一千天里不吵架，没有一朵花开到一百天不凋谢的。我们古人看历史看得多么通，最好的时候就是坏的开始，所以泰卦下面，就是否卦。我们看中国历史的汉朝、唐朝，看西方历史的罗马时代，鼎盛的时候，就衰败下去。家庭也是一样，兴旺的时候，儿女媳妇都骄贵起来了，太骄贵就是泰到极点，否就来了，否到极点泰来了。不但人是如此，历史也是一样，社会发展也是一样，看通了人生，如此而已。饿了吃，吃了胀，胀完了大便，通了又饿，又吃，就这么一回事，一切都是循环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2" w:name="_Toc25763289"/>
      <w:r w:rsidRPr="00D90FDD">
        <w:rPr>
          <w:rStyle w:val="a6"/>
          <w:rFonts w:hint="eastAsia"/>
        </w:rPr>
        <w:t>同人大有--人类文明的更上层楼</w:t>
      </w:r>
      <w:bookmarkEnd w:id="162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否，故受之以同人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否，坏到极点就要好了。倒霉到极点的时代，像我们现在遭遇到的就是否卦，可是人不会永远倒霉。“物不可以终否”，失败是成功之母，就是这个道理。“故受之以同人”，否卦下面是同人卦，人遇到倒霉的时候，就要交朋友，交志同道合的人，重新来创业，这是大同思想，自由平等的原则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与人同者，物必归焉，故受之以大有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找志同道合的人，要“与人同者”替我想，也替你想，没有自私占有，欲自私只有公众的大自私，为团体而自私，为国家而自私，为天下而自私，这就是“与人同者”。能够有这样的胸襟，就“物必归焉”，天下万物都向同人集中了。所以同人卦下面就是大有卦，就是说公正廉明的人，就有很多朋友，很多部下拥护，所以同人的综卦，就是大有，所有好的都集中在一起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大者不可以盈，故受之以谦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有卦下面，接着是谦卦，这就告诉我们人生哲学，也是历史哲学，人到了最高点的时候，不要自满，再加便会溢出来，所以大有卦下受之以谦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大而能谦，必豫，故受之以豫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人富贵功名地位到了极点，又能谦虚，就舒服，自然优豫，所以谦卦的下面，就是豫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豫必有随，故受之以随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豫卦的反面（综卦）是随卦，这又是人生哲学，历史也是这样，西方罗马鼎盛时代，天天歌舞升平是豫，接下来是衰败，人应居安思危的道理，就从这里来，舒服的结果有随跟着来，因为内部要发生问题了。随是追随，意思是有反面的东西跟着要来，也是随便的意思，自己没有中心，随别人如何便如何。优裕的人，往往自己懒散，连脑筋都不愿用，所以受之以随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3" w:name="_Toc25763290"/>
      <w:r w:rsidRPr="00D90FDD">
        <w:rPr>
          <w:rStyle w:val="a6"/>
          <w:rFonts w:hint="eastAsia"/>
        </w:rPr>
        <w:t>由蛊而剥看人性的堕落</w:t>
      </w:r>
      <w:bookmarkEnd w:id="16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喜随人者必有事，故受之以蛊，蛊者事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钱，有势，有地位，样样好的人，就是天下第一人，也就有人来跟随在他的后面，沾点好处，这样跟随的人越来越多，这时就要担心了，就会有事故了。汉高祖打下了天下，大家都吵，张良就告诉汉高祖，天下豪杰追随你去拚命打天下，是希望天下平定，现在天下统一了，如得来一块肥肉，还没有分，大家当然要吵了。汉高祖所以封功臣，便是看透了人生，到了某一地位，应该做的事就做了。不能喜欢别人的恭维或感谢，因为只要自己有一点喜好，就有人投其所好--“以喜随人者必有事，故受之以蛊”。蛊惑，蛊是一种虫，以前贵州、云南的一些边疆族人放蛊，麻醉人，使人的脑子都昏了。蛊也是虫，很多的虫，如房屋的白蚁，人身的病菌，虫多了就有事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事而后可大，故受之以临，临者大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人不怕事，“有事而后可大，故受之以临，临者大也。”懂了这个道理，有事不可怕，有人也不可怕，只要认清“我所有的就是大家所有的”，这样就不错了，所以下面是临卦，就是扩大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大然后可观，故受之以观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临卦下面是观卦，一个东西大了，如一粒种子种在马路边上，有谁去理它？经过几百年变成神木了，大家都来看了，所以壮大了，然后可观，故受之以观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可观而后有所合，故受之以噬嗑，嗑者合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观卦的后面是噬嗑，所谓噬嗑，就是张嘴咬下来的样子，就是啃，观卦以后为什么是噬嗑卦？因为有可观之处，就有所遇合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苟合而已，故受之以贲，贲者饰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又讲到文化思想，社会发展到这个时候，原始的东西要加工，要加上人文文化，如面前的塑料盘子，是用尿素制成，制造过程一定要经过人文文化的科学处理，不能随便和些泥浆或面粉做成，这就是不能苟合，所以一定要有人文文化，受之以贲。“贲者饰也”，贲就是装饰，就是艺术的、文明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致饰然后亨，则尽矣，故受之以剥，剥者剥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文明到了极点，艺术发达，社会平安，等于一个人一样，家里富有，艺术字画堆满了，亨通了，到了前面没有路了，所以跟着贲卦下面就是剥卦，物极必反，开始剥落了，剥者就是慢慢掉落，又是一个循环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尽，剥穷上反下，故受之以复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剥卦的下面就是复卦，时代也是如此，剥极了就恢复。“物不可以终尽”，不会有绝路的。“剥穷上反下”，上面的路走完了，翻过来，就成为复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4" w:name="_Toc25763291"/>
      <w:r w:rsidRPr="00D90FDD">
        <w:rPr>
          <w:rStyle w:val="a6"/>
          <w:rFonts w:hint="eastAsia"/>
        </w:rPr>
        <w:t>由复到离看人生兴衰往还</w:t>
      </w:r>
      <w:bookmarkEnd w:id="164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复则不妥矣，故受之以无妄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受了灾难，受了打击，知道反省，知道复兴，就不错了，所以复卦下面是无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无妄，然后可畜，故受之以大畜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没有错，新的境界来了，有大的发展了，所以受以大畜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畜然后可养，故受之以颐，颐者养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真到了社会的物资够了，财富平均了，万物都富足了，然后可以养人，经济生活可以养了，所以大畜卦下面是颐卦，颐就是很舒泰，所以我们恭维老年人退休在家享福为“颐养天年”，就是这个颐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养则不可动，故受之以大过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间舒服到极点，就要出毛病，有人说某人作恶多端，却过得蛮舒服，而我们循规蹈矩，生活却苦得很，报应在哪里？但中国人有句话：“天将得厚其福而报之。”也等于基督教讲的：“上帝要毁灭一个人，先使他发狂。”使他得意到极点，快点恶贯满盈，走到头了，跌下来，所以养到极点，罪恶、浪费、奢靡到了极点，就会出问题，所以颐养的卦下来，就是大过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过，故受之以坎，坎者陷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过不行，宇宙、人生、历史、社会都是一节一节，所谓运气，就是阶段，和门槛一样，所以大过卦下是坎卦，有阶段就陷下去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陷必有所丽，故受之以离，离者丽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觉得陷下去了，不要怕，在苦难的当中会站起来，所以下面是离卦，离卦的意思，像太阳出来一样，非常漂亮，新的一个时代又开始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是上经，六十四卦的卦序，是分两部分排列的，而上经的卦就是这样排的：乾、坤、屯、蒙、需、讼、师、比、小畜、履、泰、否、同人、大有、谦、豫、随、蛊、临、观、噬嗑、贲、剥、复、无妄、大畜、颐、大过、坎、离等三十个卦。这里是简单地讲，如果加以发挥，卦与卦之间，产生了太多的道理，人类世界的历史哲学原则，我们早都有了。我们现在多可怜，有那么丰盛美好的文化宝库，我们后代对不起老祖宗们，没有人去发挥，反误以为自己什么都没有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经的卦序，是讲人类社会与历史发展的关系，下经讲到人生了，下经亦很妙。上经以乾坤两卦开始，下经开始的两卦是咸、恒。恒卦是雷风恒，上面是震卦，下面是巽卦——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A723CBA" wp14:editId="0B909C57">
            <wp:extent cx="257175" cy="238125"/>
            <wp:effectExtent l="0" t="0" r="9525" b="9525"/>
            <wp:docPr id="145" name="图片 145" descr="http://img.shixiu.net/file/nszhuzuo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img.shixiu.net/file/nszhuzuo/3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翻过来，综卦为</w:t>
      </w:r>
      <w:r w:rsidRPr="00D90FD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5CA7751" wp14:editId="035043BC">
            <wp:extent cx="257175" cy="238125"/>
            <wp:effectExtent l="0" t="0" r="9525" b="9525"/>
            <wp:docPr id="144" name="图片 144" descr="http://img.shixiu.net/file/nszhuzuo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img.shixiu.net/file/nszhuzuo/3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泽山咸卦，上经起于乾坤，为什么下经起于咸恒？威等于说平等，大家需要一齐，恒是经常的，但在上经里没有提乾坤两卦的卦名，只以天地作代表，下经里也不提咸恒的卦名，而以男女作为代表，现在大家看下经的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5" w:name="_Toc25763292"/>
      <w:r w:rsidRPr="00D90FDD">
        <w:rPr>
          <w:rStyle w:val="a6"/>
          <w:rFonts w:hint="eastAsia"/>
        </w:rPr>
        <w:t>孔夫子的婚姻观</w:t>
      </w:r>
      <w:bookmarkEnd w:id="16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天地然后有万物，有万物然后有男女，有男女然后有夫妇，有夫妇然后有父子，有父子然后有君臣，有君臣然后有上下，有上下然后礼义有所错，夫妇之道不可以不久也，故受之以恒，恒者久也＾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咸卦并没有提什么叫“咸”--大家都是这个样子就是咸。在大学里上课，有些同学问起，恋爱哲学是什么？我告诉他们，我爱你就是我爱你，不爱你就不爱你，爱就是自私的，恋爱没有什么哲学。但是孔子讲得妙，他说有了天地就有万物，有了万物就有男女，既不是上帝造的男人，也不是上帝从男人身上拿出一根肋骨来造女人，而是有了万物，其中就有男人、女人。一部人类史，就是两个人唱的戏，唱了几千万年，有了男女，自然就会结合，就会谈恋爱，变为夫妇，并不是偷吃了苹果才变成夫妇，就是说人类社会，只有四个字“饮食”、“男女”两件事，一是需要活着的问题，一是两性需要的问题。《易经》上也点明了这两件事，上面说了人事历史发展的关系，下面说有了男女，就自然有夫妇，有了夫妇就自然形成家庭，自然生孩子，生了孩子自然有父子，所以这是五伦的道理，为什么有五伦。五四运动要打倒孔家店、打倒孔子--说五伦是吃人的礼教。上述这些是自然现象，社会扩充了，就有人，大家都是人，某人人好一点，选他做领袖，他就是君，我们听他的，我们就是臣，社会的程序就成了。如果以医学的观点来说，假如我在医学院讲，也可以乱吹：“人类历史是荷尔蒙造成的，由一个精虫和卵子，又加上些什么染色体变成的。”这样也没有错。如果以这个观点看，所有人类都有病态，都该打针，可知人的思想多可怕！思想不纯正，乱吹一阵，也可以煽动别人，可是结果却害了自己，害了别人。譬如弗洛依德说的性心理学，也没有错，可是歪理有千条，正理只有一条。现在《易经》这里告诉我们，人类的五伦，不是勉强形成的，不是法律规定的，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是人性的本来，人性走正理，自然发生的。有男女，自然有夫妇，有夫妇自然有父子，有了许多夫妇、父子，自然形成社会，有了社会组织自然有阶段。现在西方文化，男女青年都不愿意结婚，彼此都不愿负责任，这个现象的问题很大，中国文化要夫妇相敬如宾，就要持久，有恒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经是说自开天辟地，有了宇宙的社会发展，现在下经是由个人开始，讲到夫妇家庭，父子、君臣的人伦关系，这里又产生一个哲学问题，天地间的事，没有永恒存在的，佛学中称这现象为无常，《易经》叫作变化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6" w:name="_Toc25763293"/>
      <w:r w:rsidRPr="00D90FDD">
        <w:rPr>
          <w:rStyle w:val="a6"/>
          <w:rFonts w:hint="eastAsia"/>
        </w:rPr>
        <w:t>功成，名遂，身退</w:t>
      </w:r>
      <w:bookmarkEnd w:id="16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久居其所，故受之以遁，遁者退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老子的话“物壮必老，老者必倒”。我们看孔、孟、老、庄思想可知都是从《易经》里来的，这是自然的法则。天地间的万物，壮大，茂盛了，定衰老，一衰老了就变化，历史的阶段就过去了，所以这里告诉我们历史的哲学：“物不可以久居其所，故受之以适。”这个物当然不是单指物质，而是包括人、物、事。就是一个东西不能永恒存在，所以就慢慢退化，故其下为遁卦。再看老子的思想，“功成，名遂，身退，天之道也”，也就是从《易经》这个地方来的。从这个序卦的道理看，人到老了，就应该退，交给下一代去。总之，《序卦传》中，《周易》每一个卦的排列程序，都包含了许多道理，中间有很多学问，就要靠自己的智慧去思考去研究。如医学上的研究，最近外国最流行的，男女更年期是最可怕的，所谓家长本身这时要再教育，夫妇之间的问题，也多半发生在这一时期。外国人研究夫妇感情最好是三年到五年，有的时间更短；以后几十年，维持家庭夫妇关系的，那是道德在维持，法律在维持，并不像在恋爱期间那种昏天黑地的感情了。而我们《易经》上就讲到“物不可以久居其所，故受之以遁”。必定退，必定是这样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遁，故受之以大壮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话又说回来了，老年人退了，交给年轻的一代，就大壮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壮，故受之以晋，晋者进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壮过了为什么是晋卦？晋卦孔子解释就是进步的现象，一个东西壮大了，自然会求进步，新的一代起来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进必有所伤，故受之以明夷，夷者伤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又是社会哲学，历史哲学来了，进步的阶段，一定有伤害。社会的发展，一个求进步、求改革的法令，固然有远大的理想，可是对于旧有的具破坏性，这也是革命的哲学，革命就必有所伤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伤于外者必反其家，故受之以家人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明夷卦的下面接家人卦，孔子解释在外面受了伤的一定跑回家，不只是人如此，即使家畜也是如此。又如我们的文化，一百多年来，受西洋文化的刺激，变成现代这样，可是现在慢慢地连外国人也开始学我们中国文化了，这就是“伤于外者必反其家”，所以是家人之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家道穷必乖，故受之以睽，睽者乖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代“睽”的意思就是夫妻反目，意见不合，所以是处家庭的哲学，家道穷的时候，这并不是贫贱夫妻百事哀的“穷”，而是到了“极点”的意思，“穷尽”的意思。如一个家庭有钱，慢慢奢侈，奢侈到极点，就出毛病，夫妇的感情，国家的政治，都是这样，一定要乖张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乖必有难，故受之以蹇，蹇者难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乖就是乖张，个性的偏激，家庭、社会、政治的问题，都是这样，过分的乖张，就有困难来了，所以是蹇卦。“蹇”字的意义，就是跛脚，受了伤走不动，寸步难行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难，故受之以解，解者缓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自然的法则，一个东西没有永远困得住的，不会永远困难，困久了总要想办法找出路，所以赛卦下面是解卦，要解除，要缓和困难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缓必有所失，故受之以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些性情急躁的人容易出事，而性情缓慢的，则容易把困难拖下来，慢慢用变化来解决，但是太缓了也不行，一定会有损失，急躁的人容易愤事，把事情搞砸了，缓慢的人则容易误事，等于医生处方下药，虽没有吃坏，可也没有治好，这就犯了医学上的过错，延误了治疗时间，所以解卦下面是损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告诉我们，万事都是相对的，没有一样是绝对的，没有哪样是对，也没有哪样是不对的，有时要偏一点才对，有时偏一点又是错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损而不已必益，故受之以益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损的反面是益，损了这一边，就益了那一边，祸福是相倚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益而不已必决，故受之以央，央者决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受益时不要以为得志有福气，得志就是益，《易经》告诉我们要晓得进退存亡之道，益了以后不晓得退，到极点就崩溃，就断了，所以益下面是失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决必有所遇，故受之以垢，垢者遇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《易经》来观察宇宙事物，来讲历史文化，人生不会有绝路，要用智慧处理这个人事，处理这个宇宙，就是中间断了，必然会另外有一个新的环境出现，于是遭遇就来了，所以夬以后就是姤，姤卦为阴阳相交之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物相遇而后聚，故受之以萃，萃者聚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东西只要有新的来相遇，就会有新的结合，这个“萃”，现代的观念就是结合，萃字本身就是很多茂盛的草聚在一堆，是一种青春可爱的现象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聚而上者谓之升，故受之以升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有所聚，慢慢挪移向上升发，社会历史的发展，亦是一样。比如十几年来，许多人本来没有钱，慢慢合力经营，都变成了大老板，就是革然后升发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升而不已必困，故受之以困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升卦的反面就是困卦，上升不已就必然遭遇新的困难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困乎上者必反下，故受之以井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困在上面，到了最高处，自然要下来，就掉到井里去了。个人也好，家庭也好，所处时代环境也好，如同掉下井里，上面空空爬不上去，下面入不了地，四面又围住了，这多可怜，于是革卦这个时候就来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井道不可不革，故受之以革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想办法打破时代环境的樊笼，这就是革命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革物者莫若鼎，故受之以鼎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谈革命，常说“鼎革”，那么鼎革两卦就值得研究了。上面讲到一个东西欲进步，一方面一定要受到损失。所以宋朝的王安石变法很可怜，他的思想现在却被推崇，如邻里保甲制度，都是他当时创制的，可是他当时受那么大的损失，历史上也给他这么大的罪名。到现代我们才号称他是历史上的大政治家，就因为他在变革的时候一定伤害到别人，他忘记了社会的旧习惯这个力量，很不容易铲除的。《易经》的原则只能渐变，没有突变的事，那种看来是突变的现象，也是渐渐来的。所以鼎革的道理，一个新的办法，认为很有道理，要用来变更旧东西的时候，千万要根据历史的经验，慢慢来。而王安石当时只想自己亲眼看到成功，可是历史上一个好的东西，假使他能够忘我，并不希望自己看到成功，用渐变的方法就好了。很多人犯了这个毛病，想自己看见成功，便一定会失败。这里就说，假如要突变的改，除非全面推翻，改革的最好工具莫如鼎，鼎就是锅，无论什么东西放进去，都会被化掉，重新熔化一番，再建立起来，所以鼎革两卦，连在一起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主器者莫若长子，故受之以震，震者动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代中国家族制度，大儿子当家，弟妹视长兄如父，所以当家的莫若长子，所以受之以震。在《易经》的象数中，震卦是长男，代表大儿子，同时震的另外一个意义就是动，也就是革命会有一个时期的动乱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动，止之，故受之以艮，艮者止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说明一个处事哲学，政治哲学。领导一个动乱的时候，要晓得时机，把动乱停止下来，所以是艮卦，艮也代表山，好像山一样静止下来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止，故受之以渐，渐者进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天下事不能永久停止下来不进步，《大学》里的苟日新，日日新，就是要不断进步，不要满足于眼前的成就，所以接下来的是渐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进必有所归，故受之以归妹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归妹卦，是结婚卦，这里是说，有进步一定有收获，因此下面是归妹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得其所归者必大，故受之以丰，丰者大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了收获，家庭兴旺起来，扩大了，就是丰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穷大者必失其居，故受之以旅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家庭扩大了，人口多了，房子也不够住了，只好出国去，像我们民族庞大了，所以世界上到处都有华侨。讲人生的哲学，过分扩大了就会忘记了本位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旅而无所容，故受之以巽，巽者入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外面跑跑，失败了，也吃不开，只好买张飞机票回来，这是巽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入而后说之，故受之以兑，兑者说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“说”音悦，就是《论语》上“不亦说乎”的“说”，回来就高兴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说而后散之，故受之以涣，涣者离也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高兴过度了，又散掉了，得意不能忘形，所以兑卦之后是涣卦，涣是水一样散开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以终离，故受之以节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涣散之后，不能一直涣散下去，而终归要节制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节而信之，故受之以中孚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了节制就有中和的作用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其信者必行之，故受之以小过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孚也是有信，有信往往矫枉过正，故受之以小过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有过物者必济，故受之以既济。”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既然过头了，有正有反，有另外一个新的接触，所以小过卦下面是既济卦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7" w:name="_Toc25763294"/>
      <w:r w:rsidRPr="00D90FDD">
        <w:rPr>
          <w:rStyle w:val="a6"/>
          <w:rFonts w:hint="eastAsia"/>
        </w:rPr>
        <w:lastRenderedPageBreak/>
        <w:t>永无尽止</w:t>
      </w:r>
      <w:bookmarkEnd w:id="167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不可穷也，故受之以未济终焉。”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最后是未济卦，永远凑合不了，这里产生二个哲学问题。《易经》中，孔子告诉我们一个历史哲学，看懂了要哈哈一笑，人世间事情是永远作不了结论的，永远是未济。宇宙永远这样发展下去，这个地球毁灭了，一个新的地球又会来，永远停止不了，这是我们伟大的历史哲学。我们文化宝库里有这样好的历史哲学，可惜把它丢在仓库里给书虫去吃，这是中国文化可怜的地方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时，从这未济卦上，也产生了我们个人的修养，说人生要作一个交代，那只是一个理论，因为最后是未济卦，永远完不了事的，这是一个观念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还有一个观念，是研究六十四卦的方法，用中爻上下交互，最后的结果，除了乾坤两卦外，不是既济就是未济，所以大家卜卦欲知过去、未来，也是这两卦的作用，吉凶，对或不对，就是既济或未济，懂了这些，所以《易经》很好研究，并不深奥得那么复杂可怕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68" w:name="_Toc25763295"/>
      <w:r w:rsidRPr="00D90FDD">
        <w:rPr>
          <w:rStyle w:val="a6"/>
          <w:rFonts w:hint="eastAsia"/>
        </w:rPr>
        <w:t>不断的研究与求证</w:t>
      </w:r>
      <w:bookmarkEnd w:id="168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孔子研究序卦的这番理由对不对？作历史哲学看，作人文文化看，理由非常充分。严格说来，孔子这篇《序卦传》，只是解释卦名而已，譬如他只解释什么是需，是需要的需。以现代经济学观点而言，人类活着就要饮食，这就是需，有了需要，人就会发生斗争，因此需卦下面是讼卦。孔子说的理由非常充分，但是《易经》的本身，是从象数来的，如果以象数来看需卦，我们这位圣人所说的理由，还是成了问题。只能说，孔子只是就易理上讲道理，尤其是人文文化的理这一方面，讲得非常圆满。至于六十四卦为什么这样排列的科学性关系，他在《序卦传》里并没有说出充分的道理，也不足以使我们满足，不必要因为他是圣人而我们就认为都是对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《四库全书》里，发现古人对《易经》解释的著作占有很重的份量，自成一个系统。后世的注解--自秦汉以后直到现在，所有解释性的著作，有一个共通的概念，认为《周易》这本书中的意见都对。有的解释不出来的，也要旁征博引证明它是对的，著作人绞尽脑汁，想尽办法，如何去符合“都对”的那条理路上，像这样做学问的态度，是不是正确，值得考虑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比如说《周易》为什么乾坤两卦以后，接下来就是屯卦？也可以说屯卦是乾坤两卦变来的，水雷屯，坎卦是坤卦中间一爻由阴变阳而来，震卦是乾卦第二三两爻由阳变阴而来，那么为什么是二三两爻变？这里产生了一个思想了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推开《易经》我们再看，西方的文化来源是由宗教而哲学。西方的哲学首推希腊，开始研究形而上学--宇宙来源，说宇宙的第一个原始是水做的，当然不是我们现在看到的水。以地质学而言，地球在没有形成以前，太空中突然有一股力量，像台风一样，中国人称它为气。这个气是液体的气，就叫作水，慢慢在旋转，不知旋转了多少亿万年，这股水气，凝结起来，就变成地球。突出的是高山，陷下的是海洋，海洋中的水是第二重的水，是后天的水，在地球形成以后，包围了地球的气所成的。印度人也讲地、水、火、风，是水开始，中国人也这样说的，五行道理，天一生水，地二生火，也是水做的。那么《易经》乾坤两卦，这个乾坤--宇宙怎么来的？水雷屯来的。可以说宇宙来源的开始，或者说后天的世界开始，是屯卦。看卦辞也是那么说，因为乾卦外面一动，就变成震，震是一种能量，等于科学、地质学的解释宇宙最初的动力，动起来以后，就慢慢成为中爻的凝结，就变成地球。这个现象，我们给它一个符号，叫作“水雷屯”。地球形成以后，还没有万物、人类和文化，慢慢山水蒙，屯卦一翻过来的现象，地球下面都是水，上面是高山，慢慢草木生长发芽了，人类生长了，人类来源是哪里则没有讲。这样一凑，又是“有道理！我们的《易经》伟大！”但这一套是我凑的。要捧自己的祖先就是这样，把古今中外凡是有理的凑上去就对。好像到百货公司买一副七巧板，很漂亮，可以凑成各种形象，就像以上所说的。可是我自己对于这样的解释，并没有满足。这样讲一套，大家听起来，言之成理，可是我反问自己真的就这样吗？还是此心不安，大有问题。究竟它是怎么来的？还是一个大问题。我在这里把研究《易经》的经验告诉大家，所以我不肯讲《易经》，如果自己认为自己对《易经》的意见就是真理，那就错了。文王、孔子都死了，欲向他们当面请教，又没有办法。所以研究学问，要用这样客观的态度，因此我说六十四卦的《周易》次序，为什么这样排列问题，求之于古人，没有得到解决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此看来，几千年来，我们对于《易经》这本书，无论是哪位《易经》大家，乃至于上通天文、下知地理的人，都没有给我们一个圆满的解答，这是要注意的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六十四卦有时候矛盾的地方很多，包括孔子的“十翼”在内。比如《彖辞》和《象辞》，对卦所下的定义，往往是相反的，都要去研究、考据。如认为《彖辞》是一人作的，《象辞》又是另外一人作的，并不完全是孔子作的，因此有一说，认为《彖辞》是孔子作的，《象辞》是周公作的。当然，这是“事出有因，查无实据”的事，周公也好，孔子也好，《彖辞》与《象辞》下的定义，有时是相反的，有时是一致的，这中间都是问题。求真理要会怀疑，当然也不要没有理由的乱怀疑，抗拒性的怀疑也不对，而是要虚心，怀疑也是虚心的一种态度，不要以崇拜性的观念认为前人一定是对的，这样就不科学了。</w:t>
      </w:r>
    </w:p>
    <w:p w:rsidR="003525A4" w:rsidRPr="00D90FDD" w:rsidRDefault="003525A4" w:rsidP="00D90FDD">
      <w:pPr>
        <w:pStyle w:val="1"/>
      </w:pPr>
      <w:bookmarkStart w:id="169" w:name="_Toc25763296"/>
      <w:r w:rsidRPr="00D90FDD">
        <w:rPr>
          <w:rFonts w:hint="eastAsia"/>
        </w:rPr>
        <w:lastRenderedPageBreak/>
        <w:t>附录</w:t>
      </w:r>
      <w:bookmarkEnd w:id="169"/>
    </w:p>
    <w:p w:rsidR="003525A4" w:rsidRPr="00D90FDD" w:rsidRDefault="003525A4" w:rsidP="0076326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D90FD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杂说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0" w:name="_Toc25763297"/>
      <w:r w:rsidRPr="00D90FDD">
        <w:rPr>
          <w:rStyle w:val="a6"/>
          <w:rFonts w:hint="eastAsia"/>
        </w:rPr>
        <w:t>浅介南著《易经杂说》</w:t>
      </w:r>
      <w:bookmarkEnd w:id="170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阎修篆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是一部十分难读的书，很多人想读《易经》而不知从何着手，大家都以为《易经》是一部很神秘很玄妙的书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历代贤哲有关《易经》的研究与著述，往往穷毕生之力，著作之富，亦属汗牛充栋洋洋大观，可惜的是历代的《周易》名家，都没有把他们的方法与心得，明白地告诉世人，因之史家多记其事而略其法，寻章摘句，望文探幽者，虽连篇累牍，然亦说多纷歧，使人如坠云里雾中，乃士大夫之易，对于一般社会大众，没有多大的帮助。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丁卯夏，于老古文化公司，得睹国学大师南怀瑾教授的《易经》讲稿，拜读之下，简直使我难以想象，我会以读江湖奇侠传一样的心情，一口气将它读完，使我深深体会到古人“闲坐小窗读《周易》，不知春去已多时”的情景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本书所给我的印象--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1" w:name="_Toc25763298"/>
      <w:r w:rsidRPr="00D90FDD">
        <w:rPr>
          <w:rStyle w:val="a6"/>
          <w:rFonts w:hint="eastAsia"/>
        </w:rPr>
        <w:t>这是一部引人入胜的书</w:t>
      </w:r>
      <w:bookmarkEnd w:id="171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本来是一部引人入胜的书，但这必须要先能入乎其内才可，初学者能像读武侠小说一样，那么传神、那么专注、那么引人入胜，实在是旷古以来仅有的第一部易学著述，这证明了《易经》“乾以易知，坤以简能”的说法是不错的，但也唯有真正懂得了《易经》的人，才能深入浅出，引喻举譬，说得这么清楚，这样明白，毫不隐僻含混，勉强凑合。本书引人入胜处，即在透过作者渊博的学识，把握了历史发展的趋势，将人事与自然法则、历史规则结合为一。南先生以其极为严肃的治学态度，轻松的口吻，网罗逸闻，探玄寻秘，透露了《易》的消息与秘密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2" w:name="_Toc25763299"/>
      <w:r w:rsidRPr="00D90FDD">
        <w:rPr>
          <w:rStyle w:val="a6"/>
          <w:rFonts w:hint="eastAsia"/>
        </w:rPr>
        <w:t>这是一部人人读得懂的书</w:t>
      </w:r>
      <w:bookmarkEnd w:id="172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始所周知，《易经》的难识难懂，由于象数的失传，本来艰涩的词句，幽晦不明的含义，已经造成了后人学《易》极大的文字障碍，复加以后世治《易》者纷歧不一的说法，使《易》愈以难识难晓了。南先生以其真知灼见，透过时代思潮与他丰富的人生经验，像写小说一样，极其平易地帮助我们解开了幽晦艰涩的苦结，使人人易知易晓，为青年学子、社会大众，牖启了一条崭新的学《易》门径。三圣心法，虽不敢说已由此可窥可见，但确已破解了千古以来学《易》的谜结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3" w:name="_Toc25763300"/>
      <w:r w:rsidRPr="00D90FDD">
        <w:rPr>
          <w:rStyle w:val="a6"/>
          <w:rFonts w:hint="eastAsia"/>
        </w:rPr>
        <w:t>这是一部融义理象数为一的书</w:t>
      </w:r>
      <w:bookmarkEnd w:id="173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世人说《易》，有所谓“义理之学”者，有所谓“象数之学”者。义理之学是偏重人文的，这自晋朝的王弼开始，王弼主张扫象，所谓“得意而忘象，得象而忘言”，宋儒附之，遂使象数之学，隐晦了好几个世纪。象数之学，偏重心灵玄秘，是探睛索隐，寻求前识的学问，亦即近代所谓的心灵学、神秘学之类，在人们心理上占有很重要的位置。两种思想，极其泾渭，前者形成士大夫的独家殿堂，后者流入江湖，往往成为江湖术士混饭吃的工具。不知古人象数之学，本为演绎自然、阐明《易》理而设，如所谓“悬象著明”，使人们透过了“象”的启示达到“明”的境地，明白事的悔吝，动的休咎。人们如何才能见了这个象而知所趋避？那必须要透过一种特殊的方法与程序，这个方法，各家不同，有管辂虞翻的、有焦赣京房的、有邵康节的……但他们的基本原理却是一样的，也都是象、理、数的综合运用而已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老子的“人法地，地法天，天法道，道法自然”，这不就是和《易经·系传》所说的“有天道焉，有地道焉，有人道焉”的道理是一样的么？《易经》的一切作为，都是在“明于忧患之故，以前民用”为目的，可知后人执象数而弃义理，失去了古人作《易》的本旨，必将流入“其蔽也贼”的后果，扫象而得意，也明显地违背了《易经》“洁静精微”的精神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4" w:name="_Toc25763301"/>
      <w:r w:rsidRPr="00D90FDD">
        <w:rPr>
          <w:rStyle w:val="a6"/>
          <w:rFonts w:hint="eastAsia"/>
        </w:rPr>
        <w:t>这是一部与人人有关的书</w:t>
      </w:r>
      <w:bookmarkEnd w:id="174"/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说过，《易经》是为人事而设，这点《易经·系传》“开物成务，冒天下之道”、“以通天下之志，以定天下之业，以断天下之疑”，已说明了一切，所以尽管《易经》包罗了天地间的一切学问，但这些莫不与人事有关，古人“不学《易》不可为将相”的话，虽然不错，但将相毕竟是芸芸众生中的极少数，“百姓日用而不知”，可见《易经》是与社会大众人人有关的了，也可以说上至将相，下至凡庶，凡天地之间的莫不与《易经》有关。南教授在本书中说明了支为什么止于六，人生的</w:t>
      </w: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历程，也是如此，一个卦的六支，往往就是一个人一生各个阶段的指标，也可以说是人生经历的寒暑表，这中间已包括了亨通的、困阻的、危殆的、复苏的种种事实与启示。固然《易经》六十四卦，三百八十四支，四千九十六卦之，无一不为人事而设，但这多是告诉占者占得此卦此爻如何如何，本书作者却明白地指出了不待占而知的全部人生，每一个时期，每一个阶段，所应遵循的法则与规范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5" w:name="_Toc25763302"/>
      <w:r w:rsidRPr="00D90FDD">
        <w:rPr>
          <w:rStyle w:val="a6"/>
          <w:rFonts w:hint="eastAsia"/>
        </w:rPr>
        <w:t>这本书告诉了我们学《易》的捷径与秘诀</w:t>
      </w:r>
      <w:bookmarkEnd w:id="175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近代科学，关于学习的方法有着很多研究，教育家们希望能透过这种研究，来训练记忆，帮助学习，对于近代的教学活动，助益很多。但是生活在过去的人，在学习上便没有这样方便与幸福了，他们只有一个方法--老师教，学生学。聪明的人在吃足苦头之后，也往往会悟出许多科学的方法与技巧，来帮助学习，便利记忆，但他们却又不把这些方法告诉后人，使后来的人照着他们原来的路子去摸索，去碰撞。当他们吃足苦头后，又悟出了许多新的方法与技巧，也不告诉他们的学生，仍旧让他们自己去摸、去碰。我们的教育就是在这样情形下，不知道使后世学子多走了多少冤枉路。邵康节学《易》于李挺之，就有过这种故事。当时邵康节向李挺之学《易》，邵康节请求李挺之给他一点提示，不必明白说出内容即可。李挺之告诉了他“一二三四”几个数字，邵氏在易学上从此自成一家，在易学上的成就，可谓中世纪末的第一人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本书中一开始，南教授即将他个人过去学《易》所吃的苦头，不厌其详地告诉大家，他毫不保留地把他因而知之的方法与心得，明明白白地告诉读者。如果我们不学习《易经》则已，假如我们打算拿《易经》来玩玩，有关《易经》的一些基本知识，如卦名、卦序、八宫卦变、六十四卦方圆图等，却必须详知熟记。本书中有很多学习《易经》的技巧与要领，使我们可获得事半功倍的效果。</w:t>
      </w:r>
    </w:p>
    <w:p w:rsidR="003525A4" w:rsidRPr="00D90FDD" w:rsidRDefault="003525A4" w:rsidP="00D90FDD">
      <w:pPr>
        <w:pStyle w:val="2"/>
        <w:rPr>
          <w:rStyle w:val="a6"/>
        </w:rPr>
      </w:pPr>
      <w:bookmarkStart w:id="176" w:name="_Toc25763303"/>
      <w:r w:rsidRPr="00D90FDD">
        <w:rPr>
          <w:rStyle w:val="a6"/>
          <w:rFonts w:hint="eastAsia"/>
        </w:rPr>
        <w:t>本书告诉了我们学《易》的千古不传之秘</w:t>
      </w:r>
      <w:bookmarkEnd w:id="176"/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对世人来说，始终是一个谜，多少人被它所吸引、所迷惑，尤其历史上那些用《易》的大家，对后世的诱惑力，实在太大了。家喻户晓的诸葛亮、李淳风、刘伯温等自不待言，后汉的司马季主、焦京师徒，三国的管辂，晋朝的虞翻、郭璞，宋朝的邵康节等，可以说代有奇人。在历史的记载中，这些人都有前知的能耐，但他们的方法，却湮而未传。后世虽有火珠林、金钱课之法，也有黄金策--明胡宏著--之述，但求之于昔日卜者之如响斯应，则已不多见了。因之象数之学，遂流为江湖人士觅食之术，为士人所不苟同。其实江湖术士觅食者流固多，但亦不乏高世贵人之风者，至其术则类于庄子讲僻统的故事，“有以封者，有以洴澼絖而终其生者”，下面我们举一则有关汉朝管辂的故事：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石苞是鄞郡掌理农业的官员，问管辂说，你们同乡有一个人叫翟文耀，会隐身术，是否可信？管辂说，这是阴阳避匿之数，如果知道了这个方法，即山河大地，皆可隐藏，何况一个人在变化之内的七尺之躯，散云雾可以隐身，洒金水可以灭形，术足数成，这是很容易的事……</w:t>
      </w:r>
    </w:p>
    <w:p w:rsidR="003525A4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这却不是很容易的，本书中到处都散发了个中消息，要在有心者去捕捉去寻觅它了。</w:t>
      </w:r>
    </w:p>
    <w:p w:rsidR="0076326E" w:rsidRPr="00D90FDD" w:rsidRDefault="003525A4" w:rsidP="0076326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D90FD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总之，本书可说是南教授学《易》的心得报告，其中揭发了很多千古不传的秘密，也有些是他个人独到的创见与发明，虽不敢说已得三圣之秘钥，但却把《易经》与我们人生的关系，更拉近了一步。如同前面说过，《易经》是与人人有关的书，透过本书的问世，我们希望人人都能获得《易经》的帮助，无论你是政治家，企业界的领导人，抑是初出茅庐被领导的上班族，是“潜龙勿用”的在校学生或“飞龙在天”的功成名就、爬上事业巅峰的大家……本书对你趋吉避凶，走上成功之路，永享成功的果实，都会有着极大的帮助和影响。</w:t>
      </w:r>
    </w:p>
    <w:p w:rsidR="00BF6DD3" w:rsidRPr="00D90FDD" w:rsidRDefault="00BF6DD3" w:rsidP="0076326E">
      <w:pPr>
        <w:widowControl/>
        <w:rPr>
          <w:rFonts w:asciiTheme="minorEastAsia"/>
          <w:color w:val="000000" w:themeColor="text1"/>
        </w:rPr>
      </w:pPr>
    </w:p>
    <w:sectPr w:rsidR="00BF6DD3" w:rsidRPr="00D90FD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90986"/>
    <w:rsid w:val="000C11C1"/>
    <w:rsid w:val="000F0280"/>
    <w:rsid w:val="003525A4"/>
    <w:rsid w:val="0076326E"/>
    <w:rsid w:val="00864ADF"/>
    <w:rsid w:val="00BA6855"/>
    <w:rsid w:val="00BF6DD3"/>
    <w:rsid w:val="00D90FDD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0280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02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352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525A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525A4"/>
  </w:style>
  <w:style w:type="character" w:styleId="a7">
    <w:name w:val="Hyperlink"/>
    <w:basedOn w:val="a0"/>
    <w:uiPriority w:val="99"/>
    <w:unhideWhenUsed/>
    <w:rsid w:val="003525A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6326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6326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6326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326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326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326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326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326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6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4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5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8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0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6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gif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gif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gi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gif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theme" Target="theme/theme1.xml"/><Relationship Id="rId7" Type="http://schemas.openxmlformats.org/officeDocument/2006/relationships/image" Target="media/image2.gif"/><Relationship Id="rId71" Type="http://schemas.openxmlformats.org/officeDocument/2006/relationships/image" Target="media/image6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3178-0145-4897-A9CC-E4CA253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9</Pages>
  <Words>23967</Words>
  <Characters>136613</Characters>
  <Application>Microsoft Office Word</Application>
  <DocSecurity>0</DocSecurity>
  <Lines>1138</Lines>
  <Paragraphs>320</Paragraphs>
  <ScaleCrop>false</ScaleCrop>
  <Company/>
  <LinksUpToDate>false</LinksUpToDate>
  <CharactersWithSpaces>16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9</cp:revision>
  <dcterms:created xsi:type="dcterms:W3CDTF">2019-09-03T01:29:00Z</dcterms:created>
  <dcterms:modified xsi:type="dcterms:W3CDTF">2019-11-27T08:05:00Z</dcterms:modified>
</cp:coreProperties>
</file>